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B43EC3" w14:textId="532E1843" w:rsidR="002951F1" w:rsidRPr="00FB4E91" w:rsidRDefault="007737D5">
      <w:pPr>
        <w:pStyle w:val="Heading1"/>
        <w:tabs>
          <w:tab w:val="left" w:pos="2970"/>
          <w:tab w:val="left" w:pos="6237"/>
        </w:tabs>
        <w:jc w:val="both"/>
        <w:rPr>
          <w:sz w:val="26"/>
          <w:szCs w:val="26"/>
        </w:rPr>
      </w:pPr>
      <w:r w:rsidRPr="00FB4E91">
        <w:rPr>
          <w:b w:val="0"/>
          <w:sz w:val="26"/>
          <w:szCs w:val="26"/>
        </w:rPr>
        <w:t>UBND TỈNH BÌNH PHƯỚC</w:t>
      </w:r>
      <w:r w:rsidRPr="00FB4E91">
        <w:rPr>
          <w:b w:val="0"/>
          <w:sz w:val="26"/>
          <w:szCs w:val="26"/>
          <w:lang w:val="vi-VN"/>
        </w:rPr>
        <w:t xml:space="preserve">    </w:t>
      </w:r>
      <w:r w:rsidRPr="00FB4E91">
        <w:rPr>
          <w:sz w:val="26"/>
          <w:szCs w:val="26"/>
        </w:rPr>
        <w:t>CỘNG HÒA XÃ HỘI CHỦ NGHĨA VIỆT NAM</w:t>
      </w:r>
    </w:p>
    <w:p w14:paraId="21D89B27" w14:textId="77777777" w:rsidR="002951F1" w:rsidRPr="00FB4E91" w:rsidRDefault="007737D5">
      <w:pPr>
        <w:tabs>
          <w:tab w:val="left" w:pos="2970"/>
        </w:tabs>
        <w:jc w:val="both"/>
        <w:rPr>
          <w:b/>
          <w:sz w:val="26"/>
          <w:szCs w:val="26"/>
          <w:lang w:val="vi-VN"/>
        </w:rPr>
      </w:pPr>
      <w:r w:rsidRPr="00FB4E91">
        <w:rPr>
          <w:b/>
          <w:sz w:val="26"/>
          <w:szCs w:val="26"/>
        </w:rPr>
        <w:t xml:space="preserve">       </w:t>
      </w:r>
      <w:r w:rsidRPr="00FB4E91">
        <w:rPr>
          <w:b/>
          <w:sz w:val="26"/>
          <w:szCs w:val="26"/>
          <w:lang w:val="vi-VN"/>
        </w:rPr>
        <w:t xml:space="preserve">    SỞ TÀI CHÍNH </w:t>
      </w:r>
      <w:r w:rsidRPr="00FB4E91">
        <w:rPr>
          <w:b/>
          <w:sz w:val="26"/>
          <w:szCs w:val="26"/>
          <w:lang w:val="vi-VN"/>
        </w:rPr>
        <w:tab/>
      </w:r>
      <w:r w:rsidRPr="00FB4E91">
        <w:rPr>
          <w:b/>
          <w:sz w:val="26"/>
          <w:szCs w:val="26"/>
          <w:lang w:val="vi-VN"/>
        </w:rPr>
        <w:tab/>
        <w:t xml:space="preserve">            Độc lập – Tự do – Hạnh phúc</w:t>
      </w:r>
    </w:p>
    <w:p w14:paraId="0DC4F89E" w14:textId="77777777" w:rsidR="002951F1" w:rsidRPr="00FB4E91" w:rsidRDefault="007737D5">
      <w:pPr>
        <w:tabs>
          <w:tab w:val="left" w:pos="2970"/>
        </w:tabs>
        <w:jc w:val="both"/>
        <w:rPr>
          <w:sz w:val="26"/>
          <w:szCs w:val="26"/>
          <w:lang w:val="vi-VN"/>
        </w:rPr>
      </w:pPr>
      <w:r w:rsidRPr="00FB4E91">
        <w:rPr>
          <w:noProof/>
          <w:sz w:val="26"/>
          <w:szCs w:val="26"/>
        </w:rPr>
        <mc:AlternateContent>
          <mc:Choice Requires="wps">
            <w:drawing>
              <wp:anchor distT="0" distB="0" distL="114300" distR="114300" simplePos="0" relativeHeight="251659264" behindDoc="0" locked="0" layoutInCell="1" allowOverlap="1" wp14:anchorId="364C355A" wp14:editId="24A78ED8">
                <wp:simplePos x="0" y="0"/>
                <wp:positionH relativeFrom="column">
                  <wp:posOffset>2816860</wp:posOffset>
                </wp:positionH>
                <wp:positionV relativeFrom="paragraph">
                  <wp:posOffset>24130</wp:posOffset>
                </wp:positionV>
                <wp:extent cx="1989455" cy="0"/>
                <wp:effectExtent l="0" t="5080" r="0" b="4445"/>
                <wp:wrapNone/>
                <wp:docPr id="1" name="AutoShape 4"/>
                <wp:cNvGraphicFramePr/>
                <a:graphic xmlns:a="http://schemas.openxmlformats.org/drawingml/2006/main">
                  <a:graphicData uri="http://schemas.microsoft.com/office/word/2010/wordprocessingShape">
                    <wps:wsp>
                      <wps:cNvCnPr/>
                      <wps:spPr>
                        <a:xfrm>
                          <a:off x="0" y="0"/>
                          <a:ext cx="19894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oel="http://schemas.microsoft.com/office/2019/extlst" xmlns:w16sdtdh="http://schemas.microsoft.com/office/word/2020/wordml/sdtdatahash">
            <w:pict>
              <v:shapetype w14:anchorId="0DD3F694" id="_x0000_t32" coordsize="21600,21600" o:spt="32" o:oned="t" path="m,l21600,21600e" filled="f">
                <v:path arrowok="t" fillok="f" o:connecttype="none"/>
                <o:lock v:ext="edit" shapetype="t"/>
              </v:shapetype>
              <v:shape id="AutoShape 4" o:spid="_x0000_s1026" type="#_x0000_t32" style="position:absolute;margin-left:221.8pt;margin-top:1.9pt;width:156.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"/>
            </w:pict>
          </mc:Fallback>
        </mc:AlternateContent>
      </w:r>
      <w:r w:rsidRPr="00FB4E91">
        <w:rPr>
          <w:noProof/>
          <w:sz w:val="26"/>
          <w:szCs w:val="26"/>
        </w:rPr>
        <mc:AlternateContent>
          <mc:Choice Requires="wps">
            <w:drawing>
              <wp:anchor distT="0" distB="0" distL="114300" distR="114300" simplePos="0" relativeHeight="251660288" behindDoc="0" locked="0" layoutInCell="1" allowOverlap="1" wp14:anchorId="4B1FC371" wp14:editId="1C99B120">
                <wp:simplePos x="0" y="0"/>
                <wp:positionH relativeFrom="column">
                  <wp:posOffset>761365</wp:posOffset>
                </wp:positionH>
                <wp:positionV relativeFrom="paragraph">
                  <wp:posOffset>24130</wp:posOffset>
                </wp:positionV>
                <wp:extent cx="476250" cy="0"/>
                <wp:effectExtent l="0" t="4445" r="0" b="5080"/>
                <wp:wrapNone/>
                <wp:docPr id="2" name="AutoShape 3"/>
                <wp:cNvGraphicFramePr/>
                <a:graphic xmlns:a="http://schemas.openxmlformats.org/drawingml/2006/main">
                  <a:graphicData uri="http://schemas.microsoft.com/office/word/2010/wordprocessingShape">
                    <wps:wsp>
                      <wps:cNvCnPr/>
                      <wps:spPr>
                        <a:xfrm>
                          <a:off x="0" y="0"/>
                          <a:ext cx="4762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oel="http://schemas.microsoft.com/office/2019/extlst" xmlns:w16sdtdh="http://schemas.microsoft.com/office/word/2020/wordml/sdtdatahash">
            <w:pict>
              <v:shape w14:anchorId="24D52BA2" id="AutoShape 3" o:spid="_x0000_s1026" type="#_x0000_t32" style="position:absolute;margin-left:59.95pt;margin-top:1.9pt;width:3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"/>
            </w:pict>
          </mc:Fallback>
        </mc:AlternateContent>
      </w:r>
      <w:r w:rsidRPr="00FB4E91">
        <w:rPr>
          <w:sz w:val="26"/>
          <w:szCs w:val="26"/>
          <w:lang w:val="vi-VN"/>
        </w:rPr>
        <w:tab/>
      </w:r>
      <w:r w:rsidRPr="00FB4E91">
        <w:rPr>
          <w:sz w:val="26"/>
          <w:szCs w:val="26"/>
          <w:lang w:val="vi-VN"/>
        </w:rPr>
        <w:tab/>
      </w:r>
      <w:r w:rsidRPr="00FB4E91">
        <w:rPr>
          <w:sz w:val="26"/>
          <w:szCs w:val="26"/>
          <w:lang w:val="vi-VN"/>
        </w:rPr>
        <w:tab/>
      </w:r>
      <w:r w:rsidRPr="00FB4E91">
        <w:rPr>
          <w:sz w:val="26"/>
          <w:szCs w:val="26"/>
          <w:lang w:val="vi-VN"/>
        </w:rPr>
        <w:tab/>
      </w:r>
      <w:r w:rsidRPr="00FB4E91">
        <w:rPr>
          <w:sz w:val="26"/>
          <w:szCs w:val="26"/>
          <w:lang w:val="vi-VN"/>
        </w:rPr>
        <w:tab/>
      </w:r>
      <w:r w:rsidRPr="00FB4E91">
        <w:rPr>
          <w:sz w:val="26"/>
          <w:szCs w:val="26"/>
          <w:lang w:val="vi-VN"/>
        </w:rPr>
        <w:tab/>
      </w:r>
      <w:r w:rsidRPr="00FB4E91">
        <w:rPr>
          <w:sz w:val="26"/>
          <w:szCs w:val="26"/>
          <w:lang w:val="vi-VN"/>
        </w:rPr>
        <w:tab/>
      </w:r>
      <w:r w:rsidRPr="00FB4E91">
        <w:rPr>
          <w:sz w:val="26"/>
          <w:szCs w:val="26"/>
          <w:lang w:val="vi-VN"/>
        </w:rPr>
        <w:tab/>
      </w:r>
      <w:r w:rsidRPr="00FB4E91">
        <w:rPr>
          <w:sz w:val="26"/>
          <w:szCs w:val="26"/>
          <w:lang w:val="vi-VN"/>
        </w:rPr>
        <w:tab/>
        <w:t xml:space="preserve">              </w:t>
      </w:r>
    </w:p>
    <w:p w14:paraId="588289E2" w14:textId="04E358B3" w:rsidR="002951F1" w:rsidRPr="00FB4E91" w:rsidRDefault="007737D5">
      <w:pPr>
        <w:tabs>
          <w:tab w:val="left" w:pos="2970"/>
        </w:tabs>
        <w:jc w:val="both"/>
        <w:rPr>
          <w:i/>
          <w:iCs/>
          <w:sz w:val="26"/>
          <w:szCs w:val="26"/>
          <w:lang w:val="vi-VN"/>
        </w:rPr>
      </w:pPr>
      <w:r w:rsidRPr="00FB4E91">
        <w:rPr>
          <w:sz w:val="26"/>
          <w:szCs w:val="26"/>
          <w:lang w:val="vi-VN"/>
        </w:rPr>
        <w:t xml:space="preserve">      </w:t>
      </w:r>
      <w:r w:rsidRPr="00FB4E91">
        <w:rPr>
          <w:sz w:val="26"/>
          <w:szCs w:val="26"/>
          <w:lang w:val="vi-VN"/>
        </w:rPr>
        <w:tab/>
      </w:r>
      <w:r w:rsidRPr="00FB4E91">
        <w:rPr>
          <w:sz w:val="26"/>
          <w:szCs w:val="26"/>
          <w:lang w:val="vi-VN"/>
        </w:rPr>
        <w:tab/>
        <w:t xml:space="preserve">  </w:t>
      </w:r>
      <w:r w:rsidRPr="00FB4E91">
        <w:rPr>
          <w:i/>
          <w:iCs/>
          <w:sz w:val="26"/>
          <w:szCs w:val="26"/>
          <w:lang w:val="vi-VN"/>
        </w:rPr>
        <w:t>Bình Phước, ngày</w:t>
      </w:r>
      <w:r w:rsidR="005D0E9B" w:rsidRPr="00FB4E91">
        <w:rPr>
          <w:i/>
          <w:iCs/>
          <w:sz w:val="26"/>
          <w:szCs w:val="26"/>
        </w:rPr>
        <w:t xml:space="preserve"> </w:t>
      </w:r>
      <w:r w:rsidR="00146C65" w:rsidRPr="00FB4E91">
        <w:rPr>
          <w:i/>
          <w:iCs/>
          <w:sz w:val="26"/>
          <w:szCs w:val="26"/>
        </w:rPr>
        <w:t xml:space="preserve">23 </w:t>
      </w:r>
      <w:r w:rsidRPr="00FB4E91">
        <w:rPr>
          <w:i/>
          <w:iCs/>
          <w:sz w:val="26"/>
          <w:szCs w:val="26"/>
          <w:lang w:val="vi-VN"/>
        </w:rPr>
        <w:t xml:space="preserve">tháng </w:t>
      </w:r>
      <w:r w:rsidR="00012CDA" w:rsidRPr="00FB4E91">
        <w:rPr>
          <w:i/>
          <w:iCs/>
          <w:sz w:val="26"/>
          <w:szCs w:val="26"/>
          <w:lang w:val="vi-VN"/>
        </w:rPr>
        <w:t>6</w:t>
      </w:r>
      <w:r w:rsidRPr="00FB4E91">
        <w:rPr>
          <w:i/>
          <w:iCs/>
          <w:sz w:val="26"/>
          <w:szCs w:val="26"/>
          <w:lang w:val="vi-VN"/>
        </w:rPr>
        <w:t xml:space="preserve"> năm 2025</w:t>
      </w:r>
    </w:p>
    <w:p w14:paraId="22F07DB1" w14:textId="77777777" w:rsidR="002951F1" w:rsidRPr="00FB4E91" w:rsidRDefault="002951F1">
      <w:pPr>
        <w:pStyle w:val="Heading1"/>
        <w:tabs>
          <w:tab w:val="left" w:pos="2970"/>
        </w:tabs>
        <w:spacing w:line="360" w:lineRule="auto"/>
        <w:jc w:val="both"/>
        <w:rPr>
          <w:sz w:val="28"/>
          <w:szCs w:val="28"/>
          <w:lang w:val="vi-VN"/>
        </w:rPr>
      </w:pPr>
    </w:p>
    <w:p w14:paraId="7F12B9ED" w14:textId="77777777" w:rsidR="002951F1" w:rsidRPr="00FB4E91" w:rsidRDefault="007737D5">
      <w:pPr>
        <w:pStyle w:val="Heading1"/>
        <w:tabs>
          <w:tab w:val="left" w:pos="2970"/>
        </w:tabs>
        <w:spacing w:before="120" w:after="120"/>
        <w:rPr>
          <w:sz w:val="28"/>
          <w:szCs w:val="28"/>
          <w:lang w:val="vi-VN"/>
        </w:rPr>
      </w:pPr>
      <w:r w:rsidRPr="00FB4E91">
        <w:rPr>
          <w:sz w:val="28"/>
          <w:szCs w:val="28"/>
          <w:lang w:val="vi-VN"/>
        </w:rPr>
        <w:t>LỊCH CÔNG TÁC</w:t>
      </w:r>
    </w:p>
    <w:p w14:paraId="0C73B602" w14:textId="7714AEBD" w:rsidR="002951F1" w:rsidRPr="00FB4E91" w:rsidRDefault="007737D5">
      <w:pPr>
        <w:tabs>
          <w:tab w:val="left" w:pos="2970"/>
        </w:tabs>
        <w:spacing w:before="120" w:after="120"/>
        <w:jc w:val="center"/>
        <w:rPr>
          <w:b/>
          <w:sz w:val="28"/>
          <w:szCs w:val="28"/>
          <w:lang w:val="vi-VN"/>
        </w:rPr>
      </w:pPr>
      <w:r w:rsidRPr="00FB4E91">
        <w:rPr>
          <w:b/>
          <w:sz w:val="28"/>
          <w:szCs w:val="28"/>
          <w:lang w:val="vi-VN"/>
        </w:rPr>
        <w:t>Tuần lễ</w:t>
      </w:r>
      <w:r w:rsidR="00F8120A" w:rsidRPr="00FB4E91">
        <w:rPr>
          <w:b/>
          <w:sz w:val="28"/>
          <w:szCs w:val="28"/>
        </w:rPr>
        <w:t xml:space="preserve"> 2</w:t>
      </w:r>
      <w:r w:rsidR="0080515D" w:rsidRPr="00FB4E91">
        <w:rPr>
          <w:b/>
          <w:sz w:val="28"/>
          <w:szCs w:val="28"/>
        </w:rPr>
        <w:t>6</w:t>
      </w:r>
      <w:r w:rsidR="00F8120A" w:rsidRPr="00FB4E91">
        <w:rPr>
          <w:b/>
          <w:sz w:val="28"/>
          <w:szCs w:val="28"/>
        </w:rPr>
        <w:t xml:space="preserve"> </w:t>
      </w:r>
      <w:r w:rsidRPr="00FB4E91">
        <w:rPr>
          <w:b/>
          <w:sz w:val="28"/>
          <w:szCs w:val="28"/>
          <w:lang w:val="vi-VN"/>
        </w:rPr>
        <w:t xml:space="preserve">(từ ngày </w:t>
      </w:r>
      <w:r w:rsidR="0080515D" w:rsidRPr="00FB4E91">
        <w:rPr>
          <w:b/>
          <w:sz w:val="28"/>
          <w:szCs w:val="28"/>
        </w:rPr>
        <w:t>23</w:t>
      </w:r>
      <w:r w:rsidR="00012CDA" w:rsidRPr="00FB4E91">
        <w:rPr>
          <w:b/>
          <w:sz w:val="28"/>
          <w:szCs w:val="28"/>
          <w:lang w:val="vi-VN"/>
        </w:rPr>
        <w:t>/6</w:t>
      </w:r>
      <w:r w:rsidRPr="00FB4E91">
        <w:rPr>
          <w:b/>
          <w:sz w:val="28"/>
          <w:szCs w:val="28"/>
          <w:lang w:val="vi-VN"/>
        </w:rPr>
        <w:t xml:space="preserve"> đến ngày </w:t>
      </w:r>
      <w:r w:rsidR="00F8120A" w:rsidRPr="00FB4E91">
        <w:rPr>
          <w:b/>
          <w:sz w:val="28"/>
          <w:szCs w:val="28"/>
        </w:rPr>
        <w:t>2</w:t>
      </w:r>
      <w:r w:rsidR="007408B1" w:rsidRPr="00FB4E91">
        <w:rPr>
          <w:b/>
          <w:sz w:val="28"/>
          <w:szCs w:val="28"/>
        </w:rPr>
        <w:t>8</w:t>
      </w:r>
      <w:r w:rsidR="00012CDA" w:rsidRPr="00FB4E91">
        <w:rPr>
          <w:b/>
          <w:sz w:val="28"/>
          <w:szCs w:val="28"/>
          <w:lang w:val="vi-VN"/>
        </w:rPr>
        <w:t>/6</w:t>
      </w:r>
      <w:r w:rsidRPr="00FB4E91">
        <w:rPr>
          <w:b/>
          <w:sz w:val="28"/>
          <w:szCs w:val="28"/>
          <w:lang w:val="vi-VN"/>
        </w:rPr>
        <w:t>/2025)</w:t>
      </w:r>
    </w:p>
    <w:p w14:paraId="4E1A1669" w14:textId="77777777" w:rsidR="002951F1" w:rsidRPr="00FB4E91" w:rsidRDefault="002951F1">
      <w:pPr>
        <w:spacing w:before="120" w:after="120"/>
        <w:jc w:val="both"/>
        <w:rPr>
          <w:bCs/>
          <w:spacing w:val="-2"/>
          <w:sz w:val="28"/>
          <w:szCs w:val="28"/>
        </w:rPr>
      </w:pPr>
    </w:p>
    <w:p w14:paraId="59DA9003" w14:textId="3B581656" w:rsidR="002951F1" w:rsidRPr="00FB4E91" w:rsidRDefault="007737D5">
      <w:pPr>
        <w:pStyle w:val="ListParagraph"/>
        <w:spacing w:before="120" w:after="120"/>
        <w:ind w:left="0"/>
        <w:jc w:val="both"/>
        <w:rPr>
          <w:lang w:val="ca-ES"/>
        </w:rPr>
      </w:pPr>
      <w:r w:rsidRPr="00FB4E91">
        <w:rPr>
          <w:u w:val="single"/>
          <w:lang w:val="ca-ES"/>
        </w:rPr>
        <w:t>THỨ</w:t>
      </w:r>
      <w:r w:rsidRPr="00FB4E91">
        <w:rPr>
          <w:u w:val="single"/>
          <w:lang w:val="vi-VN"/>
        </w:rPr>
        <w:t xml:space="preserve"> HAI</w:t>
      </w:r>
      <w:r w:rsidRPr="00FB4E91">
        <w:rPr>
          <w:u w:val="single"/>
          <w:lang w:val="ca-ES"/>
        </w:rPr>
        <w:t xml:space="preserve"> </w:t>
      </w:r>
      <w:r w:rsidRPr="00FB4E91">
        <w:rPr>
          <w:u w:val="single"/>
          <w:lang w:val="vi-VN"/>
        </w:rPr>
        <w:t>(</w:t>
      </w:r>
      <w:r w:rsidR="0080515D" w:rsidRPr="00FB4E91">
        <w:rPr>
          <w:u w:val="single"/>
        </w:rPr>
        <w:t>23</w:t>
      </w:r>
      <w:r w:rsidR="00012CDA" w:rsidRPr="00FB4E91">
        <w:rPr>
          <w:u w:val="single"/>
          <w:lang w:val="vi-VN"/>
        </w:rPr>
        <w:t>/6)</w:t>
      </w:r>
      <w:r w:rsidRPr="00FB4E91">
        <w:rPr>
          <w:u w:val="single"/>
          <w:lang w:val="vi-VN"/>
        </w:rPr>
        <w:t xml:space="preserve"> </w:t>
      </w:r>
      <w:r w:rsidRPr="00FB4E91">
        <w:rPr>
          <w:lang w:val="ca-ES"/>
        </w:rPr>
        <w:t xml:space="preserve"> </w:t>
      </w:r>
    </w:p>
    <w:p w14:paraId="30D3A313" w14:textId="238BC980" w:rsidR="002951F1" w:rsidRPr="00FB4E91" w:rsidRDefault="007737D5">
      <w:pPr>
        <w:tabs>
          <w:tab w:val="left" w:pos="2970"/>
          <w:tab w:val="left" w:pos="6646"/>
        </w:tabs>
        <w:spacing w:before="120" w:after="120"/>
        <w:ind w:firstLine="810"/>
        <w:jc w:val="both"/>
        <w:rPr>
          <w:b/>
          <w:sz w:val="28"/>
          <w:szCs w:val="28"/>
          <w:u w:val="single"/>
          <w:lang w:val="ca-ES"/>
        </w:rPr>
      </w:pPr>
      <w:r w:rsidRPr="00FB4E91">
        <w:rPr>
          <w:b/>
          <w:sz w:val="28"/>
          <w:szCs w:val="28"/>
          <w:u w:val="single"/>
          <w:lang w:val="ca-ES"/>
        </w:rPr>
        <w:t>Sáng:</w:t>
      </w:r>
    </w:p>
    <w:p w14:paraId="3A35331B" w14:textId="790FE147" w:rsidR="009C0F27" w:rsidRPr="00FB4E91" w:rsidRDefault="009C0F27" w:rsidP="009C0F27">
      <w:pPr>
        <w:spacing w:before="100"/>
        <w:ind w:left="1276"/>
        <w:jc w:val="both"/>
        <w:rPr>
          <w:bCs/>
          <w:spacing w:val="-2"/>
          <w:sz w:val="28"/>
          <w:szCs w:val="28"/>
          <w:lang w:val="ca-ES"/>
        </w:rPr>
      </w:pPr>
      <w:r w:rsidRPr="00FB4E91">
        <w:rPr>
          <w:b/>
          <w:sz w:val="28"/>
          <w:szCs w:val="28"/>
        </w:rPr>
        <w:t xml:space="preserve">1. Giám đốc Nguyễn Thuỵ Phương Thảo: </w:t>
      </w:r>
      <w:r w:rsidRPr="00FB4E91">
        <w:rPr>
          <w:bCs/>
          <w:sz w:val="28"/>
          <w:szCs w:val="28"/>
        </w:rPr>
        <w:t xml:space="preserve">Dự nghe báo cáo kết quả thực hiện Công văn số 2431-CV/TU ngày 18/6/2025 của Tỉnh uỷ </w:t>
      </w:r>
      <w:r w:rsidRPr="00FB4E91">
        <w:rPr>
          <w:bCs/>
          <w:spacing w:val="-2"/>
          <w:sz w:val="28"/>
          <w:szCs w:val="28"/>
          <w:lang w:val="ca-ES"/>
        </w:rPr>
        <w:t>(Sở Giáo dục và Đào tạo báo cáo theo Công văn số 221/UBND-KGVX ngày 21/6/2025 của UBND tỉnh).</w:t>
      </w:r>
    </w:p>
    <w:p w14:paraId="71425887" w14:textId="4929CC4F" w:rsidR="006B36FB" w:rsidRPr="00FB4E91" w:rsidRDefault="006B36FB" w:rsidP="009C0F27">
      <w:pPr>
        <w:spacing w:before="100"/>
        <w:ind w:left="1276"/>
        <w:jc w:val="both"/>
        <w:rPr>
          <w:bCs/>
          <w:spacing w:val="-2"/>
          <w:sz w:val="28"/>
          <w:szCs w:val="28"/>
          <w:lang w:val="ca-ES"/>
        </w:rPr>
      </w:pPr>
      <w:r w:rsidRPr="00FB4E91">
        <w:rPr>
          <w:b/>
          <w:spacing w:val="-2"/>
          <w:sz w:val="28"/>
          <w:szCs w:val="28"/>
          <w:lang w:val="ca-ES"/>
        </w:rPr>
        <w:t>Cùng dự:</w:t>
      </w:r>
      <w:r w:rsidRPr="00FB4E91">
        <w:rPr>
          <w:bCs/>
          <w:spacing w:val="-2"/>
          <w:sz w:val="28"/>
          <w:szCs w:val="28"/>
          <w:lang w:val="ca-ES"/>
        </w:rPr>
        <w:t xml:space="preserve"> Trưởng phòng Quản lý Giá-Công Sản Nguyễn Thị Thanh Liên</w:t>
      </w:r>
    </w:p>
    <w:p w14:paraId="25F6586B" w14:textId="77777777" w:rsidR="009C0F27" w:rsidRPr="00FB4E91" w:rsidRDefault="009C0F27" w:rsidP="009C0F27">
      <w:pPr>
        <w:pStyle w:val="NormalWeb"/>
        <w:spacing w:before="120" w:beforeAutospacing="0" w:after="120" w:afterAutospacing="0"/>
        <w:ind w:left="1276"/>
        <w:jc w:val="both"/>
        <w:rPr>
          <w:i/>
          <w:iCs/>
          <w:sz w:val="28"/>
          <w:szCs w:val="28"/>
        </w:rPr>
      </w:pPr>
      <w:r w:rsidRPr="00FB4E91">
        <w:rPr>
          <w:b/>
          <w:bCs/>
          <w:sz w:val="28"/>
          <w:szCs w:val="28"/>
        </w:rPr>
        <w:t>Thời gian và Địa điểm:</w:t>
      </w:r>
      <w:r w:rsidRPr="00FB4E91">
        <w:rPr>
          <w:sz w:val="28"/>
          <w:szCs w:val="28"/>
        </w:rPr>
        <w:t xml:space="preserve"> 06 giờ 30 tại phòng họp D, UBND tỉnh.</w:t>
      </w:r>
    </w:p>
    <w:p w14:paraId="446CB554" w14:textId="23095517" w:rsidR="003F14BF" w:rsidRPr="00FB4E91" w:rsidRDefault="00D0108D" w:rsidP="00B11C7D">
      <w:pPr>
        <w:spacing w:before="120" w:after="120"/>
        <w:ind w:left="1276" w:hanging="11"/>
        <w:jc w:val="both"/>
        <w:rPr>
          <w:sz w:val="28"/>
          <w:szCs w:val="28"/>
        </w:rPr>
      </w:pPr>
      <w:r w:rsidRPr="00FB4E91">
        <w:rPr>
          <w:b/>
          <w:sz w:val="28"/>
          <w:szCs w:val="28"/>
        </w:rPr>
        <w:t>2</w:t>
      </w:r>
      <w:r w:rsidR="00B11C7D" w:rsidRPr="00FB4E91">
        <w:rPr>
          <w:b/>
          <w:sz w:val="28"/>
          <w:szCs w:val="28"/>
        </w:rPr>
        <w:t xml:space="preserve">. </w:t>
      </w:r>
      <w:r w:rsidR="003F14BF" w:rsidRPr="00FB4E91">
        <w:rPr>
          <w:b/>
          <w:sz w:val="28"/>
          <w:szCs w:val="28"/>
        </w:rPr>
        <w:t>Giám đốc Nguyễn Thuỵ Phương Thảo</w:t>
      </w:r>
      <w:r w:rsidR="00140D8F" w:rsidRPr="00FB4E91">
        <w:rPr>
          <w:b/>
          <w:sz w:val="28"/>
          <w:szCs w:val="28"/>
        </w:rPr>
        <w:t xml:space="preserve"> và Phó Giám đốc Nguyễn Đức Thành</w:t>
      </w:r>
      <w:r w:rsidR="00140D8F" w:rsidRPr="00FB4E91">
        <w:rPr>
          <w:b/>
          <w:sz w:val="28"/>
          <w:szCs w:val="28"/>
          <w:lang w:val="vi-VN"/>
        </w:rPr>
        <w:t>:</w:t>
      </w:r>
      <w:r w:rsidR="009977EC" w:rsidRPr="00FB4E91">
        <w:rPr>
          <w:b/>
          <w:sz w:val="28"/>
          <w:szCs w:val="28"/>
        </w:rPr>
        <w:t xml:space="preserve"> </w:t>
      </w:r>
      <w:r w:rsidR="003F14BF" w:rsidRPr="00FB4E91">
        <w:rPr>
          <w:sz w:val="28"/>
          <w:szCs w:val="28"/>
        </w:rPr>
        <w:t>Dự họp Thường trực Tỉnh uỷ, phiên thứ 28/2025</w:t>
      </w:r>
      <w:r w:rsidR="00B11C7D" w:rsidRPr="00FB4E91">
        <w:rPr>
          <w:sz w:val="28"/>
          <w:szCs w:val="28"/>
        </w:rPr>
        <w:t>; nội dung:</w:t>
      </w:r>
    </w:p>
    <w:p w14:paraId="48A1BE6B" w14:textId="5235D6F3" w:rsidR="00B11C7D" w:rsidRPr="00FB4E91" w:rsidRDefault="00B11C7D" w:rsidP="00B11C7D">
      <w:pPr>
        <w:spacing w:before="100"/>
        <w:ind w:left="1276" w:hanging="11"/>
        <w:jc w:val="both"/>
        <w:rPr>
          <w:i/>
          <w:iCs/>
          <w:sz w:val="28"/>
          <w:szCs w:val="28"/>
        </w:rPr>
      </w:pPr>
      <w:r w:rsidRPr="00FB4E91">
        <w:rPr>
          <w:i/>
          <w:iCs/>
          <w:spacing w:val="-2"/>
          <w:sz w:val="28"/>
          <w:szCs w:val="28"/>
          <w:lang w:val="ca-ES"/>
        </w:rPr>
        <w:t>(</w:t>
      </w:r>
      <w:r w:rsidRPr="00FB4E91">
        <w:rPr>
          <w:i/>
          <w:iCs/>
          <w:sz w:val="28"/>
          <w:szCs w:val="28"/>
          <w:shd w:val="clear" w:color="auto" w:fill="FFFFFF"/>
        </w:rPr>
        <w:t xml:space="preserve">3) Đảng ủy UBND tỉnh trình/báo cáo: </w:t>
      </w:r>
      <w:r w:rsidRPr="00FB4E91">
        <w:rPr>
          <w:sz w:val="28"/>
          <w:szCs w:val="28"/>
          <w:shd w:val="clear" w:color="auto" w:fill="FFFFFF"/>
        </w:rPr>
        <w:t>Báo cáo một</w:t>
      </w:r>
      <w:r w:rsidRPr="00FB4E91">
        <w:rPr>
          <w:iCs/>
          <w:sz w:val="28"/>
          <w:szCs w:val="28"/>
          <w:shd w:val="clear" w:color="auto" w:fill="FFFFFF"/>
        </w:rPr>
        <w:t xml:space="preserve"> số nội dung theo chương trình đăng ký</w:t>
      </w:r>
      <w:r w:rsidRPr="00FB4E91">
        <w:rPr>
          <w:i/>
          <w:iCs/>
          <w:sz w:val="28"/>
          <w:szCs w:val="28"/>
          <w:shd w:val="clear" w:color="auto" w:fill="FFFFFF"/>
        </w:rPr>
        <w:t>.</w:t>
      </w:r>
      <w:r w:rsidR="00206E35" w:rsidRPr="00FB4E91">
        <w:rPr>
          <w:i/>
          <w:iCs/>
          <w:sz w:val="28"/>
          <w:szCs w:val="28"/>
          <w:shd w:val="clear" w:color="auto" w:fill="FFFFFF"/>
        </w:rPr>
        <w:t>(Giao phòng QLNS-</w:t>
      </w:r>
      <w:r w:rsidR="00206E35" w:rsidRPr="00FB4E91">
        <w:rPr>
          <w:i/>
          <w:iCs/>
          <w:sz w:val="28"/>
          <w:szCs w:val="28"/>
        </w:rPr>
        <w:t>HCSN và Phòng Đăng ký kinh doanh chuẩn bị tài liệu).</w:t>
      </w:r>
    </w:p>
    <w:p w14:paraId="1975322E" w14:textId="319C97BC" w:rsidR="003F14BF" w:rsidRPr="00FB4E91" w:rsidRDefault="003F14BF" w:rsidP="003F14BF">
      <w:pPr>
        <w:pStyle w:val="NormalWeb"/>
        <w:spacing w:before="120" w:beforeAutospacing="0" w:after="120" w:afterAutospacing="0"/>
        <w:ind w:left="1276"/>
        <w:jc w:val="both"/>
        <w:rPr>
          <w:i/>
          <w:iCs/>
          <w:sz w:val="28"/>
          <w:szCs w:val="28"/>
        </w:rPr>
      </w:pPr>
      <w:r w:rsidRPr="00FB4E91">
        <w:rPr>
          <w:b/>
          <w:bCs/>
          <w:sz w:val="28"/>
          <w:szCs w:val="28"/>
        </w:rPr>
        <w:t>Thời gian và Địa điểm:</w:t>
      </w:r>
      <w:r w:rsidRPr="00FB4E91">
        <w:rPr>
          <w:sz w:val="28"/>
          <w:szCs w:val="28"/>
        </w:rPr>
        <w:t xml:space="preserve"> 07 giờ 00 tại Phòng họp B-Trụ sở Tỉnh uỷ.</w:t>
      </w:r>
    </w:p>
    <w:p w14:paraId="0AB18756" w14:textId="7B6D1A90" w:rsidR="00537B7A" w:rsidRPr="00FB4E91" w:rsidRDefault="00CD2D9D" w:rsidP="00140D8F">
      <w:pPr>
        <w:spacing w:before="120" w:after="120"/>
        <w:ind w:left="1276"/>
        <w:jc w:val="both"/>
        <w:rPr>
          <w:i/>
          <w:iCs/>
          <w:sz w:val="28"/>
          <w:szCs w:val="28"/>
        </w:rPr>
      </w:pPr>
      <w:r w:rsidRPr="00FB4E91">
        <w:rPr>
          <w:b/>
          <w:sz w:val="28"/>
          <w:szCs w:val="28"/>
        </w:rPr>
        <w:t>3</w:t>
      </w:r>
      <w:r w:rsidR="00537B7A" w:rsidRPr="00FB4E91">
        <w:rPr>
          <w:b/>
          <w:sz w:val="28"/>
          <w:szCs w:val="28"/>
        </w:rPr>
        <w:t>. Giám đốc Nguyễn Thuỵ Phương Thảo</w:t>
      </w:r>
      <w:r w:rsidR="00140D8F" w:rsidRPr="00FB4E91">
        <w:rPr>
          <w:b/>
          <w:sz w:val="28"/>
          <w:szCs w:val="28"/>
        </w:rPr>
        <w:t xml:space="preserve">: </w:t>
      </w:r>
      <w:r w:rsidR="0014310F" w:rsidRPr="00FB4E91">
        <w:rPr>
          <w:sz w:val="28"/>
          <w:szCs w:val="28"/>
        </w:rPr>
        <w:t>Dự Hội nghị trực tuyến quán triệt triển khai Kế hoạch số 02-KH/BCĐTW ngày 19/6/2025 của ban Chỉ đạo Trung ương.</w:t>
      </w:r>
    </w:p>
    <w:p w14:paraId="57A19475" w14:textId="13BF3654" w:rsidR="00537B7A" w:rsidRDefault="0014310F" w:rsidP="00140D8F">
      <w:pPr>
        <w:pStyle w:val="NormalWeb"/>
        <w:spacing w:before="120" w:beforeAutospacing="0" w:after="120" w:afterAutospacing="0"/>
        <w:ind w:left="1276"/>
        <w:jc w:val="both"/>
        <w:rPr>
          <w:sz w:val="28"/>
          <w:szCs w:val="28"/>
        </w:rPr>
      </w:pPr>
      <w:r w:rsidRPr="00FB4E91">
        <w:rPr>
          <w:b/>
          <w:bCs/>
          <w:sz w:val="28"/>
          <w:szCs w:val="28"/>
        </w:rPr>
        <w:t xml:space="preserve">Thời gian và </w:t>
      </w:r>
      <w:r w:rsidR="00537B7A" w:rsidRPr="00FB4E91">
        <w:rPr>
          <w:b/>
          <w:bCs/>
          <w:sz w:val="28"/>
          <w:szCs w:val="28"/>
        </w:rPr>
        <w:t>Địa điểm:</w:t>
      </w:r>
      <w:r w:rsidR="00537B7A" w:rsidRPr="00FB4E91">
        <w:rPr>
          <w:sz w:val="28"/>
          <w:szCs w:val="28"/>
        </w:rPr>
        <w:t xml:space="preserve"> </w:t>
      </w:r>
      <w:r w:rsidRPr="00FB4E91">
        <w:rPr>
          <w:sz w:val="28"/>
          <w:szCs w:val="28"/>
        </w:rPr>
        <w:t>09 giờ 30 tại Hội trường Tỉnh uỷ.</w:t>
      </w:r>
    </w:p>
    <w:p w14:paraId="2A600B23" w14:textId="3FF7AE3B" w:rsidR="008414BA" w:rsidRPr="007E507D" w:rsidRDefault="008414BA" w:rsidP="008414BA">
      <w:pPr>
        <w:pStyle w:val="NormalWeb"/>
        <w:spacing w:before="120" w:beforeAutospacing="0" w:after="120" w:afterAutospacing="0"/>
        <w:ind w:left="1276"/>
        <w:jc w:val="both"/>
        <w:rPr>
          <w:sz w:val="28"/>
          <w:szCs w:val="28"/>
        </w:rPr>
      </w:pPr>
      <w:r w:rsidRPr="007E507D">
        <w:rPr>
          <w:b/>
          <w:bCs/>
          <w:sz w:val="28"/>
          <w:szCs w:val="28"/>
        </w:rPr>
        <w:t>4. Giám đốc Nguyễn Thuỵ Phương Thảo uỷ quyền Trưởng phòng QLNS-HCSN Lê Sỹ Tiến:</w:t>
      </w:r>
      <w:r w:rsidRPr="007E507D">
        <w:rPr>
          <w:sz w:val="28"/>
          <w:szCs w:val="28"/>
        </w:rPr>
        <w:t xml:space="preserve"> Dự họp xem xét việc bồi thường, hỗ trợ chi phí đã đầu tư cho Công ty CP DVTM Rạng Đông. </w:t>
      </w:r>
    </w:p>
    <w:p w14:paraId="419803C6" w14:textId="77777777" w:rsidR="008414BA" w:rsidRPr="007E507D" w:rsidRDefault="008414BA" w:rsidP="008414BA">
      <w:pPr>
        <w:pStyle w:val="NormalWeb"/>
        <w:spacing w:before="120" w:beforeAutospacing="0" w:after="120" w:afterAutospacing="0"/>
        <w:ind w:left="1276"/>
        <w:jc w:val="both"/>
        <w:rPr>
          <w:sz w:val="28"/>
          <w:szCs w:val="28"/>
        </w:rPr>
      </w:pPr>
      <w:r w:rsidRPr="007E507D">
        <w:rPr>
          <w:b/>
          <w:bCs/>
          <w:sz w:val="28"/>
          <w:szCs w:val="28"/>
        </w:rPr>
        <w:t>Thời gian, địa điểm</w:t>
      </w:r>
      <w:r w:rsidRPr="007E507D">
        <w:rPr>
          <w:sz w:val="28"/>
          <w:szCs w:val="28"/>
        </w:rPr>
        <w:t>: 09 giờ 00 tại phòng họp D, UBND tỉnh.</w:t>
      </w:r>
    </w:p>
    <w:p w14:paraId="33E21DB7" w14:textId="31DDD144" w:rsidR="00CB00BE" w:rsidRPr="00FB4E91" w:rsidRDefault="00977094" w:rsidP="00CB00BE">
      <w:pPr>
        <w:spacing w:before="120" w:after="120"/>
        <w:ind w:left="1276"/>
        <w:jc w:val="both"/>
        <w:rPr>
          <w:i/>
          <w:iCs/>
          <w:sz w:val="28"/>
          <w:szCs w:val="28"/>
        </w:rPr>
      </w:pPr>
      <w:r>
        <w:rPr>
          <w:b/>
          <w:sz w:val="28"/>
          <w:szCs w:val="28"/>
        </w:rPr>
        <w:t>5</w:t>
      </w:r>
      <w:r w:rsidR="00CB00BE" w:rsidRPr="00FB4E91">
        <w:rPr>
          <w:b/>
          <w:sz w:val="28"/>
          <w:szCs w:val="28"/>
        </w:rPr>
        <w:t>. Phó Giám đốc Nguyễn Quốc Cường</w:t>
      </w:r>
      <w:r w:rsidR="00CB00BE" w:rsidRPr="00FB4E91">
        <w:rPr>
          <w:b/>
          <w:sz w:val="28"/>
          <w:szCs w:val="28"/>
          <w:lang w:val="vi-VN"/>
        </w:rPr>
        <w:t>:</w:t>
      </w:r>
      <w:r w:rsidR="00CB00BE" w:rsidRPr="00FB4E91">
        <w:rPr>
          <w:sz w:val="28"/>
          <w:szCs w:val="28"/>
        </w:rPr>
        <w:t xml:space="preserve"> Dự Hội nghị trực tuyến quán triệt triển khai Kế hoạch số 02-KH/BCĐTW ngày 19/6/2025 của ban Chỉ đạo Trung ương.</w:t>
      </w:r>
      <w:r w:rsidR="00206E35" w:rsidRPr="00FB4E91">
        <w:rPr>
          <w:sz w:val="28"/>
          <w:szCs w:val="28"/>
        </w:rPr>
        <w:t xml:space="preserve"> </w:t>
      </w:r>
      <w:r w:rsidR="00206E35" w:rsidRPr="00FB4E91">
        <w:rPr>
          <w:i/>
          <w:iCs/>
          <w:sz w:val="28"/>
          <w:szCs w:val="28"/>
        </w:rPr>
        <w:t>(Giao Văn phòng Sở bố trí xe công tác)</w:t>
      </w:r>
    </w:p>
    <w:p w14:paraId="049AC9A1" w14:textId="34A25094" w:rsidR="00CB00BE" w:rsidRPr="00FB4E91" w:rsidRDefault="00CB00BE" w:rsidP="00CB00BE">
      <w:pPr>
        <w:pStyle w:val="NormalWeb"/>
        <w:spacing w:before="120" w:beforeAutospacing="0" w:after="120" w:afterAutospacing="0"/>
        <w:ind w:left="1276"/>
        <w:jc w:val="both"/>
        <w:rPr>
          <w:i/>
          <w:iCs/>
          <w:sz w:val="28"/>
          <w:szCs w:val="28"/>
        </w:rPr>
      </w:pPr>
      <w:r w:rsidRPr="00FB4E91">
        <w:rPr>
          <w:b/>
          <w:bCs/>
          <w:sz w:val="28"/>
          <w:szCs w:val="28"/>
        </w:rPr>
        <w:t>Thời gian và Địa điểm:</w:t>
      </w:r>
      <w:r w:rsidRPr="00FB4E91">
        <w:rPr>
          <w:sz w:val="28"/>
          <w:szCs w:val="28"/>
        </w:rPr>
        <w:t xml:space="preserve"> 08 giờ 00 tại xã Tân Hưng, Hớn Quản.</w:t>
      </w:r>
    </w:p>
    <w:p w14:paraId="3D2BA88B" w14:textId="35E892E3" w:rsidR="00206E35" w:rsidRPr="00FB4E91" w:rsidRDefault="00977094" w:rsidP="00206E35">
      <w:pPr>
        <w:spacing w:before="120" w:after="120"/>
        <w:ind w:left="1276"/>
        <w:jc w:val="both"/>
        <w:rPr>
          <w:i/>
          <w:iCs/>
          <w:sz w:val="28"/>
          <w:szCs w:val="28"/>
        </w:rPr>
      </w:pPr>
      <w:r>
        <w:rPr>
          <w:b/>
          <w:sz w:val="28"/>
          <w:szCs w:val="28"/>
        </w:rPr>
        <w:lastRenderedPageBreak/>
        <w:t>6</w:t>
      </w:r>
      <w:r w:rsidR="0046480F" w:rsidRPr="00FB4E91">
        <w:rPr>
          <w:b/>
          <w:sz w:val="28"/>
          <w:szCs w:val="28"/>
        </w:rPr>
        <w:t>. Phó Giám đốc Huỳnh Văn Minh</w:t>
      </w:r>
      <w:r w:rsidR="0046480F" w:rsidRPr="00FB4E91">
        <w:rPr>
          <w:b/>
          <w:sz w:val="28"/>
          <w:szCs w:val="28"/>
          <w:lang w:val="vi-VN"/>
        </w:rPr>
        <w:t>:</w:t>
      </w:r>
      <w:r w:rsidR="0046480F" w:rsidRPr="00FB4E91">
        <w:rPr>
          <w:sz w:val="28"/>
          <w:szCs w:val="28"/>
        </w:rPr>
        <w:t xml:space="preserve"> Dự Hội nghị trực tuyến quán triệt triển khai Kế hoạch số 02-KH/BCĐTW ngày 19/6/2025 của ban Chỉ đạo Trung ương.</w:t>
      </w:r>
      <w:r w:rsidR="00206E35" w:rsidRPr="00FB4E91">
        <w:rPr>
          <w:i/>
          <w:iCs/>
          <w:sz w:val="28"/>
          <w:szCs w:val="28"/>
        </w:rPr>
        <w:t>(Giao Văn phòng Sở bố trí xe công tác)</w:t>
      </w:r>
    </w:p>
    <w:p w14:paraId="29706363" w14:textId="7F270AA5" w:rsidR="0046480F" w:rsidRDefault="0046480F" w:rsidP="0046480F">
      <w:pPr>
        <w:pStyle w:val="NormalWeb"/>
        <w:spacing w:before="120" w:beforeAutospacing="0" w:after="120" w:afterAutospacing="0"/>
        <w:ind w:left="1276"/>
        <w:jc w:val="both"/>
        <w:rPr>
          <w:sz w:val="28"/>
          <w:szCs w:val="28"/>
        </w:rPr>
      </w:pPr>
      <w:r w:rsidRPr="00FB4E91">
        <w:rPr>
          <w:b/>
          <w:bCs/>
          <w:sz w:val="28"/>
          <w:szCs w:val="28"/>
        </w:rPr>
        <w:t>Thời gian và Địa điểm:</w:t>
      </w:r>
      <w:r w:rsidRPr="00FB4E91">
        <w:rPr>
          <w:sz w:val="28"/>
          <w:szCs w:val="28"/>
        </w:rPr>
        <w:t xml:space="preserve"> 08 giờ 00 tại xã Minh Đức, Hớn Quản.</w:t>
      </w:r>
    </w:p>
    <w:p w14:paraId="268D49AF" w14:textId="40BB7E3F" w:rsidR="002951F1" w:rsidRDefault="007737D5">
      <w:pPr>
        <w:spacing w:before="120" w:after="120"/>
        <w:ind w:firstLine="720"/>
        <w:jc w:val="both"/>
        <w:rPr>
          <w:b/>
          <w:sz w:val="28"/>
          <w:szCs w:val="28"/>
          <w:u w:val="single"/>
          <w:lang w:val="vi-VN"/>
        </w:rPr>
      </w:pPr>
      <w:r w:rsidRPr="00FB4E91">
        <w:rPr>
          <w:b/>
          <w:sz w:val="28"/>
          <w:szCs w:val="28"/>
          <w:u w:val="single"/>
          <w:lang w:val="ca-ES"/>
        </w:rPr>
        <w:t>Chiều:</w:t>
      </w:r>
      <w:r w:rsidRPr="00FB4E91">
        <w:rPr>
          <w:b/>
          <w:sz w:val="28"/>
          <w:szCs w:val="28"/>
          <w:u w:val="single"/>
          <w:lang w:val="vi-VN"/>
        </w:rPr>
        <w:t xml:space="preserve"> </w:t>
      </w:r>
    </w:p>
    <w:p w14:paraId="00E16A9D" w14:textId="45261228" w:rsidR="000B2BC7" w:rsidRPr="000B2BC7" w:rsidRDefault="000B2BC7" w:rsidP="000B2BC7">
      <w:pPr>
        <w:spacing w:before="100"/>
        <w:ind w:left="1276"/>
        <w:jc w:val="both"/>
        <w:rPr>
          <w:bCs/>
          <w:i/>
          <w:iCs/>
          <w:color w:val="FF0000"/>
          <w:spacing w:val="-2"/>
          <w:sz w:val="28"/>
          <w:szCs w:val="28"/>
          <w:lang w:val="ca-ES"/>
        </w:rPr>
      </w:pPr>
      <w:r w:rsidRPr="000B2BC7">
        <w:rPr>
          <w:b/>
          <w:bCs/>
          <w:color w:val="FF0000"/>
          <w:sz w:val="28"/>
          <w:szCs w:val="28"/>
        </w:rPr>
        <w:t>1. Giám đốc Nguyễn Thuỵ Phương Thảo</w:t>
      </w:r>
      <w:r w:rsidRPr="000B2BC7">
        <w:rPr>
          <w:b/>
          <w:bCs/>
          <w:color w:val="FF0000"/>
          <w:sz w:val="28"/>
          <w:szCs w:val="28"/>
          <w:lang w:val="vi-VN"/>
        </w:rPr>
        <w:t>:</w:t>
      </w:r>
      <w:r w:rsidRPr="000B2BC7">
        <w:rPr>
          <w:color w:val="FF0000"/>
          <w:sz w:val="28"/>
          <w:szCs w:val="28"/>
        </w:rPr>
        <w:t xml:space="preserve"> </w:t>
      </w:r>
      <w:r w:rsidRPr="000B2BC7">
        <w:rPr>
          <w:bCs/>
          <w:color w:val="FF0000"/>
          <w:sz w:val="28"/>
          <w:szCs w:val="28"/>
        </w:rPr>
        <w:t xml:space="preserve">Dự họp thẩm tra của Ban Kinh tế-Ngân sách HĐND tỉnh Đồng Nai </w:t>
      </w:r>
      <w:r w:rsidRPr="000B2BC7">
        <w:rPr>
          <w:bCs/>
          <w:i/>
          <w:iCs/>
          <w:color w:val="FF0000"/>
          <w:spacing w:val="-2"/>
          <w:sz w:val="28"/>
          <w:szCs w:val="28"/>
          <w:lang w:val="ca-ES"/>
        </w:rPr>
        <w:t>(theo Giấy mời số 58/GM-BKTNS ngày 21/6/2025 của Ban KT-NS HĐND tỉnh Đồng Nai).</w:t>
      </w:r>
    </w:p>
    <w:p w14:paraId="62C3BCCF" w14:textId="77777777" w:rsidR="000B2BC7" w:rsidRPr="000B2BC7" w:rsidRDefault="000B2BC7" w:rsidP="000B2BC7">
      <w:pPr>
        <w:spacing w:before="120" w:after="120"/>
        <w:ind w:left="1276" w:hanging="11"/>
        <w:jc w:val="both"/>
        <w:rPr>
          <w:i/>
          <w:iCs/>
          <w:color w:val="FF0000"/>
          <w:sz w:val="28"/>
          <w:szCs w:val="28"/>
        </w:rPr>
      </w:pPr>
      <w:r w:rsidRPr="000B2BC7">
        <w:rPr>
          <w:b/>
          <w:bCs/>
          <w:color w:val="FF0000"/>
          <w:sz w:val="28"/>
          <w:szCs w:val="28"/>
        </w:rPr>
        <w:t>Cùng dự:</w:t>
      </w:r>
      <w:r w:rsidRPr="000B2BC7">
        <w:rPr>
          <w:color w:val="FF0000"/>
          <w:sz w:val="28"/>
          <w:szCs w:val="28"/>
        </w:rPr>
        <w:t xml:space="preserve"> Trưởng phòng QLNS-HCSN Lê Sỹ Tiến, Phó trưởng phòng Đầu tư, Thẩm định và Giám sát Đầu tư Đặng Hoài Nam. </w:t>
      </w:r>
      <w:r w:rsidRPr="000B2BC7">
        <w:rPr>
          <w:i/>
          <w:iCs/>
          <w:color w:val="FF0000"/>
          <w:sz w:val="28"/>
          <w:szCs w:val="28"/>
        </w:rPr>
        <w:t>(Giao Văn phòng Sở bố trí xe công tác)</w:t>
      </w:r>
    </w:p>
    <w:p w14:paraId="73E70616" w14:textId="78A82D2B" w:rsidR="000B2BC7" w:rsidRPr="000B2BC7" w:rsidRDefault="000B2BC7" w:rsidP="001F21E1">
      <w:pPr>
        <w:spacing w:before="100"/>
        <w:ind w:left="1276"/>
        <w:jc w:val="both"/>
        <w:rPr>
          <w:b/>
          <w:color w:val="FF0000"/>
          <w:sz w:val="28"/>
          <w:szCs w:val="28"/>
          <w:u w:val="single"/>
          <w:lang w:val="vi-VN"/>
        </w:rPr>
      </w:pPr>
      <w:r w:rsidRPr="000B2BC7">
        <w:rPr>
          <w:b/>
          <w:bCs/>
          <w:color w:val="FF0000"/>
          <w:sz w:val="28"/>
          <w:szCs w:val="28"/>
        </w:rPr>
        <w:t>Thời gian và Địa điểm:</w:t>
      </w:r>
      <w:r w:rsidRPr="000B2BC7">
        <w:rPr>
          <w:color w:val="FF0000"/>
          <w:sz w:val="28"/>
          <w:szCs w:val="28"/>
        </w:rPr>
        <w:t xml:space="preserve"> 13 giờ 30 tại Trụ sở Khối nhà nước tỉnh Đồng Nai.</w:t>
      </w:r>
      <w:r w:rsidRPr="000B2BC7">
        <w:rPr>
          <w:b/>
          <w:color w:val="FF0000"/>
          <w:sz w:val="28"/>
          <w:szCs w:val="28"/>
          <w:lang w:val="vi-VN"/>
        </w:rPr>
        <w:t xml:space="preserve"> </w:t>
      </w:r>
    </w:p>
    <w:p w14:paraId="40171E65" w14:textId="7D959C3F" w:rsidR="00A2081B" w:rsidRPr="001F21E1" w:rsidRDefault="00377A26" w:rsidP="00A2081B">
      <w:pPr>
        <w:spacing w:before="100"/>
        <w:ind w:left="1276"/>
        <w:jc w:val="both"/>
        <w:rPr>
          <w:color w:val="FF0000"/>
          <w:sz w:val="28"/>
          <w:szCs w:val="28"/>
          <w:lang w:val="ca-ES"/>
        </w:rPr>
      </w:pPr>
      <w:r>
        <w:rPr>
          <w:b/>
          <w:color w:val="FF0000"/>
          <w:sz w:val="28"/>
          <w:szCs w:val="28"/>
        </w:rPr>
        <w:t>2</w:t>
      </w:r>
      <w:r w:rsidR="00A2081B" w:rsidRPr="001F21E1">
        <w:rPr>
          <w:b/>
          <w:color w:val="FF0000"/>
          <w:sz w:val="28"/>
          <w:szCs w:val="28"/>
          <w:lang w:val="vi-VN"/>
        </w:rPr>
        <w:t>.</w:t>
      </w:r>
      <w:r w:rsidR="009073CC" w:rsidRPr="001F21E1">
        <w:rPr>
          <w:b/>
          <w:color w:val="FF0000"/>
          <w:sz w:val="28"/>
          <w:szCs w:val="28"/>
        </w:rPr>
        <w:t xml:space="preserve"> </w:t>
      </w:r>
      <w:r w:rsidR="006D11BC">
        <w:rPr>
          <w:b/>
          <w:color w:val="FF0000"/>
          <w:sz w:val="28"/>
          <w:szCs w:val="28"/>
        </w:rPr>
        <w:t xml:space="preserve">Phó </w:t>
      </w:r>
      <w:bookmarkStart w:id="0" w:name="_GoBack"/>
      <w:bookmarkEnd w:id="0"/>
      <w:r w:rsidR="00A2081B" w:rsidRPr="001F21E1">
        <w:rPr>
          <w:b/>
          <w:bCs/>
          <w:color w:val="FF0000"/>
          <w:sz w:val="28"/>
          <w:szCs w:val="28"/>
          <w:lang w:val="vi-VN"/>
        </w:rPr>
        <w:t>Giám</w:t>
      </w:r>
      <w:r w:rsidR="00A2081B" w:rsidRPr="001F21E1">
        <w:rPr>
          <w:b/>
          <w:bCs/>
          <w:color w:val="FF0000"/>
          <w:sz w:val="28"/>
          <w:szCs w:val="28"/>
        </w:rPr>
        <w:t xml:space="preserve"> đốc </w:t>
      </w:r>
      <w:r w:rsidR="001F21E1" w:rsidRPr="001F21E1">
        <w:rPr>
          <w:b/>
          <w:bCs/>
          <w:color w:val="FF0000"/>
          <w:sz w:val="28"/>
          <w:szCs w:val="28"/>
        </w:rPr>
        <w:t>Nguyễn Quốc Cường</w:t>
      </w:r>
      <w:r w:rsidR="00267942" w:rsidRPr="001F21E1">
        <w:rPr>
          <w:b/>
          <w:color w:val="FF0000"/>
          <w:sz w:val="28"/>
          <w:szCs w:val="28"/>
        </w:rPr>
        <w:t xml:space="preserve"> và Phó Giám đốc Nguyễn Đức Thành:</w:t>
      </w:r>
      <w:r w:rsidR="001C54BE" w:rsidRPr="001F21E1">
        <w:rPr>
          <w:b/>
          <w:color w:val="FF0000"/>
          <w:sz w:val="28"/>
          <w:szCs w:val="28"/>
        </w:rPr>
        <w:t xml:space="preserve"> </w:t>
      </w:r>
      <w:r w:rsidR="00A2081B" w:rsidRPr="001F21E1">
        <w:rPr>
          <w:bCs/>
          <w:color w:val="FF0000"/>
          <w:sz w:val="28"/>
          <w:szCs w:val="28"/>
          <w:lang w:val="vi-VN"/>
        </w:rPr>
        <w:t xml:space="preserve">Dự </w:t>
      </w:r>
      <w:r w:rsidR="00A2081B" w:rsidRPr="001F21E1">
        <w:rPr>
          <w:color w:val="FF0000"/>
          <w:sz w:val="28"/>
          <w:szCs w:val="28"/>
          <w:lang w:val="vi-VN"/>
        </w:rPr>
        <w:t>họp</w:t>
      </w:r>
      <w:r w:rsidR="00A2081B" w:rsidRPr="001F21E1">
        <w:rPr>
          <w:color w:val="FF0000"/>
          <w:sz w:val="28"/>
          <w:szCs w:val="28"/>
          <w:lang w:val="ca-ES"/>
        </w:rPr>
        <w:t xml:space="preserve"> Ban Thường vụ Tỉnh uỷ, phiên thứ 24/2025; nội dung:</w:t>
      </w:r>
    </w:p>
    <w:p w14:paraId="51F5D2DF" w14:textId="77777777" w:rsidR="00A2081B" w:rsidRPr="001F21E1" w:rsidRDefault="00A2081B" w:rsidP="00A2081B">
      <w:pPr>
        <w:spacing w:before="100"/>
        <w:ind w:left="1276"/>
        <w:jc w:val="both"/>
        <w:rPr>
          <w:i/>
          <w:iCs/>
          <w:color w:val="FF0000"/>
          <w:sz w:val="28"/>
          <w:szCs w:val="28"/>
          <w:shd w:val="clear" w:color="auto" w:fill="FFFFFF"/>
        </w:rPr>
      </w:pPr>
      <w:r w:rsidRPr="001F21E1">
        <w:rPr>
          <w:rFonts w:asciiTheme="majorHAnsi" w:hAnsiTheme="majorHAnsi" w:cstheme="majorHAnsi"/>
          <w:bCs/>
          <w:color w:val="FF0000"/>
          <w:spacing w:val="-2"/>
          <w:sz w:val="28"/>
          <w:szCs w:val="28"/>
          <w:lang w:val="ca-ES"/>
        </w:rPr>
        <w:t>(</w:t>
      </w:r>
      <w:r w:rsidRPr="001F21E1">
        <w:rPr>
          <w:color w:val="FF0000"/>
          <w:sz w:val="28"/>
          <w:szCs w:val="28"/>
          <w:shd w:val="clear" w:color="auto" w:fill="FFFFFF"/>
        </w:rPr>
        <w:t xml:space="preserve">3) Đảng ủy UBND tỉnh trình/báo cáo: Báo cáo một số nội dung theo chương trình đăng ký </w:t>
      </w:r>
      <w:r w:rsidRPr="001F21E1">
        <w:rPr>
          <w:i/>
          <w:iCs/>
          <w:color w:val="FF0000"/>
          <w:sz w:val="28"/>
          <w:szCs w:val="28"/>
          <w:shd w:val="clear" w:color="auto" w:fill="FFFFFF"/>
        </w:rPr>
        <w:t>(Giao phòng QLNS-HCSN chuẩn bị tài liệu).</w:t>
      </w:r>
    </w:p>
    <w:p w14:paraId="5EA7881B" w14:textId="77777777" w:rsidR="00A2081B" w:rsidRPr="001F21E1" w:rsidRDefault="00A2081B" w:rsidP="00A2081B">
      <w:pPr>
        <w:spacing w:before="100"/>
        <w:ind w:left="1276"/>
        <w:jc w:val="both"/>
        <w:rPr>
          <w:bCs/>
          <w:color w:val="FF0000"/>
          <w:sz w:val="28"/>
          <w:szCs w:val="28"/>
          <w:shd w:val="clear" w:color="auto" w:fill="FFFFFF"/>
        </w:rPr>
      </w:pPr>
      <w:r w:rsidRPr="001F21E1">
        <w:rPr>
          <w:b/>
          <w:bCs/>
          <w:color w:val="FF0000"/>
          <w:sz w:val="28"/>
          <w:szCs w:val="28"/>
          <w:shd w:val="clear" w:color="auto" w:fill="FFFFFF"/>
        </w:rPr>
        <w:t>Địa điểm:</w:t>
      </w:r>
      <w:r w:rsidRPr="001F21E1">
        <w:rPr>
          <w:color w:val="FF0000"/>
          <w:sz w:val="28"/>
          <w:szCs w:val="28"/>
          <w:shd w:val="clear" w:color="auto" w:fill="FFFFFF"/>
        </w:rPr>
        <w:t xml:space="preserve"> 13 giờ 30 tại p</w:t>
      </w:r>
      <w:r w:rsidRPr="001F21E1">
        <w:rPr>
          <w:bCs/>
          <w:color w:val="FF0000"/>
          <w:sz w:val="28"/>
          <w:szCs w:val="28"/>
          <w:shd w:val="clear" w:color="auto" w:fill="FFFFFF"/>
        </w:rPr>
        <w:t>hòng B-Trụ sở Tỉnh uỷ.</w:t>
      </w:r>
    </w:p>
    <w:p w14:paraId="2B3B66AF" w14:textId="67DC99C8" w:rsidR="00A0049E" w:rsidRPr="004A3DEE" w:rsidRDefault="00043C05" w:rsidP="00D56383">
      <w:pPr>
        <w:spacing w:before="100"/>
        <w:ind w:left="1276"/>
        <w:jc w:val="both"/>
        <w:rPr>
          <w:bCs/>
          <w:color w:val="FF0000"/>
          <w:sz w:val="28"/>
          <w:szCs w:val="28"/>
        </w:rPr>
      </w:pPr>
      <w:r w:rsidRPr="004A3DEE">
        <w:rPr>
          <w:b/>
          <w:color w:val="FF0000"/>
          <w:sz w:val="28"/>
          <w:szCs w:val="28"/>
          <w:lang w:val="vi-VN"/>
        </w:rPr>
        <w:t>3</w:t>
      </w:r>
      <w:r w:rsidR="00A70825" w:rsidRPr="004A3DEE">
        <w:rPr>
          <w:b/>
          <w:color w:val="FF0000"/>
          <w:sz w:val="28"/>
          <w:szCs w:val="28"/>
          <w:lang w:val="vi-VN"/>
        </w:rPr>
        <w:t>.</w:t>
      </w:r>
      <w:r w:rsidR="00F04FD0" w:rsidRPr="004A3DEE">
        <w:rPr>
          <w:b/>
          <w:color w:val="FF0000"/>
          <w:sz w:val="28"/>
          <w:szCs w:val="28"/>
        </w:rPr>
        <w:t xml:space="preserve"> Phó Giám đốc </w:t>
      </w:r>
      <w:r w:rsidR="004A3DEE" w:rsidRPr="004A3DEE">
        <w:rPr>
          <w:b/>
          <w:color w:val="FF0000"/>
          <w:sz w:val="28"/>
          <w:szCs w:val="28"/>
        </w:rPr>
        <w:t>Phan Thị Kim Oanh</w:t>
      </w:r>
      <w:r w:rsidR="00D56383" w:rsidRPr="004A3DEE">
        <w:rPr>
          <w:b/>
          <w:color w:val="FF0000"/>
          <w:sz w:val="28"/>
          <w:szCs w:val="28"/>
        </w:rPr>
        <w:t xml:space="preserve">: </w:t>
      </w:r>
      <w:r w:rsidR="00A0049E" w:rsidRPr="004A3DEE">
        <w:rPr>
          <w:bCs/>
          <w:color w:val="FF0000"/>
          <w:sz w:val="28"/>
          <w:szCs w:val="28"/>
        </w:rPr>
        <w:t>Dự Hội nghị trực tuyến toàn quốc sơ kết công tác 6 tháng đầu năm 2025 và tổng kết đợt cao điểm đấu tranh ngăn chặn, đẩy lùi tình trạng buôn lậu, gian lận thương mại, hàng giả, xâm phạm quyền sở hữu trí tuệ do Thủ tướng Chính phủ Phạm Minh Chính chủ trì.</w:t>
      </w:r>
    </w:p>
    <w:p w14:paraId="45B49E37" w14:textId="4DB7F335" w:rsidR="0012064F" w:rsidRPr="004A3DEE" w:rsidRDefault="0012064F" w:rsidP="0012064F">
      <w:pPr>
        <w:spacing w:before="100"/>
        <w:ind w:left="1276"/>
        <w:jc w:val="both"/>
        <w:rPr>
          <w:bCs/>
          <w:color w:val="FF0000"/>
          <w:sz w:val="28"/>
          <w:szCs w:val="28"/>
          <w:shd w:val="clear" w:color="auto" w:fill="FFFFFF"/>
        </w:rPr>
      </w:pPr>
      <w:r w:rsidRPr="004A3DEE">
        <w:rPr>
          <w:b/>
          <w:bCs/>
          <w:color w:val="FF0000"/>
          <w:sz w:val="28"/>
          <w:szCs w:val="28"/>
          <w:shd w:val="clear" w:color="auto" w:fill="FFFFFF"/>
        </w:rPr>
        <w:t>Thời gian, địa điểm:</w:t>
      </w:r>
      <w:r w:rsidRPr="004A3DEE">
        <w:rPr>
          <w:color w:val="FF0000"/>
          <w:sz w:val="28"/>
          <w:szCs w:val="28"/>
          <w:shd w:val="clear" w:color="auto" w:fill="FFFFFF"/>
        </w:rPr>
        <w:t xml:space="preserve"> 14 giờ 30 tại p</w:t>
      </w:r>
      <w:r w:rsidRPr="004A3DEE">
        <w:rPr>
          <w:bCs/>
          <w:color w:val="FF0000"/>
          <w:sz w:val="28"/>
          <w:szCs w:val="28"/>
          <w:shd w:val="clear" w:color="auto" w:fill="FFFFFF"/>
        </w:rPr>
        <w:t>hòng G, UBND tỉnh.</w:t>
      </w:r>
    </w:p>
    <w:p w14:paraId="7026A9CA" w14:textId="335525ED" w:rsidR="00830C10" w:rsidRPr="00FB4E91" w:rsidRDefault="00830C10" w:rsidP="00830C10">
      <w:pPr>
        <w:spacing w:before="100"/>
        <w:ind w:left="1276"/>
        <w:jc w:val="both"/>
        <w:rPr>
          <w:b/>
          <w:sz w:val="28"/>
          <w:szCs w:val="28"/>
          <w:lang w:val="vi-VN"/>
        </w:rPr>
      </w:pPr>
      <w:r w:rsidRPr="00FB4E91">
        <w:rPr>
          <w:b/>
          <w:sz w:val="28"/>
          <w:szCs w:val="28"/>
          <w:lang w:val="vi-VN"/>
        </w:rPr>
        <w:t>4.</w:t>
      </w:r>
      <w:r w:rsidRPr="00FB4E91">
        <w:rPr>
          <w:b/>
          <w:bCs/>
          <w:sz w:val="28"/>
          <w:szCs w:val="28"/>
          <w:lang w:val="vi-VN"/>
        </w:rPr>
        <w:t xml:space="preserve"> </w:t>
      </w:r>
      <w:r w:rsidRPr="00FB4E91">
        <w:rPr>
          <w:b/>
          <w:bCs/>
          <w:sz w:val="28"/>
          <w:szCs w:val="28"/>
        </w:rPr>
        <w:t xml:space="preserve">Phó </w:t>
      </w:r>
      <w:r w:rsidRPr="00FB4E91">
        <w:rPr>
          <w:b/>
          <w:bCs/>
          <w:sz w:val="28"/>
          <w:szCs w:val="28"/>
          <w:lang w:val="vi-VN"/>
        </w:rPr>
        <w:t>Giám</w:t>
      </w:r>
      <w:r w:rsidRPr="00FB4E91">
        <w:rPr>
          <w:b/>
          <w:bCs/>
          <w:sz w:val="28"/>
          <w:szCs w:val="28"/>
        </w:rPr>
        <w:t xml:space="preserve"> đốc Nguyễn Đức Thành</w:t>
      </w:r>
      <w:r w:rsidRPr="00FB4E91">
        <w:rPr>
          <w:b/>
          <w:sz w:val="28"/>
          <w:szCs w:val="28"/>
          <w:lang w:val="vi-VN"/>
        </w:rPr>
        <w:t xml:space="preserve">: </w:t>
      </w:r>
    </w:p>
    <w:p w14:paraId="164C9AEE" w14:textId="77777777" w:rsidR="00830C10" w:rsidRPr="00FB4E91" w:rsidRDefault="00830C10" w:rsidP="00830C10">
      <w:pPr>
        <w:spacing w:before="100"/>
        <w:ind w:left="1276"/>
        <w:jc w:val="both"/>
        <w:rPr>
          <w:bCs/>
          <w:sz w:val="28"/>
          <w:szCs w:val="28"/>
        </w:rPr>
      </w:pPr>
      <w:r w:rsidRPr="00FB4E91">
        <w:rPr>
          <w:b/>
          <w:sz w:val="28"/>
          <w:szCs w:val="28"/>
        </w:rPr>
        <w:t xml:space="preserve">- </w:t>
      </w:r>
      <w:r w:rsidRPr="00FB4E91">
        <w:rPr>
          <w:b/>
          <w:sz w:val="28"/>
          <w:szCs w:val="28"/>
          <w:shd w:val="clear" w:color="auto" w:fill="FFFFFF"/>
        </w:rPr>
        <w:t>17 giờ 00:</w:t>
      </w:r>
      <w:r w:rsidRPr="00FB4E91">
        <w:rPr>
          <w:sz w:val="28"/>
          <w:szCs w:val="28"/>
          <w:shd w:val="clear" w:color="auto" w:fill="FFFFFF"/>
        </w:rPr>
        <w:t xml:space="preserve"> </w:t>
      </w:r>
      <w:r w:rsidRPr="00FB4E91">
        <w:rPr>
          <w:bCs/>
          <w:sz w:val="28"/>
          <w:szCs w:val="28"/>
        </w:rPr>
        <w:t>Đi công tác Hà nội đến hết ngày 24/6/2025.</w:t>
      </w:r>
    </w:p>
    <w:p w14:paraId="13E04959" w14:textId="77777777" w:rsidR="00830C10" w:rsidRPr="00FB4E91" w:rsidRDefault="00830C10" w:rsidP="00830C10">
      <w:pPr>
        <w:spacing w:before="100"/>
        <w:ind w:left="1276"/>
        <w:jc w:val="both"/>
        <w:rPr>
          <w:sz w:val="28"/>
          <w:szCs w:val="28"/>
        </w:rPr>
      </w:pPr>
      <w:r w:rsidRPr="00FB4E91">
        <w:rPr>
          <w:b/>
          <w:sz w:val="28"/>
          <w:szCs w:val="28"/>
        </w:rPr>
        <w:t>Cùng đi:</w:t>
      </w:r>
      <w:r w:rsidRPr="00FB4E91">
        <w:rPr>
          <w:sz w:val="28"/>
          <w:szCs w:val="28"/>
        </w:rPr>
        <w:t xml:space="preserve"> Ông Nguyễn Duy Hải Trưởng phòng Đăng ký kinh doanh.</w:t>
      </w:r>
    </w:p>
    <w:p w14:paraId="0D6A1D5D" w14:textId="078DF9A5" w:rsidR="00D56383" w:rsidRPr="00FB4E91" w:rsidRDefault="00830C10" w:rsidP="00D56383">
      <w:pPr>
        <w:spacing w:before="100"/>
        <w:ind w:left="1276"/>
        <w:jc w:val="both"/>
        <w:rPr>
          <w:bCs/>
          <w:spacing w:val="-2"/>
          <w:sz w:val="28"/>
          <w:szCs w:val="28"/>
          <w:lang w:val="ca-ES"/>
        </w:rPr>
      </w:pPr>
      <w:r w:rsidRPr="00FB4E91">
        <w:rPr>
          <w:b/>
          <w:sz w:val="28"/>
          <w:szCs w:val="28"/>
        </w:rPr>
        <w:t>5</w:t>
      </w:r>
      <w:r w:rsidR="00D56383" w:rsidRPr="00FB4E91">
        <w:rPr>
          <w:b/>
          <w:sz w:val="28"/>
          <w:szCs w:val="28"/>
          <w:lang w:val="vi-VN"/>
        </w:rPr>
        <w:t>.</w:t>
      </w:r>
      <w:r w:rsidR="007A0003" w:rsidRPr="00FB4E91">
        <w:rPr>
          <w:b/>
          <w:sz w:val="28"/>
          <w:szCs w:val="28"/>
        </w:rPr>
        <w:t xml:space="preserve"> Phó Giám đốc Huỳnh Văn Minh</w:t>
      </w:r>
      <w:r w:rsidR="00D56383" w:rsidRPr="00FB4E91">
        <w:rPr>
          <w:b/>
          <w:sz w:val="28"/>
          <w:szCs w:val="28"/>
          <w:lang w:val="vi-VN"/>
        </w:rPr>
        <w:t>:</w:t>
      </w:r>
      <w:r w:rsidR="00D56383" w:rsidRPr="00FB4E91">
        <w:rPr>
          <w:bCs/>
          <w:spacing w:val="-2"/>
          <w:sz w:val="28"/>
          <w:szCs w:val="28"/>
          <w:lang w:val="ca-ES"/>
        </w:rPr>
        <w:t xml:space="preserve"> làm việc tại trụ sở.</w:t>
      </w:r>
    </w:p>
    <w:p w14:paraId="3FA03B59" w14:textId="4879E019" w:rsidR="002951F1" w:rsidRPr="00FB4E91" w:rsidRDefault="007737D5">
      <w:pPr>
        <w:pStyle w:val="ListParagraph"/>
        <w:spacing w:before="120" w:after="120"/>
        <w:ind w:left="0"/>
        <w:jc w:val="both"/>
        <w:rPr>
          <w:lang w:val="ca-ES"/>
        </w:rPr>
      </w:pPr>
      <w:r w:rsidRPr="00FB4E91">
        <w:rPr>
          <w:u w:val="single"/>
          <w:lang w:val="ca-ES"/>
        </w:rPr>
        <w:t xml:space="preserve">THỨ BA </w:t>
      </w:r>
      <w:r w:rsidR="00012CDA" w:rsidRPr="00FB4E91">
        <w:rPr>
          <w:u w:val="single"/>
          <w:lang w:val="vi-VN"/>
        </w:rPr>
        <w:t>(</w:t>
      </w:r>
      <w:r w:rsidR="0080515D" w:rsidRPr="00FB4E91">
        <w:rPr>
          <w:u w:val="single"/>
        </w:rPr>
        <w:t>24</w:t>
      </w:r>
      <w:r w:rsidR="00012CDA" w:rsidRPr="00FB4E91">
        <w:rPr>
          <w:u w:val="single"/>
          <w:lang w:val="vi-VN"/>
        </w:rPr>
        <w:t>/6</w:t>
      </w:r>
      <w:r w:rsidRPr="00FB4E91">
        <w:rPr>
          <w:u w:val="single"/>
          <w:lang w:val="vi-VN"/>
        </w:rPr>
        <w:t xml:space="preserve">) </w:t>
      </w:r>
      <w:r w:rsidRPr="00FB4E91">
        <w:rPr>
          <w:lang w:val="ca-ES"/>
        </w:rPr>
        <w:t xml:space="preserve"> </w:t>
      </w:r>
    </w:p>
    <w:p w14:paraId="0111AED6" w14:textId="47BCE6C6" w:rsidR="002951F1" w:rsidRPr="00FB4E91" w:rsidRDefault="007737D5">
      <w:pPr>
        <w:tabs>
          <w:tab w:val="left" w:pos="2970"/>
          <w:tab w:val="left" w:pos="6646"/>
        </w:tabs>
        <w:spacing w:before="120" w:after="120"/>
        <w:ind w:firstLine="810"/>
        <w:jc w:val="both"/>
        <w:rPr>
          <w:b/>
          <w:sz w:val="28"/>
          <w:szCs w:val="28"/>
          <w:u w:val="single"/>
          <w:lang w:val="ca-ES"/>
        </w:rPr>
      </w:pPr>
      <w:r w:rsidRPr="00FB4E91">
        <w:rPr>
          <w:b/>
          <w:sz w:val="28"/>
          <w:szCs w:val="28"/>
          <w:u w:val="single"/>
          <w:lang w:val="ca-ES"/>
        </w:rPr>
        <w:t>Sáng:</w:t>
      </w:r>
    </w:p>
    <w:p w14:paraId="2F78BBB6" w14:textId="5D87550D" w:rsidR="00400782" w:rsidRPr="00FB4E91" w:rsidRDefault="00400782" w:rsidP="00400782">
      <w:pPr>
        <w:spacing w:before="100"/>
        <w:ind w:left="1276"/>
        <w:jc w:val="both"/>
        <w:rPr>
          <w:bCs/>
          <w:spacing w:val="-2"/>
          <w:sz w:val="28"/>
          <w:szCs w:val="28"/>
          <w:lang w:val="ca-ES"/>
        </w:rPr>
      </w:pPr>
      <w:r w:rsidRPr="00FB4E91">
        <w:rPr>
          <w:b/>
          <w:spacing w:val="-2"/>
          <w:sz w:val="28"/>
          <w:szCs w:val="28"/>
        </w:rPr>
        <w:t>1</w:t>
      </w:r>
      <w:r w:rsidRPr="00FB4E91">
        <w:rPr>
          <w:b/>
          <w:spacing w:val="-2"/>
          <w:sz w:val="28"/>
          <w:szCs w:val="28"/>
          <w:lang w:val="vi-VN"/>
        </w:rPr>
        <w:t>.</w:t>
      </w:r>
      <w:r w:rsidRPr="00FB4E91">
        <w:rPr>
          <w:b/>
          <w:spacing w:val="-2"/>
          <w:sz w:val="28"/>
          <w:szCs w:val="28"/>
        </w:rPr>
        <w:t xml:space="preserve"> </w:t>
      </w:r>
      <w:r w:rsidRPr="00FB4E91">
        <w:rPr>
          <w:b/>
          <w:bCs/>
          <w:sz w:val="28"/>
          <w:szCs w:val="28"/>
        </w:rPr>
        <w:t>Giám đốc Nguyễn Thuỵ Phương Thảo</w:t>
      </w:r>
      <w:r w:rsidRPr="00FB4E91">
        <w:rPr>
          <w:b/>
          <w:bCs/>
          <w:sz w:val="28"/>
          <w:szCs w:val="28"/>
          <w:lang w:val="vi-VN"/>
        </w:rPr>
        <w:t>:</w:t>
      </w:r>
      <w:r w:rsidRPr="00FB4E91">
        <w:rPr>
          <w:sz w:val="28"/>
          <w:szCs w:val="28"/>
          <w:lang w:val="nl-NL"/>
        </w:rPr>
        <w:t xml:space="preserve"> Dự</w:t>
      </w:r>
      <w:r w:rsidRPr="00FB4E91">
        <w:rPr>
          <w:sz w:val="28"/>
          <w:szCs w:val="28"/>
          <w:lang w:val="vi-VN"/>
        </w:rPr>
        <w:t xml:space="preserve"> họp </w:t>
      </w:r>
      <w:r w:rsidRPr="00FB4E91">
        <w:rPr>
          <w:bCs/>
          <w:spacing w:val="-2"/>
          <w:sz w:val="28"/>
          <w:szCs w:val="28"/>
          <w:lang w:val="ca-ES"/>
        </w:rPr>
        <w:t>Nhóm rà soát quy hoạch tỉnh Bình Phước (</w:t>
      </w:r>
      <w:r w:rsidRPr="00FB4E91">
        <w:rPr>
          <w:bCs/>
          <w:i/>
          <w:iCs/>
          <w:spacing w:val="-2"/>
          <w:sz w:val="28"/>
          <w:szCs w:val="28"/>
          <w:lang w:val="ca-ES"/>
        </w:rPr>
        <w:t>giao Phòng Tổng hợp-Quy hoạch chuẩn bị tài liệu</w:t>
      </w:r>
      <w:r w:rsidRPr="00FB4E91">
        <w:rPr>
          <w:bCs/>
          <w:spacing w:val="-2"/>
          <w:sz w:val="28"/>
          <w:szCs w:val="28"/>
          <w:lang w:val="ca-ES"/>
        </w:rPr>
        <w:t>).</w:t>
      </w:r>
    </w:p>
    <w:p w14:paraId="45C5F45B" w14:textId="77777777" w:rsidR="00400782" w:rsidRPr="00FB4E91" w:rsidRDefault="00400782" w:rsidP="00400782">
      <w:pPr>
        <w:spacing w:before="100"/>
        <w:ind w:left="1276"/>
        <w:jc w:val="both"/>
        <w:rPr>
          <w:sz w:val="28"/>
          <w:szCs w:val="28"/>
          <w:shd w:val="clear" w:color="auto" w:fill="FFFFFF"/>
        </w:rPr>
      </w:pPr>
      <w:r w:rsidRPr="00FB4E91">
        <w:rPr>
          <w:b/>
          <w:bCs/>
          <w:sz w:val="28"/>
          <w:szCs w:val="28"/>
          <w:shd w:val="clear" w:color="auto" w:fill="FFFFFF"/>
        </w:rPr>
        <w:t>Thời gian, địa điểm:</w:t>
      </w:r>
      <w:r w:rsidRPr="00FB4E91">
        <w:rPr>
          <w:sz w:val="28"/>
          <w:szCs w:val="28"/>
          <w:shd w:val="clear" w:color="auto" w:fill="FFFFFF"/>
        </w:rPr>
        <w:t xml:space="preserve"> </w:t>
      </w:r>
      <w:r w:rsidRPr="00FB4E91">
        <w:rPr>
          <w:sz w:val="28"/>
          <w:szCs w:val="28"/>
          <w:shd w:val="clear" w:color="auto" w:fill="FFFFFF"/>
          <w:lang w:val="ca-ES"/>
        </w:rPr>
        <w:t>08 giờ 00 tại phòng họp D, UBND tỉnh</w:t>
      </w:r>
      <w:r w:rsidRPr="00FB4E91">
        <w:rPr>
          <w:bCs/>
          <w:sz w:val="28"/>
          <w:szCs w:val="28"/>
          <w:shd w:val="clear" w:color="auto" w:fill="FFFFFF"/>
          <w:lang w:val="ca-ES"/>
        </w:rPr>
        <w:t>.</w:t>
      </w:r>
    </w:p>
    <w:p w14:paraId="6B739501" w14:textId="7A9ECBFD" w:rsidR="00FF4990" w:rsidRPr="00FB4E91" w:rsidRDefault="00D960B6" w:rsidP="00FF4990">
      <w:pPr>
        <w:pStyle w:val="NormalWeb"/>
        <w:spacing w:before="120" w:beforeAutospacing="0" w:after="120" w:afterAutospacing="0"/>
        <w:ind w:left="1276"/>
        <w:jc w:val="both"/>
        <w:rPr>
          <w:bCs/>
          <w:i/>
          <w:iCs/>
          <w:spacing w:val="-2"/>
          <w:sz w:val="28"/>
          <w:szCs w:val="28"/>
          <w:lang w:val="ca-ES"/>
        </w:rPr>
      </w:pPr>
      <w:r w:rsidRPr="00FB4E91">
        <w:rPr>
          <w:b/>
          <w:sz w:val="28"/>
          <w:szCs w:val="28"/>
        </w:rPr>
        <w:t>2</w:t>
      </w:r>
      <w:r w:rsidR="00183883" w:rsidRPr="00FB4E91">
        <w:rPr>
          <w:b/>
          <w:sz w:val="28"/>
          <w:szCs w:val="28"/>
        </w:rPr>
        <w:t>.</w:t>
      </w:r>
      <w:r w:rsidR="00FF2FD8" w:rsidRPr="00FB4E91">
        <w:rPr>
          <w:b/>
          <w:sz w:val="28"/>
          <w:szCs w:val="28"/>
        </w:rPr>
        <w:t xml:space="preserve"> </w:t>
      </w:r>
      <w:r w:rsidR="00E626E7" w:rsidRPr="00FB4E91">
        <w:rPr>
          <w:b/>
          <w:sz w:val="28"/>
          <w:szCs w:val="28"/>
        </w:rPr>
        <w:t xml:space="preserve">Phó </w:t>
      </w:r>
      <w:r w:rsidR="00183883" w:rsidRPr="00FB4E91">
        <w:rPr>
          <w:b/>
          <w:sz w:val="28"/>
          <w:szCs w:val="28"/>
        </w:rPr>
        <w:t xml:space="preserve">Giám đốc </w:t>
      </w:r>
      <w:r w:rsidR="00E626E7" w:rsidRPr="00FB4E91">
        <w:rPr>
          <w:b/>
          <w:sz w:val="28"/>
          <w:szCs w:val="28"/>
        </w:rPr>
        <w:t>Huỳnh Văn Minh</w:t>
      </w:r>
      <w:r w:rsidR="00183883" w:rsidRPr="00FB4E91">
        <w:rPr>
          <w:b/>
          <w:sz w:val="28"/>
          <w:szCs w:val="28"/>
          <w:lang w:val="vi-VN"/>
        </w:rPr>
        <w:t>:</w:t>
      </w:r>
      <w:r w:rsidR="00A22F30" w:rsidRPr="00FB4E91">
        <w:rPr>
          <w:b/>
          <w:sz w:val="28"/>
          <w:szCs w:val="28"/>
        </w:rPr>
        <w:t xml:space="preserve"> </w:t>
      </w:r>
      <w:r w:rsidR="00A22F30" w:rsidRPr="00FB4E91">
        <w:rPr>
          <w:bCs/>
          <w:sz w:val="28"/>
          <w:szCs w:val="28"/>
        </w:rPr>
        <w:t>D</w:t>
      </w:r>
      <w:r w:rsidR="00FF2FD8" w:rsidRPr="00FB4E91">
        <w:rPr>
          <w:bCs/>
          <w:sz w:val="28"/>
          <w:szCs w:val="28"/>
        </w:rPr>
        <w:t xml:space="preserve">ự </w:t>
      </w:r>
      <w:r w:rsidR="000014E7" w:rsidRPr="00FB4E91">
        <w:rPr>
          <w:bCs/>
          <w:spacing w:val="-2"/>
          <w:sz w:val="28"/>
          <w:szCs w:val="28"/>
          <w:lang w:val="ca-ES"/>
        </w:rPr>
        <w:t>l</w:t>
      </w:r>
      <w:r w:rsidR="00A22F30" w:rsidRPr="00FB4E91">
        <w:rPr>
          <w:bCs/>
          <w:spacing w:val="-2"/>
          <w:sz w:val="28"/>
          <w:szCs w:val="28"/>
          <w:lang w:val="ca-ES"/>
        </w:rPr>
        <w:t>àm việc với Ban Thường vụ Huyện ủy Lộc Ninh và Thường trực các xã mới (</w:t>
      </w:r>
      <w:r w:rsidR="00A22F30" w:rsidRPr="00FB4E91">
        <w:rPr>
          <w:bCs/>
          <w:i/>
          <w:iCs/>
          <w:spacing w:val="-2"/>
          <w:sz w:val="28"/>
          <w:szCs w:val="28"/>
          <w:lang w:val="ca-ES"/>
        </w:rPr>
        <w:t>theo Kết luận của Ban Thường vụ Tỉnh ủy</w:t>
      </w:r>
      <w:r w:rsidR="00A22F30" w:rsidRPr="00FB4E91">
        <w:rPr>
          <w:bCs/>
          <w:spacing w:val="-2"/>
          <w:sz w:val="28"/>
          <w:szCs w:val="28"/>
          <w:lang w:val="ca-ES"/>
        </w:rPr>
        <w:t xml:space="preserve">) về kiểm tra, rà soát công tác chuẩn bị, việc vận </w:t>
      </w:r>
      <w:r w:rsidR="00A22F30" w:rsidRPr="00FB4E91">
        <w:rPr>
          <w:bCs/>
          <w:spacing w:val="-2"/>
          <w:sz w:val="28"/>
          <w:szCs w:val="28"/>
          <w:lang w:val="ca-ES"/>
        </w:rPr>
        <w:lastRenderedPageBreak/>
        <w:t>hành thử nghiệm hoạt động của tổ chức bộ máy tại các xã</w:t>
      </w:r>
      <w:r w:rsidR="00FF4990" w:rsidRPr="00FB4E91">
        <w:rPr>
          <w:bCs/>
          <w:spacing w:val="-2"/>
          <w:sz w:val="28"/>
          <w:szCs w:val="28"/>
          <w:lang w:val="ca-ES"/>
        </w:rPr>
        <w:t>.</w:t>
      </w:r>
      <w:r w:rsidR="00390602" w:rsidRPr="00FB4E91">
        <w:rPr>
          <w:bCs/>
          <w:spacing w:val="-2"/>
          <w:sz w:val="28"/>
          <w:szCs w:val="28"/>
          <w:lang w:val="ca-ES"/>
        </w:rPr>
        <w:t xml:space="preserve"> </w:t>
      </w:r>
      <w:r w:rsidR="00390602" w:rsidRPr="00FB4E91">
        <w:rPr>
          <w:bCs/>
          <w:i/>
          <w:iCs/>
          <w:spacing w:val="-2"/>
          <w:sz w:val="28"/>
          <w:szCs w:val="28"/>
          <w:lang w:val="ca-ES"/>
        </w:rPr>
        <w:t>(</w:t>
      </w:r>
      <w:r w:rsidR="000014E7" w:rsidRPr="00FB4E91">
        <w:rPr>
          <w:bCs/>
          <w:i/>
          <w:iCs/>
          <w:spacing w:val="-2"/>
          <w:sz w:val="28"/>
          <w:szCs w:val="28"/>
          <w:lang w:val="ca-ES"/>
        </w:rPr>
        <w:t xml:space="preserve">Giao phòng QLNS-HCSN chuẩn bị tài liệu; </w:t>
      </w:r>
      <w:r w:rsidR="00390602" w:rsidRPr="00FB4E91">
        <w:rPr>
          <w:bCs/>
          <w:i/>
          <w:iCs/>
          <w:spacing w:val="-2"/>
          <w:sz w:val="28"/>
          <w:szCs w:val="28"/>
          <w:lang w:val="ca-ES"/>
        </w:rPr>
        <w:t>Giao Văn phòng Sở bố trí xe công tác)</w:t>
      </w:r>
    </w:p>
    <w:p w14:paraId="7BAC1F63" w14:textId="6309BC8C" w:rsidR="00A22F30" w:rsidRPr="00FB4E91" w:rsidRDefault="00A22F30" w:rsidP="00A22F30">
      <w:pPr>
        <w:spacing w:before="100"/>
        <w:ind w:left="1276"/>
        <w:jc w:val="both"/>
        <w:rPr>
          <w:sz w:val="28"/>
          <w:szCs w:val="28"/>
          <w:shd w:val="clear" w:color="auto" w:fill="FFFFFF"/>
        </w:rPr>
      </w:pPr>
      <w:r w:rsidRPr="00FB4E91">
        <w:rPr>
          <w:b/>
          <w:spacing w:val="-2"/>
          <w:sz w:val="28"/>
          <w:szCs w:val="28"/>
          <w:lang w:val="ca-ES"/>
        </w:rPr>
        <w:t>Thời gian, địa điểm:</w:t>
      </w:r>
      <w:r w:rsidRPr="00FB4E91">
        <w:rPr>
          <w:sz w:val="28"/>
          <w:szCs w:val="28"/>
          <w:shd w:val="clear" w:color="auto" w:fill="FFFFFF"/>
        </w:rPr>
        <w:t xml:space="preserve"> 08 giờ 00 tại trụ sở Huyện ủy Lộc Ninh.</w:t>
      </w:r>
    </w:p>
    <w:p w14:paraId="3F915DF0" w14:textId="0206B8CD" w:rsidR="002F687B" w:rsidRPr="00FB4E91" w:rsidRDefault="00D960B6" w:rsidP="002F687B">
      <w:pPr>
        <w:spacing w:before="100"/>
        <w:ind w:left="1276"/>
        <w:jc w:val="both"/>
        <w:rPr>
          <w:i/>
          <w:iCs/>
          <w:sz w:val="28"/>
          <w:szCs w:val="28"/>
        </w:rPr>
      </w:pPr>
      <w:r w:rsidRPr="00FB4E91">
        <w:rPr>
          <w:b/>
          <w:spacing w:val="-2"/>
          <w:sz w:val="28"/>
          <w:szCs w:val="28"/>
        </w:rPr>
        <w:t>3</w:t>
      </w:r>
      <w:r w:rsidR="00207CDE" w:rsidRPr="00FB4E91">
        <w:rPr>
          <w:b/>
          <w:spacing w:val="-2"/>
          <w:sz w:val="28"/>
          <w:szCs w:val="28"/>
          <w:lang w:val="vi-VN"/>
        </w:rPr>
        <w:t>.</w:t>
      </w:r>
      <w:r w:rsidR="00207CDE" w:rsidRPr="00FB4E91">
        <w:rPr>
          <w:b/>
          <w:spacing w:val="-2"/>
          <w:sz w:val="28"/>
          <w:szCs w:val="28"/>
        </w:rPr>
        <w:t xml:space="preserve"> </w:t>
      </w:r>
      <w:r w:rsidR="00207CDE" w:rsidRPr="00FB4E91">
        <w:rPr>
          <w:b/>
          <w:bCs/>
          <w:sz w:val="28"/>
          <w:szCs w:val="28"/>
        </w:rPr>
        <w:t xml:space="preserve">Phó Giám đốc </w:t>
      </w:r>
      <w:r w:rsidR="0049318E" w:rsidRPr="00FB4E91">
        <w:rPr>
          <w:b/>
          <w:bCs/>
          <w:sz w:val="28"/>
          <w:szCs w:val="28"/>
        </w:rPr>
        <w:t>Phan Thị Kim Oanh</w:t>
      </w:r>
      <w:r w:rsidR="00207CDE" w:rsidRPr="00FB4E91">
        <w:rPr>
          <w:b/>
          <w:bCs/>
          <w:sz w:val="28"/>
          <w:szCs w:val="28"/>
          <w:lang w:val="vi-VN"/>
        </w:rPr>
        <w:t>:</w:t>
      </w:r>
      <w:r w:rsidR="00207CDE" w:rsidRPr="00FB4E91">
        <w:rPr>
          <w:sz w:val="28"/>
          <w:szCs w:val="28"/>
          <w:lang w:val="nl-NL"/>
        </w:rPr>
        <w:t xml:space="preserve"> </w:t>
      </w:r>
      <w:r w:rsidR="004E4C60" w:rsidRPr="00FB4E91">
        <w:rPr>
          <w:sz w:val="28"/>
          <w:szCs w:val="28"/>
        </w:rPr>
        <w:t>D</w:t>
      </w:r>
      <w:r w:rsidR="002F687B" w:rsidRPr="00FB4E91">
        <w:rPr>
          <w:sz w:val="28"/>
          <w:szCs w:val="28"/>
        </w:rPr>
        <w:t>ự họp điểm cầu tỉnh Hội nghị trực tuyến triển khai, hướng dẫn xây dựng các chỉ tiêu kinh tế - xã hội phục vụ xây dựng văn kiện Đại hội Đảng bộ cấp tỉnh, cấp xã (mới) nhiệm kỳ 2025 - 2030 do Bộ Tài chính tổ chức.</w:t>
      </w:r>
      <w:r w:rsidR="00A16F9B" w:rsidRPr="00FB4E91">
        <w:rPr>
          <w:sz w:val="28"/>
          <w:szCs w:val="28"/>
        </w:rPr>
        <w:t xml:space="preserve"> </w:t>
      </w:r>
      <w:r w:rsidR="00A16F9B" w:rsidRPr="00FB4E91">
        <w:rPr>
          <w:i/>
          <w:iCs/>
          <w:sz w:val="28"/>
          <w:szCs w:val="28"/>
        </w:rPr>
        <w:t>(Giao phòng Tổng hợp-Quy hoạch chuẩn bị tài liệu)</w:t>
      </w:r>
    </w:p>
    <w:p w14:paraId="46CD94B5" w14:textId="003B37CC" w:rsidR="002F687B" w:rsidRPr="00FB4E91" w:rsidRDefault="002F687B" w:rsidP="002F687B">
      <w:pPr>
        <w:spacing w:before="100"/>
        <w:ind w:left="1276"/>
        <w:jc w:val="both"/>
        <w:rPr>
          <w:sz w:val="28"/>
          <w:szCs w:val="28"/>
        </w:rPr>
      </w:pPr>
      <w:r w:rsidRPr="00FB4E91">
        <w:rPr>
          <w:b/>
          <w:bCs/>
          <w:sz w:val="28"/>
          <w:szCs w:val="28"/>
          <w:shd w:val="clear" w:color="auto" w:fill="FFFFFF"/>
        </w:rPr>
        <w:t>Thời gian:</w:t>
      </w:r>
      <w:r w:rsidRPr="00FB4E91">
        <w:rPr>
          <w:sz w:val="28"/>
          <w:szCs w:val="28"/>
          <w:shd w:val="clear" w:color="auto" w:fill="FFFFFF"/>
        </w:rPr>
        <w:t xml:space="preserve"> 08 giờ 00 tại </w:t>
      </w:r>
      <w:r w:rsidRPr="00FB4E91">
        <w:rPr>
          <w:sz w:val="28"/>
          <w:szCs w:val="28"/>
        </w:rPr>
        <w:t>Trụ sở Chi cục Thống kê tỉnh.</w:t>
      </w:r>
    </w:p>
    <w:p w14:paraId="55DF0468" w14:textId="4A6FBFFC" w:rsidR="00370569" w:rsidRPr="00FB4E91" w:rsidRDefault="0017154F" w:rsidP="00370569">
      <w:pPr>
        <w:spacing w:before="100"/>
        <w:ind w:left="1276"/>
        <w:jc w:val="both"/>
        <w:rPr>
          <w:bCs/>
          <w:i/>
          <w:iCs/>
          <w:spacing w:val="-2"/>
          <w:sz w:val="28"/>
          <w:szCs w:val="28"/>
          <w:lang w:val="ca-ES"/>
        </w:rPr>
      </w:pPr>
      <w:r w:rsidRPr="00FB4E91">
        <w:rPr>
          <w:b/>
          <w:spacing w:val="-2"/>
          <w:sz w:val="28"/>
          <w:szCs w:val="28"/>
        </w:rPr>
        <w:t>4</w:t>
      </w:r>
      <w:r w:rsidR="00370569" w:rsidRPr="00FB4E91">
        <w:rPr>
          <w:b/>
          <w:spacing w:val="-2"/>
          <w:sz w:val="28"/>
          <w:szCs w:val="28"/>
          <w:lang w:val="vi-VN"/>
        </w:rPr>
        <w:t>.</w:t>
      </w:r>
      <w:r w:rsidR="00370569" w:rsidRPr="00FB4E91">
        <w:rPr>
          <w:b/>
          <w:spacing w:val="-2"/>
          <w:sz w:val="28"/>
          <w:szCs w:val="28"/>
        </w:rPr>
        <w:t xml:space="preserve"> </w:t>
      </w:r>
      <w:r w:rsidR="00370569" w:rsidRPr="00FB4E91">
        <w:rPr>
          <w:b/>
          <w:bCs/>
          <w:sz w:val="28"/>
          <w:szCs w:val="28"/>
        </w:rPr>
        <w:t>Phó Giám đốc Nguyễn Quốc Cường</w:t>
      </w:r>
      <w:r w:rsidR="00370569" w:rsidRPr="00FB4E91">
        <w:rPr>
          <w:b/>
          <w:bCs/>
          <w:sz w:val="28"/>
          <w:szCs w:val="28"/>
          <w:lang w:val="vi-VN"/>
        </w:rPr>
        <w:t>:</w:t>
      </w:r>
      <w:r w:rsidR="00370569" w:rsidRPr="00FB4E91">
        <w:rPr>
          <w:sz w:val="28"/>
          <w:szCs w:val="28"/>
          <w:lang w:val="nl-NL"/>
        </w:rPr>
        <w:t xml:space="preserve"> Dự kiểm tra hiện trạng công trình cấp nước sinh hoạt tập trung xã Tân Lập, huyện Đồng Phú</w:t>
      </w:r>
      <w:r w:rsidR="00312066" w:rsidRPr="00FB4E91">
        <w:rPr>
          <w:sz w:val="28"/>
          <w:szCs w:val="28"/>
          <w:lang w:val="nl-NL"/>
        </w:rPr>
        <w:t xml:space="preserve"> </w:t>
      </w:r>
      <w:r w:rsidR="00312066" w:rsidRPr="00FB4E91">
        <w:rPr>
          <w:i/>
          <w:iCs/>
          <w:sz w:val="28"/>
          <w:szCs w:val="28"/>
          <w:lang w:val="nl-NL"/>
        </w:rPr>
        <w:t>(Giao Phòng QLNS-HCSN chuẩn bị tài liệu, giao Văn phòng Sở bố trí xe công tác).</w:t>
      </w:r>
    </w:p>
    <w:p w14:paraId="7AD84514" w14:textId="4C5A7BC6" w:rsidR="00370569" w:rsidRPr="00FB4E91" w:rsidRDefault="00370569" w:rsidP="002F687B">
      <w:pPr>
        <w:spacing w:before="100"/>
        <w:ind w:left="1276"/>
        <w:jc w:val="both"/>
        <w:rPr>
          <w:sz w:val="28"/>
          <w:szCs w:val="28"/>
          <w:shd w:val="clear" w:color="auto" w:fill="FFFFFF"/>
        </w:rPr>
      </w:pPr>
      <w:r w:rsidRPr="00FB4E91">
        <w:rPr>
          <w:b/>
          <w:bCs/>
          <w:sz w:val="28"/>
          <w:szCs w:val="28"/>
          <w:shd w:val="clear" w:color="auto" w:fill="FFFFFF"/>
        </w:rPr>
        <w:t>Thời gian, địa điểm:</w:t>
      </w:r>
      <w:r w:rsidRPr="00FB4E91">
        <w:rPr>
          <w:sz w:val="28"/>
          <w:szCs w:val="28"/>
          <w:shd w:val="clear" w:color="auto" w:fill="FFFFFF"/>
        </w:rPr>
        <w:t xml:space="preserve"> </w:t>
      </w:r>
      <w:r w:rsidRPr="00FB4E91">
        <w:rPr>
          <w:sz w:val="28"/>
          <w:szCs w:val="28"/>
          <w:shd w:val="clear" w:color="auto" w:fill="FFFFFF"/>
          <w:lang w:val="ca-ES"/>
        </w:rPr>
        <w:t xml:space="preserve">08 giờ 00 tại </w:t>
      </w:r>
      <w:r w:rsidR="00C1424E" w:rsidRPr="00FB4E91">
        <w:rPr>
          <w:sz w:val="28"/>
          <w:szCs w:val="28"/>
          <w:shd w:val="clear" w:color="auto" w:fill="FFFFFF"/>
          <w:lang w:val="ca-ES"/>
        </w:rPr>
        <w:t>Sở Nông nghiệp và Môi trường và tại hiện trạng công trình cấp nước sinh hoạt tập trung xã Tân Lập, huyện Đồng Phú.</w:t>
      </w:r>
    </w:p>
    <w:p w14:paraId="1F2CAAED" w14:textId="26E43A94" w:rsidR="002951F1" w:rsidRPr="00FB4E91" w:rsidRDefault="007737D5">
      <w:pPr>
        <w:spacing w:before="120" w:after="120"/>
        <w:ind w:firstLine="720"/>
        <w:jc w:val="both"/>
        <w:rPr>
          <w:b/>
          <w:sz w:val="28"/>
          <w:szCs w:val="28"/>
          <w:u w:val="single"/>
          <w:lang w:val="vi-VN"/>
        </w:rPr>
      </w:pPr>
      <w:r w:rsidRPr="00FB4E91">
        <w:rPr>
          <w:b/>
          <w:sz w:val="28"/>
          <w:szCs w:val="28"/>
          <w:u w:val="single"/>
          <w:lang w:val="ca-ES"/>
        </w:rPr>
        <w:t>Chiều:</w:t>
      </w:r>
      <w:r w:rsidRPr="00FB4E91">
        <w:rPr>
          <w:b/>
          <w:sz w:val="28"/>
          <w:szCs w:val="28"/>
          <w:u w:val="single"/>
          <w:lang w:val="vi-VN"/>
        </w:rPr>
        <w:t xml:space="preserve"> </w:t>
      </w:r>
    </w:p>
    <w:p w14:paraId="174F8839" w14:textId="7669AAE2" w:rsidR="00A30311" w:rsidRDefault="008D6727" w:rsidP="00E54F76">
      <w:pPr>
        <w:spacing w:before="100"/>
        <w:ind w:left="1276"/>
        <w:jc w:val="both"/>
        <w:rPr>
          <w:sz w:val="28"/>
          <w:szCs w:val="28"/>
        </w:rPr>
      </w:pPr>
      <w:r w:rsidRPr="00FB4E91">
        <w:rPr>
          <w:b/>
          <w:spacing w:val="-2"/>
          <w:sz w:val="28"/>
          <w:szCs w:val="28"/>
          <w:lang w:val="vi-VN"/>
        </w:rPr>
        <w:t>1.</w:t>
      </w:r>
      <w:r w:rsidR="00E03B08" w:rsidRPr="00FB4E91">
        <w:rPr>
          <w:b/>
          <w:spacing w:val="-2"/>
          <w:sz w:val="28"/>
          <w:szCs w:val="28"/>
        </w:rPr>
        <w:t xml:space="preserve"> </w:t>
      </w:r>
      <w:r w:rsidRPr="00FB4E91">
        <w:rPr>
          <w:b/>
          <w:spacing w:val="-2"/>
          <w:sz w:val="28"/>
          <w:szCs w:val="28"/>
          <w:lang w:val="vi-VN"/>
        </w:rPr>
        <w:t>Giám đốc Nguyễn Thuỵ Phương Thảo</w:t>
      </w:r>
      <w:r w:rsidR="00E7317E" w:rsidRPr="00FB4E91">
        <w:rPr>
          <w:b/>
          <w:spacing w:val="-2"/>
          <w:sz w:val="28"/>
          <w:szCs w:val="28"/>
        </w:rPr>
        <w:t xml:space="preserve"> và Phó Giám đốc Nguyễn Quốc Cường</w:t>
      </w:r>
      <w:r w:rsidR="008D3F31" w:rsidRPr="00FB4E91">
        <w:rPr>
          <w:b/>
          <w:sz w:val="28"/>
          <w:szCs w:val="28"/>
        </w:rPr>
        <w:t xml:space="preserve">: </w:t>
      </w:r>
      <w:r w:rsidR="00E54F76" w:rsidRPr="00FB4E91">
        <w:rPr>
          <w:bCs/>
          <w:spacing w:val="-2"/>
          <w:sz w:val="28"/>
          <w:szCs w:val="28"/>
          <w:lang w:val="ca-ES"/>
        </w:rPr>
        <w:t>Dự</w:t>
      </w:r>
      <w:r w:rsidR="00E54F76" w:rsidRPr="00FB4E91">
        <w:rPr>
          <w:bCs/>
          <w:sz w:val="28"/>
          <w:szCs w:val="28"/>
          <w:lang w:val="ca-ES"/>
        </w:rPr>
        <w:t xml:space="preserve"> </w:t>
      </w:r>
      <w:r w:rsidR="00E54F76" w:rsidRPr="00FB4E91">
        <w:rPr>
          <w:sz w:val="28"/>
          <w:szCs w:val="28"/>
          <w:lang w:val="ca-ES"/>
        </w:rPr>
        <w:t xml:space="preserve">họp </w:t>
      </w:r>
      <w:r w:rsidR="00E54F76" w:rsidRPr="00FB4E91">
        <w:rPr>
          <w:sz w:val="28"/>
          <w:szCs w:val="28"/>
        </w:rPr>
        <w:t>Hội đồng thẩm định giá đất cụ thể để thẩm định Phương án giá đất cụ thể làm cơ sở tính tiền sử dụng đất, tiền thuê đất và giá đất</w:t>
      </w:r>
      <w:r w:rsidR="00DC3BD4">
        <w:rPr>
          <w:sz w:val="28"/>
          <w:szCs w:val="28"/>
        </w:rPr>
        <w:t xml:space="preserve"> cụ </w:t>
      </w:r>
      <w:r w:rsidR="00E54F76" w:rsidRPr="00FB4E91">
        <w:rPr>
          <w:sz w:val="28"/>
          <w:szCs w:val="28"/>
        </w:rPr>
        <w:t>thể trước khi chuyển mục đích sử dụng đất thuộc dự án Khu đô thị Tiến Hưng III.</w:t>
      </w:r>
      <w:r w:rsidR="00BE5A99" w:rsidRPr="00FB4E91">
        <w:rPr>
          <w:sz w:val="28"/>
          <w:szCs w:val="28"/>
        </w:rPr>
        <w:t xml:space="preserve"> </w:t>
      </w:r>
    </w:p>
    <w:p w14:paraId="5A675D5F" w14:textId="175894AC" w:rsidR="00A30311" w:rsidRPr="00A30311" w:rsidRDefault="00A30311" w:rsidP="00E54F76">
      <w:pPr>
        <w:spacing w:before="100"/>
        <w:ind w:left="1276"/>
        <w:jc w:val="both"/>
        <w:rPr>
          <w:i/>
          <w:iCs/>
          <w:color w:val="FF0000"/>
          <w:sz w:val="28"/>
          <w:szCs w:val="28"/>
        </w:rPr>
      </w:pPr>
      <w:r w:rsidRPr="00A30311">
        <w:rPr>
          <w:b/>
          <w:bCs/>
          <w:color w:val="FF0000"/>
          <w:sz w:val="28"/>
          <w:szCs w:val="28"/>
        </w:rPr>
        <w:t>Cùng dự và chuẩn bị tài liệu:</w:t>
      </w:r>
      <w:r w:rsidRPr="00A30311">
        <w:rPr>
          <w:color w:val="FF0000"/>
          <w:sz w:val="28"/>
          <w:szCs w:val="28"/>
        </w:rPr>
        <w:t xml:space="preserve"> Trưởng phòng Quản lý Giá-Công sản Nguyễn Thị Thanh Liên</w:t>
      </w:r>
      <w:r w:rsidRPr="00A30311">
        <w:rPr>
          <w:i/>
          <w:iCs/>
          <w:color w:val="FF0000"/>
          <w:sz w:val="28"/>
          <w:szCs w:val="28"/>
        </w:rPr>
        <w:t>.</w:t>
      </w:r>
    </w:p>
    <w:p w14:paraId="6A688B3E" w14:textId="732E8313" w:rsidR="00E54F76" w:rsidRPr="00FB4E91" w:rsidRDefault="00E54F76" w:rsidP="00E54F76">
      <w:pPr>
        <w:spacing w:before="100"/>
        <w:ind w:left="1276"/>
        <w:jc w:val="both"/>
        <w:rPr>
          <w:bCs/>
          <w:sz w:val="28"/>
          <w:szCs w:val="28"/>
          <w:shd w:val="clear" w:color="auto" w:fill="FFFFFF"/>
          <w:lang w:val="ca-ES"/>
        </w:rPr>
      </w:pPr>
      <w:r w:rsidRPr="00FB4E91">
        <w:rPr>
          <w:b/>
          <w:bCs/>
          <w:sz w:val="28"/>
          <w:szCs w:val="28"/>
          <w:shd w:val="clear" w:color="auto" w:fill="FFFFFF"/>
          <w:lang w:val="ca-ES"/>
        </w:rPr>
        <w:t>Thời gian, địa điểm:</w:t>
      </w:r>
      <w:r w:rsidRPr="00FB4E91">
        <w:rPr>
          <w:sz w:val="28"/>
          <w:szCs w:val="28"/>
          <w:shd w:val="clear" w:color="auto" w:fill="FFFFFF"/>
          <w:lang w:val="ca-ES"/>
        </w:rPr>
        <w:t xml:space="preserve"> 14 giờ 00 tại phòng họp D, UBND tỉnh</w:t>
      </w:r>
      <w:r w:rsidRPr="00FB4E91">
        <w:rPr>
          <w:bCs/>
          <w:sz w:val="28"/>
          <w:szCs w:val="28"/>
          <w:shd w:val="clear" w:color="auto" w:fill="FFFFFF"/>
          <w:lang w:val="ca-ES"/>
        </w:rPr>
        <w:t>.</w:t>
      </w:r>
    </w:p>
    <w:p w14:paraId="3D557E8F" w14:textId="05A80E8E" w:rsidR="00327E51" w:rsidRPr="00FB4E91" w:rsidRDefault="00327E51" w:rsidP="00327E51">
      <w:pPr>
        <w:spacing w:before="100"/>
        <w:ind w:left="1276"/>
        <w:jc w:val="both"/>
        <w:rPr>
          <w:sz w:val="28"/>
          <w:szCs w:val="28"/>
          <w:shd w:val="clear" w:color="auto" w:fill="FFFFFF"/>
          <w:lang w:val="ca-ES"/>
        </w:rPr>
      </w:pPr>
      <w:r w:rsidRPr="00FB4E91">
        <w:rPr>
          <w:b/>
          <w:spacing w:val="-2"/>
          <w:sz w:val="28"/>
          <w:szCs w:val="28"/>
        </w:rPr>
        <w:t>2</w:t>
      </w:r>
      <w:r w:rsidRPr="00FB4E91">
        <w:rPr>
          <w:b/>
          <w:spacing w:val="-2"/>
          <w:sz w:val="28"/>
          <w:szCs w:val="28"/>
          <w:lang w:val="vi-VN"/>
        </w:rPr>
        <w:t>.</w:t>
      </w:r>
      <w:r w:rsidRPr="00FB4E91">
        <w:rPr>
          <w:b/>
          <w:spacing w:val="-2"/>
          <w:sz w:val="28"/>
          <w:szCs w:val="28"/>
        </w:rPr>
        <w:t xml:space="preserve"> Phó Giám đốc Huỳnh Văn Minh và Phó Giám đốc Phan Thị Kim </w:t>
      </w:r>
      <w:r w:rsidR="00DD736A" w:rsidRPr="00FB4E91">
        <w:rPr>
          <w:b/>
          <w:spacing w:val="-2"/>
          <w:sz w:val="28"/>
          <w:szCs w:val="28"/>
        </w:rPr>
        <w:t>O</w:t>
      </w:r>
      <w:r w:rsidRPr="00FB4E91">
        <w:rPr>
          <w:b/>
          <w:spacing w:val="-2"/>
          <w:sz w:val="28"/>
          <w:szCs w:val="28"/>
        </w:rPr>
        <w:t xml:space="preserve">anh: </w:t>
      </w:r>
      <w:r w:rsidRPr="00FB4E91">
        <w:rPr>
          <w:bCs/>
          <w:spacing w:val="-2"/>
          <w:sz w:val="28"/>
          <w:szCs w:val="28"/>
        </w:rPr>
        <w:t>Làm việc tại trụ sở</w:t>
      </w:r>
      <w:r w:rsidRPr="00FB4E91">
        <w:rPr>
          <w:bCs/>
          <w:sz w:val="28"/>
          <w:szCs w:val="28"/>
          <w:shd w:val="clear" w:color="auto" w:fill="FFFFFF"/>
          <w:lang w:val="ca-ES"/>
        </w:rPr>
        <w:t>.</w:t>
      </w:r>
    </w:p>
    <w:p w14:paraId="0B5D6353" w14:textId="73AB3D90" w:rsidR="002951F1" w:rsidRPr="00FB4E91" w:rsidRDefault="007737D5">
      <w:pPr>
        <w:pStyle w:val="ListParagraph"/>
        <w:spacing w:before="120" w:after="120"/>
        <w:ind w:left="0"/>
        <w:jc w:val="both"/>
        <w:rPr>
          <w:lang w:val="ca-ES"/>
        </w:rPr>
      </w:pPr>
      <w:r w:rsidRPr="00FB4E91">
        <w:rPr>
          <w:u w:val="single"/>
          <w:lang w:val="ca-ES"/>
        </w:rPr>
        <w:t xml:space="preserve">THỨ TƯ </w:t>
      </w:r>
      <w:r w:rsidRPr="00FB4E91">
        <w:rPr>
          <w:u w:val="single"/>
          <w:lang w:val="vi-VN"/>
        </w:rPr>
        <w:t>(</w:t>
      </w:r>
      <w:r w:rsidR="0080515D" w:rsidRPr="00FB4E91">
        <w:rPr>
          <w:u w:val="single"/>
        </w:rPr>
        <w:t>25</w:t>
      </w:r>
      <w:r w:rsidR="00012CDA" w:rsidRPr="00FB4E91">
        <w:rPr>
          <w:u w:val="single"/>
          <w:lang w:val="vi-VN"/>
        </w:rPr>
        <w:t>/6)</w:t>
      </w:r>
    </w:p>
    <w:p w14:paraId="18B82160" w14:textId="03E9ADDF" w:rsidR="002951F1" w:rsidRPr="00FB4E91" w:rsidRDefault="007737D5">
      <w:pPr>
        <w:tabs>
          <w:tab w:val="left" w:pos="2970"/>
          <w:tab w:val="left" w:pos="6646"/>
        </w:tabs>
        <w:spacing w:before="120" w:after="120"/>
        <w:ind w:firstLine="720"/>
        <w:jc w:val="both"/>
        <w:rPr>
          <w:b/>
          <w:sz w:val="28"/>
          <w:szCs w:val="28"/>
          <w:u w:val="single"/>
          <w:lang w:val="vi-VN"/>
        </w:rPr>
      </w:pPr>
      <w:r w:rsidRPr="00FB4E91">
        <w:rPr>
          <w:b/>
          <w:sz w:val="28"/>
          <w:szCs w:val="28"/>
          <w:u w:val="single"/>
          <w:lang w:val="ca-ES"/>
        </w:rPr>
        <w:t>Sáng</w:t>
      </w:r>
      <w:r w:rsidR="006D632A" w:rsidRPr="00FB4E91">
        <w:rPr>
          <w:b/>
          <w:sz w:val="28"/>
          <w:szCs w:val="28"/>
          <w:u w:val="single"/>
          <w:lang w:val="vi-VN"/>
        </w:rPr>
        <w:t>.</w:t>
      </w:r>
    </w:p>
    <w:p w14:paraId="3152DA29" w14:textId="07985006" w:rsidR="002656DB" w:rsidRPr="00FB4E91" w:rsidRDefault="00790A78" w:rsidP="002656DB">
      <w:pPr>
        <w:spacing w:before="100"/>
        <w:ind w:left="1276"/>
        <w:jc w:val="both"/>
        <w:rPr>
          <w:bCs/>
          <w:sz w:val="28"/>
          <w:szCs w:val="28"/>
          <w:lang w:val="vi-VN"/>
        </w:rPr>
      </w:pPr>
      <w:r w:rsidRPr="00FB4E91">
        <w:rPr>
          <w:b/>
          <w:bCs/>
          <w:sz w:val="28"/>
          <w:szCs w:val="28"/>
        </w:rPr>
        <w:t xml:space="preserve">1. </w:t>
      </w:r>
      <w:r w:rsidR="00600E5F" w:rsidRPr="00FB4E91">
        <w:rPr>
          <w:b/>
          <w:bCs/>
          <w:sz w:val="28"/>
          <w:szCs w:val="28"/>
        </w:rPr>
        <w:t>Ban Giám đốc</w:t>
      </w:r>
      <w:r w:rsidR="002656DB" w:rsidRPr="00FB4E91">
        <w:rPr>
          <w:b/>
          <w:spacing w:val="-2"/>
          <w:sz w:val="28"/>
          <w:szCs w:val="28"/>
          <w:lang w:val="vi-VN"/>
        </w:rPr>
        <w:t>:</w:t>
      </w:r>
      <w:r w:rsidR="002656DB" w:rsidRPr="00FB4E91">
        <w:rPr>
          <w:b/>
          <w:sz w:val="28"/>
          <w:szCs w:val="28"/>
        </w:rPr>
        <w:t xml:space="preserve"> </w:t>
      </w:r>
      <w:r w:rsidR="002656DB" w:rsidRPr="00FB4E91">
        <w:rPr>
          <w:bCs/>
          <w:sz w:val="28"/>
          <w:szCs w:val="28"/>
          <w:lang w:val="vi-VN"/>
        </w:rPr>
        <w:t>Làm việc tại trụ Sở.</w:t>
      </w:r>
    </w:p>
    <w:p w14:paraId="17E247FF" w14:textId="23E46161" w:rsidR="002951F1" w:rsidRPr="00FB4E91" w:rsidRDefault="007737D5">
      <w:pPr>
        <w:spacing w:before="100"/>
        <w:ind w:firstLine="720"/>
        <w:jc w:val="both"/>
        <w:rPr>
          <w:b/>
          <w:sz w:val="28"/>
          <w:szCs w:val="28"/>
          <w:u w:val="single"/>
          <w:lang w:val="vi-VN"/>
        </w:rPr>
      </w:pPr>
      <w:r w:rsidRPr="00FB4E91">
        <w:rPr>
          <w:b/>
          <w:sz w:val="28"/>
          <w:szCs w:val="28"/>
          <w:u w:val="single"/>
          <w:lang w:val="ca-ES"/>
        </w:rPr>
        <w:t>Chiều:</w:t>
      </w:r>
      <w:r w:rsidRPr="00FB4E91">
        <w:rPr>
          <w:b/>
          <w:sz w:val="28"/>
          <w:szCs w:val="28"/>
          <w:u w:val="single"/>
          <w:lang w:val="vi-VN"/>
        </w:rPr>
        <w:t xml:space="preserve"> </w:t>
      </w:r>
    </w:p>
    <w:p w14:paraId="0CC53E7D" w14:textId="77777777" w:rsidR="00B45BE0" w:rsidRPr="00FB4E91" w:rsidRDefault="00B45BE0" w:rsidP="00B45BE0">
      <w:pPr>
        <w:spacing w:before="100"/>
        <w:ind w:left="1276"/>
        <w:jc w:val="both"/>
        <w:rPr>
          <w:bCs/>
          <w:spacing w:val="-2"/>
          <w:sz w:val="28"/>
          <w:szCs w:val="28"/>
          <w:lang w:val="ca-ES"/>
        </w:rPr>
      </w:pPr>
      <w:r w:rsidRPr="00FB4E91">
        <w:rPr>
          <w:b/>
          <w:sz w:val="28"/>
          <w:szCs w:val="28"/>
        </w:rPr>
        <w:t>1</w:t>
      </w:r>
      <w:r w:rsidRPr="00FB4E91">
        <w:rPr>
          <w:b/>
          <w:sz w:val="28"/>
          <w:szCs w:val="28"/>
          <w:lang w:val="vi-VN"/>
        </w:rPr>
        <w:t>.</w:t>
      </w:r>
      <w:r w:rsidRPr="00FB4E91">
        <w:rPr>
          <w:b/>
          <w:sz w:val="28"/>
          <w:szCs w:val="28"/>
        </w:rPr>
        <w:t xml:space="preserve"> Giám đốc Nguyễn Thụy Phương Thảo</w:t>
      </w:r>
      <w:r w:rsidRPr="00FB4E91">
        <w:rPr>
          <w:b/>
          <w:spacing w:val="-2"/>
          <w:sz w:val="28"/>
          <w:szCs w:val="28"/>
          <w:lang w:val="vi-VN"/>
        </w:rPr>
        <w:t>:</w:t>
      </w:r>
      <w:r w:rsidRPr="00FB4E91">
        <w:rPr>
          <w:b/>
          <w:sz w:val="28"/>
          <w:szCs w:val="28"/>
        </w:rPr>
        <w:t xml:space="preserve"> </w:t>
      </w:r>
      <w:bookmarkStart w:id="1" w:name="_Hlk201482516"/>
      <w:r w:rsidRPr="00FB4E91">
        <w:rPr>
          <w:bCs/>
          <w:spacing w:val="-2"/>
          <w:sz w:val="28"/>
          <w:szCs w:val="28"/>
          <w:lang w:val="ca-ES"/>
        </w:rPr>
        <w:t>Dự Hội nghị thông báo sơ bộ kết quả kiểm toán Báo cáo quyết toán NSĐP năm 2024 của tỉnh Bình Phước và chuyên đề (</w:t>
      </w:r>
      <w:r w:rsidRPr="00FB4E91">
        <w:rPr>
          <w:bCs/>
          <w:i/>
          <w:iCs/>
          <w:spacing w:val="-2"/>
          <w:sz w:val="28"/>
          <w:szCs w:val="28"/>
          <w:lang w:val="ca-ES"/>
        </w:rPr>
        <w:t>giao Phòng QLNS-HCSN phối hợp KTNN khu vực XIII chuẩn bị nội dung, chương trình</w:t>
      </w:r>
      <w:r w:rsidRPr="00FB4E91">
        <w:rPr>
          <w:bCs/>
          <w:spacing w:val="-2"/>
          <w:sz w:val="28"/>
          <w:szCs w:val="28"/>
          <w:lang w:val="ca-ES"/>
        </w:rPr>
        <w:t>).</w:t>
      </w:r>
    </w:p>
    <w:p w14:paraId="05FAEB4D" w14:textId="77777777" w:rsidR="00B45BE0" w:rsidRPr="00FB4E91" w:rsidRDefault="00B45BE0" w:rsidP="00B45BE0">
      <w:pPr>
        <w:spacing w:before="100"/>
        <w:ind w:left="1276"/>
        <w:jc w:val="both"/>
        <w:rPr>
          <w:bCs/>
          <w:sz w:val="28"/>
          <w:szCs w:val="28"/>
        </w:rPr>
      </w:pPr>
      <w:r w:rsidRPr="00FB4E91">
        <w:rPr>
          <w:b/>
          <w:sz w:val="28"/>
          <w:szCs w:val="28"/>
        </w:rPr>
        <w:t>Cùng dự:</w:t>
      </w:r>
      <w:r w:rsidRPr="00FB4E91">
        <w:rPr>
          <w:bCs/>
          <w:sz w:val="28"/>
          <w:szCs w:val="28"/>
        </w:rPr>
        <w:t xml:space="preserve"> Trưởng phòng QLNS-HCSN Lê Sỹ Tiến.</w:t>
      </w:r>
    </w:p>
    <w:p w14:paraId="06218AB2" w14:textId="77777777" w:rsidR="00B45BE0" w:rsidRPr="00FB4E91" w:rsidRDefault="00B45BE0" w:rsidP="00B45BE0">
      <w:pPr>
        <w:spacing w:before="100"/>
        <w:ind w:left="1276"/>
        <w:jc w:val="both"/>
        <w:rPr>
          <w:bCs/>
          <w:i/>
          <w:iCs/>
          <w:sz w:val="28"/>
          <w:szCs w:val="28"/>
          <w:shd w:val="clear" w:color="auto" w:fill="FFFFFF"/>
          <w:lang w:val="vi-VN"/>
        </w:rPr>
      </w:pPr>
      <w:r w:rsidRPr="00FB4E91">
        <w:rPr>
          <w:b/>
          <w:bCs/>
          <w:sz w:val="28"/>
          <w:szCs w:val="28"/>
          <w:shd w:val="clear" w:color="auto" w:fill="FFFFFF"/>
          <w:lang w:val="ca-ES"/>
        </w:rPr>
        <w:t>Thời gian, đ</w:t>
      </w:r>
      <w:r w:rsidRPr="00FB4E91">
        <w:rPr>
          <w:b/>
          <w:bCs/>
          <w:sz w:val="28"/>
          <w:szCs w:val="28"/>
          <w:shd w:val="clear" w:color="auto" w:fill="FFFFFF"/>
        </w:rPr>
        <w:t>ịa điểm:</w:t>
      </w:r>
      <w:r w:rsidRPr="00FB4E91">
        <w:rPr>
          <w:sz w:val="28"/>
          <w:szCs w:val="28"/>
          <w:shd w:val="clear" w:color="auto" w:fill="FFFFFF"/>
        </w:rPr>
        <w:t xml:space="preserve"> 15 giờ 00 tại p</w:t>
      </w:r>
      <w:r w:rsidRPr="00FB4E91">
        <w:rPr>
          <w:bCs/>
          <w:sz w:val="28"/>
          <w:szCs w:val="28"/>
          <w:shd w:val="clear" w:color="auto" w:fill="FFFFFF"/>
        </w:rPr>
        <w:t>hòng họp G, UBND tỉnh.</w:t>
      </w:r>
      <w:bookmarkEnd w:id="1"/>
    </w:p>
    <w:p w14:paraId="2D38303E" w14:textId="0D09F6EA" w:rsidR="0047533B" w:rsidRPr="00FB4E91" w:rsidRDefault="00B45BE0" w:rsidP="0047533B">
      <w:pPr>
        <w:spacing w:before="100"/>
        <w:ind w:left="1276"/>
        <w:jc w:val="both"/>
        <w:rPr>
          <w:sz w:val="28"/>
          <w:szCs w:val="28"/>
        </w:rPr>
      </w:pPr>
      <w:r w:rsidRPr="00FB4E91">
        <w:rPr>
          <w:b/>
          <w:sz w:val="28"/>
          <w:szCs w:val="28"/>
        </w:rPr>
        <w:lastRenderedPageBreak/>
        <w:t>2</w:t>
      </w:r>
      <w:r w:rsidR="0047533B" w:rsidRPr="00FB4E91">
        <w:rPr>
          <w:b/>
          <w:sz w:val="28"/>
          <w:szCs w:val="28"/>
          <w:lang w:val="vi-VN"/>
        </w:rPr>
        <w:t>.</w:t>
      </w:r>
      <w:r w:rsidR="00951D29" w:rsidRPr="00FB4E91">
        <w:rPr>
          <w:b/>
          <w:sz w:val="28"/>
          <w:szCs w:val="28"/>
        </w:rPr>
        <w:t xml:space="preserve"> </w:t>
      </w:r>
      <w:r w:rsidR="003A3DA3" w:rsidRPr="00FB4E91">
        <w:rPr>
          <w:b/>
          <w:sz w:val="28"/>
          <w:szCs w:val="28"/>
        </w:rPr>
        <w:t>Phó Giám đốc Nguyễn Đức Thành</w:t>
      </w:r>
      <w:r w:rsidR="0047533B" w:rsidRPr="00FB4E91">
        <w:rPr>
          <w:b/>
          <w:spacing w:val="-2"/>
          <w:sz w:val="28"/>
          <w:szCs w:val="28"/>
          <w:lang w:val="vi-VN"/>
        </w:rPr>
        <w:t>:</w:t>
      </w:r>
      <w:r w:rsidR="0047533B" w:rsidRPr="00FB4E91">
        <w:rPr>
          <w:b/>
          <w:sz w:val="28"/>
          <w:szCs w:val="28"/>
        </w:rPr>
        <w:t xml:space="preserve"> </w:t>
      </w:r>
      <w:r w:rsidR="0047533B" w:rsidRPr="00FB4E91">
        <w:rPr>
          <w:sz w:val="28"/>
          <w:szCs w:val="28"/>
        </w:rPr>
        <w:t xml:space="preserve">Dự buổi làm việc của Tổ </w:t>
      </w:r>
      <w:r w:rsidR="0047533B" w:rsidRPr="00FB4E91">
        <w:rPr>
          <w:sz w:val="28"/>
          <w:szCs w:val="28"/>
          <w:lang w:val="vi-VN"/>
        </w:rPr>
        <w:t>thực hiện nhiệm vụ đàm phán và ký kết hợp đồng dự án thành phần 1 thuộc dự án cao tốc Gia Nghĩa - Chơn Thành theo Quyết định số 872/QĐ-UBND ngày 22/4/2025 của UBND tỉnh</w:t>
      </w:r>
      <w:r w:rsidR="0047533B" w:rsidRPr="00FB4E91">
        <w:rPr>
          <w:sz w:val="28"/>
          <w:szCs w:val="28"/>
        </w:rPr>
        <w:t xml:space="preserve"> với Liên danh Vingroup - Techtra.</w:t>
      </w:r>
    </w:p>
    <w:p w14:paraId="08DA83EC" w14:textId="5EC8CA05" w:rsidR="003A3DFD" w:rsidRPr="00FB4E91" w:rsidRDefault="003A3DFD" w:rsidP="0047533B">
      <w:pPr>
        <w:spacing w:before="100"/>
        <w:ind w:left="1276"/>
        <w:jc w:val="both"/>
        <w:rPr>
          <w:i/>
          <w:iCs/>
          <w:sz w:val="28"/>
          <w:szCs w:val="28"/>
        </w:rPr>
      </w:pPr>
      <w:r w:rsidRPr="00FB4E91">
        <w:rPr>
          <w:b/>
          <w:bCs/>
          <w:sz w:val="28"/>
          <w:szCs w:val="28"/>
        </w:rPr>
        <w:t>Cùng dự</w:t>
      </w:r>
      <w:r w:rsidR="00092CE6" w:rsidRPr="00FB4E91">
        <w:rPr>
          <w:b/>
          <w:bCs/>
          <w:sz w:val="28"/>
          <w:szCs w:val="28"/>
        </w:rPr>
        <w:t xml:space="preserve"> và chuẩn bị tài liệu: </w:t>
      </w:r>
      <w:r w:rsidR="00092CE6" w:rsidRPr="00FB4E91">
        <w:rPr>
          <w:i/>
          <w:iCs/>
          <w:sz w:val="28"/>
          <w:szCs w:val="28"/>
        </w:rPr>
        <w:t xml:space="preserve">Trưởng </w:t>
      </w:r>
      <w:r w:rsidRPr="00FB4E91">
        <w:rPr>
          <w:i/>
          <w:iCs/>
          <w:sz w:val="28"/>
          <w:szCs w:val="28"/>
        </w:rPr>
        <w:t xml:space="preserve">phòng ĐT,TĐ và GSĐT Mai Thành Trung, </w:t>
      </w:r>
      <w:r w:rsidR="00092CE6" w:rsidRPr="00FB4E91">
        <w:rPr>
          <w:i/>
          <w:iCs/>
          <w:sz w:val="28"/>
          <w:szCs w:val="28"/>
        </w:rPr>
        <w:t xml:space="preserve">Phó Trưởng phòng ĐT,TĐ và GSĐT </w:t>
      </w:r>
      <w:r w:rsidRPr="00FB4E91">
        <w:rPr>
          <w:i/>
          <w:iCs/>
          <w:sz w:val="28"/>
          <w:szCs w:val="28"/>
        </w:rPr>
        <w:t xml:space="preserve">Đặng Hoài Nam, </w:t>
      </w:r>
      <w:r w:rsidR="008D6D2C">
        <w:rPr>
          <w:i/>
          <w:iCs/>
          <w:sz w:val="28"/>
          <w:szCs w:val="28"/>
        </w:rPr>
        <w:t>C</w:t>
      </w:r>
      <w:r w:rsidRPr="00FB4E91">
        <w:rPr>
          <w:i/>
          <w:iCs/>
          <w:sz w:val="28"/>
          <w:szCs w:val="28"/>
        </w:rPr>
        <w:t>huyên viên Bùi Đức Biên.</w:t>
      </w:r>
    </w:p>
    <w:p w14:paraId="443B982F" w14:textId="526F5DE9" w:rsidR="00006818" w:rsidRPr="00FB4E91" w:rsidRDefault="0047533B" w:rsidP="00EC1BBC">
      <w:pPr>
        <w:spacing w:before="100"/>
        <w:ind w:left="1276"/>
        <w:jc w:val="both"/>
        <w:rPr>
          <w:b/>
          <w:sz w:val="28"/>
          <w:szCs w:val="28"/>
          <w:u w:val="single"/>
          <w:lang w:val="vi-VN"/>
        </w:rPr>
      </w:pPr>
      <w:r w:rsidRPr="00FB4E91">
        <w:rPr>
          <w:b/>
          <w:sz w:val="28"/>
          <w:szCs w:val="28"/>
          <w:shd w:val="clear" w:color="auto" w:fill="FFFFFF"/>
        </w:rPr>
        <w:t>Thời gian, địa điểm:</w:t>
      </w:r>
      <w:r w:rsidRPr="00FB4E91">
        <w:rPr>
          <w:bCs/>
          <w:sz w:val="28"/>
          <w:szCs w:val="28"/>
          <w:shd w:val="clear" w:color="auto" w:fill="FFFFFF"/>
        </w:rPr>
        <w:t xml:space="preserve"> 14 giờ 00 tại phòng họp D, UBND tỉnh.</w:t>
      </w:r>
    </w:p>
    <w:p w14:paraId="5E873D68" w14:textId="638811FF" w:rsidR="006E3838" w:rsidRPr="00FB4E91" w:rsidRDefault="00EC1BBC" w:rsidP="002656DB">
      <w:pPr>
        <w:spacing w:before="100"/>
        <w:ind w:left="1276"/>
        <w:jc w:val="both"/>
        <w:rPr>
          <w:bCs/>
          <w:sz w:val="28"/>
          <w:szCs w:val="28"/>
        </w:rPr>
      </w:pPr>
      <w:r w:rsidRPr="00FB4E91">
        <w:rPr>
          <w:b/>
          <w:sz w:val="28"/>
          <w:szCs w:val="28"/>
        </w:rPr>
        <w:t>3</w:t>
      </w:r>
      <w:r w:rsidR="002656DB" w:rsidRPr="00FB4E91">
        <w:rPr>
          <w:b/>
          <w:sz w:val="28"/>
          <w:szCs w:val="28"/>
          <w:lang w:val="vi-VN"/>
        </w:rPr>
        <w:t>.</w:t>
      </w:r>
      <w:r w:rsidR="0023272D" w:rsidRPr="00FB4E91">
        <w:rPr>
          <w:b/>
          <w:sz w:val="28"/>
          <w:szCs w:val="28"/>
        </w:rPr>
        <w:t xml:space="preserve"> </w:t>
      </w:r>
      <w:r w:rsidR="00D00FB9">
        <w:rPr>
          <w:b/>
          <w:sz w:val="28"/>
          <w:szCs w:val="28"/>
        </w:rPr>
        <w:t xml:space="preserve">Phó Giám đốc Nguyễn Quốc Cường, </w:t>
      </w:r>
      <w:r w:rsidRPr="00FB4E91">
        <w:rPr>
          <w:b/>
          <w:sz w:val="28"/>
          <w:szCs w:val="28"/>
        </w:rPr>
        <w:t xml:space="preserve">Phó Giám đốc Huỳnh Văn Minh, Phó Giám đốc Phan Thị Kim Oanh: </w:t>
      </w:r>
      <w:r w:rsidRPr="00FB4E91">
        <w:rPr>
          <w:bCs/>
          <w:sz w:val="28"/>
          <w:szCs w:val="28"/>
        </w:rPr>
        <w:t>làm việc tại trụ sở.</w:t>
      </w:r>
    </w:p>
    <w:p w14:paraId="77DCF6A6" w14:textId="1DD106BC" w:rsidR="002951F1" w:rsidRPr="00FB4E91" w:rsidRDefault="007737D5" w:rsidP="00EC1BBC">
      <w:pPr>
        <w:spacing w:before="100"/>
        <w:jc w:val="both"/>
        <w:rPr>
          <w:iCs/>
          <w:sz w:val="28"/>
          <w:szCs w:val="28"/>
        </w:rPr>
      </w:pPr>
      <w:r w:rsidRPr="00FB4E91">
        <w:rPr>
          <w:b/>
          <w:sz w:val="28"/>
          <w:szCs w:val="28"/>
          <w:u w:val="single"/>
          <w:lang w:val="vi-VN"/>
        </w:rPr>
        <w:t>THỨ NĂM (</w:t>
      </w:r>
      <w:r w:rsidR="0080515D" w:rsidRPr="00FB4E91">
        <w:rPr>
          <w:b/>
          <w:sz w:val="28"/>
          <w:szCs w:val="28"/>
          <w:u w:val="single"/>
        </w:rPr>
        <w:t>26</w:t>
      </w:r>
      <w:r w:rsidR="00012CDA" w:rsidRPr="00FB4E91">
        <w:rPr>
          <w:b/>
          <w:sz w:val="28"/>
          <w:szCs w:val="28"/>
          <w:u w:val="single"/>
          <w:lang w:val="vi-VN"/>
        </w:rPr>
        <w:t>/6</w:t>
      </w:r>
      <w:r w:rsidRPr="00FB4E91">
        <w:rPr>
          <w:b/>
          <w:sz w:val="28"/>
          <w:szCs w:val="28"/>
          <w:u w:val="single"/>
          <w:lang w:val="vi-VN"/>
        </w:rPr>
        <w:t>)</w:t>
      </w:r>
    </w:p>
    <w:p w14:paraId="72EF249E" w14:textId="23706412" w:rsidR="002951F1" w:rsidRPr="00FB4E91" w:rsidRDefault="007737D5">
      <w:pPr>
        <w:tabs>
          <w:tab w:val="left" w:pos="2970"/>
          <w:tab w:val="left" w:pos="6646"/>
        </w:tabs>
        <w:spacing w:before="120" w:after="120"/>
        <w:ind w:firstLine="720"/>
        <w:jc w:val="both"/>
        <w:rPr>
          <w:b/>
          <w:sz w:val="28"/>
          <w:szCs w:val="28"/>
          <w:u w:val="single"/>
          <w:lang w:val="ca-ES"/>
        </w:rPr>
      </w:pPr>
      <w:r w:rsidRPr="00FB4E91">
        <w:rPr>
          <w:b/>
          <w:sz w:val="28"/>
          <w:szCs w:val="28"/>
          <w:u w:val="single"/>
          <w:lang w:val="ca-ES"/>
        </w:rPr>
        <w:t>Sáng:</w:t>
      </w:r>
    </w:p>
    <w:p w14:paraId="66F9C832" w14:textId="36B95EDE" w:rsidR="00A23DCC" w:rsidRPr="00FB4E91" w:rsidRDefault="00A23DCC" w:rsidP="00A23DCC">
      <w:pPr>
        <w:spacing w:before="100"/>
        <w:ind w:left="1276"/>
        <w:jc w:val="both"/>
        <w:rPr>
          <w:sz w:val="28"/>
          <w:szCs w:val="28"/>
          <w:shd w:val="clear" w:color="auto" w:fill="FFFFFF"/>
        </w:rPr>
      </w:pPr>
      <w:r w:rsidRPr="00FB4E91">
        <w:rPr>
          <w:b/>
          <w:sz w:val="28"/>
          <w:szCs w:val="28"/>
        </w:rPr>
        <w:t>1. Giám đốc Nguyễn Thụy Phương Thảo</w:t>
      </w:r>
      <w:r w:rsidRPr="00FB4E91">
        <w:rPr>
          <w:b/>
          <w:sz w:val="28"/>
          <w:szCs w:val="28"/>
          <w:lang w:val="vi-VN"/>
        </w:rPr>
        <w:t>:</w:t>
      </w:r>
      <w:r w:rsidRPr="00FB4E91">
        <w:rPr>
          <w:b/>
          <w:sz w:val="28"/>
          <w:szCs w:val="28"/>
        </w:rPr>
        <w:t xml:space="preserve"> </w:t>
      </w:r>
      <w:r w:rsidRPr="00FB4E91">
        <w:rPr>
          <w:sz w:val="28"/>
          <w:szCs w:val="28"/>
          <w:shd w:val="clear" w:color="auto" w:fill="FFFFFF"/>
        </w:rPr>
        <w:t xml:space="preserve">Dự Hội nghị Ban Chấp hành Đảng bộ tỉnh lần thứ 34/2025 </w:t>
      </w:r>
      <w:r w:rsidRPr="00FB4E91">
        <w:rPr>
          <w:bCs/>
          <w:sz w:val="28"/>
          <w:szCs w:val="28"/>
          <w:shd w:val="clear" w:color="auto" w:fill="FFFFFF"/>
        </w:rPr>
        <w:t>(</w:t>
      </w:r>
      <w:r w:rsidRPr="00FB4E91">
        <w:rPr>
          <w:bCs/>
          <w:i/>
          <w:iCs/>
          <w:sz w:val="28"/>
          <w:szCs w:val="28"/>
          <w:shd w:val="clear" w:color="auto" w:fill="FFFFFF"/>
        </w:rPr>
        <w:t>theo Kế hoạch số 392-KH/TU ngày 09/6/2025 của Ban Thường vụ Tỉnh ủy</w:t>
      </w:r>
      <w:r w:rsidRPr="00FB4E91">
        <w:rPr>
          <w:bCs/>
          <w:sz w:val="28"/>
          <w:szCs w:val="28"/>
          <w:shd w:val="clear" w:color="auto" w:fill="FFFFFF"/>
        </w:rPr>
        <w:t>).</w:t>
      </w:r>
    </w:p>
    <w:p w14:paraId="178206E6" w14:textId="77777777" w:rsidR="00A23DCC" w:rsidRPr="00FB4E91" w:rsidRDefault="00A23DCC" w:rsidP="00A23DCC">
      <w:pPr>
        <w:spacing w:before="100"/>
        <w:ind w:left="1282"/>
        <w:jc w:val="both"/>
        <w:rPr>
          <w:bCs/>
          <w:sz w:val="28"/>
          <w:szCs w:val="28"/>
          <w:shd w:val="clear" w:color="auto" w:fill="FFFFFF"/>
        </w:rPr>
      </w:pPr>
      <w:r w:rsidRPr="00FB4E91">
        <w:rPr>
          <w:b/>
          <w:sz w:val="28"/>
          <w:szCs w:val="28"/>
          <w:lang w:val="nl-NL"/>
        </w:rPr>
        <w:t>Thời gian, đ</w:t>
      </w:r>
      <w:r w:rsidRPr="00FB4E91">
        <w:rPr>
          <w:b/>
          <w:bCs/>
          <w:sz w:val="28"/>
          <w:szCs w:val="28"/>
          <w:shd w:val="clear" w:color="auto" w:fill="FFFFFF"/>
        </w:rPr>
        <w:t>ịa điểm:</w:t>
      </w:r>
      <w:r w:rsidRPr="00FB4E91">
        <w:rPr>
          <w:sz w:val="28"/>
          <w:szCs w:val="28"/>
          <w:shd w:val="clear" w:color="auto" w:fill="FFFFFF"/>
        </w:rPr>
        <w:t xml:space="preserve"> </w:t>
      </w:r>
      <w:r w:rsidRPr="00FB4E91">
        <w:rPr>
          <w:bCs/>
          <w:sz w:val="28"/>
          <w:szCs w:val="28"/>
          <w:shd w:val="clear" w:color="auto" w:fill="FFFFFF"/>
        </w:rPr>
        <w:t>08 giờ 00 tại Hội trường Tỉnh uỷ.</w:t>
      </w:r>
    </w:p>
    <w:p w14:paraId="2A5867A9" w14:textId="6C9D86D9" w:rsidR="00C94FAD" w:rsidRPr="00FB4E91" w:rsidRDefault="009302D8" w:rsidP="00C94FAD">
      <w:pPr>
        <w:spacing w:before="100"/>
        <w:ind w:left="1276"/>
        <w:jc w:val="both"/>
        <w:rPr>
          <w:i/>
          <w:iCs/>
          <w:sz w:val="28"/>
          <w:szCs w:val="28"/>
        </w:rPr>
      </w:pPr>
      <w:r w:rsidRPr="00FB4E91">
        <w:rPr>
          <w:b/>
          <w:sz w:val="28"/>
          <w:szCs w:val="28"/>
        </w:rPr>
        <w:t>2</w:t>
      </w:r>
      <w:r w:rsidR="00A53AAA" w:rsidRPr="00FB4E91">
        <w:rPr>
          <w:b/>
          <w:sz w:val="28"/>
          <w:szCs w:val="28"/>
        </w:rPr>
        <w:t>.</w:t>
      </w:r>
      <w:r w:rsidR="00606721" w:rsidRPr="00FB4E91">
        <w:rPr>
          <w:b/>
          <w:sz w:val="28"/>
          <w:szCs w:val="28"/>
        </w:rPr>
        <w:t xml:space="preserve"> </w:t>
      </w:r>
      <w:r w:rsidRPr="00FB4E91">
        <w:rPr>
          <w:b/>
          <w:sz w:val="28"/>
          <w:szCs w:val="28"/>
        </w:rPr>
        <w:t xml:space="preserve">Phó </w:t>
      </w:r>
      <w:r w:rsidR="00A53AAA" w:rsidRPr="00FB4E91">
        <w:rPr>
          <w:b/>
          <w:sz w:val="28"/>
          <w:szCs w:val="28"/>
        </w:rPr>
        <w:t xml:space="preserve">Giám đốc Nguyễn </w:t>
      </w:r>
      <w:r w:rsidRPr="00FB4E91">
        <w:rPr>
          <w:b/>
          <w:sz w:val="28"/>
          <w:szCs w:val="28"/>
        </w:rPr>
        <w:t>Quốc Cường</w:t>
      </w:r>
      <w:r w:rsidR="00A53AAA" w:rsidRPr="00FB4E91">
        <w:rPr>
          <w:b/>
          <w:sz w:val="28"/>
          <w:szCs w:val="28"/>
          <w:lang w:val="vi-VN"/>
        </w:rPr>
        <w:t>:</w:t>
      </w:r>
      <w:r w:rsidR="00A53AAA" w:rsidRPr="00FB4E91">
        <w:rPr>
          <w:b/>
          <w:sz w:val="28"/>
          <w:szCs w:val="28"/>
        </w:rPr>
        <w:t xml:space="preserve"> </w:t>
      </w:r>
      <w:r w:rsidR="00C94FAD" w:rsidRPr="00FB4E91">
        <w:rPr>
          <w:sz w:val="28"/>
          <w:szCs w:val="28"/>
        </w:rPr>
        <w:t>tham dự Lễ đón hài cốt liệt sĩ và Đội K72 về nước, kết thúc nhiệm vụ tìm kiếm, quy tập hài cốt liệt sĩ hy sinh tại Campuchia và trên địa bàn huyện Lộc Ninh, tỉnh Bình Phước đợt 2, giai đoạn XXIV (mùa khô 2024 - 2025</w:t>
      </w:r>
      <w:r w:rsidR="00C94FAD" w:rsidRPr="00FB4E91">
        <w:rPr>
          <w:i/>
          <w:iCs/>
          <w:sz w:val="28"/>
          <w:szCs w:val="28"/>
        </w:rPr>
        <w:t>).</w:t>
      </w:r>
      <w:r w:rsidR="00D87342" w:rsidRPr="00FB4E91">
        <w:rPr>
          <w:i/>
          <w:iCs/>
          <w:sz w:val="28"/>
          <w:szCs w:val="28"/>
        </w:rPr>
        <w:t xml:space="preserve"> (Giao Văn phòng Sở bố trí xe công tác)</w:t>
      </w:r>
    </w:p>
    <w:p w14:paraId="7E10733C" w14:textId="77777777" w:rsidR="00C94FAD" w:rsidRPr="00FB4E91" w:rsidRDefault="00C94FAD" w:rsidP="00C94FAD">
      <w:pPr>
        <w:spacing w:before="100"/>
        <w:ind w:left="1276"/>
        <w:jc w:val="both"/>
        <w:rPr>
          <w:rFonts w:eastAsia="Calibri"/>
          <w:sz w:val="28"/>
          <w:szCs w:val="28"/>
        </w:rPr>
      </w:pPr>
      <w:r w:rsidRPr="00FB4E91">
        <w:rPr>
          <w:rFonts w:eastAsia="Calibri"/>
          <w:b/>
          <w:bCs/>
          <w:sz w:val="28"/>
          <w:szCs w:val="28"/>
        </w:rPr>
        <w:t>Thời gian, địa điểm:</w:t>
      </w:r>
      <w:r w:rsidRPr="00FB4E91">
        <w:rPr>
          <w:rFonts w:eastAsia="Calibri"/>
          <w:sz w:val="28"/>
          <w:szCs w:val="28"/>
        </w:rPr>
        <w:t xml:space="preserve"> 07 giờ </w:t>
      </w:r>
      <w:r w:rsidRPr="00FB4E91">
        <w:rPr>
          <w:rFonts w:eastAsia="Calibri"/>
          <w:sz w:val="28"/>
          <w:szCs w:val="28"/>
          <w:lang w:val="vi-VN"/>
        </w:rPr>
        <w:t>0</w:t>
      </w:r>
      <w:r w:rsidRPr="00FB4E91">
        <w:rPr>
          <w:rFonts w:eastAsia="Calibri"/>
          <w:sz w:val="28"/>
          <w:szCs w:val="28"/>
        </w:rPr>
        <w:t>0 tại Cửa khẩu Quốc tế Hoa Lư</w:t>
      </w:r>
      <w:r w:rsidRPr="00FB4E91">
        <w:rPr>
          <w:rFonts w:eastAsia="Calibri"/>
          <w:sz w:val="28"/>
          <w:szCs w:val="28"/>
          <w:lang w:val="vi-VN"/>
        </w:rPr>
        <w:t xml:space="preserve"> (xã Lộc Hòa, huyện Lộc Ninh)</w:t>
      </w:r>
      <w:r w:rsidRPr="00FB4E91">
        <w:rPr>
          <w:rFonts w:eastAsia="Calibri"/>
          <w:sz w:val="28"/>
          <w:szCs w:val="28"/>
        </w:rPr>
        <w:t>.</w:t>
      </w:r>
    </w:p>
    <w:p w14:paraId="5387CD3C" w14:textId="6A203895" w:rsidR="002614D8" w:rsidRPr="00FB4E91" w:rsidRDefault="00C94FAD" w:rsidP="00C94FAD">
      <w:pPr>
        <w:spacing w:before="100"/>
        <w:ind w:left="1276"/>
        <w:jc w:val="both"/>
        <w:rPr>
          <w:bCs/>
          <w:i/>
          <w:kern w:val="28"/>
          <w:sz w:val="28"/>
          <w:szCs w:val="28"/>
        </w:rPr>
      </w:pPr>
      <w:r w:rsidRPr="00FB4E91">
        <w:rPr>
          <w:bCs/>
          <w:iCs/>
          <w:kern w:val="28"/>
          <w:sz w:val="28"/>
          <w:szCs w:val="28"/>
        </w:rPr>
        <w:t>(</w:t>
      </w:r>
      <w:r w:rsidRPr="00FB4E91">
        <w:rPr>
          <w:bCs/>
          <w:i/>
          <w:kern w:val="28"/>
          <w:sz w:val="28"/>
          <w:szCs w:val="28"/>
        </w:rPr>
        <w:t>Cán bộ, công chức: mặc trang phục công sở lịch sự, trang nghiêm (quần sẫm màu, áo trắng hoặc đen)</w:t>
      </w:r>
    </w:p>
    <w:p w14:paraId="66D006BD" w14:textId="5160566B" w:rsidR="00881DCE" w:rsidRPr="00FB4E91" w:rsidRDefault="00881DCE" w:rsidP="008E2CF0">
      <w:pPr>
        <w:spacing w:before="100"/>
        <w:ind w:left="1282"/>
        <w:jc w:val="both"/>
        <w:rPr>
          <w:bCs/>
          <w:sz w:val="28"/>
          <w:szCs w:val="28"/>
          <w:shd w:val="clear" w:color="auto" w:fill="FFFFFF"/>
        </w:rPr>
      </w:pPr>
      <w:r w:rsidRPr="00FB4E91">
        <w:rPr>
          <w:b/>
          <w:sz w:val="28"/>
          <w:szCs w:val="28"/>
          <w:lang w:val="nl-NL"/>
        </w:rPr>
        <w:t>3.</w:t>
      </w:r>
      <w:r w:rsidRPr="00FB4E91">
        <w:rPr>
          <w:b/>
          <w:sz w:val="28"/>
          <w:szCs w:val="28"/>
          <w:shd w:val="clear" w:color="auto" w:fill="FFFFFF"/>
        </w:rPr>
        <w:t xml:space="preserve"> Phó Giám đốc </w:t>
      </w:r>
      <w:r w:rsidR="00003E53" w:rsidRPr="00FB4E91">
        <w:rPr>
          <w:b/>
          <w:sz w:val="28"/>
          <w:szCs w:val="28"/>
          <w:shd w:val="clear" w:color="auto" w:fill="FFFFFF"/>
        </w:rPr>
        <w:t xml:space="preserve">Nguyễn Đức Thành, Phó Giám đốc </w:t>
      </w:r>
      <w:r w:rsidRPr="00FB4E91">
        <w:rPr>
          <w:b/>
          <w:sz w:val="28"/>
          <w:szCs w:val="28"/>
          <w:shd w:val="clear" w:color="auto" w:fill="FFFFFF"/>
        </w:rPr>
        <w:t>Huỳnh Văn Minh, Phó Giám đốc Phan Thị Kim Oanh:</w:t>
      </w:r>
      <w:r w:rsidRPr="00FB4E91">
        <w:rPr>
          <w:bCs/>
          <w:sz w:val="28"/>
          <w:szCs w:val="28"/>
          <w:shd w:val="clear" w:color="auto" w:fill="FFFFFF"/>
        </w:rPr>
        <w:t xml:space="preserve"> làm việc tại trụ sở.</w:t>
      </w:r>
    </w:p>
    <w:p w14:paraId="6207DA9C" w14:textId="77777777" w:rsidR="002951F1" w:rsidRPr="00FB4E91" w:rsidRDefault="007737D5">
      <w:pPr>
        <w:spacing w:before="120" w:after="120"/>
        <w:ind w:firstLine="720"/>
        <w:jc w:val="both"/>
        <w:rPr>
          <w:b/>
          <w:sz w:val="28"/>
          <w:szCs w:val="28"/>
          <w:u w:val="single"/>
          <w:lang w:val="vi-VN"/>
        </w:rPr>
      </w:pPr>
      <w:r w:rsidRPr="00FB4E91">
        <w:rPr>
          <w:b/>
          <w:sz w:val="28"/>
          <w:szCs w:val="28"/>
          <w:u w:val="single"/>
          <w:lang w:val="ca-ES"/>
        </w:rPr>
        <w:t>Chiều:</w:t>
      </w:r>
      <w:r w:rsidRPr="00FB4E91">
        <w:rPr>
          <w:b/>
          <w:sz w:val="28"/>
          <w:szCs w:val="28"/>
          <w:u w:val="single"/>
          <w:lang w:val="vi-VN"/>
        </w:rPr>
        <w:t xml:space="preserve"> </w:t>
      </w:r>
    </w:p>
    <w:p w14:paraId="75707293" w14:textId="60D85017" w:rsidR="0057705D" w:rsidRPr="00FB4E91" w:rsidRDefault="000E2574" w:rsidP="0057705D">
      <w:pPr>
        <w:spacing w:before="100"/>
        <w:ind w:left="1276"/>
        <w:jc w:val="both"/>
        <w:rPr>
          <w:spacing w:val="-2"/>
          <w:sz w:val="28"/>
          <w:szCs w:val="28"/>
        </w:rPr>
      </w:pPr>
      <w:r w:rsidRPr="00FB4E91">
        <w:rPr>
          <w:b/>
          <w:bCs/>
          <w:sz w:val="28"/>
          <w:szCs w:val="28"/>
          <w:lang w:val="vi-VN"/>
        </w:rPr>
        <w:t>1.</w:t>
      </w:r>
      <w:r w:rsidR="0003233B" w:rsidRPr="00FB4E91">
        <w:rPr>
          <w:b/>
          <w:bCs/>
          <w:sz w:val="28"/>
          <w:szCs w:val="28"/>
        </w:rPr>
        <w:t xml:space="preserve"> </w:t>
      </w:r>
      <w:r w:rsidR="00DF3882" w:rsidRPr="00FB4E91">
        <w:rPr>
          <w:b/>
          <w:bCs/>
          <w:sz w:val="28"/>
          <w:szCs w:val="28"/>
        </w:rPr>
        <w:t>Giám đốc Nguyễn Thuỵ Phương Thảo</w:t>
      </w:r>
      <w:r w:rsidR="00DF3882" w:rsidRPr="00FB4E91">
        <w:rPr>
          <w:b/>
          <w:bCs/>
          <w:sz w:val="28"/>
          <w:szCs w:val="28"/>
          <w:lang w:val="vi-VN"/>
        </w:rPr>
        <w:t>:</w:t>
      </w:r>
      <w:r w:rsidR="00DF3882" w:rsidRPr="00FB4E91">
        <w:rPr>
          <w:b/>
          <w:bCs/>
          <w:spacing w:val="-2"/>
          <w:sz w:val="28"/>
          <w:szCs w:val="28"/>
        </w:rPr>
        <w:t xml:space="preserve"> </w:t>
      </w:r>
      <w:r w:rsidR="0057705D" w:rsidRPr="00FB4E91">
        <w:rPr>
          <w:spacing w:val="-2"/>
          <w:sz w:val="28"/>
          <w:szCs w:val="28"/>
        </w:rPr>
        <w:t>làm việc tại trụ sở.</w:t>
      </w:r>
    </w:p>
    <w:p w14:paraId="6B0A1110" w14:textId="48C8DFC6" w:rsidR="0057705D" w:rsidRPr="00FB4E91" w:rsidRDefault="00E8297A" w:rsidP="0057705D">
      <w:pPr>
        <w:spacing w:before="100"/>
        <w:ind w:left="1276"/>
        <w:jc w:val="both"/>
        <w:rPr>
          <w:i/>
          <w:iCs/>
          <w:sz w:val="28"/>
          <w:szCs w:val="28"/>
          <w:lang w:val="pt-BR"/>
        </w:rPr>
      </w:pPr>
      <w:r w:rsidRPr="00C13D31">
        <w:rPr>
          <w:b/>
          <w:bCs/>
          <w:color w:val="FF0000"/>
          <w:sz w:val="28"/>
          <w:szCs w:val="28"/>
        </w:rPr>
        <w:t>2</w:t>
      </w:r>
      <w:r w:rsidRPr="00C13D31">
        <w:rPr>
          <w:b/>
          <w:bCs/>
          <w:color w:val="FF0000"/>
          <w:sz w:val="28"/>
          <w:szCs w:val="28"/>
          <w:lang w:val="vi-VN"/>
        </w:rPr>
        <w:t>.</w:t>
      </w:r>
      <w:r w:rsidR="005A2701" w:rsidRPr="00C13D31">
        <w:rPr>
          <w:b/>
          <w:bCs/>
          <w:color w:val="FF0000"/>
          <w:sz w:val="28"/>
          <w:szCs w:val="28"/>
        </w:rPr>
        <w:t xml:space="preserve"> </w:t>
      </w:r>
      <w:r w:rsidR="0057705D" w:rsidRPr="00C13D31">
        <w:rPr>
          <w:b/>
          <w:bCs/>
          <w:color w:val="FF0000"/>
          <w:sz w:val="28"/>
          <w:szCs w:val="28"/>
        </w:rPr>
        <w:t xml:space="preserve">Phó </w:t>
      </w:r>
      <w:r w:rsidRPr="00C13D31">
        <w:rPr>
          <w:b/>
          <w:bCs/>
          <w:color w:val="FF0000"/>
          <w:sz w:val="28"/>
          <w:szCs w:val="28"/>
        </w:rPr>
        <w:t xml:space="preserve">Giám đốc </w:t>
      </w:r>
      <w:r w:rsidR="00D11ABA" w:rsidRPr="00C13D31">
        <w:rPr>
          <w:b/>
          <w:bCs/>
          <w:color w:val="FF0000"/>
          <w:sz w:val="28"/>
          <w:szCs w:val="28"/>
        </w:rPr>
        <w:t xml:space="preserve">Nguyễn Đức Thành và Phó Giám đốc </w:t>
      </w:r>
      <w:r w:rsidR="006A7492" w:rsidRPr="00C13D31">
        <w:rPr>
          <w:b/>
          <w:bCs/>
          <w:color w:val="FF0000"/>
          <w:sz w:val="28"/>
          <w:szCs w:val="28"/>
        </w:rPr>
        <w:t>Huỳnh Văn Minh</w:t>
      </w:r>
      <w:r w:rsidRPr="00C13D31">
        <w:rPr>
          <w:b/>
          <w:bCs/>
          <w:color w:val="FF0000"/>
          <w:sz w:val="28"/>
          <w:szCs w:val="28"/>
          <w:lang w:val="vi-VN"/>
        </w:rPr>
        <w:t>:</w:t>
      </w:r>
      <w:r w:rsidRPr="00C13D31">
        <w:rPr>
          <w:b/>
          <w:bCs/>
          <w:color w:val="FF0000"/>
          <w:spacing w:val="-2"/>
          <w:sz w:val="28"/>
          <w:szCs w:val="28"/>
        </w:rPr>
        <w:t xml:space="preserve"> </w:t>
      </w:r>
      <w:r w:rsidR="0057705D" w:rsidRPr="00FB4E91">
        <w:rPr>
          <w:spacing w:val="-2"/>
          <w:sz w:val="28"/>
          <w:szCs w:val="28"/>
        </w:rPr>
        <w:t xml:space="preserve">Dự </w:t>
      </w:r>
      <w:r w:rsidR="0057705D" w:rsidRPr="00FB4E91">
        <w:rPr>
          <w:sz w:val="28"/>
          <w:szCs w:val="28"/>
          <w:lang w:val="pt-BR"/>
        </w:rPr>
        <w:t xml:space="preserve">Nghe Sở Xây dựng báo cáo: (1) Phương án phân cấp quản lý đường huyện, đường đô thị khi kết thúc hoạt động của đơn vị hành chính cấp huyện; (2) Điều chỉnh cục bộ quy hoạch phân khu xây dựng tỷ lệ 1/2000 KCN Minh Hưng - Sikico và KCN Minh Hưng - Sikico mở rộng, xã Đồng Nơ, huyện Hớn Quản; (3) Việc xác định thời gian cá nhân chuyển quyền sử dụng đất tại dự án Trung tâm thương mại và khu dân cư Thanh Bình, thị xã Bình Long; (4) Việc chấm dứt Hợp đồng dự án trước thời hạn dự án xây dựng đường Đồng Phú - Bình Dương, huyện Đồng Phú theo hình thức xây dựng - kinh doanh - </w:t>
      </w:r>
      <w:r w:rsidR="0057705D" w:rsidRPr="00FB4E91">
        <w:rPr>
          <w:sz w:val="28"/>
          <w:szCs w:val="28"/>
          <w:lang w:val="pt-BR"/>
        </w:rPr>
        <w:lastRenderedPageBreak/>
        <w:t>chuyển giao giai đoạn I.</w:t>
      </w:r>
      <w:r w:rsidR="00DA23E1" w:rsidRPr="00FB4E91">
        <w:rPr>
          <w:sz w:val="28"/>
          <w:szCs w:val="28"/>
          <w:lang w:val="pt-BR"/>
        </w:rPr>
        <w:t xml:space="preserve"> </w:t>
      </w:r>
      <w:r w:rsidR="00DA23E1" w:rsidRPr="00FB4E91">
        <w:rPr>
          <w:i/>
          <w:iCs/>
          <w:sz w:val="28"/>
          <w:szCs w:val="28"/>
          <w:lang w:val="pt-BR"/>
        </w:rPr>
        <w:t xml:space="preserve">(Giao </w:t>
      </w:r>
      <w:r w:rsidR="00EE0E45" w:rsidRPr="00FB4E91">
        <w:rPr>
          <w:i/>
          <w:iCs/>
          <w:sz w:val="28"/>
          <w:szCs w:val="28"/>
          <w:lang w:val="pt-BR"/>
        </w:rPr>
        <w:t xml:space="preserve">phòng ĐT, TĐ và GSĐT và </w:t>
      </w:r>
      <w:r w:rsidR="00DA23E1" w:rsidRPr="00FB4E91">
        <w:rPr>
          <w:i/>
          <w:iCs/>
          <w:sz w:val="28"/>
          <w:szCs w:val="28"/>
          <w:lang w:val="pt-BR"/>
        </w:rPr>
        <w:t>phòng Tổng hợp-Quy hoạch chuẩn bị tài liệu)</w:t>
      </w:r>
    </w:p>
    <w:p w14:paraId="5E5273D3" w14:textId="530B7659" w:rsidR="0057705D" w:rsidRPr="00FB4E91" w:rsidRDefault="0057705D" w:rsidP="0057705D">
      <w:pPr>
        <w:spacing w:before="100"/>
        <w:ind w:left="1276"/>
        <w:jc w:val="both"/>
        <w:rPr>
          <w:bCs/>
          <w:sz w:val="28"/>
          <w:szCs w:val="28"/>
          <w:shd w:val="clear" w:color="auto" w:fill="FFFFFF"/>
        </w:rPr>
      </w:pPr>
      <w:r w:rsidRPr="00FB4E91">
        <w:rPr>
          <w:b/>
          <w:sz w:val="28"/>
          <w:szCs w:val="28"/>
          <w:shd w:val="clear" w:color="auto" w:fill="FFFFFF"/>
        </w:rPr>
        <w:t>Thời gian, địa điểm:</w:t>
      </w:r>
      <w:r w:rsidRPr="00FB4E91">
        <w:rPr>
          <w:bCs/>
          <w:sz w:val="28"/>
          <w:szCs w:val="28"/>
          <w:shd w:val="clear" w:color="auto" w:fill="FFFFFF"/>
        </w:rPr>
        <w:t xml:space="preserve"> 14 giờ 00 tại phòng họp D, UBND tỉnh.</w:t>
      </w:r>
    </w:p>
    <w:p w14:paraId="79C8112A" w14:textId="5761F2B3" w:rsidR="00C06C48" w:rsidRPr="00FB4E91" w:rsidRDefault="00C06C48" w:rsidP="0057705D">
      <w:pPr>
        <w:spacing w:before="100"/>
        <w:ind w:left="1276"/>
        <w:jc w:val="both"/>
        <w:rPr>
          <w:bCs/>
          <w:sz w:val="28"/>
          <w:szCs w:val="28"/>
          <w:shd w:val="clear" w:color="auto" w:fill="FFFFFF"/>
        </w:rPr>
      </w:pPr>
      <w:r w:rsidRPr="00FB4E91">
        <w:rPr>
          <w:b/>
          <w:sz w:val="28"/>
          <w:szCs w:val="28"/>
          <w:shd w:val="clear" w:color="auto" w:fill="FFFFFF"/>
        </w:rPr>
        <w:t>3. Phó Giám đốc Nguyễn Quốc Cường, Phó Giám đốc Phan Thị Kim Oanh:</w:t>
      </w:r>
      <w:r w:rsidRPr="00FB4E91">
        <w:rPr>
          <w:bCs/>
          <w:sz w:val="28"/>
          <w:szCs w:val="28"/>
          <w:shd w:val="clear" w:color="auto" w:fill="FFFFFF"/>
        </w:rPr>
        <w:t xml:space="preserve"> làm việc tại trụ sở.</w:t>
      </w:r>
    </w:p>
    <w:p w14:paraId="14FAE82F" w14:textId="5667F2F8" w:rsidR="00196740" w:rsidRPr="00FB4E91" w:rsidRDefault="00196740" w:rsidP="00196740">
      <w:pPr>
        <w:spacing w:before="120" w:after="120"/>
        <w:ind w:firstLine="720"/>
        <w:jc w:val="both"/>
        <w:rPr>
          <w:b/>
          <w:sz w:val="28"/>
          <w:szCs w:val="28"/>
          <w:u w:val="single"/>
          <w:lang w:val="vi-VN"/>
        </w:rPr>
      </w:pPr>
      <w:r w:rsidRPr="00FB4E91">
        <w:rPr>
          <w:b/>
          <w:sz w:val="28"/>
          <w:szCs w:val="28"/>
          <w:u w:val="single"/>
          <w:lang w:val="ca-ES"/>
        </w:rPr>
        <w:t>Tối:</w:t>
      </w:r>
      <w:r w:rsidRPr="00FB4E91">
        <w:rPr>
          <w:b/>
          <w:sz w:val="28"/>
          <w:szCs w:val="28"/>
          <w:u w:val="single"/>
          <w:lang w:val="vi-VN"/>
        </w:rPr>
        <w:t xml:space="preserve"> </w:t>
      </w:r>
    </w:p>
    <w:p w14:paraId="26CFD9F8" w14:textId="4BB72D2B" w:rsidR="00017052" w:rsidRPr="00FB4E91" w:rsidRDefault="00512B50" w:rsidP="00017052">
      <w:pPr>
        <w:pStyle w:val="ListParagraph"/>
        <w:spacing w:before="100"/>
        <w:ind w:left="1276"/>
        <w:jc w:val="both"/>
        <w:rPr>
          <w:b w:val="0"/>
          <w:bCs/>
          <w:shd w:val="clear" w:color="auto" w:fill="FFFFFF"/>
          <w:lang w:val="ca-ES"/>
        </w:rPr>
      </w:pPr>
      <w:r w:rsidRPr="00FB4E91">
        <w:rPr>
          <w:bCs/>
        </w:rPr>
        <w:t>1.Giám đốc Nguyễn Thụy Phương Thảo</w:t>
      </w:r>
      <w:r w:rsidR="00041D10" w:rsidRPr="00FB4E91">
        <w:rPr>
          <w:bCs/>
          <w:lang w:val="vi-VN"/>
        </w:rPr>
        <w:t>:</w:t>
      </w:r>
      <w:r w:rsidR="00041D10" w:rsidRPr="00FB4E91">
        <w:rPr>
          <w:bCs/>
          <w:spacing w:val="-2"/>
        </w:rPr>
        <w:t xml:space="preserve">  </w:t>
      </w:r>
      <w:r w:rsidR="00017052" w:rsidRPr="00FB4E91">
        <w:rPr>
          <w:b w:val="0"/>
          <w:bCs/>
          <w:spacing w:val="-2"/>
          <w:lang w:val="nl-NL"/>
        </w:rPr>
        <w:t xml:space="preserve">Dự </w:t>
      </w:r>
      <w:r w:rsidR="00017052" w:rsidRPr="00FB4E91">
        <w:rPr>
          <w:b w:val="0"/>
          <w:bCs/>
          <w:spacing w:val="-2"/>
          <w:lang w:val="ca-ES"/>
        </w:rPr>
        <w:t xml:space="preserve"> h</w:t>
      </w:r>
      <w:r w:rsidR="00017052" w:rsidRPr="00FB4E91">
        <w:rPr>
          <w:b w:val="0"/>
          <w:bCs/>
          <w:shd w:val="clear" w:color="auto" w:fill="FFFFFF"/>
          <w:lang w:val="ca-ES"/>
        </w:rPr>
        <w:t>ọp UBND tỉnh thông qua:</w:t>
      </w:r>
    </w:p>
    <w:p w14:paraId="433E140E" w14:textId="77777777" w:rsidR="008612D1" w:rsidRPr="00FB4E91" w:rsidRDefault="00017052" w:rsidP="00017052">
      <w:pPr>
        <w:pStyle w:val="ListParagraph"/>
        <w:spacing w:before="100"/>
        <w:ind w:left="1276"/>
        <w:jc w:val="both"/>
        <w:rPr>
          <w:b w:val="0"/>
          <w:bCs/>
          <w:spacing w:val="-2"/>
          <w:lang w:val="ca-ES"/>
        </w:rPr>
      </w:pPr>
      <w:r w:rsidRPr="00FB4E91">
        <w:rPr>
          <w:b w:val="0"/>
          <w:bCs/>
          <w:i/>
          <w:iCs/>
          <w:shd w:val="clear" w:color="auto" w:fill="FFFFFF"/>
          <w:lang w:val="ca-ES"/>
        </w:rPr>
        <w:t>(1) Sở Nông nghiệp và Môi trường trình/báo cáo:</w:t>
      </w:r>
      <w:r w:rsidRPr="00FB4E91">
        <w:rPr>
          <w:b w:val="0"/>
          <w:bCs/>
          <w:shd w:val="clear" w:color="auto" w:fill="FFFFFF"/>
          <w:lang w:val="ca-ES"/>
        </w:rPr>
        <w:t xml:space="preserve"> (i) </w:t>
      </w:r>
      <w:r w:rsidRPr="00FB4E91">
        <w:rPr>
          <w:b w:val="0"/>
          <w:bCs/>
          <w:spacing w:val="-2"/>
          <w:lang w:val="ca-ES"/>
        </w:rPr>
        <w:t>Hồ sơ điều chỉnh Quy hoạch sử dụng đất đến năm 2030, điều chỉnh Kế hoạch sử dụng đất cấp huyện; (ii) Hồ sơ phê duyệt tiền cấp quyền khai thác khoáng sản đối với khối lượng đá thu hồi tại công trình bảo vệ môi trường (Hố lắng) mỏ đá vôi, sét Laterite TàThiết tại huyện Lộc Ninh</w:t>
      </w:r>
      <w:r w:rsidR="008612D1" w:rsidRPr="00FB4E91">
        <w:rPr>
          <w:b w:val="0"/>
          <w:bCs/>
          <w:spacing w:val="-2"/>
          <w:lang w:val="ca-ES"/>
        </w:rPr>
        <w:t>.</w:t>
      </w:r>
    </w:p>
    <w:p w14:paraId="37013660" w14:textId="034EAE58" w:rsidR="00017052" w:rsidRPr="00FB4E91" w:rsidRDefault="00017052" w:rsidP="00017052">
      <w:pPr>
        <w:pStyle w:val="ListParagraph"/>
        <w:spacing w:before="100"/>
        <w:ind w:left="1276"/>
        <w:jc w:val="both"/>
        <w:rPr>
          <w:b w:val="0"/>
          <w:bCs/>
          <w:i/>
          <w:iCs/>
          <w:spacing w:val="-2"/>
          <w:lang w:val="ca-ES"/>
        </w:rPr>
      </w:pPr>
      <w:r w:rsidRPr="00FB4E91">
        <w:rPr>
          <w:b w:val="0"/>
          <w:bCs/>
          <w:i/>
          <w:iCs/>
          <w:shd w:val="clear" w:color="auto" w:fill="FFFFFF"/>
          <w:lang w:val="ca-ES"/>
        </w:rPr>
        <w:t>(2) Sở Tài chính trình/báo cáo:</w:t>
      </w:r>
      <w:r w:rsidRPr="00FB4E91">
        <w:rPr>
          <w:b w:val="0"/>
          <w:bCs/>
          <w:shd w:val="clear" w:color="auto" w:fill="FFFFFF"/>
          <w:lang w:val="ca-ES"/>
        </w:rPr>
        <w:t xml:space="preserve"> (i) Tiến đố thực hiện và kế hoạch triển khai các dự án trọng điểm trên địa bàn tỉnh trong thời gian tới; (ii) Một số nội dung thuộc thẩm quyền của UBND tỉnh (nếu có</w:t>
      </w:r>
      <w:r w:rsidRPr="00FB4E91">
        <w:rPr>
          <w:b w:val="0"/>
          <w:bCs/>
          <w:i/>
          <w:iCs/>
          <w:shd w:val="clear" w:color="auto" w:fill="FFFFFF"/>
          <w:lang w:val="ca-ES"/>
        </w:rPr>
        <w:t>).</w:t>
      </w:r>
      <w:r w:rsidR="008612D1" w:rsidRPr="00FB4E91">
        <w:rPr>
          <w:b w:val="0"/>
          <w:bCs/>
          <w:i/>
          <w:iCs/>
          <w:shd w:val="clear" w:color="auto" w:fill="FFFFFF"/>
          <w:lang w:val="ca-ES"/>
        </w:rPr>
        <w:t>(Giao phòng Tổng hợp-</w:t>
      </w:r>
      <w:r w:rsidR="008612D1" w:rsidRPr="00FB4E91">
        <w:rPr>
          <w:b w:val="0"/>
          <w:bCs/>
          <w:i/>
          <w:iCs/>
          <w:spacing w:val="-2"/>
          <w:lang w:val="ca-ES"/>
        </w:rPr>
        <w:t>Quy hoạch chuẩn bị tài liệu).</w:t>
      </w:r>
    </w:p>
    <w:p w14:paraId="5C312263" w14:textId="77777777" w:rsidR="00017052" w:rsidRPr="00FB4E91" w:rsidRDefault="00017052" w:rsidP="00017052">
      <w:pPr>
        <w:pStyle w:val="ListParagraph"/>
        <w:spacing w:before="100"/>
        <w:ind w:left="1276"/>
        <w:jc w:val="both"/>
        <w:rPr>
          <w:b w:val="0"/>
          <w:bCs/>
          <w:shd w:val="clear" w:color="auto" w:fill="FFFFFF"/>
          <w:lang w:val="ca-ES"/>
        </w:rPr>
      </w:pPr>
      <w:r w:rsidRPr="00FB4E91">
        <w:rPr>
          <w:shd w:val="clear" w:color="auto" w:fill="FFFFFF"/>
          <w:lang w:val="ca-ES"/>
        </w:rPr>
        <w:t>Thời gian, địa điểm:</w:t>
      </w:r>
      <w:r w:rsidRPr="00FB4E91">
        <w:rPr>
          <w:b w:val="0"/>
          <w:bCs/>
          <w:shd w:val="clear" w:color="auto" w:fill="FFFFFF"/>
          <w:lang w:val="ca-ES"/>
        </w:rPr>
        <w:t xml:space="preserve"> 19 giờ 00 tại phòng họp G, UBND tỉnh.</w:t>
      </w:r>
    </w:p>
    <w:p w14:paraId="57EA11DE" w14:textId="6736677F" w:rsidR="002951F1" w:rsidRPr="00FB4E91" w:rsidRDefault="0077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b/>
          <w:sz w:val="28"/>
          <w:szCs w:val="28"/>
          <w:u w:val="single"/>
          <w:lang w:val="vi-VN"/>
        </w:rPr>
      </w:pPr>
      <w:r w:rsidRPr="00FB4E91">
        <w:rPr>
          <w:b/>
          <w:sz w:val="28"/>
          <w:szCs w:val="28"/>
          <w:u w:val="single"/>
          <w:lang w:val="vi-VN"/>
        </w:rPr>
        <w:t>THỨ SÁU (</w:t>
      </w:r>
      <w:r w:rsidR="0086000B" w:rsidRPr="00FB4E91">
        <w:rPr>
          <w:b/>
          <w:sz w:val="28"/>
          <w:szCs w:val="28"/>
          <w:u w:val="single"/>
        </w:rPr>
        <w:t>2</w:t>
      </w:r>
      <w:r w:rsidR="0080515D" w:rsidRPr="00FB4E91">
        <w:rPr>
          <w:b/>
          <w:sz w:val="28"/>
          <w:szCs w:val="28"/>
          <w:u w:val="single"/>
        </w:rPr>
        <w:t>7</w:t>
      </w:r>
      <w:r w:rsidR="00012CDA" w:rsidRPr="00FB4E91">
        <w:rPr>
          <w:b/>
          <w:sz w:val="28"/>
          <w:szCs w:val="28"/>
          <w:u w:val="single"/>
          <w:lang w:val="vi-VN"/>
        </w:rPr>
        <w:t>/6)</w:t>
      </w:r>
    </w:p>
    <w:p w14:paraId="6528715A" w14:textId="3EC54816" w:rsidR="00667955" w:rsidRPr="00FB4E91" w:rsidRDefault="00667955" w:rsidP="00667955">
      <w:pPr>
        <w:tabs>
          <w:tab w:val="left" w:pos="2970"/>
          <w:tab w:val="left" w:pos="6646"/>
        </w:tabs>
        <w:spacing w:before="120" w:after="120"/>
        <w:ind w:firstLine="720"/>
        <w:jc w:val="both"/>
        <w:rPr>
          <w:b/>
          <w:sz w:val="28"/>
          <w:szCs w:val="28"/>
          <w:u w:val="single"/>
          <w:lang w:val="ca-ES"/>
        </w:rPr>
      </w:pPr>
      <w:r w:rsidRPr="00FB4E91">
        <w:rPr>
          <w:b/>
          <w:sz w:val="28"/>
          <w:szCs w:val="28"/>
          <w:u w:val="single"/>
          <w:lang w:val="ca-ES"/>
        </w:rPr>
        <w:t>Sáng:</w:t>
      </w:r>
    </w:p>
    <w:p w14:paraId="30621A8A" w14:textId="2690E3C0" w:rsidR="005E2EB4" w:rsidRPr="00FB4E91" w:rsidRDefault="008D59B5" w:rsidP="005E2EB4">
      <w:pPr>
        <w:spacing w:before="100"/>
        <w:ind w:left="1276"/>
        <w:jc w:val="both"/>
        <w:rPr>
          <w:sz w:val="28"/>
          <w:szCs w:val="28"/>
        </w:rPr>
      </w:pPr>
      <w:r w:rsidRPr="00FB4E91">
        <w:rPr>
          <w:b/>
          <w:sz w:val="28"/>
          <w:szCs w:val="28"/>
        </w:rPr>
        <w:t>1</w:t>
      </w:r>
      <w:r w:rsidRPr="00FB4E91">
        <w:rPr>
          <w:b/>
          <w:sz w:val="28"/>
          <w:szCs w:val="28"/>
          <w:lang w:val="vi-VN"/>
        </w:rPr>
        <w:t>.</w:t>
      </w:r>
      <w:r w:rsidRPr="00FB4E91">
        <w:rPr>
          <w:b/>
          <w:sz w:val="28"/>
          <w:szCs w:val="28"/>
        </w:rPr>
        <w:t xml:space="preserve"> Giám đốc Nguyễn Thuỵ Phương Thảo: </w:t>
      </w:r>
      <w:r w:rsidR="005E2EB4" w:rsidRPr="00FB4E91">
        <w:rPr>
          <w:bCs/>
          <w:sz w:val="28"/>
          <w:szCs w:val="28"/>
        </w:rPr>
        <w:t>Dự H</w:t>
      </w:r>
      <w:r w:rsidR="005E2EB4" w:rsidRPr="00FB4E91">
        <w:rPr>
          <w:sz w:val="28"/>
          <w:szCs w:val="28"/>
        </w:rPr>
        <w:t>ội nghị tổng kết thực hiện nhiệm vụ tìm kiếm, quy tập hài cốt liệt sĩ và xác định danh tính hài cốt liệt sĩ còn thiếu thông tin giai đoạn 2021 - 2025 và tổng kết nhiệm vụ tìm kiếm, quy tập hài cốt liệt sĩ tại Campuchia giai đoạn XXIV (mùa khô 2024 - 2025).</w:t>
      </w:r>
    </w:p>
    <w:p w14:paraId="414F0F5F" w14:textId="77777777" w:rsidR="005E2EB4" w:rsidRPr="00FB4E91" w:rsidRDefault="005E2EB4" w:rsidP="005E2EB4">
      <w:pPr>
        <w:spacing w:before="100"/>
        <w:ind w:left="1276"/>
        <w:jc w:val="both"/>
        <w:rPr>
          <w:b/>
          <w:bCs/>
          <w:sz w:val="28"/>
          <w:szCs w:val="28"/>
          <w:lang w:val="pt-BR"/>
        </w:rPr>
      </w:pPr>
      <w:r w:rsidRPr="00FB4E91">
        <w:rPr>
          <w:b/>
          <w:bCs/>
          <w:sz w:val="28"/>
          <w:szCs w:val="28"/>
          <w:lang w:val="vi-VN"/>
        </w:rPr>
        <w:t>Thời gian, địa điểm:</w:t>
      </w:r>
      <w:r w:rsidRPr="00FB4E91">
        <w:rPr>
          <w:i/>
          <w:iCs/>
          <w:sz w:val="28"/>
          <w:szCs w:val="28"/>
          <w:lang w:val="vi-VN"/>
        </w:rPr>
        <w:t xml:space="preserve"> </w:t>
      </w:r>
      <w:r w:rsidRPr="00FB4E91">
        <w:rPr>
          <w:sz w:val="28"/>
          <w:szCs w:val="28"/>
          <w:lang w:val="vi-VN"/>
        </w:rPr>
        <w:t>07</w:t>
      </w:r>
      <w:r w:rsidRPr="00FB4E91">
        <w:rPr>
          <w:sz w:val="28"/>
          <w:szCs w:val="28"/>
        </w:rPr>
        <w:t xml:space="preserve"> giờ </w:t>
      </w:r>
      <w:r w:rsidRPr="00FB4E91">
        <w:rPr>
          <w:sz w:val="28"/>
          <w:szCs w:val="28"/>
          <w:lang w:val="vi-VN"/>
        </w:rPr>
        <w:t>30 tại Hội trường A - Bộ Chỉ huy Quân sự tỉnh.</w:t>
      </w:r>
    </w:p>
    <w:p w14:paraId="181318EA" w14:textId="05C46075" w:rsidR="00773F66" w:rsidRPr="00FB4E91" w:rsidRDefault="008D59B5" w:rsidP="005E2EB4">
      <w:pPr>
        <w:spacing w:before="100"/>
        <w:ind w:left="1276"/>
        <w:jc w:val="both"/>
        <w:rPr>
          <w:bCs/>
          <w:sz w:val="28"/>
          <w:szCs w:val="28"/>
          <w:lang w:val="vi-VN"/>
        </w:rPr>
      </w:pPr>
      <w:r w:rsidRPr="00FB4E91">
        <w:rPr>
          <w:b/>
          <w:sz w:val="28"/>
          <w:szCs w:val="28"/>
        </w:rPr>
        <w:t>2</w:t>
      </w:r>
      <w:r w:rsidR="00773F66" w:rsidRPr="00FB4E91">
        <w:rPr>
          <w:b/>
          <w:sz w:val="28"/>
          <w:szCs w:val="28"/>
          <w:lang w:val="vi-VN"/>
        </w:rPr>
        <w:t>.</w:t>
      </w:r>
      <w:r w:rsidR="00773F66" w:rsidRPr="00FB4E91">
        <w:rPr>
          <w:b/>
          <w:sz w:val="28"/>
          <w:szCs w:val="28"/>
        </w:rPr>
        <w:t xml:space="preserve"> Đảng uỷ, Ban Giám đốc: </w:t>
      </w:r>
      <w:r w:rsidR="00773F66" w:rsidRPr="00FB4E91">
        <w:rPr>
          <w:bCs/>
          <w:sz w:val="28"/>
          <w:szCs w:val="28"/>
        </w:rPr>
        <w:t xml:space="preserve">Dự Đại hội trù </w:t>
      </w:r>
      <w:r w:rsidR="00922B52" w:rsidRPr="00FB4E91">
        <w:rPr>
          <w:bCs/>
          <w:sz w:val="28"/>
          <w:szCs w:val="28"/>
        </w:rPr>
        <w:t xml:space="preserve">bị Đại hội Đảng bộ Sở Tài chính </w:t>
      </w:r>
      <w:r w:rsidR="00773F66" w:rsidRPr="00FB4E91">
        <w:rPr>
          <w:bCs/>
          <w:sz w:val="28"/>
          <w:szCs w:val="28"/>
        </w:rPr>
        <w:t>lần thứ 2 nhiệm kỳ 2025-2030</w:t>
      </w:r>
      <w:r w:rsidR="0068457B" w:rsidRPr="00FB4E91">
        <w:rPr>
          <w:bCs/>
          <w:sz w:val="28"/>
          <w:szCs w:val="28"/>
        </w:rPr>
        <w:t>.</w:t>
      </w:r>
    </w:p>
    <w:p w14:paraId="2FAF8ADF" w14:textId="77777777" w:rsidR="00773F66" w:rsidRPr="00FB4E91" w:rsidRDefault="00773F66" w:rsidP="00773F66">
      <w:pPr>
        <w:spacing w:before="100"/>
        <w:ind w:left="1276"/>
        <w:jc w:val="both"/>
        <w:rPr>
          <w:sz w:val="28"/>
          <w:szCs w:val="28"/>
        </w:rPr>
      </w:pPr>
      <w:r w:rsidRPr="00FB4E91">
        <w:rPr>
          <w:b/>
          <w:bCs/>
          <w:sz w:val="28"/>
          <w:szCs w:val="28"/>
        </w:rPr>
        <w:t xml:space="preserve">Thời gian, địa điểm: </w:t>
      </w:r>
      <w:r w:rsidRPr="00FB4E91">
        <w:rPr>
          <w:sz w:val="28"/>
          <w:szCs w:val="28"/>
        </w:rPr>
        <w:t>09 giờ 00</w:t>
      </w:r>
      <w:r w:rsidRPr="00FB4E91">
        <w:rPr>
          <w:b/>
          <w:bCs/>
          <w:sz w:val="28"/>
          <w:szCs w:val="28"/>
        </w:rPr>
        <w:t xml:space="preserve"> </w:t>
      </w:r>
      <w:r w:rsidRPr="00FB4E91">
        <w:rPr>
          <w:sz w:val="28"/>
          <w:szCs w:val="28"/>
        </w:rPr>
        <w:t>tại Hội trường Trung tâm Xúc tiến Đầu tư, DL và Hỗ trợ doanh nghiệp.</w:t>
      </w:r>
    </w:p>
    <w:p w14:paraId="7C6F59E3" w14:textId="77777777" w:rsidR="00773F66" w:rsidRPr="00FB4E91" w:rsidRDefault="00773F66" w:rsidP="00773F66">
      <w:pPr>
        <w:spacing w:before="100"/>
        <w:ind w:left="1276"/>
        <w:jc w:val="both"/>
        <w:rPr>
          <w:sz w:val="28"/>
          <w:szCs w:val="28"/>
        </w:rPr>
      </w:pPr>
      <w:r w:rsidRPr="00FB4E91">
        <w:rPr>
          <w:b/>
          <w:bCs/>
          <w:sz w:val="28"/>
          <w:szCs w:val="28"/>
        </w:rPr>
        <w:t xml:space="preserve">Thành phần: </w:t>
      </w:r>
      <w:r w:rsidRPr="00FB4E91">
        <w:rPr>
          <w:sz w:val="28"/>
          <w:szCs w:val="28"/>
        </w:rPr>
        <w:t>Tất cả Đảng viên toàn Đảng bộ Sở Tài chính.</w:t>
      </w:r>
    </w:p>
    <w:p w14:paraId="56D8413D" w14:textId="77777777" w:rsidR="00773F66" w:rsidRPr="00FB4E91" w:rsidRDefault="00773F66" w:rsidP="00773F66">
      <w:pPr>
        <w:spacing w:before="100"/>
        <w:ind w:left="1276"/>
        <w:jc w:val="both"/>
        <w:rPr>
          <w:i/>
          <w:iCs/>
          <w:sz w:val="28"/>
          <w:szCs w:val="28"/>
          <w:shd w:val="clear" w:color="auto" w:fill="FFFFFF"/>
          <w:lang w:val="vi-VN"/>
        </w:rPr>
      </w:pPr>
      <w:r w:rsidRPr="00FB4E91">
        <w:rPr>
          <w:b/>
          <w:bCs/>
          <w:sz w:val="28"/>
          <w:szCs w:val="28"/>
        </w:rPr>
        <w:t xml:space="preserve">Trang phục: </w:t>
      </w:r>
      <w:r w:rsidRPr="00FB4E91">
        <w:rPr>
          <w:sz w:val="28"/>
          <w:szCs w:val="28"/>
        </w:rPr>
        <w:t>Nam (sơ mi trắng, cà vạt), nữ (bộ áo dài truyền thống).</w:t>
      </w:r>
    </w:p>
    <w:p w14:paraId="4AE33043" w14:textId="3E88FF0B" w:rsidR="00A237A1" w:rsidRPr="00FB4E91" w:rsidRDefault="00DA49B3" w:rsidP="00A237A1">
      <w:pPr>
        <w:spacing w:before="100"/>
        <w:ind w:left="1276"/>
        <w:jc w:val="both"/>
        <w:rPr>
          <w:sz w:val="28"/>
          <w:szCs w:val="28"/>
          <w:shd w:val="clear" w:color="auto" w:fill="FFFFFF"/>
        </w:rPr>
      </w:pPr>
      <w:r w:rsidRPr="00FB4E91">
        <w:rPr>
          <w:b/>
          <w:sz w:val="28"/>
          <w:szCs w:val="28"/>
        </w:rPr>
        <w:t>3</w:t>
      </w:r>
      <w:r w:rsidR="00A237A1" w:rsidRPr="00FB4E91">
        <w:rPr>
          <w:b/>
          <w:sz w:val="28"/>
          <w:szCs w:val="28"/>
        </w:rPr>
        <w:t xml:space="preserve">. Phó Giám đốc </w:t>
      </w:r>
      <w:r w:rsidR="007C23FB" w:rsidRPr="00FB4E91">
        <w:rPr>
          <w:b/>
          <w:sz w:val="28"/>
          <w:szCs w:val="28"/>
        </w:rPr>
        <w:t>Nguyễn Quốc Cường</w:t>
      </w:r>
      <w:r w:rsidR="00A237A1" w:rsidRPr="00FB4E91">
        <w:rPr>
          <w:b/>
          <w:sz w:val="28"/>
          <w:szCs w:val="28"/>
          <w:lang w:val="vi-VN"/>
        </w:rPr>
        <w:t>:</w:t>
      </w:r>
      <w:r w:rsidR="00A237A1" w:rsidRPr="00FB4E91">
        <w:rPr>
          <w:b/>
          <w:sz w:val="28"/>
          <w:szCs w:val="28"/>
        </w:rPr>
        <w:t xml:space="preserve"> </w:t>
      </w:r>
      <w:r w:rsidR="00351053" w:rsidRPr="00FB4E91">
        <w:rPr>
          <w:sz w:val="28"/>
          <w:szCs w:val="28"/>
          <w:shd w:val="clear" w:color="auto" w:fill="FFFFFF"/>
        </w:rPr>
        <w:t>Dự Hội nghị Ban Chấp hành Liên minh Hợp tác xã tỉnh lần thứ 9, khoá V</w:t>
      </w:r>
      <w:r w:rsidR="007C23FB" w:rsidRPr="00FB4E91">
        <w:rPr>
          <w:sz w:val="28"/>
          <w:szCs w:val="28"/>
          <w:shd w:val="clear" w:color="auto" w:fill="FFFFFF"/>
        </w:rPr>
        <w:t>.</w:t>
      </w:r>
    </w:p>
    <w:p w14:paraId="16DA2C53" w14:textId="394D1D1E" w:rsidR="00A237A1" w:rsidRPr="00FB4E91" w:rsidRDefault="00A237A1" w:rsidP="00667955">
      <w:pPr>
        <w:spacing w:before="100"/>
        <w:ind w:left="1276"/>
        <w:jc w:val="both"/>
        <w:rPr>
          <w:bCs/>
          <w:sz w:val="28"/>
          <w:szCs w:val="28"/>
          <w:shd w:val="clear" w:color="auto" w:fill="FFFFFF"/>
        </w:rPr>
      </w:pPr>
      <w:r w:rsidRPr="00FB4E91">
        <w:rPr>
          <w:b/>
          <w:sz w:val="28"/>
          <w:szCs w:val="28"/>
          <w:lang w:val="nl-NL"/>
        </w:rPr>
        <w:t>Thời gian, đ</w:t>
      </w:r>
      <w:r w:rsidRPr="00FB4E91">
        <w:rPr>
          <w:b/>
          <w:bCs/>
          <w:sz w:val="28"/>
          <w:szCs w:val="28"/>
          <w:shd w:val="clear" w:color="auto" w:fill="FFFFFF"/>
        </w:rPr>
        <w:t>ịa điểm:</w:t>
      </w:r>
      <w:r w:rsidRPr="00FB4E91">
        <w:rPr>
          <w:sz w:val="28"/>
          <w:szCs w:val="28"/>
          <w:shd w:val="clear" w:color="auto" w:fill="FFFFFF"/>
        </w:rPr>
        <w:t xml:space="preserve"> </w:t>
      </w:r>
      <w:r w:rsidRPr="00FB4E91">
        <w:rPr>
          <w:bCs/>
          <w:sz w:val="28"/>
          <w:szCs w:val="28"/>
          <w:shd w:val="clear" w:color="auto" w:fill="FFFFFF"/>
        </w:rPr>
        <w:t xml:space="preserve">08 giờ 00 tại </w:t>
      </w:r>
      <w:r w:rsidR="00351053" w:rsidRPr="00FB4E91">
        <w:rPr>
          <w:bCs/>
          <w:sz w:val="28"/>
          <w:szCs w:val="28"/>
          <w:shd w:val="clear" w:color="auto" w:fill="FFFFFF"/>
        </w:rPr>
        <w:t>Tại Hội trường Liên minh Hợp tác xã tỉnh (Số 836, Quốc lộ 14, phường Tân phú, thành phố Đồng Xoài, tỉnh Bình Phước)</w:t>
      </w:r>
    </w:p>
    <w:p w14:paraId="093942BD" w14:textId="21520F36" w:rsidR="00650739" w:rsidRPr="00FB4E91" w:rsidRDefault="00DA49B3" w:rsidP="00650739">
      <w:pPr>
        <w:spacing w:before="100"/>
        <w:ind w:left="1276"/>
        <w:jc w:val="both"/>
        <w:rPr>
          <w:sz w:val="28"/>
          <w:szCs w:val="28"/>
          <w:lang w:val="pt-BR"/>
        </w:rPr>
      </w:pPr>
      <w:r w:rsidRPr="00FB4E91">
        <w:rPr>
          <w:b/>
          <w:sz w:val="28"/>
          <w:szCs w:val="28"/>
        </w:rPr>
        <w:lastRenderedPageBreak/>
        <w:t>4. Phó Giám đốc Phan Thị Kim Oanh</w:t>
      </w:r>
      <w:r w:rsidRPr="00FB4E91">
        <w:rPr>
          <w:b/>
          <w:sz w:val="28"/>
          <w:szCs w:val="28"/>
          <w:lang w:val="vi-VN"/>
        </w:rPr>
        <w:t>:</w:t>
      </w:r>
      <w:r w:rsidRPr="00FB4E91">
        <w:rPr>
          <w:b/>
          <w:sz w:val="28"/>
          <w:szCs w:val="28"/>
        </w:rPr>
        <w:t xml:space="preserve"> </w:t>
      </w:r>
      <w:r w:rsidR="00650739" w:rsidRPr="00FB4E91">
        <w:rPr>
          <w:sz w:val="28"/>
          <w:szCs w:val="28"/>
          <w:lang w:val="pt-BR"/>
        </w:rPr>
        <w:t>Dự Hội nghị trực tuyến tập huấn về phân quyền, phân cấp và phân định thẩm quyền trong các lĩnh vực quản lý nhà nước của Bộ Công Thương.</w:t>
      </w:r>
    </w:p>
    <w:p w14:paraId="74C2127E" w14:textId="62DAD595" w:rsidR="00650739" w:rsidRPr="00FB4E91" w:rsidRDefault="00650739" w:rsidP="00650739">
      <w:pPr>
        <w:spacing w:before="100"/>
        <w:ind w:left="1276"/>
        <w:jc w:val="both"/>
        <w:rPr>
          <w:bCs/>
          <w:sz w:val="28"/>
          <w:szCs w:val="28"/>
          <w:lang w:val="pt-BR"/>
        </w:rPr>
      </w:pPr>
      <w:r w:rsidRPr="00FB4E91">
        <w:rPr>
          <w:b/>
          <w:sz w:val="28"/>
          <w:szCs w:val="28"/>
          <w:lang w:val="vi-VN"/>
        </w:rPr>
        <w:t>Thời gian</w:t>
      </w:r>
      <w:r w:rsidRPr="00FB4E91">
        <w:rPr>
          <w:b/>
          <w:sz w:val="28"/>
          <w:szCs w:val="28"/>
          <w:lang w:val="pt-BR"/>
        </w:rPr>
        <w:t xml:space="preserve">: </w:t>
      </w:r>
      <w:r w:rsidRPr="00FB4E91">
        <w:rPr>
          <w:bCs/>
          <w:sz w:val="28"/>
          <w:szCs w:val="28"/>
          <w:lang w:val="pt-BR"/>
        </w:rPr>
        <w:t>08 giờ 0</w:t>
      </w:r>
      <w:r w:rsidR="00F24B84" w:rsidRPr="00FB4E91">
        <w:rPr>
          <w:bCs/>
          <w:sz w:val="28"/>
          <w:szCs w:val="28"/>
          <w:lang w:val="pt-BR"/>
        </w:rPr>
        <w:t>0 tại Điểm cầu chính - phòng họp G, UBND tỉnh</w:t>
      </w:r>
      <w:r w:rsidR="000A486E" w:rsidRPr="00FB4E91">
        <w:rPr>
          <w:bCs/>
          <w:sz w:val="28"/>
          <w:szCs w:val="28"/>
          <w:lang w:val="pt-BR"/>
        </w:rPr>
        <w:t>.</w:t>
      </w:r>
    </w:p>
    <w:p w14:paraId="0D309360" w14:textId="2121CEF2" w:rsidR="002644D6" w:rsidRPr="00FB4E91" w:rsidRDefault="00DF7A0E" w:rsidP="000D3769">
      <w:pPr>
        <w:tabs>
          <w:tab w:val="left" w:pos="2970"/>
          <w:tab w:val="left" w:pos="6646"/>
        </w:tabs>
        <w:spacing w:before="120" w:after="120"/>
        <w:ind w:firstLine="720"/>
        <w:jc w:val="both"/>
        <w:rPr>
          <w:b/>
          <w:sz w:val="28"/>
          <w:szCs w:val="28"/>
          <w:u w:val="single"/>
          <w:lang w:val="ca-ES"/>
        </w:rPr>
      </w:pPr>
      <w:r w:rsidRPr="00FB4E91">
        <w:rPr>
          <w:b/>
          <w:sz w:val="28"/>
          <w:szCs w:val="28"/>
          <w:u w:val="single"/>
          <w:lang w:val="ca-ES"/>
        </w:rPr>
        <w:t>Chiều:</w:t>
      </w:r>
    </w:p>
    <w:p w14:paraId="6F24197A" w14:textId="7B028F5B" w:rsidR="001F1316" w:rsidRPr="00FB4E91" w:rsidRDefault="001F1316" w:rsidP="001F1316">
      <w:pPr>
        <w:spacing w:before="100"/>
        <w:ind w:left="1276"/>
        <w:jc w:val="both"/>
        <w:rPr>
          <w:bCs/>
          <w:sz w:val="28"/>
          <w:szCs w:val="28"/>
          <w:lang w:val="vi-VN"/>
        </w:rPr>
      </w:pPr>
      <w:r w:rsidRPr="00FB4E91">
        <w:rPr>
          <w:b/>
          <w:sz w:val="28"/>
          <w:szCs w:val="28"/>
        </w:rPr>
        <w:t>1</w:t>
      </w:r>
      <w:r w:rsidRPr="00FB4E91">
        <w:rPr>
          <w:b/>
          <w:sz w:val="28"/>
          <w:szCs w:val="28"/>
          <w:lang w:val="vi-VN"/>
        </w:rPr>
        <w:t>.</w:t>
      </w:r>
      <w:r w:rsidRPr="00FB4E91">
        <w:rPr>
          <w:b/>
          <w:sz w:val="28"/>
          <w:szCs w:val="28"/>
        </w:rPr>
        <w:t xml:space="preserve"> Đảng uỷ, Ban Giám đốc: </w:t>
      </w:r>
      <w:r w:rsidRPr="00FB4E91">
        <w:rPr>
          <w:bCs/>
          <w:sz w:val="28"/>
          <w:szCs w:val="28"/>
        </w:rPr>
        <w:t>Dự Đại hội Đảng bộ Sở Tài chính lần thứ 2 nhiệm kỳ 2025-2030</w:t>
      </w:r>
    </w:p>
    <w:p w14:paraId="290CE7C4" w14:textId="73A34B63" w:rsidR="001F1316" w:rsidRPr="00FB4E91" w:rsidRDefault="001F1316" w:rsidP="001F1316">
      <w:pPr>
        <w:spacing w:before="100"/>
        <w:ind w:left="1276"/>
        <w:jc w:val="both"/>
        <w:rPr>
          <w:sz w:val="28"/>
          <w:szCs w:val="28"/>
        </w:rPr>
      </w:pPr>
      <w:r w:rsidRPr="00FB4E91">
        <w:rPr>
          <w:b/>
          <w:bCs/>
          <w:sz w:val="28"/>
          <w:szCs w:val="28"/>
        </w:rPr>
        <w:t>Thời gian, địa điểm: 13</w:t>
      </w:r>
      <w:r w:rsidR="00495BB7" w:rsidRPr="00FB4E91">
        <w:rPr>
          <w:b/>
          <w:bCs/>
          <w:sz w:val="28"/>
          <w:szCs w:val="28"/>
        </w:rPr>
        <w:t xml:space="preserve"> giờ 3</w:t>
      </w:r>
      <w:r w:rsidRPr="00FB4E91">
        <w:rPr>
          <w:b/>
          <w:bCs/>
          <w:sz w:val="28"/>
          <w:szCs w:val="28"/>
        </w:rPr>
        <w:t xml:space="preserve">0 </w:t>
      </w:r>
      <w:r w:rsidRPr="00FB4E91">
        <w:rPr>
          <w:sz w:val="28"/>
          <w:szCs w:val="28"/>
        </w:rPr>
        <w:t>tại Hội trường Trung tâm Xúc tiến Đầu tư, DL và Hỗ trợ doanh nghiệp.</w:t>
      </w:r>
    </w:p>
    <w:p w14:paraId="5A5A007F" w14:textId="3FDB2198" w:rsidR="001F1316" w:rsidRPr="00FB4E91" w:rsidRDefault="001F1316" w:rsidP="001F1316">
      <w:pPr>
        <w:spacing w:before="100"/>
        <w:ind w:left="1276"/>
        <w:jc w:val="both"/>
        <w:rPr>
          <w:sz w:val="28"/>
          <w:szCs w:val="28"/>
        </w:rPr>
      </w:pPr>
      <w:r w:rsidRPr="00FB4E91">
        <w:rPr>
          <w:b/>
          <w:bCs/>
          <w:sz w:val="28"/>
          <w:szCs w:val="28"/>
        </w:rPr>
        <w:t xml:space="preserve">Thành phần: </w:t>
      </w:r>
      <w:r w:rsidR="00ED3687" w:rsidRPr="00FB4E91">
        <w:rPr>
          <w:sz w:val="28"/>
          <w:szCs w:val="28"/>
        </w:rPr>
        <w:t>Tất cả Đảng viên toàn Đảng bộ Sở Tài chính.</w:t>
      </w:r>
    </w:p>
    <w:p w14:paraId="54A4A4BA" w14:textId="108C5672" w:rsidR="00ED3687" w:rsidRPr="00FB4E91" w:rsidRDefault="00571F76" w:rsidP="001F1316">
      <w:pPr>
        <w:spacing w:before="100"/>
        <w:ind w:left="1276"/>
        <w:jc w:val="both"/>
        <w:rPr>
          <w:i/>
          <w:iCs/>
          <w:sz w:val="28"/>
          <w:szCs w:val="28"/>
          <w:shd w:val="clear" w:color="auto" w:fill="FFFFFF"/>
          <w:lang w:val="vi-VN"/>
        </w:rPr>
      </w:pPr>
      <w:r w:rsidRPr="00FB4E91">
        <w:rPr>
          <w:b/>
          <w:bCs/>
          <w:sz w:val="28"/>
          <w:szCs w:val="28"/>
        </w:rPr>
        <w:t xml:space="preserve">Trang phục: </w:t>
      </w:r>
      <w:r w:rsidRPr="00FB4E91">
        <w:rPr>
          <w:sz w:val="28"/>
          <w:szCs w:val="28"/>
        </w:rPr>
        <w:t>Nam (sơ mi trắng, cà vạt), nữ (</w:t>
      </w:r>
      <w:r w:rsidR="009F641F" w:rsidRPr="00FB4E91">
        <w:rPr>
          <w:sz w:val="28"/>
          <w:szCs w:val="28"/>
        </w:rPr>
        <w:t>bộ áo dài truyền thống)</w:t>
      </w:r>
      <w:r w:rsidRPr="00FB4E91">
        <w:rPr>
          <w:sz w:val="28"/>
          <w:szCs w:val="28"/>
        </w:rPr>
        <w:t>.</w:t>
      </w:r>
    </w:p>
    <w:p w14:paraId="18B37598" w14:textId="7AA3C11A" w:rsidR="00494D08" w:rsidRPr="00FB4E91" w:rsidRDefault="00494D08" w:rsidP="00494D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b/>
          <w:sz w:val="28"/>
          <w:szCs w:val="28"/>
          <w:u w:val="single"/>
          <w:lang w:val="vi-VN"/>
        </w:rPr>
      </w:pPr>
      <w:r w:rsidRPr="00FB4E91">
        <w:rPr>
          <w:b/>
          <w:sz w:val="28"/>
          <w:szCs w:val="28"/>
          <w:u w:val="single"/>
          <w:lang w:val="vi-VN"/>
        </w:rPr>
        <w:t xml:space="preserve">THỨ </w:t>
      </w:r>
      <w:r w:rsidRPr="00FB4E91">
        <w:rPr>
          <w:b/>
          <w:sz w:val="28"/>
          <w:szCs w:val="28"/>
          <w:u w:val="single"/>
        </w:rPr>
        <w:t>BẢY</w:t>
      </w:r>
      <w:r w:rsidRPr="00FB4E91">
        <w:rPr>
          <w:b/>
          <w:sz w:val="28"/>
          <w:szCs w:val="28"/>
          <w:u w:val="single"/>
          <w:lang w:val="vi-VN"/>
        </w:rPr>
        <w:t xml:space="preserve"> (</w:t>
      </w:r>
      <w:r w:rsidRPr="00FB4E91">
        <w:rPr>
          <w:b/>
          <w:sz w:val="28"/>
          <w:szCs w:val="28"/>
          <w:u w:val="single"/>
        </w:rPr>
        <w:t>28</w:t>
      </w:r>
      <w:r w:rsidRPr="00FB4E91">
        <w:rPr>
          <w:b/>
          <w:sz w:val="28"/>
          <w:szCs w:val="28"/>
          <w:u w:val="single"/>
          <w:lang w:val="vi-VN"/>
        </w:rPr>
        <w:t>/6)</w:t>
      </w:r>
    </w:p>
    <w:p w14:paraId="37B304FD" w14:textId="77777777" w:rsidR="00494D08" w:rsidRPr="00FB4E91" w:rsidRDefault="00494D08" w:rsidP="00494D08">
      <w:pPr>
        <w:tabs>
          <w:tab w:val="left" w:pos="2970"/>
          <w:tab w:val="left" w:pos="6646"/>
        </w:tabs>
        <w:spacing w:before="120" w:after="120"/>
        <w:ind w:firstLine="720"/>
        <w:jc w:val="both"/>
        <w:rPr>
          <w:b/>
          <w:sz w:val="28"/>
          <w:szCs w:val="28"/>
          <w:u w:val="single"/>
          <w:lang w:val="ca-ES"/>
        </w:rPr>
      </w:pPr>
      <w:r w:rsidRPr="00FB4E91">
        <w:rPr>
          <w:b/>
          <w:sz w:val="28"/>
          <w:szCs w:val="28"/>
          <w:u w:val="single"/>
          <w:lang w:val="ca-ES"/>
        </w:rPr>
        <w:t>Sáng:</w:t>
      </w:r>
    </w:p>
    <w:p w14:paraId="69D31D4C" w14:textId="6F063909" w:rsidR="00494D08" w:rsidRPr="00FB4E91" w:rsidRDefault="00494D08" w:rsidP="00494D08">
      <w:pPr>
        <w:spacing w:before="100"/>
        <w:ind w:left="1276"/>
        <w:jc w:val="both"/>
        <w:rPr>
          <w:bCs/>
          <w:sz w:val="28"/>
          <w:szCs w:val="28"/>
        </w:rPr>
      </w:pPr>
      <w:r w:rsidRPr="00FB4E91">
        <w:rPr>
          <w:b/>
          <w:sz w:val="28"/>
          <w:szCs w:val="28"/>
        </w:rPr>
        <w:t xml:space="preserve">1. </w:t>
      </w:r>
      <w:r w:rsidR="002B1586" w:rsidRPr="00FB4E91">
        <w:rPr>
          <w:b/>
          <w:sz w:val="28"/>
          <w:szCs w:val="28"/>
        </w:rPr>
        <w:t>Ban Giám đốc</w:t>
      </w:r>
      <w:r w:rsidR="00685CA6" w:rsidRPr="00FB4E91">
        <w:rPr>
          <w:b/>
          <w:sz w:val="28"/>
          <w:szCs w:val="28"/>
        </w:rPr>
        <w:t xml:space="preserve">: </w:t>
      </w:r>
      <w:r w:rsidR="00BF4531" w:rsidRPr="00FB4E91">
        <w:rPr>
          <w:bCs/>
          <w:sz w:val="28"/>
          <w:szCs w:val="28"/>
        </w:rPr>
        <w:t>D</w:t>
      </w:r>
      <w:r w:rsidR="002B1586" w:rsidRPr="00FB4E91">
        <w:rPr>
          <w:bCs/>
          <w:sz w:val="28"/>
          <w:szCs w:val="28"/>
        </w:rPr>
        <w:t>ự Lễ viếng, truy điệu, an táng hài cốt liệt sĩ và dâng hương tưởng niệm anh linh các anh hùng liệt sĩ nhân dịp kỷ niệm 78 năm Ngày Thương binh Liệt sĩ (27/7/1947-27/7/2025)</w:t>
      </w:r>
    </w:p>
    <w:p w14:paraId="5CC6FA51" w14:textId="0765240B" w:rsidR="00685CA6" w:rsidRPr="00FB4E91" w:rsidRDefault="00685CA6" w:rsidP="00494D08">
      <w:pPr>
        <w:spacing w:before="100"/>
        <w:ind w:left="1276"/>
        <w:jc w:val="both"/>
        <w:rPr>
          <w:bCs/>
          <w:i/>
          <w:iCs/>
          <w:sz w:val="28"/>
          <w:szCs w:val="28"/>
          <w:shd w:val="clear" w:color="auto" w:fill="FFFFFF"/>
        </w:rPr>
      </w:pPr>
      <w:r w:rsidRPr="00FB4E91">
        <w:rPr>
          <w:b/>
          <w:sz w:val="28"/>
          <w:szCs w:val="28"/>
          <w:shd w:val="clear" w:color="auto" w:fill="FFFFFF"/>
        </w:rPr>
        <w:t>Cùng dự:</w:t>
      </w:r>
      <w:r w:rsidRPr="00FB4E91">
        <w:rPr>
          <w:bCs/>
          <w:i/>
          <w:iCs/>
          <w:sz w:val="28"/>
          <w:szCs w:val="28"/>
          <w:shd w:val="clear" w:color="auto" w:fill="FFFFFF"/>
        </w:rPr>
        <w:t xml:space="preserve"> </w:t>
      </w:r>
      <w:r w:rsidRPr="00FB4E91">
        <w:rPr>
          <w:bCs/>
          <w:sz w:val="28"/>
          <w:szCs w:val="28"/>
        </w:rPr>
        <w:t xml:space="preserve">Trưởng các phòng và tương đương thuộc sở, Giám đốc Trung tâm XTĐT, DL và HTDN: </w:t>
      </w:r>
    </w:p>
    <w:p w14:paraId="6317E012" w14:textId="1B4F841B" w:rsidR="00494D08" w:rsidRPr="00FB4E91" w:rsidRDefault="00494D08" w:rsidP="00494D08">
      <w:pPr>
        <w:spacing w:before="100"/>
        <w:ind w:left="1276"/>
        <w:jc w:val="both"/>
        <w:rPr>
          <w:bCs/>
          <w:sz w:val="28"/>
          <w:szCs w:val="28"/>
          <w:shd w:val="clear" w:color="auto" w:fill="FFFFFF"/>
        </w:rPr>
      </w:pPr>
      <w:r w:rsidRPr="00FB4E91">
        <w:rPr>
          <w:b/>
          <w:sz w:val="28"/>
          <w:szCs w:val="28"/>
          <w:lang w:val="nl-NL"/>
        </w:rPr>
        <w:t>Thời gian, đ</w:t>
      </w:r>
      <w:r w:rsidRPr="00FB4E91">
        <w:rPr>
          <w:b/>
          <w:bCs/>
          <w:sz w:val="28"/>
          <w:szCs w:val="28"/>
          <w:shd w:val="clear" w:color="auto" w:fill="FFFFFF"/>
        </w:rPr>
        <w:t>ịa điểm:</w:t>
      </w:r>
      <w:r w:rsidRPr="00FB4E91">
        <w:rPr>
          <w:sz w:val="28"/>
          <w:szCs w:val="28"/>
          <w:shd w:val="clear" w:color="auto" w:fill="FFFFFF"/>
        </w:rPr>
        <w:t xml:space="preserve"> </w:t>
      </w:r>
      <w:r w:rsidR="0090094F" w:rsidRPr="00FB4E91">
        <w:rPr>
          <w:bCs/>
          <w:sz w:val="28"/>
          <w:szCs w:val="28"/>
          <w:shd w:val="clear" w:color="auto" w:fill="FFFFFF"/>
        </w:rPr>
        <w:t>06</w:t>
      </w:r>
      <w:r w:rsidRPr="00FB4E91">
        <w:rPr>
          <w:bCs/>
          <w:sz w:val="28"/>
          <w:szCs w:val="28"/>
          <w:shd w:val="clear" w:color="auto" w:fill="FFFFFF"/>
        </w:rPr>
        <w:t xml:space="preserve"> giờ 00 tại </w:t>
      </w:r>
      <w:r w:rsidR="0090094F" w:rsidRPr="00FB4E91">
        <w:rPr>
          <w:bCs/>
          <w:sz w:val="28"/>
          <w:szCs w:val="28"/>
          <w:shd w:val="clear" w:color="auto" w:fill="FFFFFF"/>
        </w:rPr>
        <w:t>Nghĩa trang liệt sĩ tỉnh.</w:t>
      </w:r>
    </w:p>
    <w:p w14:paraId="0114566B" w14:textId="77777777" w:rsidR="002951F1" w:rsidRPr="00FB4E91" w:rsidRDefault="007737D5">
      <w:pPr>
        <w:spacing w:before="120" w:after="120"/>
        <w:ind w:left="1276"/>
        <w:jc w:val="both"/>
        <w:rPr>
          <w:b/>
          <w:i/>
          <w:iCs/>
          <w:sz w:val="28"/>
          <w:szCs w:val="28"/>
          <w:lang w:val="vi-VN"/>
        </w:rPr>
      </w:pPr>
      <w:r w:rsidRPr="00FB4E91">
        <w:rPr>
          <w:b/>
          <w:sz w:val="28"/>
          <w:szCs w:val="28"/>
          <w:lang w:val="ca-ES"/>
        </w:rPr>
        <w:t xml:space="preserve">* </w:t>
      </w:r>
      <w:r w:rsidRPr="00FB4E91">
        <w:rPr>
          <w:b/>
          <w:sz w:val="28"/>
          <w:szCs w:val="28"/>
          <w:u w:val="single"/>
          <w:lang w:val="ca-ES"/>
        </w:rPr>
        <w:t>Lưu ý:</w:t>
      </w:r>
      <w:r w:rsidRPr="00FB4E91">
        <w:rPr>
          <w:b/>
          <w:sz w:val="28"/>
          <w:szCs w:val="28"/>
          <w:lang w:val="ca-ES"/>
        </w:rPr>
        <w:t xml:space="preserve"> </w:t>
      </w:r>
      <w:r w:rsidRPr="00FB4E91">
        <w:rPr>
          <w:bCs/>
          <w:sz w:val="28"/>
          <w:szCs w:val="28"/>
          <w:lang w:val="ca-ES"/>
        </w:rPr>
        <w:t>Nếu lãnh đạo Sở dự họp thì các phòng nghiệp vụ chuẩn bị nội dung báo cáo chậm</w:t>
      </w:r>
      <w:r w:rsidRPr="00FB4E91">
        <w:rPr>
          <w:bCs/>
          <w:sz w:val="28"/>
          <w:szCs w:val="28"/>
          <w:lang w:val="vi-VN"/>
        </w:rPr>
        <w:t xml:space="preserve"> nhất 1/2 ngày trước khi họp</w:t>
      </w:r>
      <w:r w:rsidRPr="00FB4E91">
        <w:rPr>
          <w:bCs/>
          <w:sz w:val="28"/>
          <w:szCs w:val="28"/>
          <w:lang w:val="ca-ES"/>
        </w:rPr>
        <w:t xml:space="preserve"> để lãnh đạo nắm nội dung dự họp</w:t>
      </w:r>
      <w:r w:rsidRPr="00FB4E91">
        <w:rPr>
          <w:bCs/>
          <w:sz w:val="28"/>
          <w:szCs w:val="28"/>
          <w:lang w:val="vi-VN"/>
        </w:rPr>
        <w:t>;</w:t>
      </w:r>
      <w:r w:rsidRPr="00FB4E91">
        <w:rPr>
          <w:b/>
          <w:sz w:val="28"/>
          <w:szCs w:val="28"/>
          <w:lang w:val="vi-VN"/>
        </w:rPr>
        <w:t xml:space="preserve"> </w:t>
      </w:r>
      <w:r w:rsidRPr="00FB4E91">
        <w:rPr>
          <w:b/>
          <w:i/>
          <w:iCs/>
          <w:sz w:val="28"/>
          <w:szCs w:val="28"/>
          <w:lang w:val="vi-VN"/>
        </w:rPr>
        <w:t>Các cuộc họp uỷ quyền Văn phòng có công văn báo vắng và uỷ quyền.</w:t>
      </w:r>
    </w:p>
    <w:p w14:paraId="0444031E" w14:textId="77777777" w:rsidR="002951F1" w:rsidRPr="00FB4E91" w:rsidRDefault="007737D5">
      <w:pPr>
        <w:keepNext/>
        <w:tabs>
          <w:tab w:val="left" w:pos="0"/>
          <w:tab w:val="left" w:pos="2970"/>
          <w:tab w:val="center" w:pos="7800"/>
        </w:tabs>
        <w:spacing w:before="120" w:after="120"/>
        <w:jc w:val="both"/>
        <w:outlineLvl w:val="1"/>
        <w:rPr>
          <w:b/>
          <w:bCs/>
          <w:sz w:val="28"/>
          <w:szCs w:val="28"/>
          <w:lang w:val="ca-ES"/>
        </w:rPr>
      </w:pPr>
      <w:r w:rsidRPr="00FB4E91">
        <w:rPr>
          <w:b/>
          <w:bCs/>
          <w:i/>
          <w:iCs/>
          <w:sz w:val="28"/>
          <w:szCs w:val="28"/>
          <w:lang w:val="ca-ES"/>
        </w:rPr>
        <w:t>Nơi nhận</w:t>
      </w:r>
      <w:r w:rsidRPr="00FB4E91">
        <w:rPr>
          <w:b/>
          <w:bCs/>
          <w:sz w:val="28"/>
          <w:szCs w:val="28"/>
          <w:lang w:val="ca-ES"/>
        </w:rPr>
        <w:t xml:space="preserve">:                                                                      TL. GIÁM ĐỐC  </w:t>
      </w:r>
    </w:p>
    <w:p w14:paraId="40384AE0" w14:textId="77777777" w:rsidR="002951F1" w:rsidRPr="00FB4E91" w:rsidRDefault="007737D5">
      <w:pPr>
        <w:tabs>
          <w:tab w:val="left" w:pos="2970"/>
          <w:tab w:val="center" w:pos="7800"/>
        </w:tabs>
        <w:spacing w:before="120" w:after="120"/>
        <w:ind w:left="2223" w:hanging="2223"/>
        <w:contextualSpacing/>
        <w:jc w:val="both"/>
        <w:rPr>
          <w:sz w:val="28"/>
          <w:szCs w:val="28"/>
          <w:lang w:val="vi-VN"/>
        </w:rPr>
      </w:pPr>
      <w:r w:rsidRPr="00FB4E91">
        <w:rPr>
          <w:sz w:val="28"/>
          <w:szCs w:val="28"/>
          <w:lang w:val="ca-ES"/>
        </w:rPr>
        <w:t>- Ban Giám đốc;</w:t>
      </w:r>
      <w:r w:rsidRPr="00FB4E91">
        <w:rPr>
          <w:b/>
          <w:sz w:val="28"/>
          <w:szCs w:val="28"/>
          <w:lang w:val="ca-ES"/>
        </w:rPr>
        <w:t xml:space="preserve">                                                       CHÁNH VĂN PHÒNG</w:t>
      </w:r>
    </w:p>
    <w:p w14:paraId="4A9D4275" w14:textId="77777777" w:rsidR="002951F1" w:rsidRPr="00FB4E91" w:rsidRDefault="007737D5">
      <w:pPr>
        <w:tabs>
          <w:tab w:val="left" w:pos="2970"/>
          <w:tab w:val="left" w:pos="6526"/>
          <w:tab w:val="center" w:pos="7800"/>
        </w:tabs>
        <w:spacing w:before="120" w:after="120"/>
        <w:ind w:left="2223" w:hanging="2223"/>
        <w:contextualSpacing/>
        <w:jc w:val="both"/>
        <w:rPr>
          <w:b/>
          <w:bCs/>
          <w:sz w:val="28"/>
          <w:szCs w:val="28"/>
          <w:lang w:val="vi-VN"/>
        </w:rPr>
      </w:pPr>
      <w:r w:rsidRPr="00FB4E91">
        <w:rPr>
          <w:sz w:val="28"/>
          <w:szCs w:val="28"/>
          <w:lang w:val="ca-ES"/>
        </w:rPr>
        <w:t>- Các phòng thuộc Sở;</w:t>
      </w:r>
      <w:r w:rsidRPr="00FB4E91">
        <w:rPr>
          <w:b/>
          <w:sz w:val="28"/>
          <w:szCs w:val="28"/>
          <w:lang w:val="ca-ES"/>
        </w:rPr>
        <w:tab/>
      </w:r>
    </w:p>
    <w:p w14:paraId="0E0B5D3F" w14:textId="77777777" w:rsidR="002951F1" w:rsidRPr="00FB4E91" w:rsidRDefault="007737D5">
      <w:pPr>
        <w:tabs>
          <w:tab w:val="left" w:pos="707"/>
          <w:tab w:val="left" w:pos="2970"/>
          <w:tab w:val="left" w:pos="6495"/>
        </w:tabs>
        <w:spacing w:before="120" w:after="120"/>
        <w:ind w:left="2223" w:hanging="2223"/>
        <w:contextualSpacing/>
        <w:jc w:val="both"/>
        <w:rPr>
          <w:sz w:val="28"/>
          <w:szCs w:val="28"/>
          <w:lang w:val="ca-ES"/>
        </w:rPr>
      </w:pPr>
      <w:r w:rsidRPr="00FB4E91">
        <w:rPr>
          <w:sz w:val="28"/>
          <w:szCs w:val="28"/>
          <w:lang w:val="ca-ES"/>
        </w:rPr>
        <w:t>- Website Sở Tài chính;</w:t>
      </w:r>
      <w:r w:rsidRPr="00FB4E91">
        <w:rPr>
          <w:sz w:val="28"/>
          <w:szCs w:val="28"/>
          <w:lang w:val="ca-ES"/>
        </w:rPr>
        <w:tab/>
        <w:t xml:space="preserve">     </w:t>
      </w:r>
      <w:r w:rsidRPr="00FB4E91">
        <w:rPr>
          <w:sz w:val="28"/>
          <w:szCs w:val="28"/>
          <w:lang w:val="ca-ES"/>
        </w:rPr>
        <w:tab/>
        <w:t xml:space="preserve">    </w:t>
      </w:r>
    </w:p>
    <w:p w14:paraId="6504EC16" w14:textId="0E1794BF" w:rsidR="002951F1" w:rsidRPr="00FB4E91" w:rsidRDefault="007737D5">
      <w:pPr>
        <w:tabs>
          <w:tab w:val="left" w:pos="707"/>
          <w:tab w:val="left" w:pos="2970"/>
          <w:tab w:val="left" w:pos="6495"/>
        </w:tabs>
        <w:spacing w:before="120" w:after="120"/>
        <w:ind w:left="2223" w:hanging="2223"/>
        <w:contextualSpacing/>
        <w:jc w:val="both"/>
        <w:rPr>
          <w:sz w:val="28"/>
          <w:szCs w:val="28"/>
          <w:lang w:val="da-DK"/>
        </w:rPr>
      </w:pPr>
      <w:r w:rsidRPr="00FB4E91">
        <w:rPr>
          <w:sz w:val="28"/>
          <w:szCs w:val="28"/>
          <w:lang w:val="da-DK"/>
        </w:rPr>
        <w:t xml:space="preserve">- Lưu: VP, </w:t>
      </w:r>
      <w:r w:rsidRPr="00FB4E91">
        <w:rPr>
          <w:sz w:val="28"/>
          <w:szCs w:val="28"/>
          <w:vertAlign w:val="subscript"/>
          <w:lang w:val="da-DK"/>
        </w:rPr>
        <w:t>(Q</w:t>
      </w:r>
      <w:r w:rsidR="00EB2A9F" w:rsidRPr="00FB4E91">
        <w:rPr>
          <w:sz w:val="28"/>
          <w:szCs w:val="28"/>
          <w:vertAlign w:val="subscript"/>
          <w:lang w:val="da-DK"/>
        </w:rPr>
        <w:t>. Thanh</w:t>
      </w:r>
      <w:r w:rsidRPr="00FB4E91">
        <w:rPr>
          <w:sz w:val="28"/>
          <w:szCs w:val="28"/>
          <w:vertAlign w:val="subscript"/>
          <w:lang w:val="da-DK"/>
        </w:rPr>
        <w:t>)</w:t>
      </w:r>
      <w:r w:rsidRPr="00FB4E91">
        <w:rPr>
          <w:sz w:val="28"/>
          <w:szCs w:val="28"/>
          <w:lang w:val="da-DK"/>
        </w:rPr>
        <w:t xml:space="preserve">. </w:t>
      </w:r>
      <w:r w:rsidRPr="00FB4E91">
        <w:rPr>
          <w:b/>
          <w:sz w:val="28"/>
          <w:szCs w:val="28"/>
          <w:lang w:val="da-DK"/>
        </w:rPr>
        <w:t xml:space="preserve">                                                             </w:t>
      </w:r>
    </w:p>
    <w:p w14:paraId="08E1FCA9" w14:textId="77777777" w:rsidR="002951F1" w:rsidRPr="00FB4E91" w:rsidRDefault="007737D5">
      <w:pPr>
        <w:tabs>
          <w:tab w:val="left" w:pos="707"/>
          <w:tab w:val="left" w:pos="2970"/>
          <w:tab w:val="center" w:pos="7800"/>
        </w:tabs>
        <w:spacing w:before="120" w:after="120"/>
        <w:ind w:left="2223" w:hanging="2223"/>
        <w:contextualSpacing/>
        <w:jc w:val="both"/>
        <w:rPr>
          <w:b/>
          <w:sz w:val="28"/>
          <w:szCs w:val="28"/>
          <w:lang w:val="da-DK"/>
        </w:rPr>
      </w:pPr>
      <w:r w:rsidRPr="00FB4E91">
        <w:rPr>
          <w:b/>
          <w:sz w:val="28"/>
          <w:szCs w:val="28"/>
          <w:lang w:val="da-DK"/>
        </w:rPr>
        <w:t xml:space="preserve">                                                                                            </w:t>
      </w:r>
    </w:p>
    <w:p w14:paraId="60A68BC0" w14:textId="77777777" w:rsidR="002951F1" w:rsidRPr="00FB4E91" w:rsidRDefault="007737D5">
      <w:pPr>
        <w:tabs>
          <w:tab w:val="left" w:pos="707"/>
          <w:tab w:val="left" w:pos="2970"/>
          <w:tab w:val="center" w:pos="7800"/>
        </w:tabs>
        <w:spacing w:before="120" w:after="120"/>
        <w:ind w:left="2223" w:hanging="2223"/>
        <w:contextualSpacing/>
        <w:jc w:val="both"/>
        <w:rPr>
          <w:b/>
          <w:bCs/>
          <w:sz w:val="28"/>
          <w:szCs w:val="28"/>
          <w:lang w:val="vi-VN"/>
        </w:rPr>
      </w:pPr>
      <w:r w:rsidRPr="00FB4E91">
        <w:rPr>
          <w:b/>
          <w:sz w:val="28"/>
          <w:szCs w:val="28"/>
          <w:lang w:val="da-DK"/>
        </w:rPr>
        <w:tab/>
      </w:r>
      <w:r w:rsidRPr="00FB4E91">
        <w:rPr>
          <w:b/>
          <w:sz w:val="28"/>
          <w:szCs w:val="28"/>
          <w:lang w:val="da-DK"/>
        </w:rPr>
        <w:tab/>
        <w:t xml:space="preserve">                                                 </w:t>
      </w:r>
      <w:r w:rsidRPr="00FB4E91">
        <w:rPr>
          <w:b/>
          <w:sz w:val="28"/>
          <w:szCs w:val="28"/>
          <w:lang w:val="vi-VN"/>
        </w:rPr>
        <w:t xml:space="preserve">  </w:t>
      </w:r>
      <w:r w:rsidRPr="00FB4E91">
        <w:rPr>
          <w:b/>
          <w:sz w:val="28"/>
          <w:szCs w:val="28"/>
          <w:lang w:val="da-DK"/>
        </w:rPr>
        <w:t xml:space="preserve">    </w:t>
      </w:r>
    </w:p>
    <w:p w14:paraId="704C32F8" w14:textId="77777777" w:rsidR="002951F1" w:rsidRPr="00FB4E91" w:rsidRDefault="002951F1">
      <w:pPr>
        <w:tabs>
          <w:tab w:val="left" w:pos="5423"/>
        </w:tabs>
        <w:spacing w:line="360" w:lineRule="auto"/>
        <w:jc w:val="both"/>
        <w:rPr>
          <w:b/>
          <w:bCs/>
          <w:sz w:val="28"/>
          <w:szCs w:val="28"/>
          <w:lang w:val="vi-VN"/>
        </w:rPr>
      </w:pPr>
    </w:p>
    <w:sectPr w:rsidR="002951F1" w:rsidRPr="00FB4E91">
      <w:headerReference w:type="even" r:id="rId9"/>
      <w:headerReference w:type="default" r:id="rId10"/>
      <w:footerReference w:type="even" r:id="rId11"/>
      <w:footerReference w:type="default" r:id="rId12"/>
      <w:headerReference w:type="first" r:id="rId13"/>
      <w:footerReference w:type="first" r:id="rId14"/>
      <w:pgSz w:w="11909" w:h="16834"/>
      <w:pgMar w:top="1138" w:right="1138" w:bottom="1138"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D1334" w14:textId="77777777" w:rsidR="00C93E12" w:rsidRDefault="00C93E12">
      <w:r>
        <w:separator/>
      </w:r>
    </w:p>
  </w:endnote>
  <w:endnote w:type="continuationSeparator" w:id="0">
    <w:p w14:paraId="78DA00AC" w14:textId="77777777" w:rsidR="00C93E12" w:rsidRDefault="00C9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sig w:usb0="00000000" w:usb1="00000000" w:usb2="00000000" w:usb3="00000000" w:csb0="00040001" w:csb1="00000000"/>
  </w:font>
  <w:font w:name="TimesNewRomanPS-BoldMT">
    <w:altName w:val="MS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7176" w14:textId="77777777" w:rsidR="002951F1" w:rsidRDefault="00295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77"/>
      <w:gridCol w:w="8453"/>
    </w:tblGrid>
    <w:tr w:rsidR="002951F1" w14:paraId="56DB0764" w14:textId="77777777">
      <w:trPr>
        <w:trHeight w:val="388"/>
      </w:trPr>
      <w:tc>
        <w:tcPr>
          <w:tcW w:w="977" w:type="dxa"/>
        </w:tcPr>
        <w:p w14:paraId="0FB04CAB" w14:textId="25B36337" w:rsidR="002951F1" w:rsidRDefault="007737D5">
          <w:pPr>
            <w:pStyle w:val="Footer"/>
            <w:suppressAutoHyphens/>
            <w:jc w:val="right"/>
            <w:rPr>
              <w:rFonts w:eastAsia="Times New Roman"/>
              <w:color w:val="0000FF"/>
              <w:sz w:val="22"/>
              <w:szCs w:val="22"/>
              <w:lang w:eastAsia="ar-SA"/>
            </w:rPr>
          </w:pPr>
          <w:r>
            <w:rPr>
              <w:rFonts w:eastAsia="Times New Roman"/>
              <w:color w:val="0000FF"/>
              <w:sz w:val="22"/>
              <w:szCs w:val="22"/>
              <w:lang w:eastAsia="ar-SA"/>
            </w:rPr>
            <w:fldChar w:fldCharType="begin"/>
          </w:r>
          <w:r>
            <w:rPr>
              <w:rFonts w:eastAsia="Times New Roman"/>
              <w:color w:val="0000FF"/>
              <w:sz w:val="26"/>
              <w:szCs w:val="26"/>
              <w:lang w:eastAsia="ar-SA"/>
            </w:rPr>
            <w:instrText xml:space="preserve"> PAGE   \* MERGEFORMAT </w:instrText>
          </w:r>
          <w:r>
            <w:rPr>
              <w:rFonts w:eastAsia="Times New Roman"/>
              <w:color w:val="0000FF"/>
              <w:sz w:val="22"/>
              <w:szCs w:val="22"/>
              <w:lang w:eastAsia="ar-SA"/>
            </w:rPr>
            <w:fldChar w:fldCharType="separate"/>
          </w:r>
          <w:r w:rsidR="00F6692D" w:rsidRPr="00F6692D">
            <w:rPr>
              <w:rFonts w:eastAsia="Times New Roman"/>
              <w:noProof/>
              <w:color w:val="0000FF"/>
              <w:sz w:val="22"/>
              <w:szCs w:val="22"/>
              <w:lang w:eastAsia="ar-SA"/>
            </w:rPr>
            <w:t>6</w:t>
          </w:r>
          <w:r>
            <w:rPr>
              <w:rFonts w:eastAsia="Times New Roman"/>
              <w:color w:val="0000FF"/>
              <w:sz w:val="22"/>
              <w:szCs w:val="22"/>
              <w:lang w:eastAsia="ar-SA"/>
            </w:rPr>
            <w:fldChar w:fldCharType="end"/>
          </w:r>
        </w:p>
      </w:tc>
      <w:tc>
        <w:tcPr>
          <w:tcW w:w="8453" w:type="dxa"/>
        </w:tcPr>
        <w:p w14:paraId="7979F5E3" w14:textId="77777777" w:rsidR="002951F1" w:rsidRDefault="007737D5">
          <w:pPr>
            <w:pStyle w:val="Footer"/>
            <w:suppressAutoHyphens/>
            <w:jc w:val="right"/>
            <w:rPr>
              <w:rFonts w:eastAsia="Times New Roman"/>
              <w:color w:val="0000FF"/>
              <w:sz w:val="14"/>
              <w:szCs w:val="12"/>
              <w:lang w:eastAsia="ar-SA"/>
            </w:rPr>
          </w:pPr>
          <w:r>
            <w:rPr>
              <w:rFonts w:eastAsia="Times New Roman"/>
              <w:color w:val="0000FF"/>
              <w:sz w:val="12"/>
              <w:szCs w:val="12"/>
              <w:lang w:eastAsia="ar-SA"/>
            </w:rPr>
            <w:t>Lịch công tác tuần được đăng tải trên website</w:t>
          </w:r>
          <w:r>
            <w:rPr>
              <w:rFonts w:eastAsia="Times New Roman"/>
              <w:color w:val="0000FF"/>
              <w:sz w:val="14"/>
              <w:szCs w:val="12"/>
              <w:lang w:eastAsia="ar-SA"/>
            </w:rPr>
            <w:t xml:space="preserve">  </w:t>
          </w:r>
          <w:hyperlink r:id="rId1" w:history="1">
            <w:r>
              <w:rPr>
                <w:rFonts w:eastAsia="Times New Roman"/>
                <w:color w:val="0000FF"/>
                <w:sz w:val="14"/>
                <w:szCs w:val="12"/>
                <w:lang w:eastAsia="ar-SA"/>
              </w:rPr>
              <w:t>http://stcbinhphuoc.gov.vn</w:t>
            </w:r>
          </w:hyperlink>
        </w:p>
      </w:tc>
    </w:tr>
  </w:tbl>
  <w:p w14:paraId="2BB75FF8" w14:textId="77777777" w:rsidR="002951F1" w:rsidRDefault="00295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79E6" w14:textId="77777777" w:rsidR="002951F1" w:rsidRDefault="002951F1">
    <w:pPr>
      <w:pStyle w:val="Footer"/>
    </w:pPr>
  </w:p>
  <w:p w14:paraId="71524F4F" w14:textId="77777777" w:rsidR="002951F1" w:rsidRDefault="00295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E5427" w14:textId="77777777" w:rsidR="00C93E12" w:rsidRDefault="00C93E12">
      <w:r>
        <w:separator/>
      </w:r>
    </w:p>
  </w:footnote>
  <w:footnote w:type="continuationSeparator" w:id="0">
    <w:p w14:paraId="2D6501E3" w14:textId="77777777" w:rsidR="00C93E12" w:rsidRDefault="00C9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7C5A" w14:textId="77777777" w:rsidR="002951F1" w:rsidRDefault="00295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666C" w14:textId="77777777" w:rsidR="002951F1" w:rsidRDefault="00295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F862" w14:textId="77777777" w:rsidR="002951F1" w:rsidRDefault="00295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2DA4"/>
    <w:multiLevelType w:val="hybridMultilevel"/>
    <w:tmpl w:val="03169E0A"/>
    <w:lvl w:ilvl="0" w:tplc="F2205A0C">
      <w:start w:val="3"/>
      <w:numFmt w:val="bullet"/>
      <w:lvlText w:val="-"/>
      <w:lvlJc w:val="left"/>
      <w:pPr>
        <w:ind w:left="1636" w:hanging="360"/>
      </w:pPr>
      <w:rPr>
        <w:rFonts w:ascii="Times New Roman" w:eastAsia="Times New Roman" w:hAnsi="Times New Roman" w:cs="Times New Roman" w:hint="default"/>
        <w:b/>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 w15:restartNumberingAfterBreak="0">
    <w:nsid w:val="1CDD06B4"/>
    <w:multiLevelType w:val="hybridMultilevel"/>
    <w:tmpl w:val="51F6CC16"/>
    <w:lvl w:ilvl="0" w:tplc="E612F9DE">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43294AED"/>
    <w:multiLevelType w:val="hybridMultilevel"/>
    <w:tmpl w:val="5A2A890C"/>
    <w:lvl w:ilvl="0" w:tplc="CC4AF2E8">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3" w15:restartNumberingAfterBreak="0">
    <w:nsid w:val="4E794363"/>
    <w:multiLevelType w:val="hybridMultilevel"/>
    <w:tmpl w:val="AF4A5698"/>
    <w:lvl w:ilvl="0" w:tplc="AA12F078">
      <w:start w:val="1"/>
      <w:numFmt w:val="decimal"/>
      <w:lvlText w:val="%1."/>
      <w:lvlJc w:val="left"/>
      <w:pPr>
        <w:ind w:left="1636" w:hanging="360"/>
      </w:pPr>
      <w:rPr>
        <w:rFonts w:hint="default"/>
        <w:b/>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4" w15:restartNumberingAfterBreak="0">
    <w:nsid w:val="5C730346"/>
    <w:multiLevelType w:val="hybridMultilevel"/>
    <w:tmpl w:val="1B446A46"/>
    <w:lvl w:ilvl="0" w:tplc="70B0A546">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6A800A62"/>
    <w:multiLevelType w:val="hybridMultilevel"/>
    <w:tmpl w:val="3B8A9F6A"/>
    <w:lvl w:ilvl="0" w:tplc="F0FC99AE">
      <w:start w:val="1"/>
      <w:numFmt w:val="decimal"/>
      <w:lvlText w:val="%1."/>
      <w:lvlJc w:val="left"/>
      <w:pPr>
        <w:ind w:left="1642" w:hanging="360"/>
      </w:pPr>
      <w:rPr>
        <w:rFonts w:hint="default"/>
        <w:b/>
      </w:rPr>
    </w:lvl>
    <w:lvl w:ilvl="1" w:tplc="042A0019" w:tentative="1">
      <w:start w:val="1"/>
      <w:numFmt w:val="lowerLetter"/>
      <w:lvlText w:val="%2."/>
      <w:lvlJc w:val="left"/>
      <w:pPr>
        <w:ind w:left="2362" w:hanging="360"/>
      </w:pPr>
    </w:lvl>
    <w:lvl w:ilvl="2" w:tplc="042A001B" w:tentative="1">
      <w:start w:val="1"/>
      <w:numFmt w:val="lowerRoman"/>
      <w:lvlText w:val="%3."/>
      <w:lvlJc w:val="right"/>
      <w:pPr>
        <w:ind w:left="3082" w:hanging="180"/>
      </w:pPr>
    </w:lvl>
    <w:lvl w:ilvl="3" w:tplc="042A000F" w:tentative="1">
      <w:start w:val="1"/>
      <w:numFmt w:val="decimal"/>
      <w:lvlText w:val="%4."/>
      <w:lvlJc w:val="left"/>
      <w:pPr>
        <w:ind w:left="3802" w:hanging="360"/>
      </w:pPr>
    </w:lvl>
    <w:lvl w:ilvl="4" w:tplc="042A0019" w:tentative="1">
      <w:start w:val="1"/>
      <w:numFmt w:val="lowerLetter"/>
      <w:lvlText w:val="%5."/>
      <w:lvlJc w:val="left"/>
      <w:pPr>
        <w:ind w:left="4522" w:hanging="360"/>
      </w:pPr>
    </w:lvl>
    <w:lvl w:ilvl="5" w:tplc="042A001B" w:tentative="1">
      <w:start w:val="1"/>
      <w:numFmt w:val="lowerRoman"/>
      <w:lvlText w:val="%6."/>
      <w:lvlJc w:val="right"/>
      <w:pPr>
        <w:ind w:left="5242" w:hanging="180"/>
      </w:pPr>
    </w:lvl>
    <w:lvl w:ilvl="6" w:tplc="042A000F" w:tentative="1">
      <w:start w:val="1"/>
      <w:numFmt w:val="decimal"/>
      <w:lvlText w:val="%7."/>
      <w:lvlJc w:val="left"/>
      <w:pPr>
        <w:ind w:left="5962" w:hanging="360"/>
      </w:pPr>
    </w:lvl>
    <w:lvl w:ilvl="7" w:tplc="042A0019" w:tentative="1">
      <w:start w:val="1"/>
      <w:numFmt w:val="lowerLetter"/>
      <w:lvlText w:val="%8."/>
      <w:lvlJc w:val="left"/>
      <w:pPr>
        <w:ind w:left="6682" w:hanging="360"/>
      </w:pPr>
    </w:lvl>
    <w:lvl w:ilvl="8" w:tplc="042A001B" w:tentative="1">
      <w:start w:val="1"/>
      <w:numFmt w:val="lowerRoman"/>
      <w:lvlText w:val="%9."/>
      <w:lvlJc w:val="right"/>
      <w:pPr>
        <w:ind w:left="7402" w:hanging="180"/>
      </w:pPr>
    </w:lvl>
  </w:abstractNum>
  <w:abstractNum w:abstractNumId="6" w15:restartNumberingAfterBreak="0">
    <w:nsid w:val="6FEE4957"/>
    <w:multiLevelType w:val="hybridMultilevel"/>
    <w:tmpl w:val="5C0EDFFE"/>
    <w:lvl w:ilvl="0" w:tplc="56987EAE">
      <w:start w:val="1"/>
      <w:numFmt w:val="decimal"/>
      <w:lvlText w:val="%1."/>
      <w:lvlJc w:val="left"/>
      <w:pPr>
        <w:ind w:left="1636" w:hanging="360"/>
      </w:pPr>
      <w:rPr>
        <w:rFonts w:hint="default"/>
        <w:b/>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7" w15:restartNumberingAfterBreak="0">
    <w:nsid w:val="71324C37"/>
    <w:multiLevelType w:val="hybridMultilevel"/>
    <w:tmpl w:val="3D4E54BE"/>
    <w:lvl w:ilvl="0" w:tplc="5284EA0A">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8" w15:restartNumberingAfterBreak="0">
    <w:nsid w:val="7E474075"/>
    <w:multiLevelType w:val="hybridMultilevel"/>
    <w:tmpl w:val="B39A973E"/>
    <w:lvl w:ilvl="0" w:tplc="4844B650">
      <w:start w:val="1"/>
      <w:numFmt w:val="decimal"/>
      <w:lvlText w:val="%1."/>
      <w:lvlJc w:val="left"/>
      <w:pPr>
        <w:ind w:left="1636" w:hanging="360"/>
      </w:pPr>
      <w:rPr>
        <w:rFonts w:hint="default"/>
        <w:b/>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9" w15:restartNumberingAfterBreak="0">
    <w:nsid w:val="7FF3720C"/>
    <w:multiLevelType w:val="hybridMultilevel"/>
    <w:tmpl w:val="CC86AC32"/>
    <w:lvl w:ilvl="0" w:tplc="A5C648B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
  </w:num>
  <w:num w:numId="2">
    <w:abstractNumId w:val="4"/>
  </w:num>
  <w:num w:numId="3">
    <w:abstractNumId w:val="9"/>
  </w:num>
  <w:num w:numId="4">
    <w:abstractNumId w:val="3"/>
  </w:num>
  <w:num w:numId="5">
    <w:abstractNumId w:val="5"/>
  </w:num>
  <w:num w:numId="6">
    <w:abstractNumId w:val="0"/>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73"/>
    <w:rsid w:val="000001CC"/>
    <w:rsid w:val="00000201"/>
    <w:rsid w:val="00000357"/>
    <w:rsid w:val="000003FA"/>
    <w:rsid w:val="00000431"/>
    <w:rsid w:val="000006C1"/>
    <w:rsid w:val="0000084E"/>
    <w:rsid w:val="00001119"/>
    <w:rsid w:val="0000134F"/>
    <w:rsid w:val="000014E7"/>
    <w:rsid w:val="00001734"/>
    <w:rsid w:val="00001BF2"/>
    <w:rsid w:val="000020B6"/>
    <w:rsid w:val="00002271"/>
    <w:rsid w:val="000024B0"/>
    <w:rsid w:val="00002562"/>
    <w:rsid w:val="000025AD"/>
    <w:rsid w:val="0000264E"/>
    <w:rsid w:val="00002710"/>
    <w:rsid w:val="0000278A"/>
    <w:rsid w:val="00002D29"/>
    <w:rsid w:val="00002D7E"/>
    <w:rsid w:val="00002E72"/>
    <w:rsid w:val="00002F11"/>
    <w:rsid w:val="00003285"/>
    <w:rsid w:val="000032E4"/>
    <w:rsid w:val="00003B6E"/>
    <w:rsid w:val="00003BE4"/>
    <w:rsid w:val="00003E53"/>
    <w:rsid w:val="00003E80"/>
    <w:rsid w:val="00004788"/>
    <w:rsid w:val="00004795"/>
    <w:rsid w:val="000047FF"/>
    <w:rsid w:val="00004886"/>
    <w:rsid w:val="00004E80"/>
    <w:rsid w:val="00004F41"/>
    <w:rsid w:val="00004FC9"/>
    <w:rsid w:val="000052F7"/>
    <w:rsid w:val="00005509"/>
    <w:rsid w:val="000055D3"/>
    <w:rsid w:val="00005A0C"/>
    <w:rsid w:val="00005B88"/>
    <w:rsid w:val="00005BD2"/>
    <w:rsid w:val="00005C51"/>
    <w:rsid w:val="0000601D"/>
    <w:rsid w:val="000060B5"/>
    <w:rsid w:val="00006818"/>
    <w:rsid w:val="00006C04"/>
    <w:rsid w:val="00006CC1"/>
    <w:rsid w:val="00006EF9"/>
    <w:rsid w:val="000071EE"/>
    <w:rsid w:val="000073A1"/>
    <w:rsid w:val="00007884"/>
    <w:rsid w:val="000079E2"/>
    <w:rsid w:val="00007C2A"/>
    <w:rsid w:val="000100F2"/>
    <w:rsid w:val="0001047E"/>
    <w:rsid w:val="00010C7E"/>
    <w:rsid w:val="00010CF1"/>
    <w:rsid w:val="00010DB3"/>
    <w:rsid w:val="0001184B"/>
    <w:rsid w:val="00011892"/>
    <w:rsid w:val="00012166"/>
    <w:rsid w:val="00012250"/>
    <w:rsid w:val="00012823"/>
    <w:rsid w:val="000128F5"/>
    <w:rsid w:val="00012CDA"/>
    <w:rsid w:val="00012E40"/>
    <w:rsid w:val="00013201"/>
    <w:rsid w:val="00013587"/>
    <w:rsid w:val="0001392D"/>
    <w:rsid w:val="000139A0"/>
    <w:rsid w:val="00013AFD"/>
    <w:rsid w:val="00013BA6"/>
    <w:rsid w:val="00013E08"/>
    <w:rsid w:val="00013E89"/>
    <w:rsid w:val="00013F9B"/>
    <w:rsid w:val="000147C4"/>
    <w:rsid w:val="00014C0F"/>
    <w:rsid w:val="00014DD2"/>
    <w:rsid w:val="00014E90"/>
    <w:rsid w:val="00014EEC"/>
    <w:rsid w:val="000155BE"/>
    <w:rsid w:val="000155D0"/>
    <w:rsid w:val="0001580C"/>
    <w:rsid w:val="000158A5"/>
    <w:rsid w:val="000159CB"/>
    <w:rsid w:val="000159DC"/>
    <w:rsid w:val="000163F8"/>
    <w:rsid w:val="000168B4"/>
    <w:rsid w:val="00016A3A"/>
    <w:rsid w:val="00016A5B"/>
    <w:rsid w:val="00016FD3"/>
    <w:rsid w:val="00017052"/>
    <w:rsid w:val="000171C0"/>
    <w:rsid w:val="0001757D"/>
    <w:rsid w:val="000175AF"/>
    <w:rsid w:val="00017BC6"/>
    <w:rsid w:val="00017E68"/>
    <w:rsid w:val="00020726"/>
    <w:rsid w:val="00020921"/>
    <w:rsid w:val="00020BBE"/>
    <w:rsid w:val="00020BDF"/>
    <w:rsid w:val="0002183E"/>
    <w:rsid w:val="000218EC"/>
    <w:rsid w:val="00021B92"/>
    <w:rsid w:val="00021CB5"/>
    <w:rsid w:val="00021D04"/>
    <w:rsid w:val="00021F38"/>
    <w:rsid w:val="00022614"/>
    <w:rsid w:val="00022646"/>
    <w:rsid w:val="00022AB0"/>
    <w:rsid w:val="00023BB3"/>
    <w:rsid w:val="00023F41"/>
    <w:rsid w:val="00023F69"/>
    <w:rsid w:val="0002403F"/>
    <w:rsid w:val="000241C2"/>
    <w:rsid w:val="0002424E"/>
    <w:rsid w:val="00024317"/>
    <w:rsid w:val="0002469B"/>
    <w:rsid w:val="0002474D"/>
    <w:rsid w:val="000248CD"/>
    <w:rsid w:val="00024A0A"/>
    <w:rsid w:val="00025BE8"/>
    <w:rsid w:val="00025BFA"/>
    <w:rsid w:val="00025F84"/>
    <w:rsid w:val="000268DF"/>
    <w:rsid w:val="00026D85"/>
    <w:rsid w:val="000270DE"/>
    <w:rsid w:val="00027358"/>
    <w:rsid w:val="00027385"/>
    <w:rsid w:val="000273D0"/>
    <w:rsid w:val="00027E8D"/>
    <w:rsid w:val="0003029F"/>
    <w:rsid w:val="00030384"/>
    <w:rsid w:val="00030D81"/>
    <w:rsid w:val="000316EB"/>
    <w:rsid w:val="000317D7"/>
    <w:rsid w:val="000318CB"/>
    <w:rsid w:val="00031BD7"/>
    <w:rsid w:val="00031EB6"/>
    <w:rsid w:val="0003233B"/>
    <w:rsid w:val="000324C0"/>
    <w:rsid w:val="00032B27"/>
    <w:rsid w:val="00032BE4"/>
    <w:rsid w:val="00032E9E"/>
    <w:rsid w:val="0003340F"/>
    <w:rsid w:val="000334E3"/>
    <w:rsid w:val="0003439A"/>
    <w:rsid w:val="00034733"/>
    <w:rsid w:val="00035345"/>
    <w:rsid w:val="00035794"/>
    <w:rsid w:val="00035A6F"/>
    <w:rsid w:val="00035B01"/>
    <w:rsid w:val="000369AD"/>
    <w:rsid w:val="00036E77"/>
    <w:rsid w:val="00037048"/>
    <w:rsid w:val="00037BA6"/>
    <w:rsid w:val="00037BB9"/>
    <w:rsid w:val="00040009"/>
    <w:rsid w:val="00040111"/>
    <w:rsid w:val="0004065F"/>
    <w:rsid w:val="0004097E"/>
    <w:rsid w:val="000409BC"/>
    <w:rsid w:val="0004106E"/>
    <w:rsid w:val="000412A8"/>
    <w:rsid w:val="00041368"/>
    <w:rsid w:val="000415CC"/>
    <w:rsid w:val="000416C2"/>
    <w:rsid w:val="0004178D"/>
    <w:rsid w:val="00041816"/>
    <w:rsid w:val="00041AA8"/>
    <w:rsid w:val="00041B83"/>
    <w:rsid w:val="00041D10"/>
    <w:rsid w:val="000424DB"/>
    <w:rsid w:val="000425C4"/>
    <w:rsid w:val="0004264A"/>
    <w:rsid w:val="000426B3"/>
    <w:rsid w:val="00042ABD"/>
    <w:rsid w:val="00042C2E"/>
    <w:rsid w:val="00042F73"/>
    <w:rsid w:val="000430F5"/>
    <w:rsid w:val="00043467"/>
    <w:rsid w:val="00043586"/>
    <w:rsid w:val="00043647"/>
    <w:rsid w:val="00043937"/>
    <w:rsid w:val="00043C05"/>
    <w:rsid w:val="00043C1D"/>
    <w:rsid w:val="000440B3"/>
    <w:rsid w:val="000445F0"/>
    <w:rsid w:val="00044602"/>
    <w:rsid w:val="0004478A"/>
    <w:rsid w:val="000449BE"/>
    <w:rsid w:val="00044D66"/>
    <w:rsid w:val="00044F1F"/>
    <w:rsid w:val="000454C3"/>
    <w:rsid w:val="0004575C"/>
    <w:rsid w:val="0004584D"/>
    <w:rsid w:val="00045924"/>
    <w:rsid w:val="00045B28"/>
    <w:rsid w:val="00045EC1"/>
    <w:rsid w:val="00046216"/>
    <w:rsid w:val="000465ED"/>
    <w:rsid w:val="00046B26"/>
    <w:rsid w:val="00046D6F"/>
    <w:rsid w:val="00046F4F"/>
    <w:rsid w:val="00046F6F"/>
    <w:rsid w:val="00046F9E"/>
    <w:rsid w:val="000472A4"/>
    <w:rsid w:val="00047632"/>
    <w:rsid w:val="0004766D"/>
    <w:rsid w:val="00047FBD"/>
    <w:rsid w:val="00050066"/>
    <w:rsid w:val="00050B67"/>
    <w:rsid w:val="00051371"/>
    <w:rsid w:val="0005139C"/>
    <w:rsid w:val="000514BD"/>
    <w:rsid w:val="00051D3B"/>
    <w:rsid w:val="00051F0F"/>
    <w:rsid w:val="0005256B"/>
    <w:rsid w:val="0005261D"/>
    <w:rsid w:val="00052A13"/>
    <w:rsid w:val="00052F46"/>
    <w:rsid w:val="000537DD"/>
    <w:rsid w:val="00053AC4"/>
    <w:rsid w:val="00053C15"/>
    <w:rsid w:val="00053DCC"/>
    <w:rsid w:val="00054009"/>
    <w:rsid w:val="00054217"/>
    <w:rsid w:val="000542AB"/>
    <w:rsid w:val="0005458B"/>
    <w:rsid w:val="0005491A"/>
    <w:rsid w:val="00054AC1"/>
    <w:rsid w:val="00055455"/>
    <w:rsid w:val="00055C90"/>
    <w:rsid w:val="00055CE1"/>
    <w:rsid w:val="00055EED"/>
    <w:rsid w:val="00055FB6"/>
    <w:rsid w:val="000562B5"/>
    <w:rsid w:val="0005654A"/>
    <w:rsid w:val="0005674E"/>
    <w:rsid w:val="00056856"/>
    <w:rsid w:val="00056DFC"/>
    <w:rsid w:val="00056EFC"/>
    <w:rsid w:val="00056F30"/>
    <w:rsid w:val="000576B0"/>
    <w:rsid w:val="00057801"/>
    <w:rsid w:val="0005789D"/>
    <w:rsid w:val="00057969"/>
    <w:rsid w:val="000579A7"/>
    <w:rsid w:val="000579AD"/>
    <w:rsid w:val="00057C9C"/>
    <w:rsid w:val="00057CC5"/>
    <w:rsid w:val="00057D3A"/>
    <w:rsid w:val="00057D5D"/>
    <w:rsid w:val="00060980"/>
    <w:rsid w:val="00060987"/>
    <w:rsid w:val="00060C17"/>
    <w:rsid w:val="000611B2"/>
    <w:rsid w:val="000615AE"/>
    <w:rsid w:val="000615BA"/>
    <w:rsid w:val="00061D18"/>
    <w:rsid w:val="000623AD"/>
    <w:rsid w:val="000624CC"/>
    <w:rsid w:val="000625DD"/>
    <w:rsid w:val="00062742"/>
    <w:rsid w:val="000627F0"/>
    <w:rsid w:val="00062A2B"/>
    <w:rsid w:val="00063566"/>
    <w:rsid w:val="000635B4"/>
    <w:rsid w:val="00063794"/>
    <w:rsid w:val="00063A33"/>
    <w:rsid w:val="00063B99"/>
    <w:rsid w:val="00063BF2"/>
    <w:rsid w:val="00063C56"/>
    <w:rsid w:val="00064197"/>
    <w:rsid w:val="00064594"/>
    <w:rsid w:val="00064AA2"/>
    <w:rsid w:val="00064BE2"/>
    <w:rsid w:val="00064E58"/>
    <w:rsid w:val="00065017"/>
    <w:rsid w:val="000650C7"/>
    <w:rsid w:val="0006538F"/>
    <w:rsid w:val="000653E7"/>
    <w:rsid w:val="00065497"/>
    <w:rsid w:val="00065571"/>
    <w:rsid w:val="00065825"/>
    <w:rsid w:val="00066342"/>
    <w:rsid w:val="00066383"/>
    <w:rsid w:val="000669C4"/>
    <w:rsid w:val="00066BF0"/>
    <w:rsid w:val="00066E04"/>
    <w:rsid w:val="00066F32"/>
    <w:rsid w:val="00066FCD"/>
    <w:rsid w:val="000673AD"/>
    <w:rsid w:val="000676BB"/>
    <w:rsid w:val="00067755"/>
    <w:rsid w:val="00067C14"/>
    <w:rsid w:val="00067F4D"/>
    <w:rsid w:val="00070437"/>
    <w:rsid w:val="00070532"/>
    <w:rsid w:val="00070669"/>
    <w:rsid w:val="00070C5B"/>
    <w:rsid w:val="000710E8"/>
    <w:rsid w:val="00071414"/>
    <w:rsid w:val="0007199B"/>
    <w:rsid w:val="00071FD9"/>
    <w:rsid w:val="00072192"/>
    <w:rsid w:val="000723DD"/>
    <w:rsid w:val="0007264D"/>
    <w:rsid w:val="000726B4"/>
    <w:rsid w:val="000726C5"/>
    <w:rsid w:val="00072874"/>
    <w:rsid w:val="00072B31"/>
    <w:rsid w:val="00072BFB"/>
    <w:rsid w:val="00072E44"/>
    <w:rsid w:val="00072F2E"/>
    <w:rsid w:val="0007361A"/>
    <w:rsid w:val="000736AF"/>
    <w:rsid w:val="00074295"/>
    <w:rsid w:val="000749D9"/>
    <w:rsid w:val="00074CD4"/>
    <w:rsid w:val="0007504A"/>
    <w:rsid w:val="000750B6"/>
    <w:rsid w:val="00075327"/>
    <w:rsid w:val="00075628"/>
    <w:rsid w:val="00075980"/>
    <w:rsid w:val="00075CCD"/>
    <w:rsid w:val="00075DDA"/>
    <w:rsid w:val="000767AA"/>
    <w:rsid w:val="00076AA5"/>
    <w:rsid w:val="00076EA8"/>
    <w:rsid w:val="00077001"/>
    <w:rsid w:val="000770D0"/>
    <w:rsid w:val="00077302"/>
    <w:rsid w:val="000773B3"/>
    <w:rsid w:val="000773EC"/>
    <w:rsid w:val="00077562"/>
    <w:rsid w:val="00077607"/>
    <w:rsid w:val="00077703"/>
    <w:rsid w:val="00077B3F"/>
    <w:rsid w:val="0008017A"/>
    <w:rsid w:val="000801AB"/>
    <w:rsid w:val="000802C9"/>
    <w:rsid w:val="00080447"/>
    <w:rsid w:val="00080B2A"/>
    <w:rsid w:val="00080EC5"/>
    <w:rsid w:val="00081396"/>
    <w:rsid w:val="00081447"/>
    <w:rsid w:val="0008185C"/>
    <w:rsid w:val="00081A3E"/>
    <w:rsid w:val="00081D1C"/>
    <w:rsid w:val="00082334"/>
    <w:rsid w:val="00082739"/>
    <w:rsid w:val="00082821"/>
    <w:rsid w:val="00082C9A"/>
    <w:rsid w:val="000850D2"/>
    <w:rsid w:val="0008529D"/>
    <w:rsid w:val="000852C8"/>
    <w:rsid w:val="00085811"/>
    <w:rsid w:val="000859E9"/>
    <w:rsid w:val="00085B5A"/>
    <w:rsid w:val="00085CEF"/>
    <w:rsid w:val="00086881"/>
    <w:rsid w:val="00086C1A"/>
    <w:rsid w:val="000871A1"/>
    <w:rsid w:val="00087222"/>
    <w:rsid w:val="0008784A"/>
    <w:rsid w:val="00087969"/>
    <w:rsid w:val="00087A34"/>
    <w:rsid w:val="00087A6F"/>
    <w:rsid w:val="00087A99"/>
    <w:rsid w:val="00087C89"/>
    <w:rsid w:val="00090833"/>
    <w:rsid w:val="00090C0A"/>
    <w:rsid w:val="00090C19"/>
    <w:rsid w:val="00090DC8"/>
    <w:rsid w:val="00090E59"/>
    <w:rsid w:val="000914F3"/>
    <w:rsid w:val="0009181E"/>
    <w:rsid w:val="00091B48"/>
    <w:rsid w:val="00091BDC"/>
    <w:rsid w:val="00092215"/>
    <w:rsid w:val="0009245F"/>
    <w:rsid w:val="000928DE"/>
    <w:rsid w:val="00092C51"/>
    <w:rsid w:val="00092CE6"/>
    <w:rsid w:val="00093420"/>
    <w:rsid w:val="00093445"/>
    <w:rsid w:val="00093559"/>
    <w:rsid w:val="00093A71"/>
    <w:rsid w:val="00093ADF"/>
    <w:rsid w:val="00093B83"/>
    <w:rsid w:val="00093ED5"/>
    <w:rsid w:val="00094414"/>
    <w:rsid w:val="00094BDF"/>
    <w:rsid w:val="00094CB2"/>
    <w:rsid w:val="00094DCE"/>
    <w:rsid w:val="000950AC"/>
    <w:rsid w:val="00095D0D"/>
    <w:rsid w:val="00095E19"/>
    <w:rsid w:val="00096046"/>
    <w:rsid w:val="000960A6"/>
    <w:rsid w:val="0009641C"/>
    <w:rsid w:val="000966E7"/>
    <w:rsid w:val="00096744"/>
    <w:rsid w:val="00096D41"/>
    <w:rsid w:val="00096FDE"/>
    <w:rsid w:val="00097970"/>
    <w:rsid w:val="00097995"/>
    <w:rsid w:val="00097B0E"/>
    <w:rsid w:val="00097B1C"/>
    <w:rsid w:val="000A0029"/>
    <w:rsid w:val="000A09EE"/>
    <w:rsid w:val="000A0B80"/>
    <w:rsid w:val="000A0DA2"/>
    <w:rsid w:val="000A0E97"/>
    <w:rsid w:val="000A1022"/>
    <w:rsid w:val="000A12E2"/>
    <w:rsid w:val="000A1742"/>
    <w:rsid w:val="000A1CDD"/>
    <w:rsid w:val="000A1E82"/>
    <w:rsid w:val="000A214D"/>
    <w:rsid w:val="000A23BD"/>
    <w:rsid w:val="000A24B9"/>
    <w:rsid w:val="000A2587"/>
    <w:rsid w:val="000A25C1"/>
    <w:rsid w:val="000A25C8"/>
    <w:rsid w:val="000A2E99"/>
    <w:rsid w:val="000A2EA9"/>
    <w:rsid w:val="000A3175"/>
    <w:rsid w:val="000A3877"/>
    <w:rsid w:val="000A3BB7"/>
    <w:rsid w:val="000A3EDD"/>
    <w:rsid w:val="000A4188"/>
    <w:rsid w:val="000A4513"/>
    <w:rsid w:val="000A486E"/>
    <w:rsid w:val="000A4B27"/>
    <w:rsid w:val="000A53B3"/>
    <w:rsid w:val="000A5739"/>
    <w:rsid w:val="000A57E0"/>
    <w:rsid w:val="000A5CC0"/>
    <w:rsid w:val="000A5EF9"/>
    <w:rsid w:val="000A6130"/>
    <w:rsid w:val="000A65E9"/>
    <w:rsid w:val="000A67F5"/>
    <w:rsid w:val="000A696F"/>
    <w:rsid w:val="000A6D92"/>
    <w:rsid w:val="000A710B"/>
    <w:rsid w:val="000A7458"/>
    <w:rsid w:val="000A752F"/>
    <w:rsid w:val="000A754B"/>
    <w:rsid w:val="000A7666"/>
    <w:rsid w:val="000B02EB"/>
    <w:rsid w:val="000B04DC"/>
    <w:rsid w:val="000B0513"/>
    <w:rsid w:val="000B0723"/>
    <w:rsid w:val="000B08C8"/>
    <w:rsid w:val="000B1020"/>
    <w:rsid w:val="000B10DE"/>
    <w:rsid w:val="000B1287"/>
    <w:rsid w:val="000B12F8"/>
    <w:rsid w:val="000B144F"/>
    <w:rsid w:val="000B15B4"/>
    <w:rsid w:val="000B1F0A"/>
    <w:rsid w:val="000B2203"/>
    <w:rsid w:val="000B2431"/>
    <w:rsid w:val="000B2B11"/>
    <w:rsid w:val="000B2B1E"/>
    <w:rsid w:val="000B2BC7"/>
    <w:rsid w:val="000B2CFE"/>
    <w:rsid w:val="000B2DCD"/>
    <w:rsid w:val="000B3718"/>
    <w:rsid w:val="000B3919"/>
    <w:rsid w:val="000B3F6F"/>
    <w:rsid w:val="000B45DF"/>
    <w:rsid w:val="000B46AD"/>
    <w:rsid w:val="000B4D1C"/>
    <w:rsid w:val="000B4EA0"/>
    <w:rsid w:val="000B4FFD"/>
    <w:rsid w:val="000B53C7"/>
    <w:rsid w:val="000B5A11"/>
    <w:rsid w:val="000B5EC7"/>
    <w:rsid w:val="000B5F2F"/>
    <w:rsid w:val="000B602B"/>
    <w:rsid w:val="000B69E1"/>
    <w:rsid w:val="000B6E11"/>
    <w:rsid w:val="000B7832"/>
    <w:rsid w:val="000B7BDB"/>
    <w:rsid w:val="000C0594"/>
    <w:rsid w:val="000C087D"/>
    <w:rsid w:val="000C08A9"/>
    <w:rsid w:val="000C0DD8"/>
    <w:rsid w:val="000C0E2B"/>
    <w:rsid w:val="000C1202"/>
    <w:rsid w:val="000C1338"/>
    <w:rsid w:val="000C16FB"/>
    <w:rsid w:val="000C17E4"/>
    <w:rsid w:val="000C259A"/>
    <w:rsid w:val="000C2727"/>
    <w:rsid w:val="000C2767"/>
    <w:rsid w:val="000C2812"/>
    <w:rsid w:val="000C2B14"/>
    <w:rsid w:val="000C2D0F"/>
    <w:rsid w:val="000C2DB9"/>
    <w:rsid w:val="000C2E55"/>
    <w:rsid w:val="000C2E9E"/>
    <w:rsid w:val="000C3BB1"/>
    <w:rsid w:val="000C3BFD"/>
    <w:rsid w:val="000C3D78"/>
    <w:rsid w:val="000C3EE0"/>
    <w:rsid w:val="000C3F3E"/>
    <w:rsid w:val="000C439B"/>
    <w:rsid w:val="000C4601"/>
    <w:rsid w:val="000C4CE4"/>
    <w:rsid w:val="000C5180"/>
    <w:rsid w:val="000C5A45"/>
    <w:rsid w:val="000C5C01"/>
    <w:rsid w:val="000C5E80"/>
    <w:rsid w:val="000C5FAC"/>
    <w:rsid w:val="000C63E6"/>
    <w:rsid w:val="000C6882"/>
    <w:rsid w:val="000C68BD"/>
    <w:rsid w:val="000C71D6"/>
    <w:rsid w:val="000D028F"/>
    <w:rsid w:val="000D0513"/>
    <w:rsid w:val="000D08D9"/>
    <w:rsid w:val="000D109B"/>
    <w:rsid w:val="000D142E"/>
    <w:rsid w:val="000D1510"/>
    <w:rsid w:val="000D1F05"/>
    <w:rsid w:val="000D1F8F"/>
    <w:rsid w:val="000D20A2"/>
    <w:rsid w:val="000D21F3"/>
    <w:rsid w:val="000D2225"/>
    <w:rsid w:val="000D2343"/>
    <w:rsid w:val="000D291B"/>
    <w:rsid w:val="000D2955"/>
    <w:rsid w:val="000D2C29"/>
    <w:rsid w:val="000D2CBC"/>
    <w:rsid w:val="000D2E4E"/>
    <w:rsid w:val="000D314D"/>
    <w:rsid w:val="000D33A8"/>
    <w:rsid w:val="000D3482"/>
    <w:rsid w:val="000D34FE"/>
    <w:rsid w:val="000D3769"/>
    <w:rsid w:val="000D38ED"/>
    <w:rsid w:val="000D3DB7"/>
    <w:rsid w:val="000D3F82"/>
    <w:rsid w:val="000D4B71"/>
    <w:rsid w:val="000D4CA2"/>
    <w:rsid w:val="000D52CE"/>
    <w:rsid w:val="000D5450"/>
    <w:rsid w:val="000D5AF4"/>
    <w:rsid w:val="000D5E85"/>
    <w:rsid w:val="000D6344"/>
    <w:rsid w:val="000D6BE6"/>
    <w:rsid w:val="000D6BF3"/>
    <w:rsid w:val="000D6C69"/>
    <w:rsid w:val="000D6D61"/>
    <w:rsid w:val="000D6EC2"/>
    <w:rsid w:val="000D6FCA"/>
    <w:rsid w:val="000D709B"/>
    <w:rsid w:val="000D71F5"/>
    <w:rsid w:val="000D7429"/>
    <w:rsid w:val="000D75D3"/>
    <w:rsid w:val="000D77DC"/>
    <w:rsid w:val="000D7A0B"/>
    <w:rsid w:val="000D7F30"/>
    <w:rsid w:val="000E0085"/>
    <w:rsid w:val="000E03A3"/>
    <w:rsid w:val="000E0529"/>
    <w:rsid w:val="000E0F7E"/>
    <w:rsid w:val="000E178C"/>
    <w:rsid w:val="000E1E87"/>
    <w:rsid w:val="000E20C3"/>
    <w:rsid w:val="000E2574"/>
    <w:rsid w:val="000E26A2"/>
    <w:rsid w:val="000E2914"/>
    <w:rsid w:val="000E2ABA"/>
    <w:rsid w:val="000E2ABE"/>
    <w:rsid w:val="000E2B6D"/>
    <w:rsid w:val="000E31DF"/>
    <w:rsid w:val="000E33BF"/>
    <w:rsid w:val="000E3400"/>
    <w:rsid w:val="000E3418"/>
    <w:rsid w:val="000E39D9"/>
    <w:rsid w:val="000E3A76"/>
    <w:rsid w:val="000E484C"/>
    <w:rsid w:val="000E4F8B"/>
    <w:rsid w:val="000E5110"/>
    <w:rsid w:val="000E5442"/>
    <w:rsid w:val="000E55EB"/>
    <w:rsid w:val="000E5952"/>
    <w:rsid w:val="000E5C7F"/>
    <w:rsid w:val="000E5E21"/>
    <w:rsid w:val="000E64F0"/>
    <w:rsid w:val="000E6724"/>
    <w:rsid w:val="000E6A6E"/>
    <w:rsid w:val="000E700B"/>
    <w:rsid w:val="000E72EA"/>
    <w:rsid w:val="000F009C"/>
    <w:rsid w:val="000F02FB"/>
    <w:rsid w:val="000F03E6"/>
    <w:rsid w:val="000F061C"/>
    <w:rsid w:val="000F0774"/>
    <w:rsid w:val="000F094B"/>
    <w:rsid w:val="000F0CF4"/>
    <w:rsid w:val="000F0E05"/>
    <w:rsid w:val="000F12B2"/>
    <w:rsid w:val="000F1484"/>
    <w:rsid w:val="000F162E"/>
    <w:rsid w:val="000F1991"/>
    <w:rsid w:val="000F21CC"/>
    <w:rsid w:val="000F2CF3"/>
    <w:rsid w:val="000F36E5"/>
    <w:rsid w:val="000F42E3"/>
    <w:rsid w:val="000F43C8"/>
    <w:rsid w:val="000F4AE4"/>
    <w:rsid w:val="000F4BD1"/>
    <w:rsid w:val="000F5E00"/>
    <w:rsid w:val="000F5EEC"/>
    <w:rsid w:val="000F600C"/>
    <w:rsid w:val="000F60E5"/>
    <w:rsid w:val="000F6B62"/>
    <w:rsid w:val="000F6C86"/>
    <w:rsid w:val="000F70CA"/>
    <w:rsid w:val="000F7466"/>
    <w:rsid w:val="000F7952"/>
    <w:rsid w:val="000F79DC"/>
    <w:rsid w:val="000F7BC7"/>
    <w:rsid w:val="000F7D43"/>
    <w:rsid w:val="000F7DB7"/>
    <w:rsid w:val="001002C9"/>
    <w:rsid w:val="00101592"/>
    <w:rsid w:val="00101607"/>
    <w:rsid w:val="00101FE4"/>
    <w:rsid w:val="00102570"/>
    <w:rsid w:val="00102653"/>
    <w:rsid w:val="001027C0"/>
    <w:rsid w:val="00102C86"/>
    <w:rsid w:val="0010306C"/>
    <w:rsid w:val="00103230"/>
    <w:rsid w:val="00103305"/>
    <w:rsid w:val="00103376"/>
    <w:rsid w:val="0010340F"/>
    <w:rsid w:val="001034CF"/>
    <w:rsid w:val="001037A2"/>
    <w:rsid w:val="00103D66"/>
    <w:rsid w:val="00104003"/>
    <w:rsid w:val="00104570"/>
    <w:rsid w:val="0010461D"/>
    <w:rsid w:val="00104883"/>
    <w:rsid w:val="00104946"/>
    <w:rsid w:val="001049AC"/>
    <w:rsid w:val="00105224"/>
    <w:rsid w:val="00105240"/>
    <w:rsid w:val="001052DC"/>
    <w:rsid w:val="001053F9"/>
    <w:rsid w:val="0010541A"/>
    <w:rsid w:val="0010579C"/>
    <w:rsid w:val="00105A08"/>
    <w:rsid w:val="00105BD5"/>
    <w:rsid w:val="00106123"/>
    <w:rsid w:val="0010613E"/>
    <w:rsid w:val="00106190"/>
    <w:rsid w:val="001062F3"/>
    <w:rsid w:val="0010662E"/>
    <w:rsid w:val="0010668D"/>
    <w:rsid w:val="001066F0"/>
    <w:rsid w:val="00106BA6"/>
    <w:rsid w:val="00106C97"/>
    <w:rsid w:val="00106E95"/>
    <w:rsid w:val="001074DF"/>
    <w:rsid w:val="0010789C"/>
    <w:rsid w:val="001078C5"/>
    <w:rsid w:val="00107C9E"/>
    <w:rsid w:val="00107D40"/>
    <w:rsid w:val="00107F8C"/>
    <w:rsid w:val="001100C4"/>
    <w:rsid w:val="001104FE"/>
    <w:rsid w:val="0011050E"/>
    <w:rsid w:val="0011078C"/>
    <w:rsid w:val="00110919"/>
    <w:rsid w:val="001119B3"/>
    <w:rsid w:val="00111AD5"/>
    <w:rsid w:val="00111B12"/>
    <w:rsid w:val="00111C0F"/>
    <w:rsid w:val="00112319"/>
    <w:rsid w:val="0011252D"/>
    <w:rsid w:val="0011258C"/>
    <w:rsid w:val="0011293D"/>
    <w:rsid w:val="00112B81"/>
    <w:rsid w:val="00112BB2"/>
    <w:rsid w:val="00112DB4"/>
    <w:rsid w:val="00113160"/>
    <w:rsid w:val="0011339B"/>
    <w:rsid w:val="00113788"/>
    <w:rsid w:val="00113AAA"/>
    <w:rsid w:val="00113C00"/>
    <w:rsid w:val="00113F79"/>
    <w:rsid w:val="0011421C"/>
    <w:rsid w:val="001142A4"/>
    <w:rsid w:val="001142C5"/>
    <w:rsid w:val="0011448B"/>
    <w:rsid w:val="0011475E"/>
    <w:rsid w:val="001148A3"/>
    <w:rsid w:val="00114B1F"/>
    <w:rsid w:val="001154D7"/>
    <w:rsid w:val="001159EC"/>
    <w:rsid w:val="00115A52"/>
    <w:rsid w:val="0011600D"/>
    <w:rsid w:val="001160C5"/>
    <w:rsid w:val="001160E7"/>
    <w:rsid w:val="0011628F"/>
    <w:rsid w:val="001164E3"/>
    <w:rsid w:val="00116A1F"/>
    <w:rsid w:val="00116CF6"/>
    <w:rsid w:val="00116D4B"/>
    <w:rsid w:val="00116DF9"/>
    <w:rsid w:val="001173DB"/>
    <w:rsid w:val="001177DE"/>
    <w:rsid w:val="00117A32"/>
    <w:rsid w:val="00117E12"/>
    <w:rsid w:val="00117F71"/>
    <w:rsid w:val="0012064F"/>
    <w:rsid w:val="00120E07"/>
    <w:rsid w:val="00120ED5"/>
    <w:rsid w:val="001217FC"/>
    <w:rsid w:val="00121D22"/>
    <w:rsid w:val="00121E19"/>
    <w:rsid w:val="001220FB"/>
    <w:rsid w:val="001222BD"/>
    <w:rsid w:val="00122879"/>
    <w:rsid w:val="00122A83"/>
    <w:rsid w:val="00123860"/>
    <w:rsid w:val="0012395D"/>
    <w:rsid w:val="00123F0F"/>
    <w:rsid w:val="00124170"/>
    <w:rsid w:val="001244F9"/>
    <w:rsid w:val="00124B8F"/>
    <w:rsid w:val="00124C3F"/>
    <w:rsid w:val="00124C91"/>
    <w:rsid w:val="0012521D"/>
    <w:rsid w:val="001254F9"/>
    <w:rsid w:val="00125582"/>
    <w:rsid w:val="0012585D"/>
    <w:rsid w:val="00125868"/>
    <w:rsid w:val="00125978"/>
    <w:rsid w:val="00125EFE"/>
    <w:rsid w:val="00125F70"/>
    <w:rsid w:val="00126188"/>
    <w:rsid w:val="001265FF"/>
    <w:rsid w:val="00126601"/>
    <w:rsid w:val="001266BE"/>
    <w:rsid w:val="001268D0"/>
    <w:rsid w:val="001269C5"/>
    <w:rsid w:val="00126AA4"/>
    <w:rsid w:val="00126AA8"/>
    <w:rsid w:val="00126B0A"/>
    <w:rsid w:val="00127000"/>
    <w:rsid w:val="00127452"/>
    <w:rsid w:val="00127458"/>
    <w:rsid w:val="001274DF"/>
    <w:rsid w:val="0012761F"/>
    <w:rsid w:val="00127EA5"/>
    <w:rsid w:val="001302CD"/>
    <w:rsid w:val="0013086C"/>
    <w:rsid w:val="00130F35"/>
    <w:rsid w:val="00131156"/>
    <w:rsid w:val="00131295"/>
    <w:rsid w:val="0013197D"/>
    <w:rsid w:val="00131C9A"/>
    <w:rsid w:val="00131FD4"/>
    <w:rsid w:val="00132087"/>
    <w:rsid w:val="00133232"/>
    <w:rsid w:val="001338EC"/>
    <w:rsid w:val="00133B28"/>
    <w:rsid w:val="00133D51"/>
    <w:rsid w:val="00133DF6"/>
    <w:rsid w:val="001343CE"/>
    <w:rsid w:val="00134F03"/>
    <w:rsid w:val="00135174"/>
    <w:rsid w:val="001351EF"/>
    <w:rsid w:val="001353CF"/>
    <w:rsid w:val="0013555D"/>
    <w:rsid w:val="00135957"/>
    <w:rsid w:val="00135A53"/>
    <w:rsid w:val="001362B6"/>
    <w:rsid w:val="00136CAE"/>
    <w:rsid w:val="00136DB2"/>
    <w:rsid w:val="00136DE1"/>
    <w:rsid w:val="00137489"/>
    <w:rsid w:val="0013762F"/>
    <w:rsid w:val="001378A5"/>
    <w:rsid w:val="0013793E"/>
    <w:rsid w:val="00137981"/>
    <w:rsid w:val="00137C74"/>
    <w:rsid w:val="00137D30"/>
    <w:rsid w:val="00137F50"/>
    <w:rsid w:val="00140756"/>
    <w:rsid w:val="001407B9"/>
    <w:rsid w:val="001408B9"/>
    <w:rsid w:val="00140D8F"/>
    <w:rsid w:val="00140E9C"/>
    <w:rsid w:val="001416BE"/>
    <w:rsid w:val="0014191A"/>
    <w:rsid w:val="00141A2D"/>
    <w:rsid w:val="00141AD4"/>
    <w:rsid w:val="00141DC6"/>
    <w:rsid w:val="00141F2B"/>
    <w:rsid w:val="00142234"/>
    <w:rsid w:val="001424E9"/>
    <w:rsid w:val="00142574"/>
    <w:rsid w:val="00142A1B"/>
    <w:rsid w:val="00142CCF"/>
    <w:rsid w:val="00142E6C"/>
    <w:rsid w:val="0014310F"/>
    <w:rsid w:val="00143D66"/>
    <w:rsid w:val="0014447B"/>
    <w:rsid w:val="00144697"/>
    <w:rsid w:val="00144792"/>
    <w:rsid w:val="00144AAA"/>
    <w:rsid w:val="00144B1C"/>
    <w:rsid w:val="00144BCA"/>
    <w:rsid w:val="0014535E"/>
    <w:rsid w:val="00145DED"/>
    <w:rsid w:val="001464E6"/>
    <w:rsid w:val="00146527"/>
    <w:rsid w:val="001466A7"/>
    <w:rsid w:val="001466F9"/>
    <w:rsid w:val="00146C65"/>
    <w:rsid w:val="00146F59"/>
    <w:rsid w:val="001472CB"/>
    <w:rsid w:val="00147392"/>
    <w:rsid w:val="00147B46"/>
    <w:rsid w:val="00147CAB"/>
    <w:rsid w:val="00147F61"/>
    <w:rsid w:val="001500EC"/>
    <w:rsid w:val="001506A9"/>
    <w:rsid w:val="0015086F"/>
    <w:rsid w:val="00150909"/>
    <w:rsid w:val="00150BB6"/>
    <w:rsid w:val="00150C8F"/>
    <w:rsid w:val="00150EAB"/>
    <w:rsid w:val="00151429"/>
    <w:rsid w:val="0015178F"/>
    <w:rsid w:val="00151A1A"/>
    <w:rsid w:val="00151BF5"/>
    <w:rsid w:val="001520C3"/>
    <w:rsid w:val="00152358"/>
    <w:rsid w:val="00152A9B"/>
    <w:rsid w:val="00152D29"/>
    <w:rsid w:val="00152D43"/>
    <w:rsid w:val="00152D73"/>
    <w:rsid w:val="00152DF3"/>
    <w:rsid w:val="00152E2B"/>
    <w:rsid w:val="00152F63"/>
    <w:rsid w:val="0015343C"/>
    <w:rsid w:val="00153661"/>
    <w:rsid w:val="001536F4"/>
    <w:rsid w:val="00154012"/>
    <w:rsid w:val="00154094"/>
    <w:rsid w:val="00154266"/>
    <w:rsid w:val="00154EF7"/>
    <w:rsid w:val="00155141"/>
    <w:rsid w:val="0015535D"/>
    <w:rsid w:val="0015563B"/>
    <w:rsid w:val="00155700"/>
    <w:rsid w:val="00155DC7"/>
    <w:rsid w:val="00156110"/>
    <w:rsid w:val="00156423"/>
    <w:rsid w:val="001567DE"/>
    <w:rsid w:val="00156E17"/>
    <w:rsid w:val="00156EE2"/>
    <w:rsid w:val="00157214"/>
    <w:rsid w:val="00157ACE"/>
    <w:rsid w:val="00157B12"/>
    <w:rsid w:val="00157C16"/>
    <w:rsid w:val="00157C79"/>
    <w:rsid w:val="00157C7E"/>
    <w:rsid w:val="00157E0C"/>
    <w:rsid w:val="00157F35"/>
    <w:rsid w:val="00160262"/>
    <w:rsid w:val="00160303"/>
    <w:rsid w:val="001604EF"/>
    <w:rsid w:val="00160928"/>
    <w:rsid w:val="0016094E"/>
    <w:rsid w:val="001609A4"/>
    <w:rsid w:val="001611AA"/>
    <w:rsid w:val="001613B7"/>
    <w:rsid w:val="001613D6"/>
    <w:rsid w:val="00161881"/>
    <w:rsid w:val="00161B32"/>
    <w:rsid w:val="00161CC2"/>
    <w:rsid w:val="00161CC7"/>
    <w:rsid w:val="00161D19"/>
    <w:rsid w:val="00162262"/>
    <w:rsid w:val="00162504"/>
    <w:rsid w:val="00162569"/>
    <w:rsid w:val="0016274F"/>
    <w:rsid w:val="001628A8"/>
    <w:rsid w:val="00162A04"/>
    <w:rsid w:val="00162B33"/>
    <w:rsid w:val="0016302F"/>
    <w:rsid w:val="0016370A"/>
    <w:rsid w:val="00163739"/>
    <w:rsid w:val="0016395C"/>
    <w:rsid w:val="00163AE5"/>
    <w:rsid w:val="00163C66"/>
    <w:rsid w:val="00163D22"/>
    <w:rsid w:val="001641EC"/>
    <w:rsid w:val="0016428F"/>
    <w:rsid w:val="001642CC"/>
    <w:rsid w:val="0016437A"/>
    <w:rsid w:val="0016471B"/>
    <w:rsid w:val="00164BDB"/>
    <w:rsid w:val="00164DD1"/>
    <w:rsid w:val="0016573D"/>
    <w:rsid w:val="00165E00"/>
    <w:rsid w:val="00166087"/>
    <w:rsid w:val="001667D8"/>
    <w:rsid w:val="00166A3C"/>
    <w:rsid w:val="00166DC5"/>
    <w:rsid w:val="00167048"/>
    <w:rsid w:val="00167135"/>
    <w:rsid w:val="0016734C"/>
    <w:rsid w:val="00167390"/>
    <w:rsid w:val="001674B1"/>
    <w:rsid w:val="0016769B"/>
    <w:rsid w:val="00167C8F"/>
    <w:rsid w:val="001701FB"/>
    <w:rsid w:val="00170358"/>
    <w:rsid w:val="0017035D"/>
    <w:rsid w:val="0017038A"/>
    <w:rsid w:val="00170420"/>
    <w:rsid w:val="001705DC"/>
    <w:rsid w:val="0017067C"/>
    <w:rsid w:val="00170A93"/>
    <w:rsid w:val="00170D14"/>
    <w:rsid w:val="0017128F"/>
    <w:rsid w:val="0017154F"/>
    <w:rsid w:val="001717DA"/>
    <w:rsid w:val="00171822"/>
    <w:rsid w:val="0017204B"/>
    <w:rsid w:val="001725F2"/>
    <w:rsid w:val="001727AD"/>
    <w:rsid w:val="00172A27"/>
    <w:rsid w:val="00172B04"/>
    <w:rsid w:val="0017308E"/>
    <w:rsid w:val="001733BF"/>
    <w:rsid w:val="00173B29"/>
    <w:rsid w:val="00173C1A"/>
    <w:rsid w:val="00173D12"/>
    <w:rsid w:val="00174025"/>
    <w:rsid w:val="001743BD"/>
    <w:rsid w:val="00174943"/>
    <w:rsid w:val="00174FBE"/>
    <w:rsid w:val="00175857"/>
    <w:rsid w:val="00175909"/>
    <w:rsid w:val="00175C37"/>
    <w:rsid w:val="00175C63"/>
    <w:rsid w:val="00175D9C"/>
    <w:rsid w:val="00176044"/>
    <w:rsid w:val="00176199"/>
    <w:rsid w:val="001768B1"/>
    <w:rsid w:val="001768B2"/>
    <w:rsid w:val="00176DBE"/>
    <w:rsid w:val="001770FA"/>
    <w:rsid w:val="001771D6"/>
    <w:rsid w:val="00177597"/>
    <w:rsid w:val="00177B6C"/>
    <w:rsid w:val="00177CD2"/>
    <w:rsid w:val="001805AE"/>
    <w:rsid w:val="001807EF"/>
    <w:rsid w:val="00180821"/>
    <w:rsid w:val="0018137C"/>
    <w:rsid w:val="001818E1"/>
    <w:rsid w:val="00181E04"/>
    <w:rsid w:val="001822D0"/>
    <w:rsid w:val="0018257A"/>
    <w:rsid w:val="00182724"/>
    <w:rsid w:val="00182746"/>
    <w:rsid w:val="00182A58"/>
    <w:rsid w:val="00182D01"/>
    <w:rsid w:val="00182EB7"/>
    <w:rsid w:val="00182F1A"/>
    <w:rsid w:val="00183341"/>
    <w:rsid w:val="00183883"/>
    <w:rsid w:val="0018395D"/>
    <w:rsid w:val="00183A15"/>
    <w:rsid w:val="00183D21"/>
    <w:rsid w:val="00183D67"/>
    <w:rsid w:val="00183DB4"/>
    <w:rsid w:val="00183ECE"/>
    <w:rsid w:val="0018407D"/>
    <w:rsid w:val="00184166"/>
    <w:rsid w:val="0018433F"/>
    <w:rsid w:val="001843E2"/>
    <w:rsid w:val="00184893"/>
    <w:rsid w:val="00184A98"/>
    <w:rsid w:val="00184DFE"/>
    <w:rsid w:val="00184E46"/>
    <w:rsid w:val="001854F6"/>
    <w:rsid w:val="00185717"/>
    <w:rsid w:val="00185EB2"/>
    <w:rsid w:val="00185EE9"/>
    <w:rsid w:val="001864B6"/>
    <w:rsid w:val="00186989"/>
    <w:rsid w:val="00186E6A"/>
    <w:rsid w:val="001874A7"/>
    <w:rsid w:val="001876A1"/>
    <w:rsid w:val="001878B0"/>
    <w:rsid w:val="001879AC"/>
    <w:rsid w:val="00190201"/>
    <w:rsid w:val="0019024B"/>
    <w:rsid w:val="001902E4"/>
    <w:rsid w:val="0019085C"/>
    <w:rsid w:val="00190933"/>
    <w:rsid w:val="0019098D"/>
    <w:rsid w:val="00190BFD"/>
    <w:rsid w:val="00190D87"/>
    <w:rsid w:val="001910A7"/>
    <w:rsid w:val="00191155"/>
    <w:rsid w:val="001915A9"/>
    <w:rsid w:val="001916B5"/>
    <w:rsid w:val="00191A96"/>
    <w:rsid w:val="00192795"/>
    <w:rsid w:val="00192951"/>
    <w:rsid w:val="00192A1A"/>
    <w:rsid w:val="00192A39"/>
    <w:rsid w:val="00192B1B"/>
    <w:rsid w:val="00192E5F"/>
    <w:rsid w:val="00192F17"/>
    <w:rsid w:val="001931E7"/>
    <w:rsid w:val="00193213"/>
    <w:rsid w:val="00193CC7"/>
    <w:rsid w:val="00194828"/>
    <w:rsid w:val="00194923"/>
    <w:rsid w:val="001952F1"/>
    <w:rsid w:val="0019599B"/>
    <w:rsid w:val="001959E5"/>
    <w:rsid w:val="00195B05"/>
    <w:rsid w:val="00195BD5"/>
    <w:rsid w:val="0019644D"/>
    <w:rsid w:val="001966F2"/>
    <w:rsid w:val="00196740"/>
    <w:rsid w:val="00197151"/>
    <w:rsid w:val="00197305"/>
    <w:rsid w:val="00197317"/>
    <w:rsid w:val="001973F3"/>
    <w:rsid w:val="001979D3"/>
    <w:rsid w:val="00197D4F"/>
    <w:rsid w:val="001A001D"/>
    <w:rsid w:val="001A016F"/>
    <w:rsid w:val="001A0243"/>
    <w:rsid w:val="001A0544"/>
    <w:rsid w:val="001A06EF"/>
    <w:rsid w:val="001A0731"/>
    <w:rsid w:val="001A07D1"/>
    <w:rsid w:val="001A0C6C"/>
    <w:rsid w:val="001A14F4"/>
    <w:rsid w:val="001A1865"/>
    <w:rsid w:val="001A1937"/>
    <w:rsid w:val="001A1BC1"/>
    <w:rsid w:val="001A1F6D"/>
    <w:rsid w:val="001A2762"/>
    <w:rsid w:val="001A2CD4"/>
    <w:rsid w:val="001A37A8"/>
    <w:rsid w:val="001A38D9"/>
    <w:rsid w:val="001A3D82"/>
    <w:rsid w:val="001A3E2A"/>
    <w:rsid w:val="001A4881"/>
    <w:rsid w:val="001A4900"/>
    <w:rsid w:val="001A4A42"/>
    <w:rsid w:val="001A50E1"/>
    <w:rsid w:val="001A5334"/>
    <w:rsid w:val="001A5BEB"/>
    <w:rsid w:val="001A5D87"/>
    <w:rsid w:val="001A5EF5"/>
    <w:rsid w:val="001A6248"/>
    <w:rsid w:val="001A633F"/>
    <w:rsid w:val="001A6952"/>
    <w:rsid w:val="001A707E"/>
    <w:rsid w:val="001A7349"/>
    <w:rsid w:val="001A78CC"/>
    <w:rsid w:val="001A7BC5"/>
    <w:rsid w:val="001B06F1"/>
    <w:rsid w:val="001B0720"/>
    <w:rsid w:val="001B0950"/>
    <w:rsid w:val="001B0D55"/>
    <w:rsid w:val="001B0E33"/>
    <w:rsid w:val="001B1174"/>
    <w:rsid w:val="001B136C"/>
    <w:rsid w:val="001B158F"/>
    <w:rsid w:val="001B1648"/>
    <w:rsid w:val="001B1A00"/>
    <w:rsid w:val="001B1A2C"/>
    <w:rsid w:val="001B1A9B"/>
    <w:rsid w:val="001B1C92"/>
    <w:rsid w:val="001B1CE8"/>
    <w:rsid w:val="001B211A"/>
    <w:rsid w:val="001B2533"/>
    <w:rsid w:val="001B2634"/>
    <w:rsid w:val="001B276A"/>
    <w:rsid w:val="001B2FAE"/>
    <w:rsid w:val="001B363B"/>
    <w:rsid w:val="001B37E2"/>
    <w:rsid w:val="001B384F"/>
    <w:rsid w:val="001B3E93"/>
    <w:rsid w:val="001B401D"/>
    <w:rsid w:val="001B4426"/>
    <w:rsid w:val="001B4BAA"/>
    <w:rsid w:val="001B4DFE"/>
    <w:rsid w:val="001B50D8"/>
    <w:rsid w:val="001B532A"/>
    <w:rsid w:val="001B58B4"/>
    <w:rsid w:val="001B5B0C"/>
    <w:rsid w:val="001B658A"/>
    <w:rsid w:val="001B6626"/>
    <w:rsid w:val="001B6BBD"/>
    <w:rsid w:val="001B6D13"/>
    <w:rsid w:val="001B740C"/>
    <w:rsid w:val="001B7800"/>
    <w:rsid w:val="001B7820"/>
    <w:rsid w:val="001C05C1"/>
    <w:rsid w:val="001C09A4"/>
    <w:rsid w:val="001C0C7B"/>
    <w:rsid w:val="001C0D49"/>
    <w:rsid w:val="001C0E81"/>
    <w:rsid w:val="001C1086"/>
    <w:rsid w:val="001C11FA"/>
    <w:rsid w:val="001C1B01"/>
    <w:rsid w:val="001C1CF6"/>
    <w:rsid w:val="001C1F71"/>
    <w:rsid w:val="001C2AD7"/>
    <w:rsid w:val="001C31A3"/>
    <w:rsid w:val="001C31AC"/>
    <w:rsid w:val="001C37BA"/>
    <w:rsid w:val="001C3CFC"/>
    <w:rsid w:val="001C41B3"/>
    <w:rsid w:val="001C41CA"/>
    <w:rsid w:val="001C4BE8"/>
    <w:rsid w:val="001C4D5B"/>
    <w:rsid w:val="001C549A"/>
    <w:rsid w:val="001C54BE"/>
    <w:rsid w:val="001C5701"/>
    <w:rsid w:val="001C5B12"/>
    <w:rsid w:val="001C6232"/>
    <w:rsid w:val="001C6357"/>
    <w:rsid w:val="001C6C13"/>
    <w:rsid w:val="001C6D5A"/>
    <w:rsid w:val="001C6DA5"/>
    <w:rsid w:val="001C7075"/>
    <w:rsid w:val="001C75E3"/>
    <w:rsid w:val="001C76EF"/>
    <w:rsid w:val="001C7768"/>
    <w:rsid w:val="001C7BE9"/>
    <w:rsid w:val="001D00CC"/>
    <w:rsid w:val="001D0261"/>
    <w:rsid w:val="001D0448"/>
    <w:rsid w:val="001D060B"/>
    <w:rsid w:val="001D0806"/>
    <w:rsid w:val="001D196F"/>
    <w:rsid w:val="001D1AB3"/>
    <w:rsid w:val="001D1B65"/>
    <w:rsid w:val="001D1DD6"/>
    <w:rsid w:val="001D223E"/>
    <w:rsid w:val="001D250E"/>
    <w:rsid w:val="001D25AE"/>
    <w:rsid w:val="001D2879"/>
    <w:rsid w:val="001D2D7F"/>
    <w:rsid w:val="001D51B8"/>
    <w:rsid w:val="001D5706"/>
    <w:rsid w:val="001D5AF9"/>
    <w:rsid w:val="001D5B3D"/>
    <w:rsid w:val="001D5B84"/>
    <w:rsid w:val="001D6146"/>
    <w:rsid w:val="001D6248"/>
    <w:rsid w:val="001D63D3"/>
    <w:rsid w:val="001D6802"/>
    <w:rsid w:val="001D6B8E"/>
    <w:rsid w:val="001D6F7A"/>
    <w:rsid w:val="001D6FFB"/>
    <w:rsid w:val="001D7668"/>
    <w:rsid w:val="001D7A56"/>
    <w:rsid w:val="001D7A5E"/>
    <w:rsid w:val="001D7B04"/>
    <w:rsid w:val="001D7C1C"/>
    <w:rsid w:val="001E01EE"/>
    <w:rsid w:val="001E04B9"/>
    <w:rsid w:val="001E08E5"/>
    <w:rsid w:val="001E0BEE"/>
    <w:rsid w:val="001E0CBA"/>
    <w:rsid w:val="001E0DA0"/>
    <w:rsid w:val="001E0F32"/>
    <w:rsid w:val="001E12DC"/>
    <w:rsid w:val="001E1409"/>
    <w:rsid w:val="001E15D3"/>
    <w:rsid w:val="001E17F2"/>
    <w:rsid w:val="001E19E1"/>
    <w:rsid w:val="001E19E7"/>
    <w:rsid w:val="001E1AB9"/>
    <w:rsid w:val="001E1F92"/>
    <w:rsid w:val="001E228A"/>
    <w:rsid w:val="001E22F9"/>
    <w:rsid w:val="001E2CAC"/>
    <w:rsid w:val="001E2D22"/>
    <w:rsid w:val="001E2D74"/>
    <w:rsid w:val="001E3AB2"/>
    <w:rsid w:val="001E3B30"/>
    <w:rsid w:val="001E48F0"/>
    <w:rsid w:val="001E4A4A"/>
    <w:rsid w:val="001E4C11"/>
    <w:rsid w:val="001E4E6A"/>
    <w:rsid w:val="001E55E7"/>
    <w:rsid w:val="001E5674"/>
    <w:rsid w:val="001E56B1"/>
    <w:rsid w:val="001E582E"/>
    <w:rsid w:val="001E5F66"/>
    <w:rsid w:val="001E610A"/>
    <w:rsid w:val="001E633D"/>
    <w:rsid w:val="001E6E54"/>
    <w:rsid w:val="001E6F8F"/>
    <w:rsid w:val="001E70BB"/>
    <w:rsid w:val="001E7360"/>
    <w:rsid w:val="001E79D2"/>
    <w:rsid w:val="001F035B"/>
    <w:rsid w:val="001F0B4A"/>
    <w:rsid w:val="001F0CF5"/>
    <w:rsid w:val="001F0D95"/>
    <w:rsid w:val="001F0DC1"/>
    <w:rsid w:val="001F0EB3"/>
    <w:rsid w:val="001F126D"/>
    <w:rsid w:val="001F1282"/>
    <w:rsid w:val="001F1316"/>
    <w:rsid w:val="001F21E1"/>
    <w:rsid w:val="001F24B7"/>
    <w:rsid w:val="001F2AF7"/>
    <w:rsid w:val="001F2D43"/>
    <w:rsid w:val="001F303B"/>
    <w:rsid w:val="001F35D0"/>
    <w:rsid w:val="001F3759"/>
    <w:rsid w:val="001F42BF"/>
    <w:rsid w:val="001F4797"/>
    <w:rsid w:val="001F48F1"/>
    <w:rsid w:val="001F4967"/>
    <w:rsid w:val="001F5238"/>
    <w:rsid w:val="001F679C"/>
    <w:rsid w:val="001F6849"/>
    <w:rsid w:val="001F685F"/>
    <w:rsid w:val="001F697D"/>
    <w:rsid w:val="001F6B0E"/>
    <w:rsid w:val="001F6DD3"/>
    <w:rsid w:val="001F7066"/>
    <w:rsid w:val="001F72B2"/>
    <w:rsid w:val="001F7489"/>
    <w:rsid w:val="001F7A4E"/>
    <w:rsid w:val="001F7DCB"/>
    <w:rsid w:val="001F7E9D"/>
    <w:rsid w:val="0020098B"/>
    <w:rsid w:val="00200D0C"/>
    <w:rsid w:val="00201058"/>
    <w:rsid w:val="002015D5"/>
    <w:rsid w:val="002017FF"/>
    <w:rsid w:val="00201887"/>
    <w:rsid w:val="00201C20"/>
    <w:rsid w:val="00201CE6"/>
    <w:rsid w:val="00202015"/>
    <w:rsid w:val="0020233A"/>
    <w:rsid w:val="002025EC"/>
    <w:rsid w:val="00202781"/>
    <w:rsid w:val="00202797"/>
    <w:rsid w:val="00202926"/>
    <w:rsid w:val="00202B43"/>
    <w:rsid w:val="00202FEC"/>
    <w:rsid w:val="00203044"/>
    <w:rsid w:val="0020306C"/>
    <w:rsid w:val="00203084"/>
    <w:rsid w:val="00203921"/>
    <w:rsid w:val="00204116"/>
    <w:rsid w:val="0020415A"/>
    <w:rsid w:val="002041A6"/>
    <w:rsid w:val="0020467F"/>
    <w:rsid w:val="00204682"/>
    <w:rsid w:val="00204A79"/>
    <w:rsid w:val="00204ABF"/>
    <w:rsid w:val="00204DF3"/>
    <w:rsid w:val="00204ECC"/>
    <w:rsid w:val="00205565"/>
    <w:rsid w:val="0020566D"/>
    <w:rsid w:val="0020588C"/>
    <w:rsid w:val="0020670E"/>
    <w:rsid w:val="00206ADF"/>
    <w:rsid w:val="00206E35"/>
    <w:rsid w:val="00207394"/>
    <w:rsid w:val="002077D0"/>
    <w:rsid w:val="002078C8"/>
    <w:rsid w:val="00207CDE"/>
    <w:rsid w:val="00207DB6"/>
    <w:rsid w:val="00210257"/>
    <w:rsid w:val="00210D07"/>
    <w:rsid w:val="00210DF9"/>
    <w:rsid w:val="00211411"/>
    <w:rsid w:val="00211559"/>
    <w:rsid w:val="0021165A"/>
    <w:rsid w:val="002119DE"/>
    <w:rsid w:val="00211B4C"/>
    <w:rsid w:val="00211B73"/>
    <w:rsid w:val="00211D1A"/>
    <w:rsid w:val="002123B6"/>
    <w:rsid w:val="00213385"/>
    <w:rsid w:val="00213701"/>
    <w:rsid w:val="00213D8D"/>
    <w:rsid w:val="0021407D"/>
    <w:rsid w:val="00214330"/>
    <w:rsid w:val="0021470B"/>
    <w:rsid w:val="002154CA"/>
    <w:rsid w:val="002155E1"/>
    <w:rsid w:val="002155F9"/>
    <w:rsid w:val="002156DB"/>
    <w:rsid w:val="00215700"/>
    <w:rsid w:val="00215B95"/>
    <w:rsid w:val="002161D0"/>
    <w:rsid w:val="002166BB"/>
    <w:rsid w:val="0021697D"/>
    <w:rsid w:val="00216F83"/>
    <w:rsid w:val="0021708D"/>
    <w:rsid w:val="00217804"/>
    <w:rsid w:val="0021790A"/>
    <w:rsid w:val="00217C15"/>
    <w:rsid w:val="00217E2D"/>
    <w:rsid w:val="00217EFD"/>
    <w:rsid w:val="0022074E"/>
    <w:rsid w:val="00220912"/>
    <w:rsid w:val="0022099F"/>
    <w:rsid w:val="00220C5B"/>
    <w:rsid w:val="00220D64"/>
    <w:rsid w:val="00221906"/>
    <w:rsid w:val="00221B23"/>
    <w:rsid w:val="00221B64"/>
    <w:rsid w:val="00221E76"/>
    <w:rsid w:val="00221F1B"/>
    <w:rsid w:val="00222163"/>
    <w:rsid w:val="002224EE"/>
    <w:rsid w:val="00222525"/>
    <w:rsid w:val="00222CAF"/>
    <w:rsid w:val="00222F89"/>
    <w:rsid w:val="00223208"/>
    <w:rsid w:val="00223437"/>
    <w:rsid w:val="002237AD"/>
    <w:rsid w:val="002237BC"/>
    <w:rsid w:val="00223DEF"/>
    <w:rsid w:val="00223EC2"/>
    <w:rsid w:val="0022431E"/>
    <w:rsid w:val="00224D5C"/>
    <w:rsid w:val="00225614"/>
    <w:rsid w:val="00225636"/>
    <w:rsid w:val="002257F1"/>
    <w:rsid w:val="00225E27"/>
    <w:rsid w:val="0022633A"/>
    <w:rsid w:val="00226F77"/>
    <w:rsid w:val="0022732F"/>
    <w:rsid w:val="0022756C"/>
    <w:rsid w:val="00227595"/>
    <w:rsid w:val="00227871"/>
    <w:rsid w:val="00227928"/>
    <w:rsid w:val="0023065B"/>
    <w:rsid w:val="00230993"/>
    <w:rsid w:val="00230DE6"/>
    <w:rsid w:val="00230EF4"/>
    <w:rsid w:val="00231A7D"/>
    <w:rsid w:val="00231B5E"/>
    <w:rsid w:val="00231C7E"/>
    <w:rsid w:val="00231D0A"/>
    <w:rsid w:val="002321BE"/>
    <w:rsid w:val="0023272D"/>
    <w:rsid w:val="002328B2"/>
    <w:rsid w:val="00232B2B"/>
    <w:rsid w:val="00232B59"/>
    <w:rsid w:val="00232DE8"/>
    <w:rsid w:val="00232F9D"/>
    <w:rsid w:val="00233421"/>
    <w:rsid w:val="00233434"/>
    <w:rsid w:val="00233537"/>
    <w:rsid w:val="002337CD"/>
    <w:rsid w:val="0023399F"/>
    <w:rsid w:val="00233F15"/>
    <w:rsid w:val="00234047"/>
    <w:rsid w:val="0023407B"/>
    <w:rsid w:val="0023438A"/>
    <w:rsid w:val="002343AA"/>
    <w:rsid w:val="00234CA1"/>
    <w:rsid w:val="00234FBB"/>
    <w:rsid w:val="00235059"/>
    <w:rsid w:val="002357F3"/>
    <w:rsid w:val="00235873"/>
    <w:rsid w:val="00235985"/>
    <w:rsid w:val="002359E7"/>
    <w:rsid w:val="00235A7C"/>
    <w:rsid w:val="00235AD1"/>
    <w:rsid w:val="00235B59"/>
    <w:rsid w:val="00235F25"/>
    <w:rsid w:val="002364BE"/>
    <w:rsid w:val="00236659"/>
    <w:rsid w:val="0023679C"/>
    <w:rsid w:val="00237318"/>
    <w:rsid w:val="002400B6"/>
    <w:rsid w:val="00240186"/>
    <w:rsid w:val="0024025A"/>
    <w:rsid w:val="002402F0"/>
    <w:rsid w:val="00240416"/>
    <w:rsid w:val="002405B2"/>
    <w:rsid w:val="002406CB"/>
    <w:rsid w:val="00240B76"/>
    <w:rsid w:val="00240F3A"/>
    <w:rsid w:val="00240F9B"/>
    <w:rsid w:val="002411F0"/>
    <w:rsid w:val="002412A2"/>
    <w:rsid w:val="0024142F"/>
    <w:rsid w:val="002414F3"/>
    <w:rsid w:val="002415BC"/>
    <w:rsid w:val="002416A2"/>
    <w:rsid w:val="002418BC"/>
    <w:rsid w:val="00241A7E"/>
    <w:rsid w:val="0024218D"/>
    <w:rsid w:val="00242A28"/>
    <w:rsid w:val="00242BB4"/>
    <w:rsid w:val="00242F45"/>
    <w:rsid w:val="00243264"/>
    <w:rsid w:val="00243428"/>
    <w:rsid w:val="00243635"/>
    <w:rsid w:val="002436C2"/>
    <w:rsid w:val="002436C3"/>
    <w:rsid w:val="00243983"/>
    <w:rsid w:val="00243C04"/>
    <w:rsid w:val="00243C99"/>
    <w:rsid w:val="0024458C"/>
    <w:rsid w:val="00244B99"/>
    <w:rsid w:val="0024578B"/>
    <w:rsid w:val="002458B5"/>
    <w:rsid w:val="00245A58"/>
    <w:rsid w:val="00245A93"/>
    <w:rsid w:val="0024615D"/>
    <w:rsid w:val="00246252"/>
    <w:rsid w:val="002463C5"/>
    <w:rsid w:val="002469E7"/>
    <w:rsid w:val="00246BBD"/>
    <w:rsid w:val="0024705D"/>
    <w:rsid w:val="002472F7"/>
    <w:rsid w:val="0024753D"/>
    <w:rsid w:val="00247C37"/>
    <w:rsid w:val="00250475"/>
    <w:rsid w:val="00250C5F"/>
    <w:rsid w:val="00250C6A"/>
    <w:rsid w:val="00250D34"/>
    <w:rsid w:val="0025104F"/>
    <w:rsid w:val="00251417"/>
    <w:rsid w:val="0025151F"/>
    <w:rsid w:val="0025174F"/>
    <w:rsid w:val="002517AC"/>
    <w:rsid w:val="00251AF2"/>
    <w:rsid w:val="00251D1C"/>
    <w:rsid w:val="00251F05"/>
    <w:rsid w:val="00251F62"/>
    <w:rsid w:val="0025234C"/>
    <w:rsid w:val="00252437"/>
    <w:rsid w:val="00252478"/>
    <w:rsid w:val="002527E8"/>
    <w:rsid w:val="00252D72"/>
    <w:rsid w:val="002530C7"/>
    <w:rsid w:val="00253360"/>
    <w:rsid w:val="002533CC"/>
    <w:rsid w:val="00253470"/>
    <w:rsid w:val="002536F7"/>
    <w:rsid w:val="0025469F"/>
    <w:rsid w:val="002546DF"/>
    <w:rsid w:val="00254B06"/>
    <w:rsid w:val="002553A6"/>
    <w:rsid w:val="002557C4"/>
    <w:rsid w:val="00255915"/>
    <w:rsid w:val="002559A2"/>
    <w:rsid w:val="00255BFF"/>
    <w:rsid w:val="002564FD"/>
    <w:rsid w:val="00256500"/>
    <w:rsid w:val="00257145"/>
    <w:rsid w:val="002574D4"/>
    <w:rsid w:val="002601F0"/>
    <w:rsid w:val="00260379"/>
    <w:rsid w:val="00260D12"/>
    <w:rsid w:val="0026107F"/>
    <w:rsid w:val="0026118C"/>
    <w:rsid w:val="002614D8"/>
    <w:rsid w:val="00261CBE"/>
    <w:rsid w:val="00261CC5"/>
    <w:rsid w:val="00262532"/>
    <w:rsid w:val="00262997"/>
    <w:rsid w:val="00262A8D"/>
    <w:rsid w:val="00262D2D"/>
    <w:rsid w:val="00262DDD"/>
    <w:rsid w:val="00263285"/>
    <w:rsid w:val="0026343A"/>
    <w:rsid w:val="0026350F"/>
    <w:rsid w:val="00263AA2"/>
    <w:rsid w:val="00263CE4"/>
    <w:rsid w:val="00264085"/>
    <w:rsid w:val="00264332"/>
    <w:rsid w:val="002644D6"/>
    <w:rsid w:val="002656DB"/>
    <w:rsid w:val="00265D7A"/>
    <w:rsid w:val="00266182"/>
    <w:rsid w:val="0026634D"/>
    <w:rsid w:val="0026643A"/>
    <w:rsid w:val="00266462"/>
    <w:rsid w:val="00266A2C"/>
    <w:rsid w:val="00266F58"/>
    <w:rsid w:val="002673FD"/>
    <w:rsid w:val="0026745B"/>
    <w:rsid w:val="00267549"/>
    <w:rsid w:val="00267654"/>
    <w:rsid w:val="00267766"/>
    <w:rsid w:val="00267942"/>
    <w:rsid w:val="00267B39"/>
    <w:rsid w:val="00267B81"/>
    <w:rsid w:val="00267D55"/>
    <w:rsid w:val="00267DB0"/>
    <w:rsid w:val="0027053B"/>
    <w:rsid w:val="00270A22"/>
    <w:rsid w:val="00270B8E"/>
    <w:rsid w:val="00270EDC"/>
    <w:rsid w:val="00270FEC"/>
    <w:rsid w:val="00271212"/>
    <w:rsid w:val="00271341"/>
    <w:rsid w:val="0027142D"/>
    <w:rsid w:val="002716E6"/>
    <w:rsid w:val="002716FB"/>
    <w:rsid w:val="0027176B"/>
    <w:rsid w:val="00271C66"/>
    <w:rsid w:val="00272962"/>
    <w:rsid w:val="00272D7B"/>
    <w:rsid w:val="00272F43"/>
    <w:rsid w:val="00273357"/>
    <w:rsid w:val="00273380"/>
    <w:rsid w:val="0027344F"/>
    <w:rsid w:val="0027374A"/>
    <w:rsid w:val="00273B66"/>
    <w:rsid w:val="00273C45"/>
    <w:rsid w:val="00273CBB"/>
    <w:rsid w:val="00273CF9"/>
    <w:rsid w:val="00273E62"/>
    <w:rsid w:val="002744D8"/>
    <w:rsid w:val="0027455A"/>
    <w:rsid w:val="00274E0F"/>
    <w:rsid w:val="00274E40"/>
    <w:rsid w:val="00274E68"/>
    <w:rsid w:val="0027545F"/>
    <w:rsid w:val="0027566F"/>
    <w:rsid w:val="00275B6A"/>
    <w:rsid w:val="00275C2B"/>
    <w:rsid w:val="00275C58"/>
    <w:rsid w:val="00275C88"/>
    <w:rsid w:val="00275EB9"/>
    <w:rsid w:val="00275FE9"/>
    <w:rsid w:val="002765B0"/>
    <w:rsid w:val="00276722"/>
    <w:rsid w:val="0027673B"/>
    <w:rsid w:val="00276831"/>
    <w:rsid w:val="00276BE0"/>
    <w:rsid w:val="00277047"/>
    <w:rsid w:val="002773AB"/>
    <w:rsid w:val="00277782"/>
    <w:rsid w:val="002778CB"/>
    <w:rsid w:val="00277BBE"/>
    <w:rsid w:val="00277D09"/>
    <w:rsid w:val="00277D37"/>
    <w:rsid w:val="00277D5C"/>
    <w:rsid w:val="00277F8B"/>
    <w:rsid w:val="00277FDB"/>
    <w:rsid w:val="00280141"/>
    <w:rsid w:val="002802ED"/>
    <w:rsid w:val="00280342"/>
    <w:rsid w:val="002808DE"/>
    <w:rsid w:val="002809CD"/>
    <w:rsid w:val="00280C8C"/>
    <w:rsid w:val="002816EC"/>
    <w:rsid w:val="00281756"/>
    <w:rsid w:val="002818F8"/>
    <w:rsid w:val="00281969"/>
    <w:rsid w:val="00281C75"/>
    <w:rsid w:val="00281CB6"/>
    <w:rsid w:val="00281F8F"/>
    <w:rsid w:val="0028214B"/>
    <w:rsid w:val="0028264E"/>
    <w:rsid w:val="002826AF"/>
    <w:rsid w:val="0028279F"/>
    <w:rsid w:val="002828C4"/>
    <w:rsid w:val="00282ECA"/>
    <w:rsid w:val="0028314B"/>
    <w:rsid w:val="0028315F"/>
    <w:rsid w:val="00283245"/>
    <w:rsid w:val="0028328B"/>
    <w:rsid w:val="00283440"/>
    <w:rsid w:val="002838DE"/>
    <w:rsid w:val="00283B15"/>
    <w:rsid w:val="00284307"/>
    <w:rsid w:val="002844D6"/>
    <w:rsid w:val="00284A04"/>
    <w:rsid w:val="002853E7"/>
    <w:rsid w:val="002854E6"/>
    <w:rsid w:val="00285626"/>
    <w:rsid w:val="00285E74"/>
    <w:rsid w:val="00285FB8"/>
    <w:rsid w:val="0028604C"/>
    <w:rsid w:val="002860A5"/>
    <w:rsid w:val="00286564"/>
    <w:rsid w:val="0028675B"/>
    <w:rsid w:val="00286977"/>
    <w:rsid w:val="00287391"/>
    <w:rsid w:val="00287798"/>
    <w:rsid w:val="00287AE4"/>
    <w:rsid w:val="00287BA1"/>
    <w:rsid w:val="00290242"/>
    <w:rsid w:val="00290350"/>
    <w:rsid w:val="00290546"/>
    <w:rsid w:val="00290556"/>
    <w:rsid w:val="00290708"/>
    <w:rsid w:val="00290836"/>
    <w:rsid w:val="0029094F"/>
    <w:rsid w:val="00290DC6"/>
    <w:rsid w:val="0029126E"/>
    <w:rsid w:val="00291623"/>
    <w:rsid w:val="002918D2"/>
    <w:rsid w:val="00291911"/>
    <w:rsid w:val="002919DF"/>
    <w:rsid w:val="00292337"/>
    <w:rsid w:val="002925CF"/>
    <w:rsid w:val="00292721"/>
    <w:rsid w:val="00292B21"/>
    <w:rsid w:val="00292BAC"/>
    <w:rsid w:val="00292DE7"/>
    <w:rsid w:val="002933F6"/>
    <w:rsid w:val="00293643"/>
    <w:rsid w:val="002938D7"/>
    <w:rsid w:val="00293B26"/>
    <w:rsid w:val="002943B2"/>
    <w:rsid w:val="002946CD"/>
    <w:rsid w:val="00294AB1"/>
    <w:rsid w:val="002951F1"/>
    <w:rsid w:val="00295576"/>
    <w:rsid w:val="00295809"/>
    <w:rsid w:val="00295A3B"/>
    <w:rsid w:val="00295CD0"/>
    <w:rsid w:val="00295D59"/>
    <w:rsid w:val="00296CD0"/>
    <w:rsid w:val="002970BC"/>
    <w:rsid w:val="00297C40"/>
    <w:rsid w:val="002A0605"/>
    <w:rsid w:val="002A0B65"/>
    <w:rsid w:val="002A0EFB"/>
    <w:rsid w:val="002A166F"/>
    <w:rsid w:val="002A1799"/>
    <w:rsid w:val="002A1AC4"/>
    <w:rsid w:val="002A1AD8"/>
    <w:rsid w:val="002A22E2"/>
    <w:rsid w:val="002A26D0"/>
    <w:rsid w:val="002A2782"/>
    <w:rsid w:val="002A2971"/>
    <w:rsid w:val="002A2E30"/>
    <w:rsid w:val="002A2E72"/>
    <w:rsid w:val="002A2EF4"/>
    <w:rsid w:val="002A3151"/>
    <w:rsid w:val="002A3848"/>
    <w:rsid w:val="002A3FFE"/>
    <w:rsid w:val="002A4450"/>
    <w:rsid w:val="002A46AA"/>
    <w:rsid w:val="002A47CC"/>
    <w:rsid w:val="002A4BD2"/>
    <w:rsid w:val="002A527F"/>
    <w:rsid w:val="002A57B9"/>
    <w:rsid w:val="002A6225"/>
    <w:rsid w:val="002A622C"/>
    <w:rsid w:val="002A6475"/>
    <w:rsid w:val="002A656B"/>
    <w:rsid w:val="002A6B30"/>
    <w:rsid w:val="002A6CBC"/>
    <w:rsid w:val="002A6D49"/>
    <w:rsid w:val="002A6E21"/>
    <w:rsid w:val="002A71EB"/>
    <w:rsid w:val="002A761E"/>
    <w:rsid w:val="002A76EA"/>
    <w:rsid w:val="002B01F9"/>
    <w:rsid w:val="002B0648"/>
    <w:rsid w:val="002B0B3A"/>
    <w:rsid w:val="002B100D"/>
    <w:rsid w:val="002B11B1"/>
    <w:rsid w:val="002B11FD"/>
    <w:rsid w:val="002B1586"/>
    <w:rsid w:val="002B189B"/>
    <w:rsid w:val="002B1A6B"/>
    <w:rsid w:val="002B1AB6"/>
    <w:rsid w:val="002B1B01"/>
    <w:rsid w:val="002B2148"/>
    <w:rsid w:val="002B220E"/>
    <w:rsid w:val="002B22C7"/>
    <w:rsid w:val="002B266B"/>
    <w:rsid w:val="002B2793"/>
    <w:rsid w:val="002B2961"/>
    <w:rsid w:val="002B296C"/>
    <w:rsid w:val="002B2B41"/>
    <w:rsid w:val="002B2B7C"/>
    <w:rsid w:val="002B2CF7"/>
    <w:rsid w:val="002B2DCD"/>
    <w:rsid w:val="002B2E18"/>
    <w:rsid w:val="002B3086"/>
    <w:rsid w:val="002B33AE"/>
    <w:rsid w:val="002B38E1"/>
    <w:rsid w:val="002B3D42"/>
    <w:rsid w:val="002B3F4D"/>
    <w:rsid w:val="002B4033"/>
    <w:rsid w:val="002B4951"/>
    <w:rsid w:val="002B4C2A"/>
    <w:rsid w:val="002B5269"/>
    <w:rsid w:val="002B532F"/>
    <w:rsid w:val="002B57D4"/>
    <w:rsid w:val="002B5836"/>
    <w:rsid w:val="002B5BE6"/>
    <w:rsid w:val="002B5CA0"/>
    <w:rsid w:val="002B5CAB"/>
    <w:rsid w:val="002B5D88"/>
    <w:rsid w:val="002B5F20"/>
    <w:rsid w:val="002B62EA"/>
    <w:rsid w:val="002B63D5"/>
    <w:rsid w:val="002B6587"/>
    <w:rsid w:val="002B6AA4"/>
    <w:rsid w:val="002B7677"/>
    <w:rsid w:val="002B7C5D"/>
    <w:rsid w:val="002B7EBA"/>
    <w:rsid w:val="002C0484"/>
    <w:rsid w:val="002C06C8"/>
    <w:rsid w:val="002C0750"/>
    <w:rsid w:val="002C0802"/>
    <w:rsid w:val="002C0BCA"/>
    <w:rsid w:val="002C0C3C"/>
    <w:rsid w:val="002C0D58"/>
    <w:rsid w:val="002C0D7B"/>
    <w:rsid w:val="002C145D"/>
    <w:rsid w:val="002C172E"/>
    <w:rsid w:val="002C1D8A"/>
    <w:rsid w:val="002C1FC7"/>
    <w:rsid w:val="002C216E"/>
    <w:rsid w:val="002C2268"/>
    <w:rsid w:val="002C27AA"/>
    <w:rsid w:val="002C2937"/>
    <w:rsid w:val="002C2F08"/>
    <w:rsid w:val="002C3086"/>
    <w:rsid w:val="002C3A74"/>
    <w:rsid w:val="002C3B09"/>
    <w:rsid w:val="002C3D85"/>
    <w:rsid w:val="002C400F"/>
    <w:rsid w:val="002C46C9"/>
    <w:rsid w:val="002C487D"/>
    <w:rsid w:val="002C4AE7"/>
    <w:rsid w:val="002C4C77"/>
    <w:rsid w:val="002C4CAE"/>
    <w:rsid w:val="002C4E0D"/>
    <w:rsid w:val="002C4ED1"/>
    <w:rsid w:val="002C5922"/>
    <w:rsid w:val="002C5B66"/>
    <w:rsid w:val="002C5CF4"/>
    <w:rsid w:val="002C5EFE"/>
    <w:rsid w:val="002C5F16"/>
    <w:rsid w:val="002C64D5"/>
    <w:rsid w:val="002C6AA5"/>
    <w:rsid w:val="002C77B0"/>
    <w:rsid w:val="002C7832"/>
    <w:rsid w:val="002C79A1"/>
    <w:rsid w:val="002C79DE"/>
    <w:rsid w:val="002C7A5F"/>
    <w:rsid w:val="002C7D87"/>
    <w:rsid w:val="002D00E1"/>
    <w:rsid w:val="002D02CD"/>
    <w:rsid w:val="002D0CFC"/>
    <w:rsid w:val="002D122E"/>
    <w:rsid w:val="002D124B"/>
    <w:rsid w:val="002D2040"/>
    <w:rsid w:val="002D2234"/>
    <w:rsid w:val="002D244F"/>
    <w:rsid w:val="002D24FC"/>
    <w:rsid w:val="002D2555"/>
    <w:rsid w:val="002D292A"/>
    <w:rsid w:val="002D29CF"/>
    <w:rsid w:val="002D2A09"/>
    <w:rsid w:val="002D2AB2"/>
    <w:rsid w:val="002D2B3E"/>
    <w:rsid w:val="002D2D83"/>
    <w:rsid w:val="002D2DDC"/>
    <w:rsid w:val="002D305A"/>
    <w:rsid w:val="002D3832"/>
    <w:rsid w:val="002D39B7"/>
    <w:rsid w:val="002D3C2B"/>
    <w:rsid w:val="002D427F"/>
    <w:rsid w:val="002D43E2"/>
    <w:rsid w:val="002D461B"/>
    <w:rsid w:val="002D49B2"/>
    <w:rsid w:val="002D4EF3"/>
    <w:rsid w:val="002D5637"/>
    <w:rsid w:val="002D56DF"/>
    <w:rsid w:val="002D66FC"/>
    <w:rsid w:val="002D6B8D"/>
    <w:rsid w:val="002D6C19"/>
    <w:rsid w:val="002D717F"/>
    <w:rsid w:val="002D7241"/>
    <w:rsid w:val="002D725B"/>
    <w:rsid w:val="002D736A"/>
    <w:rsid w:val="002D7436"/>
    <w:rsid w:val="002D7813"/>
    <w:rsid w:val="002D7902"/>
    <w:rsid w:val="002E02F6"/>
    <w:rsid w:val="002E033D"/>
    <w:rsid w:val="002E03BD"/>
    <w:rsid w:val="002E04CC"/>
    <w:rsid w:val="002E05F4"/>
    <w:rsid w:val="002E16C7"/>
    <w:rsid w:val="002E1C6E"/>
    <w:rsid w:val="002E2576"/>
    <w:rsid w:val="002E3021"/>
    <w:rsid w:val="002E3077"/>
    <w:rsid w:val="002E30CA"/>
    <w:rsid w:val="002E3161"/>
    <w:rsid w:val="002E3381"/>
    <w:rsid w:val="002E34F0"/>
    <w:rsid w:val="002E3C6C"/>
    <w:rsid w:val="002E3DB0"/>
    <w:rsid w:val="002E3ED4"/>
    <w:rsid w:val="002E420E"/>
    <w:rsid w:val="002E4438"/>
    <w:rsid w:val="002E446E"/>
    <w:rsid w:val="002E49F4"/>
    <w:rsid w:val="002E4C72"/>
    <w:rsid w:val="002E54AD"/>
    <w:rsid w:val="002E55C3"/>
    <w:rsid w:val="002E5660"/>
    <w:rsid w:val="002E5AA5"/>
    <w:rsid w:val="002E5BED"/>
    <w:rsid w:val="002E5D53"/>
    <w:rsid w:val="002E6A34"/>
    <w:rsid w:val="002E6BE9"/>
    <w:rsid w:val="002E6C65"/>
    <w:rsid w:val="002E6D43"/>
    <w:rsid w:val="002E7014"/>
    <w:rsid w:val="002E7720"/>
    <w:rsid w:val="002E7F46"/>
    <w:rsid w:val="002F042D"/>
    <w:rsid w:val="002F0739"/>
    <w:rsid w:val="002F0D93"/>
    <w:rsid w:val="002F0EF0"/>
    <w:rsid w:val="002F0FBE"/>
    <w:rsid w:val="002F15B8"/>
    <w:rsid w:val="002F1D35"/>
    <w:rsid w:val="002F1E84"/>
    <w:rsid w:val="002F210D"/>
    <w:rsid w:val="002F23AB"/>
    <w:rsid w:val="002F2618"/>
    <w:rsid w:val="002F273C"/>
    <w:rsid w:val="002F354F"/>
    <w:rsid w:val="002F3671"/>
    <w:rsid w:val="002F3A8E"/>
    <w:rsid w:val="002F3E8F"/>
    <w:rsid w:val="002F3FF7"/>
    <w:rsid w:val="002F418F"/>
    <w:rsid w:val="002F422A"/>
    <w:rsid w:val="002F4305"/>
    <w:rsid w:val="002F431E"/>
    <w:rsid w:val="002F448C"/>
    <w:rsid w:val="002F4901"/>
    <w:rsid w:val="002F4B65"/>
    <w:rsid w:val="002F5106"/>
    <w:rsid w:val="002F51A7"/>
    <w:rsid w:val="002F5560"/>
    <w:rsid w:val="002F597D"/>
    <w:rsid w:val="002F5B31"/>
    <w:rsid w:val="002F5BC4"/>
    <w:rsid w:val="002F5F62"/>
    <w:rsid w:val="002F64F3"/>
    <w:rsid w:val="002F6852"/>
    <w:rsid w:val="002F687B"/>
    <w:rsid w:val="002F6BE2"/>
    <w:rsid w:val="002F7064"/>
    <w:rsid w:val="002F72D7"/>
    <w:rsid w:val="002F76A1"/>
    <w:rsid w:val="002F7AAD"/>
    <w:rsid w:val="0030023A"/>
    <w:rsid w:val="003003C6"/>
    <w:rsid w:val="00300813"/>
    <w:rsid w:val="003011A6"/>
    <w:rsid w:val="003014D3"/>
    <w:rsid w:val="00301972"/>
    <w:rsid w:val="003019D4"/>
    <w:rsid w:val="003024F3"/>
    <w:rsid w:val="0030266D"/>
    <w:rsid w:val="00302F8E"/>
    <w:rsid w:val="00303007"/>
    <w:rsid w:val="0030329A"/>
    <w:rsid w:val="003032E5"/>
    <w:rsid w:val="003033A5"/>
    <w:rsid w:val="003037E5"/>
    <w:rsid w:val="00304253"/>
    <w:rsid w:val="0030466A"/>
    <w:rsid w:val="00304761"/>
    <w:rsid w:val="00304B94"/>
    <w:rsid w:val="00304C20"/>
    <w:rsid w:val="0030508A"/>
    <w:rsid w:val="00305665"/>
    <w:rsid w:val="003059A2"/>
    <w:rsid w:val="00305BDF"/>
    <w:rsid w:val="003061BE"/>
    <w:rsid w:val="0030633D"/>
    <w:rsid w:val="00306863"/>
    <w:rsid w:val="00306C20"/>
    <w:rsid w:val="00306F02"/>
    <w:rsid w:val="00307274"/>
    <w:rsid w:val="00307308"/>
    <w:rsid w:val="0030751F"/>
    <w:rsid w:val="00307869"/>
    <w:rsid w:val="003078D6"/>
    <w:rsid w:val="00307E99"/>
    <w:rsid w:val="00310350"/>
    <w:rsid w:val="00310694"/>
    <w:rsid w:val="003108B0"/>
    <w:rsid w:val="00311798"/>
    <w:rsid w:val="00311889"/>
    <w:rsid w:val="00311D30"/>
    <w:rsid w:val="00312066"/>
    <w:rsid w:val="00312248"/>
    <w:rsid w:val="00312546"/>
    <w:rsid w:val="003125DC"/>
    <w:rsid w:val="00312641"/>
    <w:rsid w:val="003127EA"/>
    <w:rsid w:val="00312F35"/>
    <w:rsid w:val="003135EE"/>
    <w:rsid w:val="0031369B"/>
    <w:rsid w:val="00313E89"/>
    <w:rsid w:val="00313F51"/>
    <w:rsid w:val="00314013"/>
    <w:rsid w:val="0031420B"/>
    <w:rsid w:val="003143D2"/>
    <w:rsid w:val="00314458"/>
    <w:rsid w:val="00314844"/>
    <w:rsid w:val="00314C23"/>
    <w:rsid w:val="00314EC0"/>
    <w:rsid w:val="003153FD"/>
    <w:rsid w:val="00315640"/>
    <w:rsid w:val="003159A2"/>
    <w:rsid w:val="00315AAC"/>
    <w:rsid w:val="00315ADB"/>
    <w:rsid w:val="00315DC9"/>
    <w:rsid w:val="00315F06"/>
    <w:rsid w:val="00316160"/>
    <w:rsid w:val="0031678B"/>
    <w:rsid w:val="0031694C"/>
    <w:rsid w:val="00316B56"/>
    <w:rsid w:val="00316F74"/>
    <w:rsid w:val="003170E4"/>
    <w:rsid w:val="003173E9"/>
    <w:rsid w:val="003174C7"/>
    <w:rsid w:val="00317531"/>
    <w:rsid w:val="003178F4"/>
    <w:rsid w:val="00317981"/>
    <w:rsid w:val="00317A78"/>
    <w:rsid w:val="00317BAD"/>
    <w:rsid w:val="00317C5E"/>
    <w:rsid w:val="00317E7C"/>
    <w:rsid w:val="003200FF"/>
    <w:rsid w:val="003201CF"/>
    <w:rsid w:val="003202A5"/>
    <w:rsid w:val="00320432"/>
    <w:rsid w:val="003204F7"/>
    <w:rsid w:val="003212AA"/>
    <w:rsid w:val="003219D4"/>
    <w:rsid w:val="00321BED"/>
    <w:rsid w:val="00321C77"/>
    <w:rsid w:val="00321D56"/>
    <w:rsid w:val="00321D93"/>
    <w:rsid w:val="0032205B"/>
    <w:rsid w:val="003221AA"/>
    <w:rsid w:val="0032270C"/>
    <w:rsid w:val="00322904"/>
    <w:rsid w:val="003229E9"/>
    <w:rsid w:val="00322D44"/>
    <w:rsid w:val="003235AA"/>
    <w:rsid w:val="0032382A"/>
    <w:rsid w:val="00323908"/>
    <w:rsid w:val="00323B5F"/>
    <w:rsid w:val="00323BB4"/>
    <w:rsid w:val="00323C3E"/>
    <w:rsid w:val="00323C49"/>
    <w:rsid w:val="00323F06"/>
    <w:rsid w:val="003244D0"/>
    <w:rsid w:val="003246EF"/>
    <w:rsid w:val="00324D45"/>
    <w:rsid w:val="00324E69"/>
    <w:rsid w:val="00324ED7"/>
    <w:rsid w:val="00324FF3"/>
    <w:rsid w:val="0032506C"/>
    <w:rsid w:val="00325280"/>
    <w:rsid w:val="003255CE"/>
    <w:rsid w:val="0032578E"/>
    <w:rsid w:val="00325D77"/>
    <w:rsid w:val="00325D9F"/>
    <w:rsid w:val="00325E17"/>
    <w:rsid w:val="00325E29"/>
    <w:rsid w:val="00325F00"/>
    <w:rsid w:val="0032617E"/>
    <w:rsid w:val="003262DC"/>
    <w:rsid w:val="00326343"/>
    <w:rsid w:val="00326599"/>
    <w:rsid w:val="003265A8"/>
    <w:rsid w:val="00326781"/>
    <w:rsid w:val="00326971"/>
    <w:rsid w:val="003275DB"/>
    <w:rsid w:val="00327640"/>
    <w:rsid w:val="003276DA"/>
    <w:rsid w:val="003278E4"/>
    <w:rsid w:val="003279A5"/>
    <w:rsid w:val="00327E51"/>
    <w:rsid w:val="00327FF7"/>
    <w:rsid w:val="003301ED"/>
    <w:rsid w:val="0033047F"/>
    <w:rsid w:val="00330B4A"/>
    <w:rsid w:val="00330CC8"/>
    <w:rsid w:val="0033111F"/>
    <w:rsid w:val="00331143"/>
    <w:rsid w:val="003316F7"/>
    <w:rsid w:val="003317F9"/>
    <w:rsid w:val="00331856"/>
    <w:rsid w:val="00331984"/>
    <w:rsid w:val="00332889"/>
    <w:rsid w:val="00332C00"/>
    <w:rsid w:val="00332E19"/>
    <w:rsid w:val="00332F02"/>
    <w:rsid w:val="00332FCB"/>
    <w:rsid w:val="003331E2"/>
    <w:rsid w:val="003331E4"/>
    <w:rsid w:val="003335CB"/>
    <w:rsid w:val="0033369A"/>
    <w:rsid w:val="00333805"/>
    <w:rsid w:val="00333C0C"/>
    <w:rsid w:val="00333C50"/>
    <w:rsid w:val="00333CCD"/>
    <w:rsid w:val="00333EA1"/>
    <w:rsid w:val="0033418A"/>
    <w:rsid w:val="0033427C"/>
    <w:rsid w:val="00334512"/>
    <w:rsid w:val="00334A65"/>
    <w:rsid w:val="00334C75"/>
    <w:rsid w:val="00335119"/>
    <w:rsid w:val="00335201"/>
    <w:rsid w:val="0033558D"/>
    <w:rsid w:val="003356C5"/>
    <w:rsid w:val="00335898"/>
    <w:rsid w:val="00335934"/>
    <w:rsid w:val="003360C8"/>
    <w:rsid w:val="00336193"/>
    <w:rsid w:val="0033624B"/>
    <w:rsid w:val="00336360"/>
    <w:rsid w:val="003363BC"/>
    <w:rsid w:val="00336689"/>
    <w:rsid w:val="0033676E"/>
    <w:rsid w:val="00336774"/>
    <w:rsid w:val="003369E6"/>
    <w:rsid w:val="00336E53"/>
    <w:rsid w:val="00337128"/>
    <w:rsid w:val="003373A3"/>
    <w:rsid w:val="0033741F"/>
    <w:rsid w:val="003374E2"/>
    <w:rsid w:val="0033754D"/>
    <w:rsid w:val="00337626"/>
    <w:rsid w:val="00337671"/>
    <w:rsid w:val="00337687"/>
    <w:rsid w:val="00337A6A"/>
    <w:rsid w:val="00337DB0"/>
    <w:rsid w:val="0034069E"/>
    <w:rsid w:val="00340C89"/>
    <w:rsid w:val="00340D63"/>
    <w:rsid w:val="00341BF7"/>
    <w:rsid w:val="00341F57"/>
    <w:rsid w:val="00341F9C"/>
    <w:rsid w:val="00342047"/>
    <w:rsid w:val="0034226C"/>
    <w:rsid w:val="00342324"/>
    <w:rsid w:val="0034292F"/>
    <w:rsid w:val="00342E80"/>
    <w:rsid w:val="00342EA2"/>
    <w:rsid w:val="00343320"/>
    <w:rsid w:val="0034394B"/>
    <w:rsid w:val="00343AA7"/>
    <w:rsid w:val="00343B05"/>
    <w:rsid w:val="00343E62"/>
    <w:rsid w:val="0034412F"/>
    <w:rsid w:val="003443E5"/>
    <w:rsid w:val="003448F4"/>
    <w:rsid w:val="003449BF"/>
    <w:rsid w:val="00344AA3"/>
    <w:rsid w:val="003452D7"/>
    <w:rsid w:val="003456AC"/>
    <w:rsid w:val="003458DC"/>
    <w:rsid w:val="003464D9"/>
    <w:rsid w:val="003470A7"/>
    <w:rsid w:val="00347B1D"/>
    <w:rsid w:val="00347C03"/>
    <w:rsid w:val="00347C95"/>
    <w:rsid w:val="00347CDC"/>
    <w:rsid w:val="00347D4B"/>
    <w:rsid w:val="003507B5"/>
    <w:rsid w:val="00350BF2"/>
    <w:rsid w:val="00351053"/>
    <w:rsid w:val="003510D1"/>
    <w:rsid w:val="0035120F"/>
    <w:rsid w:val="00351A83"/>
    <w:rsid w:val="003520C7"/>
    <w:rsid w:val="00352152"/>
    <w:rsid w:val="00352293"/>
    <w:rsid w:val="0035267B"/>
    <w:rsid w:val="00352882"/>
    <w:rsid w:val="00352B78"/>
    <w:rsid w:val="00352CEA"/>
    <w:rsid w:val="00352E99"/>
    <w:rsid w:val="003536CC"/>
    <w:rsid w:val="003537C8"/>
    <w:rsid w:val="003539EB"/>
    <w:rsid w:val="003540BB"/>
    <w:rsid w:val="00354263"/>
    <w:rsid w:val="00354723"/>
    <w:rsid w:val="00354A86"/>
    <w:rsid w:val="00354E9F"/>
    <w:rsid w:val="00354F32"/>
    <w:rsid w:val="003550EE"/>
    <w:rsid w:val="0035597E"/>
    <w:rsid w:val="003559FF"/>
    <w:rsid w:val="00356039"/>
    <w:rsid w:val="00356122"/>
    <w:rsid w:val="00356328"/>
    <w:rsid w:val="003563C5"/>
    <w:rsid w:val="00357082"/>
    <w:rsid w:val="00357110"/>
    <w:rsid w:val="00357289"/>
    <w:rsid w:val="00357833"/>
    <w:rsid w:val="003606BA"/>
    <w:rsid w:val="0036147D"/>
    <w:rsid w:val="00361623"/>
    <w:rsid w:val="00362360"/>
    <w:rsid w:val="003623C0"/>
    <w:rsid w:val="003626B6"/>
    <w:rsid w:val="00362944"/>
    <w:rsid w:val="00362A13"/>
    <w:rsid w:val="00362C0E"/>
    <w:rsid w:val="003630DD"/>
    <w:rsid w:val="0036369A"/>
    <w:rsid w:val="00363AF8"/>
    <w:rsid w:val="00363BF2"/>
    <w:rsid w:val="00363CCE"/>
    <w:rsid w:val="00364409"/>
    <w:rsid w:val="0036464E"/>
    <w:rsid w:val="00364DE4"/>
    <w:rsid w:val="00364FD2"/>
    <w:rsid w:val="00365053"/>
    <w:rsid w:val="0036529C"/>
    <w:rsid w:val="003655F4"/>
    <w:rsid w:val="00365634"/>
    <w:rsid w:val="003658FA"/>
    <w:rsid w:val="00366729"/>
    <w:rsid w:val="00366E18"/>
    <w:rsid w:val="003670E3"/>
    <w:rsid w:val="0036735B"/>
    <w:rsid w:val="00367490"/>
    <w:rsid w:val="00367606"/>
    <w:rsid w:val="00367AF8"/>
    <w:rsid w:val="0037013D"/>
    <w:rsid w:val="003701A7"/>
    <w:rsid w:val="003702D1"/>
    <w:rsid w:val="00370569"/>
    <w:rsid w:val="003705C0"/>
    <w:rsid w:val="003706E0"/>
    <w:rsid w:val="0037092D"/>
    <w:rsid w:val="00370C3B"/>
    <w:rsid w:val="00371250"/>
    <w:rsid w:val="003716BF"/>
    <w:rsid w:val="0037171D"/>
    <w:rsid w:val="003718A7"/>
    <w:rsid w:val="003719DC"/>
    <w:rsid w:val="00371BBE"/>
    <w:rsid w:val="0037231D"/>
    <w:rsid w:val="003723B1"/>
    <w:rsid w:val="003728BC"/>
    <w:rsid w:val="003728E6"/>
    <w:rsid w:val="00372972"/>
    <w:rsid w:val="00372D6F"/>
    <w:rsid w:val="00373106"/>
    <w:rsid w:val="00374073"/>
    <w:rsid w:val="00374186"/>
    <w:rsid w:val="0037427A"/>
    <w:rsid w:val="0037461E"/>
    <w:rsid w:val="00374696"/>
    <w:rsid w:val="00374721"/>
    <w:rsid w:val="00374813"/>
    <w:rsid w:val="003749A0"/>
    <w:rsid w:val="00374F09"/>
    <w:rsid w:val="00375BEF"/>
    <w:rsid w:val="00375CC1"/>
    <w:rsid w:val="00375D16"/>
    <w:rsid w:val="00375D9F"/>
    <w:rsid w:val="00376406"/>
    <w:rsid w:val="00376762"/>
    <w:rsid w:val="003768F8"/>
    <w:rsid w:val="00377682"/>
    <w:rsid w:val="00377934"/>
    <w:rsid w:val="00377A26"/>
    <w:rsid w:val="00377D28"/>
    <w:rsid w:val="00377E36"/>
    <w:rsid w:val="00380426"/>
    <w:rsid w:val="00380C1C"/>
    <w:rsid w:val="00380C9F"/>
    <w:rsid w:val="00381615"/>
    <w:rsid w:val="0038170C"/>
    <w:rsid w:val="00381AE4"/>
    <w:rsid w:val="00381E05"/>
    <w:rsid w:val="003824B5"/>
    <w:rsid w:val="0038250D"/>
    <w:rsid w:val="0038253C"/>
    <w:rsid w:val="00382651"/>
    <w:rsid w:val="00382970"/>
    <w:rsid w:val="00382DD6"/>
    <w:rsid w:val="003835B2"/>
    <w:rsid w:val="00383FCA"/>
    <w:rsid w:val="003844B1"/>
    <w:rsid w:val="00384765"/>
    <w:rsid w:val="0038489B"/>
    <w:rsid w:val="00384C02"/>
    <w:rsid w:val="00384FB1"/>
    <w:rsid w:val="00385081"/>
    <w:rsid w:val="00385B3D"/>
    <w:rsid w:val="00385CFC"/>
    <w:rsid w:val="00385D96"/>
    <w:rsid w:val="00385F19"/>
    <w:rsid w:val="00385F34"/>
    <w:rsid w:val="00386440"/>
    <w:rsid w:val="00386760"/>
    <w:rsid w:val="003871B8"/>
    <w:rsid w:val="00387379"/>
    <w:rsid w:val="00387443"/>
    <w:rsid w:val="00387E05"/>
    <w:rsid w:val="003905ED"/>
    <w:rsid w:val="00390602"/>
    <w:rsid w:val="0039068B"/>
    <w:rsid w:val="00390A45"/>
    <w:rsid w:val="00391DDE"/>
    <w:rsid w:val="0039220E"/>
    <w:rsid w:val="00392477"/>
    <w:rsid w:val="003924B4"/>
    <w:rsid w:val="00392753"/>
    <w:rsid w:val="00392FEF"/>
    <w:rsid w:val="0039344E"/>
    <w:rsid w:val="0039348C"/>
    <w:rsid w:val="00393601"/>
    <w:rsid w:val="0039383B"/>
    <w:rsid w:val="003938D0"/>
    <w:rsid w:val="00394185"/>
    <w:rsid w:val="00394200"/>
    <w:rsid w:val="00394506"/>
    <w:rsid w:val="00394AFA"/>
    <w:rsid w:val="003950A8"/>
    <w:rsid w:val="003950DA"/>
    <w:rsid w:val="003953A9"/>
    <w:rsid w:val="0039547B"/>
    <w:rsid w:val="00395582"/>
    <w:rsid w:val="00395742"/>
    <w:rsid w:val="00395B93"/>
    <w:rsid w:val="00395C58"/>
    <w:rsid w:val="00396293"/>
    <w:rsid w:val="003962B5"/>
    <w:rsid w:val="0039748C"/>
    <w:rsid w:val="00397C1C"/>
    <w:rsid w:val="00397E1E"/>
    <w:rsid w:val="003A005E"/>
    <w:rsid w:val="003A073F"/>
    <w:rsid w:val="003A0790"/>
    <w:rsid w:val="003A0905"/>
    <w:rsid w:val="003A0C65"/>
    <w:rsid w:val="003A0D1B"/>
    <w:rsid w:val="003A118F"/>
    <w:rsid w:val="003A1367"/>
    <w:rsid w:val="003A2599"/>
    <w:rsid w:val="003A25F5"/>
    <w:rsid w:val="003A279A"/>
    <w:rsid w:val="003A2907"/>
    <w:rsid w:val="003A2B15"/>
    <w:rsid w:val="003A3147"/>
    <w:rsid w:val="003A36E8"/>
    <w:rsid w:val="003A3707"/>
    <w:rsid w:val="003A3761"/>
    <w:rsid w:val="003A3DA3"/>
    <w:rsid w:val="003A3DF2"/>
    <w:rsid w:val="003A3DFD"/>
    <w:rsid w:val="003A401A"/>
    <w:rsid w:val="003A4133"/>
    <w:rsid w:val="003A4AAE"/>
    <w:rsid w:val="003A4CBC"/>
    <w:rsid w:val="003A5252"/>
    <w:rsid w:val="003A533E"/>
    <w:rsid w:val="003A546D"/>
    <w:rsid w:val="003A550B"/>
    <w:rsid w:val="003A55DA"/>
    <w:rsid w:val="003A5F15"/>
    <w:rsid w:val="003A5FE4"/>
    <w:rsid w:val="003A6016"/>
    <w:rsid w:val="003A6653"/>
    <w:rsid w:val="003A682B"/>
    <w:rsid w:val="003A6956"/>
    <w:rsid w:val="003A6A30"/>
    <w:rsid w:val="003A7384"/>
    <w:rsid w:val="003A78FF"/>
    <w:rsid w:val="003B0069"/>
    <w:rsid w:val="003B01BF"/>
    <w:rsid w:val="003B01D6"/>
    <w:rsid w:val="003B09CF"/>
    <w:rsid w:val="003B0BB8"/>
    <w:rsid w:val="003B0D06"/>
    <w:rsid w:val="003B0EEA"/>
    <w:rsid w:val="003B1A8F"/>
    <w:rsid w:val="003B1DFC"/>
    <w:rsid w:val="003B2793"/>
    <w:rsid w:val="003B2D0E"/>
    <w:rsid w:val="003B2F1D"/>
    <w:rsid w:val="003B36A6"/>
    <w:rsid w:val="003B3706"/>
    <w:rsid w:val="003B37C4"/>
    <w:rsid w:val="003B41CA"/>
    <w:rsid w:val="003B474C"/>
    <w:rsid w:val="003B487A"/>
    <w:rsid w:val="003B49E6"/>
    <w:rsid w:val="003B4D7B"/>
    <w:rsid w:val="003B535C"/>
    <w:rsid w:val="003B53A1"/>
    <w:rsid w:val="003B5448"/>
    <w:rsid w:val="003B5A49"/>
    <w:rsid w:val="003B5A4C"/>
    <w:rsid w:val="003B5A73"/>
    <w:rsid w:val="003B5B56"/>
    <w:rsid w:val="003B6F36"/>
    <w:rsid w:val="003B7209"/>
    <w:rsid w:val="003B74A0"/>
    <w:rsid w:val="003B7860"/>
    <w:rsid w:val="003B7AA8"/>
    <w:rsid w:val="003B7D1B"/>
    <w:rsid w:val="003C0616"/>
    <w:rsid w:val="003C0674"/>
    <w:rsid w:val="003C0892"/>
    <w:rsid w:val="003C08AC"/>
    <w:rsid w:val="003C0FC1"/>
    <w:rsid w:val="003C1C29"/>
    <w:rsid w:val="003C277B"/>
    <w:rsid w:val="003C27C4"/>
    <w:rsid w:val="003C2860"/>
    <w:rsid w:val="003C2931"/>
    <w:rsid w:val="003C3158"/>
    <w:rsid w:val="003C34AE"/>
    <w:rsid w:val="003C3512"/>
    <w:rsid w:val="003C3A2A"/>
    <w:rsid w:val="003C3EC5"/>
    <w:rsid w:val="003C40BE"/>
    <w:rsid w:val="003C43D5"/>
    <w:rsid w:val="003C46FB"/>
    <w:rsid w:val="003C487A"/>
    <w:rsid w:val="003C4FCF"/>
    <w:rsid w:val="003C5197"/>
    <w:rsid w:val="003C51A2"/>
    <w:rsid w:val="003C5270"/>
    <w:rsid w:val="003C60BF"/>
    <w:rsid w:val="003C61DF"/>
    <w:rsid w:val="003C63C8"/>
    <w:rsid w:val="003C7365"/>
    <w:rsid w:val="003C7DC1"/>
    <w:rsid w:val="003D072E"/>
    <w:rsid w:val="003D0A5F"/>
    <w:rsid w:val="003D0C13"/>
    <w:rsid w:val="003D0E84"/>
    <w:rsid w:val="003D1145"/>
    <w:rsid w:val="003D16F3"/>
    <w:rsid w:val="003D1880"/>
    <w:rsid w:val="003D1893"/>
    <w:rsid w:val="003D1A56"/>
    <w:rsid w:val="003D1E8D"/>
    <w:rsid w:val="003D206F"/>
    <w:rsid w:val="003D2176"/>
    <w:rsid w:val="003D24A4"/>
    <w:rsid w:val="003D287F"/>
    <w:rsid w:val="003D2906"/>
    <w:rsid w:val="003D2A03"/>
    <w:rsid w:val="003D2F16"/>
    <w:rsid w:val="003D303C"/>
    <w:rsid w:val="003D3164"/>
    <w:rsid w:val="003D3383"/>
    <w:rsid w:val="003D3889"/>
    <w:rsid w:val="003D3F00"/>
    <w:rsid w:val="003D427B"/>
    <w:rsid w:val="003D48D1"/>
    <w:rsid w:val="003D48FD"/>
    <w:rsid w:val="003D4918"/>
    <w:rsid w:val="003D4BB5"/>
    <w:rsid w:val="003D4E09"/>
    <w:rsid w:val="003D4E34"/>
    <w:rsid w:val="003D5223"/>
    <w:rsid w:val="003D5981"/>
    <w:rsid w:val="003D6113"/>
    <w:rsid w:val="003D62CE"/>
    <w:rsid w:val="003D638C"/>
    <w:rsid w:val="003D67A1"/>
    <w:rsid w:val="003D68E5"/>
    <w:rsid w:val="003D695F"/>
    <w:rsid w:val="003D69A2"/>
    <w:rsid w:val="003D6B6F"/>
    <w:rsid w:val="003D70B7"/>
    <w:rsid w:val="003D7604"/>
    <w:rsid w:val="003D77A9"/>
    <w:rsid w:val="003D7912"/>
    <w:rsid w:val="003E048C"/>
    <w:rsid w:val="003E04FB"/>
    <w:rsid w:val="003E0A4E"/>
    <w:rsid w:val="003E0A52"/>
    <w:rsid w:val="003E0BBB"/>
    <w:rsid w:val="003E1803"/>
    <w:rsid w:val="003E1D26"/>
    <w:rsid w:val="003E24F7"/>
    <w:rsid w:val="003E25B9"/>
    <w:rsid w:val="003E2B1B"/>
    <w:rsid w:val="003E2B68"/>
    <w:rsid w:val="003E2CF8"/>
    <w:rsid w:val="003E2CFE"/>
    <w:rsid w:val="003E348D"/>
    <w:rsid w:val="003E35D6"/>
    <w:rsid w:val="003E360E"/>
    <w:rsid w:val="003E392F"/>
    <w:rsid w:val="003E3BF3"/>
    <w:rsid w:val="003E40C4"/>
    <w:rsid w:val="003E4A4F"/>
    <w:rsid w:val="003E4F07"/>
    <w:rsid w:val="003E54ED"/>
    <w:rsid w:val="003E5958"/>
    <w:rsid w:val="003E5C9E"/>
    <w:rsid w:val="003E6014"/>
    <w:rsid w:val="003E6219"/>
    <w:rsid w:val="003E63B8"/>
    <w:rsid w:val="003E654C"/>
    <w:rsid w:val="003E67D2"/>
    <w:rsid w:val="003E69FC"/>
    <w:rsid w:val="003E6A19"/>
    <w:rsid w:val="003E6CD9"/>
    <w:rsid w:val="003E6E28"/>
    <w:rsid w:val="003E6E4C"/>
    <w:rsid w:val="003E72A1"/>
    <w:rsid w:val="003E7425"/>
    <w:rsid w:val="003E7649"/>
    <w:rsid w:val="003E7A63"/>
    <w:rsid w:val="003E7C31"/>
    <w:rsid w:val="003E7C32"/>
    <w:rsid w:val="003E7C92"/>
    <w:rsid w:val="003F0039"/>
    <w:rsid w:val="003F018A"/>
    <w:rsid w:val="003F0893"/>
    <w:rsid w:val="003F0A8C"/>
    <w:rsid w:val="003F14BF"/>
    <w:rsid w:val="003F1A3C"/>
    <w:rsid w:val="003F1B85"/>
    <w:rsid w:val="003F20AE"/>
    <w:rsid w:val="003F2340"/>
    <w:rsid w:val="003F25B4"/>
    <w:rsid w:val="003F2A03"/>
    <w:rsid w:val="003F2B71"/>
    <w:rsid w:val="003F2E7B"/>
    <w:rsid w:val="003F335A"/>
    <w:rsid w:val="003F375E"/>
    <w:rsid w:val="003F410D"/>
    <w:rsid w:val="003F4BDF"/>
    <w:rsid w:val="003F4DE2"/>
    <w:rsid w:val="003F4E01"/>
    <w:rsid w:val="003F50FE"/>
    <w:rsid w:val="003F510C"/>
    <w:rsid w:val="003F5179"/>
    <w:rsid w:val="003F59F4"/>
    <w:rsid w:val="003F5B01"/>
    <w:rsid w:val="003F5F01"/>
    <w:rsid w:val="003F60EA"/>
    <w:rsid w:val="003F6863"/>
    <w:rsid w:val="003F6A10"/>
    <w:rsid w:val="003F6E05"/>
    <w:rsid w:val="003F70D6"/>
    <w:rsid w:val="003F73DB"/>
    <w:rsid w:val="003F74B9"/>
    <w:rsid w:val="003F7920"/>
    <w:rsid w:val="00400782"/>
    <w:rsid w:val="00400E82"/>
    <w:rsid w:val="00401760"/>
    <w:rsid w:val="0040191A"/>
    <w:rsid w:val="00402297"/>
    <w:rsid w:val="004024A7"/>
    <w:rsid w:val="0040263F"/>
    <w:rsid w:val="0040287D"/>
    <w:rsid w:val="00402D5D"/>
    <w:rsid w:val="00402FD3"/>
    <w:rsid w:val="0040348A"/>
    <w:rsid w:val="0040357B"/>
    <w:rsid w:val="004036BF"/>
    <w:rsid w:val="004038D8"/>
    <w:rsid w:val="00403F3E"/>
    <w:rsid w:val="004040BC"/>
    <w:rsid w:val="004044D6"/>
    <w:rsid w:val="004044EE"/>
    <w:rsid w:val="004049D9"/>
    <w:rsid w:val="00404A4A"/>
    <w:rsid w:val="00404C9E"/>
    <w:rsid w:val="004051F9"/>
    <w:rsid w:val="00405AAF"/>
    <w:rsid w:val="00405BBC"/>
    <w:rsid w:val="0040614A"/>
    <w:rsid w:val="00406316"/>
    <w:rsid w:val="004065AB"/>
    <w:rsid w:val="00406CE9"/>
    <w:rsid w:val="004078A9"/>
    <w:rsid w:val="0040791D"/>
    <w:rsid w:val="00407FDE"/>
    <w:rsid w:val="004101B1"/>
    <w:rsid w:val="00410314"/>
    <w:rsid w:val="00410443"/>
    <w:rsid w:val="00410CAC"/>
    <w:rsid w:val="00411126"/>
    <w:rsid w:val="0041166D"/>
    <w:rsid w:val="0041189A"/>
    <w:rsid w:val="00411BC0"/>
    <w:rsid w:val="00411DF2"/>
    <w:rsid w:val="00412306"/>
    <w:rsid w:val="00412342"/>
    <w:rsid w:val="004128EB"/>
    <w:rsid w:val="00412959"/>
    <w:rsid w:val="004131B8"/>
    <w:rsid w:val="0041323A"/>
    <w:rsid w:val="0041334B"/>
    <w:rsid w:val="004134FC"/>
    <w:rsid w:val="00413622"/>
    <w:rsid w:val="004136AA"/>
    <w:rsid w:val="00413A06"/>
    <w:rsid w:val="00413B96"/>
    <w:rsid w:val="00413BB8"/>
    <w:rsid w:val="00413F00"/>
    <w:rsid w:val="00414044"/>
    <w:rsid w:val="00414047"/>
    <w:rsid w:val="004142BE"/>
    <w:rsid w:val="004143B6"/>
    <w:rsid w:val="00414C6C"/>
    <w:rsid w:val="00414ED9"/>
    <w:rsid w:val="00414FB6"/>
    <w:rsid w:val="00415A8B"/>
    <w:rsid w:val="00416048"/>
    <w:rsid w:val="00416321"/>
    <w:rsid w:val="00416732"/>
    <w:rsid w:val="00416EBC"/>
    <w:rsid w:val="00416ECC"/>
    <w:rsid w:val="00416FD6"/>
    <w:rsid w:val="00417123"/>
    <w:rsid w:val="00417696"/>
    <w:rsid w:val="004176DC"/>
    <w:rsid w:val="004177A1"/>
    <w:rsid w:val="00417B12"/>
    <w:rsid w:val="00417DB7"/>
    <w:rsid w:val="00417E96"/>
    <w:rsid w:val="0042030F"/>
    <w:rsid w:val="00421275"/>
    <w:rsid w:val="00421357"/>
    <w:rsid w:val="004216AD"/>
    <w:rsid w:val="004217B1"/>
    <w:rsid w:val="00421A34"/>
    <w:rsid w:val="004220B1"/>
    <w:rsid w:val="004220FB"/>
    <w:rsid w:val="004221C3"/>
    <w:rsid w:val="00422C27"/>
    <w:rsid w:val="00422C95"/>
    <w:rsid w:val="00422F3A"/>
    <w:rsid w:val="00423861"/>
    <w:rsid w:val="00423B45"/>
    <w:rsid w:val="00423F01"/>
    <w:rsid w:val="00423F02"/>
    <w:rsid w:val="00423F8B"/>
    <w:rsid w:val="00424EF3"/>
    <w:rsid w:val="0042505B"/>
    <w:rsid w:val="00425544"/>
    <w:rsid w:val="00425F1A"/>
    <w:rsid w:val="00426290"/>
    <w:rsid w:val="0042652C"/>
    <w:rsid w:val="0042757B"/>
    <w:rsid w:val="0042797C"/>
    <w:rsid w:val="0043001C"/>
    <w:rsid w:val="0043058D"/>
    <w:rsid w:val="004306EC"/>
    <w:rsid w:val="00430757"/>
    <w:rsid w:val="0043084D"/>
    <w:rsid w:val="00430901"/>
    <w:rsid w:val="00430A07"/>
    <w:rsid w:val="00430ACE"/>
    <w:rsid w:val="00430E41"/>
    <w:rsid w:val="00430E9D"/>
    <w:rsid w:val="00431535"/>
    <w:rsid w:val="004315B4"/>
    <w:rsid w:val="00431D8C"/>
    <w:rsid w:val="00431F50"/>
    <w:rsid w:val="004320C3"/>
    <w:rsid w:val="004326F2"/>
    <w:rsid w:val="004330D1"/>
    <w:rsid w:val="00433258"/>
    <w:rsid w:val="00433E2B"/>
    <w:rsid w:val="0043414B"/>
    <w:rsid w:val="004345E6"/>
    <w:rsid w:val="004346A3"/>
    <w:rsid w:val="004348A6"/>
    <w:rsid w:val="00434E69"/>
    <w:rsid w:val="00434F02"/>
    <w:rsid w:val="00435069"/>
    <w:rsid w:val="004350FA"/>
    <w:rsid w:val="00435590"/>
    <w:rsid w:val="00435A2B"/>
    <w:rsid w:val="00435B08"/>
    <w:rsid w:val="00435C6D"/>
    <w:rsid w:val="004361A3"/>
    <w:rsid w:val="004371AB"/>
    <w:rsid w:val="004371B1"/>
    <w:rsid w:val="004371F9"/>
    <w:rsid w:val="004374E5"/>
    <w:rsid w:val="0043772C"/>
    <w:rsid w:val="00440099"/>
    <w:rsid w:val="00440A40"/>
    <w:rsid w:val="004411AF"/>
    <w:rsid w:val="0044145D"/>
    <w:rsid w:val="00441543"/>
    <w:rsid w:val="0044158E"/>
    <w:rsid w:val="00441752"/>
    <w:rsid w:val="004417FD"/>
    <w:rsid w:val="00441B66"/>
    <w:rsid w:val="00442162"/>
    <w:rsid w:val="00442325"/>
    <w:rsid w:val="00442621"/>
    <w:rsid w:val="004426D7"/>
    <w:rsid w:val="00442BE7"/>
    <w:rsid w:val="00443347"/>
    <w:rsid w:val="004434E7"/>
    <w:rsid w:val="00443BF2"/>
    <w:rsid w:val="0044441D"/>
    <w:rsid w:val="004446AF"/>
    <w:rsid w:val="00444807"/>
    <w:rsid w:val="004449F1"/>
    <w:rsid w:val="00444A45"/>
    <w:rsid w:val="00444DFC"/>
    <w:rsid w:val="00444F66"/>
    <w:rsid w:val="004454A2"/>
    <w:rsid w:val="00445B43"/>
    <w:rsid w:val="00445BFC"/>
    <w:rsid w:val="00446025"/>
    <w:rsid w:val="00446275"/>
    <w:rsid w:val="00446ED5"/>
    <w:rsid w:val="0044712A"/>
    <w:rsid w:val="0044724A"/>
    <w:rsid w:val="004472C1"/>
    <w:rsid w:val="00447E5B"/>
    <w:rsid w:val="0045006A"/>
    <w:rsid w:val="004500C2"/>
    <w:rsid w:val="00450165"/>
    <w:rsid w:val="004502F2"/>
    <w:rsid w:val="00450A53"/>
    <w:rsid w:val="00450AD8"/>
    <w:rsid w:val="00450BB9"/>
    <w:rsid w:val="00450C6B"/>
    <w:rsid w:val="00450C94"/>
    <w:rsid w:val="00450FFD"/>
    <w:rsid w:val="0045150D"/>
    <w:rsid w:val="00451A47"/>
    <w:rsid w:val="00451D4F"/>
    <w:rsid w:val="0045245F"/>
    <w:rsid w:val="00452592"/>
    <w:rsid w:val="004527EE"/>
    <w:rsid w:val="004528C0"/>
    <w:rsid w:val="00452A4F"/>
    <w:rsid w:val="00452CAC"/>
    <w:rsid w:val="00452DDA"/>
    <w:rsid w:val="00452E34"/>
    <w:rsid w:val="00452F20"/>
    <w:rsid w:val="004536F7"/>
    <w:rsid w:val="00453BF5"/>
    <w:rsid w:val="00454375"/>
    <w:rsid w:val="00454423"/>
    <w:rsid w:val="0045456E"/>
    <w:rsid w:val="0045471B"/>
    <w:rsid w:val="00454F8F"/>
    <w:rsid w:val="00454FC0"/>
    <w:rsid w:val="0045520F"/>
    <w:rsid w:val="004553E0"/>
    <w:rsid w:val="004555D1"/>
    <w:rsid w:val="004557DC"/>
    <w:rsid w:val="00455922"/>
    <w:rsid w:val="00455974"/>
    <w:rsid w:val="00455C14"/>
    <w:rsid w:val="00455D7F"/>
    <w:rsid w:val="0045633F"/>
    <w:rsid w:val="004565BA"/>
    <w:rsid w:val="0045685D"/>
    <w:rsid w:val="00456CBB"/>
    <w:rsid w:val="00457B23"/>
    <w:rsid w:val="00457D45"/>
    <w:rsid w:val="00457EF5"/>
    <w:rsid w:val="004605E5"/>
    <w:rsid w:val="004613DA"/>
    <w:rsid w:val="004616C2"/>
    <w:rsid w:val="0046179C"/>
    <w:rsid w:val="00461BF8"/>
    <w:rsid w:val="00461C5E"/>
    <w:rsid w:val="00462861"/>
    <w:rsid w:val="00462A77"/>
    <w:rsid w:val="00462DFA"/>
    <w:rsid w:val="00462EB9"/>
    <w:rsid w:val="00463C02"/>
    <w:rsid w:val="00463C75"/>
    <w:rsid w:val="00463D57"/>
    <w:rsid w:val="00463F6D"/>
    <w:rsid w:val="00463F8F"/>
    <w:rsid w:val="0046432A"/>
    <w:rsid w:val="0046471A"/>
    <w:rsid w:val="004647F9"/>
    <w:rsid w:val="0046480F"/>
    <w:rsid w:val="00464F05"/>
    <w:rsid w:val="00465323"/>
    <w:rsid w:val="00465635"/>
    <w:rsid w:val="00465A38"/>
    <w:rsid w:val="00465BA3"/>
    <w:rsid w:val="00465DA0"/>
    <w:rsid w:val="00466066"/>
    <w:rsid w:val="004662DC"/>
    <w:rsid w:val="004664BE"/>
    <w:rsid w:val="004668C8"/>
    <w:rsid w:val="00466D28"/>
    <w:rsid w:val="004674CA"/>
    <w:rsid w:val="00467844"/>
    <w:rsid w:val="004700B5"/>
    <w:rsid w:val="0047066E"/>
    <w:rsid w:val="0047076C"/>
    <w:rsid w:val="00470846"/>
    <w:rsid w:val="004709BC"/>
    <w:rsid w:val="00470A65"/>
    <w:rsid w:val="00470DD7"/>
    <w:rsid w:val="00471288"/>
    <w:rsid w:val="00471382"/>
    <w:rsid w:val="00471621"/>
    <w:rsid w:val="004716B3"/>
    <w:rsid w:val="00471897"/>
    <w:rsid w:val="004719DF"/>
    <w:rsid w:val="00471F03"/>
    <w:rsid w:val="00472423"/>
    <w:rsid w:val="004727FC"/>
    <w:rsid w:val="00472F0F"/>
    <w:rsid w:val="004737CE"/>
    <w:rsid w:val="00473B7E"/>
    <w:rsid w:val="004741EF"/>
    <w:rsid w:val="00474216"/>
    <w:rsid w:val="00474704"/>
    <w:rsid w:val="00474DE6"/>
    <w:rsid w:val="0047533B"/>
    <w:rsid w:val="00475495"/>
    <w:rsid w:val="00476159"/>
    <w:rsid w:val="004769CC"/>
    <w:rsid w:val="00476A9F"/>
    <w:rsid w:val="00476E39"/>
    <w:rsid w:val="00476F58"/>
    <w:rsid w:val="00476FB9"/>
    <w:rsid w:val="00477261"/>
    <w:rsid w:val="00477410"/>
    <w:rsid w:val="00477680"/>
    <w:rsid w:val="00477D29"/>
    <w:rsid w:val="00477DF6"/>
    <w:rsid w:val="0048003C"/>
    <w:rsid w:val="00480117"/>
    <w:rsid w:val="004801B7"/>
    <w:rsid w:val="00480957"/>
    <w:rsid w:val="00480D06"/>
    <w:rsid w:val="00481235"/>
    <w:rsid w:val="00482055"/>
    <w:rsid w:val="00482121"/>
    <w:rsid w:val="00482128"/>
    <w:rsid w:val="00483034"/>
    <w:rsid w:val="00483207"/>
    <w:rsid w:val="004835C1"/>
    <w:rsid w:val="00483C61"/>
    <w:rsid w:val="00483F6F"/>
    <w:rsid w:val="00483FEA"/>
    <w:rsid w:val="0048422B"/>
    <w:rsid w:val="0048425B"/>
    <w:rsid w:val="00484323"/>
    <w:rsid w:val="004846D2"/>
    <w:rsid w:val="00484C79"/>
    <w:rsid w:val="00485544"/>
    <w:rsid w:val="00485872"/>
    <w:rsid w:val="00485A34"/>
    <w:rsid w:val="004860FE"/>
    <w:rsid w:val="004861BA"/>
    <w:rsid w:val="00486209"/>
    <w:rsid w:val="00486300"/>
    <w:rsid w:val="004864A1"/>
    <w:rsid w:val="0048685E"/>
    <w:rsid w:val="00486B0A"/>
    <w:rsid w:val="00486B2E"/>
    <w:rsid w:val="004873F8"/>
    <w:rsid w:val="00487437"/>
    <w:rsid w:val="00487AA8"/>
    <w:rsid w:val="00487B18"/>
    <w:rsid w:val="00487B3A"/>
    <w:rsid w:val="004905B5"/>
    <w:rsid w:val="00490964"/>
    <w:rsid w:val="0049117C"/>
    <w:rsid w:val="004914EE"/>
    <w:rsid w:val="00491724"/>
    <w:rsid w:val="004919A6"/>
    <w:rsid w:val="00491E9F"/>
    <w:rsid w:val="00491EA4"/>
    <w:rsid w:val="0049235A"/>
    <w:rsid w:val="0049255E"/>
    <w:rsid w:val="004928F9"/>
    <w:rsid w:val="00492EB4"/>
    <w:rsid w:val="0049318E"/>
    <w:rsid w:val="004931CC"/>
    <w:rsid w:val="00493578"/>
    <w:rsid w:val="00493625"/>
    <w:rsid w:val="00493656"/>
    <w:rsid w:val="00493AF4"/>
    <w:rsid w:val="00493EB1"/>
    <w:rsid w:val="00493F92"/>
    <w:rsid w:val="004940EA"/>
    <w:rsid w:val="0049472A"/>
    <w:rsid w:val="00494D08"/>
    <w:rsid w:val="00494EB5"/>
    <w:rsid w:val="00494FBE"/>
    <w:rsid w:val="0049570D"/>
    <w:rsid w:val="004957F9"/>
    <w:rsid w:val="00495BB7"/>
    <w:rsid w:val="00495F6B"/>
    <w:rsid w:val="00495FD8"/>
    <w:rsid w:val="0049636E"/>
    <w:rsid w:val="00496466"/>
    <w:rsid w:val="0049666B"/>
    <w:rsid w:val="00496951"/>
    <w:rsid w:val="0049770E"/>
    <w:rsid w:val="004978F2"/>
    <w:rsid w:val="00497A9B"/>
    <w:rsid w:val="00497C2A"/>
    <w:rsid w:val="00497D47"/>
    <w:rsid w:val="00497FE3"/>
    <w:rsid w:val="004A0221"/>
    <w:rsid w:val="004A0272"/>
    <w:rsid w:val="004A034C"/>
    <w:rsid w:val="004A05FD"/>
    <w:rsid w:val="004A0786"/>
    <w:rsid w:val="004A10E2"/>
    <w:rsid w:val="004A13E9"/>
    <w:rsid w:val="004A1466"/>
    <w:rsid w:val="004A14C9"/>
    <w:rsid w:val="004A1640"/>
    <w:rsid w:val="004A16CF"/>
    <w:rsid w:val="004A21A0"/>
    <w:rsid w:val="004A2E6D"/>
    <w:rsid w:val="004A3178"/>
    <w:rsid w:val="004A3ACA"/>
    <w:rsid w:val="004A3D32"/>
    <w:rsid w:val="004A3DE9"/>
    <w:rsid w:val="004A3DEE"/>
    <w:rsid w:val="004A400F"/>
    <w:rsid w:val="004A41A3"/>
    <w:rsid w:val="004A41C8"/>
    <w:rsid w:val="004A45AA"/>
    <w:rsid w:val="004A4B43"/>
    <w:rsid w:val="004A4E53"/>
    <w:rsid w:val="004A5719"/>
    <w:rsid w:val="004A590D"/>
    <w:rsid w:val="004A5AFB"/>
    <w:rsid w:val="004A5B21"/>
    <w:rsid w:val="004A5B74"/>
    <w:rsid w:val="004A5D5B"/>
    <w:rsid w:val="004A5F27"/>
    <w:rsid w:val="004A609F"/>
    <w:rsid w:val="004A60CB"/>
    <w:rsid w:val="004A624C"/>
    <w:rsid w:val="004A6895"/>
    <w:rsid w:val="004A6AF7"/>
    <w:rsid w:val="004A6B5B"/>
    <w:rsid w:val="004A6BFF"/>
    <w:rsid w:val="004A6E35"/>
    <w:rsid w:val="004A6F33"/>
    <w:rsid w:val="004A708D"/>
    <w:rsid w:val="004A711E"/>
    <w:rsid w:val="004A72B2"/>
    <w:rsid w:val="004A72DB"/>
    <w:rsid w:val="004A794E"/>
    <w:rsid w:val="004A7D89"/>
    <w:rsid w:val="004B085C"/>
    <w:rsid w:val="004B223E"/>
    <w:rsid w:val="004B2357"/>
    <w:rsid w:val="004B2409"/>
    <w:rsid w:val="004B2500"/>
    <w:rsid w:val="004B27F2"/>
    <w:rsid w:val="004B28A9"/>
    <w:rsid w:val="004B2A70"/>
    <w:rsid w:val="004B2E06"/>
    <w:rsid w:val="004B2E88"/>
    <w:rsid w:val="004B2EAE"/>
    <w:rsid w:val="004B383A"/>
    <w:rsid w:val="004B39B1"/>
    <w:rsid w:val="004B3D2F"/>
    <w:rsid w:val="004B3F6D"/>
    <w:rsid w:val="004B4023"/>
    <w:rsid w:val="004B42FD"/>
    <w:rsid w:val="004B4AE7"/>
    <w:rsid w:val="004B4F1A"/>
    <w:rsid w:val="004B5043"/>
    <w:rsid w:val="004B50A7"/>
    <w:rsid w:val="004B50C9"/>
    <w:rsid w:val="004B54A1"/>
    <w:rsid w:val="004B58FD"/>
    <w:rsid w:val="004B5A6A"/>
    <w:rsid w:val="004B5C0B"/>
    <w:rsid w:val="004B5CA3"/>
    <w:rsid w:val="004B6048"/>
    <w:rsid w:val="004B6264"/>
    <w:rsid w:val="004B630B"/>
    <w:rsid w:val="004B6647"/>
    <w:rsid w:val="004B67AE"/>
    <w:rsid w:val="004B6BBA"/>
    <w:rsid w:val="004B6D28"/>
    <w:rsid w:val="004B6DC3"/>
    <w:rsid w:val="004B7D2B"/>
    <w:rsid w:val="004B7D53"/>
    <w:rsid w:val="004B7E16"/>
    <w:rsid w:val="004C00BC"/>
    <w:rsid w:val="004C01A3"/>
    <w:rsid w:val="004C045D"/>
    <w:rsid w:val="004C12E3"/>
    <w:rsid w:val="004C130C"/>
    <w:rsid w:val="004C19A3"/>
    <w:rsid w:val="004C213D"/>
    <w:rsid w:val="004C28B0"/>
    <w:rsid w:val="004C297E"/>
    <w:rsid w:val="004C2BAA"/>
    <w:rsid w:val="004C3036"/>
    <w:rsid w:val="004C3737"/>
    <w:rsid w:val="004C388A"/>
    <w:rsid w:val="004C399D"/>
    <w:rsid w:val="004C3ABF"/>
    <w:rsid w:val="004C3C36"/>
    <w:rsid w:val="004C4563"/>
    <w:rsid w:val="004C4971"/>
    <w:rsid w:val="004C49DF"/>
    <w:rsid w:val="004C5248"/>
    <w:rsid w:val="004C5860"/>
    <w:rsid w:val="004C6CBD"/>
    <w:rsid w:val="004C6D84"/>
    <w:rsid w:val="004C7219"/>
    <w:rsid w:val="004C7655"/>
    <w:rsid w:val="004C7670"/>
    <w:rsid w:val="004C7A66"/>
    <w:rsid w:val="004C7B0F"/>
    <w:rsid w:val="004C7D78"/>
    <w:rsid w:val="004C7E27"/>
    <w:rsid w:val="004D0005"/>
    <w:rsid w:val="004D0A00"/>
    <w:rsid w:val="004D0BEB"/>
    <w:rsid w:val="004D0C1A"/>
    <w:rsid w:val="004D134A"/>
    <w:rsid w:val="004D1353"/>
    <w:rsid w:val="004D17CA"/>
    <w:rsid w:val="004D18DE"/>
    <w:rsid w:val="004D27E8"/>
    <w:rsid w:val="004D2930"/>
    <w:rsid w:val="004D2A5A"/>
    <w:rsid w:val="004D309C"/>
    <w:rsid w:val="004D37A7"/>
    <w:rsid w:val="004D3B47"/>
    <w:rsid w:val="004D3EB3"/>
    <w:rsid w:val="004D4A61"/>
    <w:rsid w:val="004D4D3E"/>
    <w:rsid w:val="004D5152"/>
    <w:rsid w:val="004D51A7"/>
    <w:rsid w:val="004D554D"/>
    <w:rsid w:val="004D5BE8"/>
    <w:rsid w:val="004D5CD6"/>
    <w:rsid w:val="004D5CFB"/>
    <w:rsid w:val="004D6859"/>
    <w:rsid w:val="004D6C3B"/>
    <w:rsid w:val="004D71E6"/>
    <w:rsid w:val="004D742F"/>
    <w:rsid w:val="004D755B"/>
    <w:rsid w:val="004D762B"/>
    <w:rsid w:val="004D7660"/>
    <w:rsid w:val="004D7A3E"/>
    <w:rsid w:val="004E0097"/>
    <w:rsid w:val="004E088B"/>
    <w:rsid w:val="004E0D01"/>
    <w:rsid w:val="004E0D50"/>
    <w:rsid w:val="004E0F05"/>
    <w:rsid w:val="004E121E"/>
    <w:rsid w:val="004E1545"/>
    <w:rsid w:val="004E16B7"/>
    <w:rsid w:val="004E1B69"/>
    <w:rsid w:val="004E1D6B"/>
    <w:rsid w:val="004E1E4E"/>
    <w:rsid w:val="004E1E97"/>
    <w:rsid w:val="004E1FFF"/>
    <w:rsid w:val="004E2093"/>
    <w:rsid w:val="004E2563"/>
    <w:rsid w:val="004E2934"/>
    <w:rsid w:val="004E2962"/>
    <w:rsid w:val="004E2A70"/>
    <w:rsid w:val="004E2BEF"/>
    <w:rsid w:val="004E3074"/>
    <w:rsid w:val="004E3088"/>
    <w:rsid w:val="004E435D"/>
    <w:rsid w:val="004E445D"/>
    <w:rsid w:val="004E45A4"/>
    <w:rsid w:val="004E45B2"/>
    <w:rsid w:val="004E487D"/>
    <w:rsid w:val="004E49AC"/>
    <w:rsid w:val="004E4A30"/>
    <w:rsid w:val="004E4C60"/>
    <w:rsid w:val="004E4C9B"/>
    <w:rsid w:val="004E4DAF"/>
    <w:rsid w:val="004E4E02"/>
    <w:rsid w:val="004E5157"/>
    <w:rsid w:val="004E5337"/>
    <w:rsid w:val="004E559E"/>
    <w:rsid w:val="004E5919"/>
    <w:rsid w:val="004E600D"/>
    <w:rsid w:val="004E6084"/>
    <w:rsid w:val="004E61F9"/>
    <w:rsid w:val="004E6536"/>
    <w:rsid w:val="004E665C"/>
    <w:rsid w:val="004E6A55"/>
    <w:rsid w:val="004E7072"/>
    <w:rsid w:val="004E7094"/>
    <w:rsid w:val="004E730E"/>
    <w:rsid w:val="004E7486"/>
    <w:rsid w:val="004E7C16"/>
    <w:rsid w:val="004E7DA7"/>
    <w:rsid w:val="004E7FA1"/>
    <w:rsid w:val="004F027D"/>
    <w:rsid w:val="004F02F8"/>
    <w:rsid w:val="004F075E"/>
    <w:rsid w:val="004F0C3A"/>
    <w:rsid w:val="004F11E6"/>
    <w:rsid w:val="004F1227"/>
    <w:rsid w:val="004F154B"/>
    <w:rsid w:val="004F1584"/>
    <w:rsid w:val="004F1732"/>
    <w:rsid w:val="004F1A69"/>
    <w:rsid w:val="004F2309"/>
    <w:rsid w:val="004F23F3"/>
    <w:rsid w:val="004F2F4C"/>
    <w:rsid w:val="004F2F72"/>
    <w:rsid w:val="004F3452"/>
    <w:rsid w:val="004F38A4"/>
    <w:rsid w:val="004F3A6B"/>
    <w:rsid w:val="004F3AEF"/>
    <w:rsid w:val="004F3B20"/>
    <w:rsid w:val="004F3D25"/>
    <w:rsid w:val="004F4724"/>
    <w:rsid w:val="004F476A"/>
    <w:rsid w:val="004F47F7"/>
    <w:rsid w:val="004F4B30"/>
    <w:rsid w:val="004F4E56"/>
    <w:rsid w:val="004F518A"/>
    <w:rsid w:val="004F52C8"/>
    <w:rsid w:val="004F54F3"/>
    <w:rsid w:val="004F565C"/>
    <w:rsid w:val="004F5822"/>
    <w:rsid w:val="004F58A2"/>
    <w:rsid w:val="004F5AAD"/>
    <w:rsid w:val="004F5C5D"/>
    <w:rsid w:val="004F5FAD"/>
    <w:rsid w:val="004F5FED"/>
    <w:rsid w:val="004F668D"/>
    <w:rsid w:val="004F672E"/>
    <w:rsid w:val="004F6A8E"/>
    <w:rsid w:val="004F6D9A"/>
    <w:rsid w:val="004F6EA9"/>
    <w:rsid w:val="004F6FEF"/>
    <w:rsid w:val="004F7006"/>
    <w:rsid w:val="004F7183"/>
    <w:rsid w:val="004F71AE"/>
    <w:rsid w:val="004F7268"/>
    <w:rsid w:val="004F7549"/>
    <w:rsid w:val="004F7D35"/>
    <w:rsid w:val="004F7DAF"/>
    <w:rsid w:val="004F7FBF"/>
    <w:rsid w:val="004F7FEF"/>
    <w:rsid w:val="00500220"/>
    <w:rsid w:val="00500F5F"/>
    <w:rsid w:val="0050136A"/>
    <w:rsid w:val="0050140E"/>
    <w:rsid w:val="0050148C"/>
    <w:rsid w:val="00501826"/>
    <w:rsid w:val="0050182E"/>
    <w:rsid w:val="00501B3F"/>
    <w:rsid w:val="00501E82"/>
    <w:rsid w:val="005024FB"/>
    <w:rsid w:val="0050284C"/>
    <w:rsid w:val="005028FC"/>
    <w:rsid w:val="005029AB"/>
    <w:rsid w:val="005033C2"/>
    <w:rsid w:val="00503F47"/>
    <w:rsid w:val="00503F98"/>
    <w:rsid w:val="00504694"/>
    <w:rsid w:val="00504A49"/>
    <w:rsid w:val="00504FCF"/>
    <w:rsid w:val="00505095"/>
    <w:rsid w:val="00505233"/>
    <w:rsid w:val="00505A0E"/>
    <w:rsid w:val="00505BD8"/>
    <w:rsid w:val="00505DD1"/>
    <w:rsid w:val="0050628A"/>
    <w:rsid w:val="00506557"/>
    <w:rsid w:val="005069A0"/>
    <w:rsid w:val="005108F4"/>
    <w:rsid w:val="00510AFC"/>
    <w:rsid w:val="00510B73"/>
    <w:rsid w:val="00511108"/>
    <w:rsid w:val="00511147"/>
    <w:rsid w:val="005112CF"/>
    <w:rsid w:val="0051133E"/>
    <w:rsid w:val="005114A5"/>
    <w:rsid w:val="00511721"/>
    <w:rsid w:val="005120C4"/>
    <w:rsid w:val="005121CE"/>
    <w:rsid w:val="0051261B"/>
    <w:rsid w:val="00512B50"/>
    <w:rsid w:val="00512CF3"/>
    <w:rsid w:val="00512ECC"/>
    <w:rsid w:val="00513136"/>
    <w:rsid w:val="00513418"/>
    <w:rsid w:val="0051391A"/>
    <w:rsid w:val="0051406A"/>
    <w:rsid w:val="005145C3"/>
    <w:rsid w:val="00514AEF"/>
    <w:rsid w:val="00515025"/>
    <w:rsid w:val="00515355"/>
    <w:rsid w:val="0051546B"/>
    <w:rsid w:val="00515869"/>
    <w:rsid w:val="0051639E"/>
    <w:rsid w:val="00516494"/>
    <w:rsid w:val="0051663D"/>
    <w:rsid w:val="00516B0B"/>
    <w:rsid w:val="00516B8D"/>
    <w:rsid w:val="00516C09"/>
    <w:rsid w:val="00516D37"/>
    <w:rsid w:val="005170CF"/>
    <w:rsid w:val="00517147"/>
    <w:rsid w:val="005171C4"/>
    <w:rsid w:val="005174E7"/>
    <w:rsid w:val="00517849"/>
    <w:rsid w:val="00517A39"/>
    <w:rsid w:val="00517A63"/>
    <w:rsid w:val="00517D1D"/>
    <w:rsid w:val="0052006F"/>
    <w:rsid w:val="005206CC"/>
    <w:rsid w:val="005211A3"/>
    <w:rsid w:val="005215AD"/>
    <w:rsid w:val="00521739"/>
    <w:rsid w:val="005217D1"/>
    <w:rsid w:val="005218E7"/>
    <w:rsid w:val="0052192D"/>
    <w:rsid w:val="00521C8F"/>
    <w:rsid w:val="00521D5F"/>
    <w:rsid w:val="00522499"/>
    <w:rsid w:val="00522655"/>
    <w:rsid w:val="005227D2"/>
    <w:rsid w:val="00522DB1"/>
    <w:rsid w:val="00522FF3"/>
    <w:rsid w:val="00523095"/>
    <w:rsid w:val="00523508"/>
    <w:rsid w:val="00523AF0"/>
    <w:rsid w:val="00523DB5"/>
    <w:rsid w:val="00523E86"/>
    <w:rsid w:val="00523F6F"/>
    <w:rsid w:val="0052406A"/>
    <w:rsid w:val="005240D5"/>
    <w:rsid w:val="005243FF"/>
    <w:rsid w:val="0052474E"/>
    <w:rsid w:val="0052499C"/>
    <w:rsid w:val="00524B31"/>
    <w:rsid w:val="00524D8B"/>
    <w:rsid w:val="00525490"/>
    <w:rsid w:val="00525892"/>
    <w:rsid w:val="00525C28"/>
    <w:rsid w:val="00525F2C"/>
    <w:rsid w:val="00526049"/>
    <w:rsid w:val="00526240"/>
    <w:rsid w:val="005262B9"/>
    <w:rsid w:val="0052710B"/>
    <w:rsid w:val="00527147"/>
    <w:rsid w:val="00527248"/>
    <w:rsid w:val="0052738F"/>
    <w:rsid w:val="00527872"/>
    <w:rsid w:val="00527970"/>
    <w:rsid w:val="005279BD"/>
    <w:rsid w:val="00527BF2"/>
    <w:rsid w:val="0053003A"/>
    <w:rsid w:val="00530049"/>
    <w:rsid w:val="005306CF"/>
    <w:rsid w:val="005308AD"/>
    <w:rsid w:val="00531080"/>
    <w:rsid w:val="0053114E"/>
    <w:rsid w:val="0053124D"/>
    <w:rsid w:val="005316FE"/>
    <w:rsid w:val="00531841"/>
    <w:rsid w:val="005322B1"/>
    <w:rsid w:val="0053268D"/>
    <w:rsid w:val="00532C38"/>
    <w:rsid w:val="00532CC5"/>
    <w:rsid w:val="0053371C"/>
    <w:rsid w:val="00533A40"/>
    <w:rsid w:val="00533DBF"/>
    <w:rsid w:val="00533E3F"/>
    <w:rsid w:val="0053419A"/>
    <w:rsid w:val="0053490A"/>
    <w:rsid w:val="0053519B"/>
    <w:rsid w:val="00535ACD"/>
    <w:rsid w:val="00536032"/>
    <w:rsid w:val="0053603A"/>
    <w:rsid w:val="0053610B"/>
    <w:rsid w:val="005364B9"/>
    <w:rsid w:val="0053671B"/>
    <w:rsid w:val="00536906"/>
    <w:rsid w:val="00536BED"/>
    <w:rsid w:val="00536DC8"/>
    <w:rsid w:val="00536EF1"/>
    <w:rsid w:val="00537208"/>
    <w:rsid w:val="005377F5"/>
    <w:rsid w:val="0053796F"/>
    <w:rsid w:val="00537B7A"/>
    <w:rsid w:val="00537CE0"/>
    <w:rsid w:val="00537D39"/>
    <w:rsid w:val="005405EE"/>
    <w:rsid w:val="00540EF8"/>
    <w:rsid w:val="0054121E"/>
    <w:rsid w:val="00541607"/>
    <w:rsid w:val="005419F7"/>
    <w:rsid w:val="00541E44"/>
    <w:rsid w:val="00542124"/>
    <w:rsid w:val="0054221C"/>
    <w:rsid w:val="005427DA"/>
    <w:rsid w:val="00542843"/>
    <w:rsid w:val="00542F82"/>
    <w:rsid w:val="005438F5"/>
    <w:rsid w:val="0054411F"/>
    <w:rsid w:val="00544BC1"/>
    <w:rsid w:val="00544DEB"/>
    <w:rsid w:val="00544EA7"/>
    <w:rsid w:val="00545297"/>
    <w:rsid w:val="00545906"/>
    <w:rsid w:val="00546109"/>
    <w:rsid w:val="0054689F"/>
    <w:rsid w:val="00546A36"/>
    <w:rsid w:val="00546D11"/>
    <w:rsid w:val="00547285"/>
    <w:rsid w:val="00547383"/>
    <w:rsid w:val="005477F2"/>
    <w:rsid w:val="00547A54"/>
    <w:rsid w:val="00547B0A"/>
    <w:rsid w:val="0055008B"/>
    <w:rsid w:val="0055049A"/>
    <w:rsid w:val="00550695"/>
    <w:rsid w:val="00550988"/>
    <w:rsid w:val="00550B0C"/>
    <w:rsid w:val="00550C14"/>
    <w:rsid w:val="00550F3E"/>
    <w:rsid w:val="00550FF4"/>
    <w:rsid w:val="00551520"/>
    <w:rsid w:val="005518E7"/>
    <w:rsid w:val="00551B2A"/>
    <w:rsid w:val="00551C0A"/>
    <w:rsid w:val="00552648"/>
    <w:rsid w:val="005530D6"/>
    <w:rsid w:val="00553116"/>
    <w:rsid w:val="005531A4"/>
    <w:rsid w:val="0055325B"/>
    <w:rsid w:val="00553359"/>
    <w:rsid w:val="005534C8"/>
    <w:rsid w:val="0055354E"/>
    <w:rsid w:val="005536BB"/>
    <w:rsid w:val="005543BD"/>
    <w:rsid w:val="005548AF"/>
    <w:rsid w:val="00554A5E"/>
    <w:rsid w:val="00554D19"/>
    <w:rsid w:val="00554ED7"/>
    <w:rsid w:val="00555295"/>
    <w:rsid w:val="005555B8"/>
    <w:rsid w:val="00555E20"/>
    <w:rsid w:val="005569A5"/>
    <w:rsid w:val="00556ED4"/>
    <w:rsid w:val="005571AA"/>
    <w:rsid w:val="00557458"/>
    <w:rsid w:val="0055783A"/>
    <w:rsid w:val="00560417"/>
    <w:rsid w:val="005604C4"/>
    <w:rsid w:val="00560517"/>
    <w:rsid w:val="005605B5"/>
    <w:rsid w:val="00561128"/>
    <w:rsid w:val="00561268"/>
    <w:rsid w:val="00561772"/>
    <w:rsid w:val="005618FB"/>
    <w:rsid w:val="00561A49"/>
    <w:rsid w:val="00561BA5"/>
    <w:rsid w:val="00561E56"/>
    <w:rsid w:val="00561FCA"/>
    <w:rsid w:val="0056219E"/>
    <w:rsid w:val="005625D2"/>
    <w:rsid w:val="0056272E"/>
    <w:rsid w:val="005628A7"/>
    <w:rsid w:val="00562DB2"/>
    <w:rsid w:val="00563596"/>
    <w:rsid w:val="005637A3"/>
    <w:rsid w:val="00563AEF"/>
    <w:rsid w:val="00563EC7"/>
    <w:rsid w:val="005640FC"/>
    <w:rsid w:val="00564902"/>
    <w:rsid w:val="00564FDD"/>
    <w:rsid w:val="00564FF9"/>
    <w:rsid w:val="0056517D"/>
    <w:rsid w:val="005651AC"/>
    <w:rsid w:val="00565872"/>
    <w:rsid w:val="005658BC"/>
    <w:rsid w:val="005669E8"/>
    <w:rsid w:val="00566DD8"/>
    <w:rsid w:val="00566ED2"/>
    <w:rsid w:val="0056726B"/>
    <w:rsid w:val="005674DC"/>
    <w:rsid w:val="00567ABD"/>
    <w:rsid w:val="00567E19"/>
    <w:rsid w:val="0057008D"/>
    <w:rsid w:val="0057043E"/>
    <w:rsid w:val="005705A9"/>
    <w:rsid w:val="00570EC6"/>
    <w:rsid w:val="00570EEA"/>
    <w:rsid w:val="005718CC"/>
    <w:rsid w:val="00571C2B"/>
    <w:rsid w:val="00571F76"/>
    <w:rsid w:val="00572112"/>
    <w:rsid w:val="00572174"/>
    <w:rsid w:val="00572741"/>
    <w:rsid w:val="005728DB"/>
    <w:rsid w:val="00572952"/>
    <w:rsid w:val="005729FB"/>
    <w:rsid w:val="00572A64"/>
    <w:rsid w:val="00572B42"/>
    <w:rsid w:val="00572BC6"/>
    <w:rsid w:val="00572D20"/>
    <w:rsid w:val="00572F63"/>
    <w:rsid w:val="00573296"/>
    <w:rsid w:val="005735F7"/>
    <w:rsid w:val="00573867"/>
    <w:rsid w:val="005739C0"/>
    <w:rsid w:val="005739F3"/>
    <w:rsid w:val="00573A22"/>
    <w:rsid w:val="00573E6D"/>
    <w:rsid w:val="00574156"/>
    <w:rsid w:val="0057454A"/>
    <w:rsid w:val="00574874"/>
    <w:rsid w:val="00574E7B"/>
    <w:rsid w:val="005752A6"/>
    <w:rsid w:val="005753D3"/>
    <w:rsid w:val="00575AE1"/>
    <w:rsid w:val="00575C8A"/>
    <w:rsid w:val="0057638A"/>
    <w:rsid w:val="00576807"/>
    <w:rsid w:val="00576AAD"/>
    <w:rsid w:val="00576B0D"/>
    <w:rsid w:val="0057705D"/>
    <w:rsid w:val="0057730A"/>
    <w:rsid w:val="005779F6"/>
    <w:rsid w:val="00577C35"/>
    <w:rsid w:val="00577C7D"/>
    <w:rsid w:val="00577E5C"/>
    <w:rsid w:val="00580005"/>
    <w:rsid w:val="005806B5"/>
    <w:rsid w:val="00580A02"/>
    <w:rsid w:val="00580C1F"/>
    <w:rsid w:val="00580DCF"/>
    <w:rsid w:val="00581594"/>
    <w:rsid w:val="00581883"/>
    <w:rsid w:val="00581933"/>
    <w:rsid w:val="00581A62"/>
    <w:rsid w:val="00581AA7"/>
    <w:rsid w:val="00581B69"/>
    <w:rsid w:val="00582170"/>
    <w:rsid w:val="00582488"/>
    <w:rsid w:val="00582517"/>
    <w:rsid w:val="005825C3"/>
    <w:rsid w:val="00582610"/>
    <w:rsid w:val="005827DC"/>
    <w:rsid w:val="00582903"/>
    <w:rsid w:val="00582A6F"/>
    <w:rsid w:val="00582F43"/>
    <w:rsid w:val="005832CB"/>
    <w:rsid w:val="00583C11"/>
    <w:rsid w:val="00583EF4"/>
    <w:rsid w:val="00583F40"/>
    <w:rsid w:val="00584321"/>
    <w:rsid w:val="005845AF"/>
    <w:rsid w:val="0058481E"/>
    <w:rsid w:val="00584F08"/>
    <w:rsid w:val="00585645"/>
    <w:rsid w:val="00585A16"/>
    <w:rsid w:val="00585B30"/>
    <w:rsid w:val="00585C1D"/>
    <w:rsid w:val="0058603A"/>
    <w:rsid w:val="005862F4"/>
    <w:rsid w:val="00586768"/>
    <w:rsid w:val="005869F4"/>
    <w:rsid w:val="00586CF2"/>
    <w:rsid w:val="00586D41"/>
    <w:rsid w:val="00586D42"/>
    <w:rsid w:val="00586D4E"/>
    <w:rsid w:val="0058708D"/>
    <w:rsid w:val="005871D1"/>
    <w:rsid w:val="00587968"/>
    <w:rsid w:val="00587ABB"/>
    <w:rsid w:val="00587C0E"/>
    <w:rsid w:val="00587DBE"/>
    <w:rsid w:val="00590253"/>
    <w:rsid w:val="005904C3"/>
    <w:rsid w:val="005907C7"/>
    <w:rsid w:val="00590B79"/>
    <w:rsid w:val="00590D57"/>
    <w:rsid w:val="00590DD1"/>
    <w:rsid w:val="0059143D"/>
    <w:rsid w:val="00591514"/>
    <w:rsid w:val="005915D8"/>
    <w:rsid w:val="00591CC9"/>
    <w:rsid w:val="00591CDB"/>
    <w:rsid w:val="00592107"/>
    <w:rsid w:val="0059234C"/>
    <w:rsid w:val="00592615"/>
    <w:rsid w:val="00593312"/>
    <w:rsid w:val="00593A24"/>
    <w:rsid w:val="00593A3C"/>
    <w:rsid w:val="00593B70"/>
    <w:rsid w:val="00593CFE"/>
    <w:rsid w:val="00593F40"/>
    <w:rsid w:val="0059453D"/>
    <w:rsid w:val="00594A98"/>
    <w:rsid w:val="005957B6"/>
    <w:rsid w:val="00595892"/>
    <w:rsid w:val="0059599C"/>
    <w:rsid w:val="005964B9"/>
    <w:rsid w:val="00596655"/>
    <w:rsid w:val="005968AF"/>
    <w:rsid w:val="00596CD6"/>
    <w:rsid w:val="005971A7"/>
    <w:rsid w:val="005973F9"/>
    <w:rsid w:val="00597645"/>
    <w:rsid w:val="00597EAE"/>
    <w:rsid w:val="005A0492"/>
    <w:rsid w:val="005A04C3"/>
    <w:rsid w:val="005A062C"/>
    <w:rsid w:val="005A079B"/>
    <w:rsid w:val="005A0BC6"/>
    <w:rsid w:val="005A0D40"/>
    <w:rsid w:val="005A17DF"/>
    <w:rsid w:val="005A17FF"/>
    <w:rsid w:val="005A1939"/>
    <w:rsid w:val="005A1B7C"/>
    <w:rsid w:val="005A2145"/>
    <w:rsid w:val="005A2280"/>
    <w:rsid w:val="005A2701"/>
    <w:rsid w:val="005A28AC"/>
    <w:rsid w:val="005A2941"/>
    <w:rsid w:val="005A2DB3"/>
    <w:rsid w:val="005A32E3"/>
    <w:rsid w:val="005A3A45"/>
    <w:rsid w:val="005A3B18"/>
    <w:rsid w:val="005A3F47"/>
    <w:rsid w:val="005A402A"/>
    <w:rsid w:val="005A4A12"/>
    <w:rsid w:val="005A4F34"/>
    <w:rsid w:val="005A5072"/>
    <w:rsid w:val="005A5890"/>
    <w:rsid w:val="005A5A5B"/>
    <w:rsid w:val="005A5E40"/>
    <w:rsid w:val="005A602C"/>
    <w:rsid w:val="005A62F1"/>
    <w:rsid w:val="005A63F4"/>
    <w:rsid w:val="005A66AF"/>
    <w:rsid w:val="005A6D96"/>
    <w:rsid w:val="005A6E47"/>
    <w:rsid w:val="005A6E56"/>
    <w:rsid w:val="005A6EA0"/>
    <w:rsid w:val="005A7033"/>
    <w:rsid w:val="005A7214"/>
    <w:rsid w:val="005A72A4"/>
    <w:rsid w:val="005A73C8"/>
    <w:rsid w:val="005A7521"/>
    <w:rsid w:val="005A76AA"/>
    <w:rsid w:val="005A76BD"/>
    <w:rsid w:val="005A7CDC"/>
    <w:rsid w:val="005A7E14"/>
    <w:rsid w:val="005A7EDE"/>
    <w:rsid w:val="005B095B"/>
    <w:rsid w:val="005B0AFE"/>
    <w:rsid w:val="005B0C15"/>
    <w:rsid w:val="005B1282"/>
    <w:rsid w:val="005B1391"/>
    <w:rsid w:val="005B141E"/>
    <w:rsid w:val="005B1CB8"/>
    <w:rsid w:val="005B1EBB"/>
    <w:rsid w:val="005B256F"/>
    <w:rsid w:val="005B2570"/>
    <w:rsid w:val="005B25A4"/>
    <w:rsid w:val="005B266A"/>
    <w:rsid w:val="005B27D4"/>
    <w:rsid w:val="005B2864"/>
    <w:rsid w:val="005B292B"/>
    <w:rsid w:val="005B2AA7"/>
    <w:rsid w:val="005B2BD4"/>
    <w:rsid w:val="005B37CE"/>
    <w:rsid w:val="005B3909"/>
    <w:rsid w:val="005B3C1A"/>
    <w:rsid w:val="005B3D63"/>
    <w:rsid w:val="005B3E65"/>
    <w:rsid w:val="005B4022"/>
    <w:rsid w:val="005B4389"/>
    <w:rsid w:val="005B463F"/>
    <w:rsid w:val="005B4A8D"/>
    <w:rsid w:val="005B4BF7"/>
    <w:rsid w:val="005B5332"/>
    <w:rsid w:val="005B5D55"/>
    <w:rsid w:val="005B6140"/>
    <w:rsid w:val="005B6346"/>
    <w:rsid w:val="005B651E"/>
    <w:rsid w:val="005B7352"/>
    <w:rsid w:val="005B7403"/>
    <w:rsid w:val="005B74AA"/>
    <w:rsid w:val="005B76A2"/>
    <w:rsid w:val="005B776E"/>
    <w:rsid w:val="005B7840"/>
    <w:rsid w:val="005B78E7"/>
    <w:rsid w:val="005B7E30"/>
    <w:rsid w:val="005C06EB"/>
    <w:rsid w:val="005C0A1B"/>
    <w:rsid w:val="005C0AAB"/>
    <w:rsid w:val="005C0ECA"/>
    <w:rsid w:val="005C12AE"/>
    <w:rsid w:val="005C1AAF"/>
    <w:rsid w:val="005C209C"/>
    <w:rsid w:val="005C213A"/>
    <w:rsid w:val="005C2140"/>
    <w:rsid w:val="005C225C"/>
    <w:rsid w:val="005C23EB"/>
    <w:rsid w:val="005C28D4"/>
    <w:rsid w:val="005C29E9"/>
    <w:rsid w:val="005C319F"/>
    <w:rsid w:val="005C32CA"/>
    <w:rsid w:val="005C3716"/>
    <w:rsid w:val="005C372C"/>
    <w:rsid w:val="005C3892"/>
    <w:rsid w:val="005C3900"/>
    <w:rsid w:val="005C3C21"/>
    <w:rsid w:val="005C3D06"/>
    <w:rsid w:val="005C3E72"/>
    <w:rsid w:val="005C43A0"/>
    <w:rsid w:val="005C4C78"/>
    <w:rsid w:val="005C4FFE"/>
    <w:rsid w:val="005C5C61"/>
    <w:rsid w:val="005C5E58"/>
    <w:rsid w:val="005C6014"/>
    <w:rsid w:val="005C602A"/>
    <w:rsid w:val="005C62A1"/>
    <w:rsid w:val="005C62EF"/>
    <w:rsid w:val="005C650D"/>
    <w:rsid w:val="005C68B6"/>
    <w:rsid w:val="005C6A6E"/>
    <w:rsid w:val="005C6FC0"/>
    <w:rsid w:val="005C74D3"/>
    <w:rsid w:val="005C7903"/>
    <w:rsid w:val="005D02FD"/>
    <w:rsid w:val="005D0319"/>
    <w:rsid w:val="005D0852"/>
    <w:rsid w:val="005D0945"/>
    <w:rsid w:val="005D0D4F"/>
    <w:rsid w:val="005D0DBA"/>
    <w:rsid w:val="005D0E52"/>
    <w:rsid w:val="005D0E9B"/>
    <w:rsid w:val="005D1194"/>
    <w:rsid w:val="005D119C"/>
    <w:rsid w:val="005D2161"/>
    <w:rsid w:val="005D2264"/>
    <w:rsid w:val="005D22A9"/>
    <w:rsid w:val="005D257E"/>
    <w:rsid w:val="005D258A"/>
    <w:rsid w:val="005D28DF"/>
    <w:rsid w:val="005D2BA5"/>
    <w:rsid w:val="005D2E01"/>
    <w:rsid w:val="005D347F"/>
    <w:rsid w:val="005D3AD9"/>
    <w:rsid w:val="005D3FC6"/>
    <w:rsid w:val="005D4977"/>
    <w:rsid w:val="005D4B0A"/>
    <w:rsid w:val="005D4D3E"/>
    <w:rsid w:val="005D4EDC"/>
    <w:rsid w:val="005D50F5"/>
    <w:rsid w:val="005D5229"/>
    <w:rsid w:val="005D529F"/>
    <w:rsid w:val="005D53C6"/>
    <w:rsid w:val="005D59B7"/>
    <w:rsid w:val="005D5ABA"/>
    <w:rsid w:val="005D5C72"/>
    <w:rsid w:val="005D63DB"/>
    <w:rsid w:val="005D6515"/>
    <w:rsid w:val="005D67F2"/>
    <w:rsid w:val="005D686D"/>
    <w:rsid w:val="005D68BC"/>
    <w:rsid w:val="005D6B2E"/>
    <w:rsid w:val="005D736C"/>
    <w:rsid w:val="005D7574"/>
    <w:rsid w:val="005D7821"/>
    <w:rsid w:val="005D7A37"/>
    <w:rsid w:val="005D7D1F"/>
    <w:rsid w:val="005E04C8"/>
    <w:rsid w:val="005E09C2"/>
    <w:rsid w:val="005E0FEB"/>
    <w:rsid w:val="005E1642"/>
    <w:rsid w:val="005E175C"/>
    <w:rsid w:val="005E1D2F"/>
    <w:rsid w:val="005E25E8"/>
    <w:rsid w:val="005E27DF"/>
    <w:rsid w:val="005E2EB4"/>
    <w:rsid w:val="005E2F62"/>
    <w:rsid w:val="005E3584"/>
    <w:rsid w:val="005E3CEF"/>
    <w:rsid w:val="005E4089"/>
    <w:rsid w:val="005E4192"/>
    <w:rsid w:val="005E450D"/>
    <w:rsid w:val="005E4C48"/>
    <w:rsid w:val="005E4CE8"/>
    <w:rsid w:val="005E503B"/>
    <w:rsid w:val="005E5AF3"/>
    <w:rsid w:val="005E5C0C"/>
    <w:rsid w:val="005E5EAF"/>
    <w:rsid w:val="005E5FD7"/>
    <w:rsid w:val="005E6392"/>
    <w:rsid w:val="005E65B7"/>
    <w:rsid w:val="005E67B6"/>
    <w:rsid w:val="005E67E8"/>
    <w:rsid w:val="005E6BF0"/>
    <w:rsid w:val="005E7024"/>
    <w:rsid w:val="005E7221"/>
    <w:rsid w:val="005E7315"/>
    <w:rsid w:val="005E7E40"/>
    <w:rsid w:val="005E7E75"/>
    <w:rsid w:val="005F095E"/>
    <w:rsid w:val="005F09DF"/>
    <w:rsid w:val="005F0B8A"/>
    <w:rsid w:val="005F0F9F"/>
    <w:rsid w:val="005F15F9"/>
    <w:rsid w:val="005F1668"/>
    <w:rsid w:val="005F1D2F"/>
    <w:rsid w:val="005F1E51"/>
    <w:rsid w:val="005F2602"/>
    <w:rsid w:val="005F278A"/>
    <w:rsid w:val="005F28F9"/>
    <w:rsid w:val="005F3A5F"/>
    <w:rsid w:val="005F3B8A"/>
    <w:rsid w:val="005F3DB2"/>
    <w:rsid w:val="005F3DC8"/>
    <w:rsid w:val="005F40DF"/>
    <w:rsid w:val="005F47D3"/>
    <w:rsid w:val="005F49B1"/>
    <w:rsid w:val="005F4F34"/>
    <w:rsid w:val="005F54F0"/>
    <w:rsid w:val="005F5BB8"/>
    <w:rsid w:val="005F5E70"/>
    <w:rsid w:val="005F610C"/>
    <w:rsid w:val="005F6144"/>
    <w:rsid w:val="005F6405"/>
    <w:rsid w:val="005F6558"/>
    <w:rsid w:val="005F69CD"/>
    <w:rsid w:val="005F6BD3"/>
    <w:rsid w:val="005F6F21"/>
    <w:rsid w:val="005F6F58"/>
    <w:rsid w:val="005F70FF"/>
    <w:rsid w:val="005F7169"/>
    <w:rsid w:val="005F7395"/>
    <w:rsid w:val="005F7D45"/>
    <w:rsid w:val="006005D0"/>
    <w:rsid w:val="0060065B"/>
    <w:rsid w:val="00600A22"/>
    <w:rsid w:val="00600A23"/>
    <w:rsid w:val="00600AE4"/>
    <w:rsid w:val="00600BCD"/>
    <w:rsid w:val="00600E5F"/>
    <w:rsid w:val="00600F6E"/>
    <w:rsid w:val="00601170"/>
    <w:rsid w:val="00601914"/>
    <w:rsid w:val="00601CFF"/>
    <w:rsid w:val="006023A0"/>
    <w:rsid w:val="00602724"/>
    <w:rsid w:val="00602D82"/>
    <w:rsid w:val="00603079"/>
    <w:rsid w:val="0060309F"/>
    <w:rsid w:val="006031FE"/>
    <w:rsid w:val="00603319"/>
    <w:rsid w:val="0060331A"/>
    <w:rsid w:val="00603CB7"/>
    <w:rsid w:val="00603D52"/>
    <w:rsid w:val="0060437C"/>
    <w:rsid w:val="00604534"/>
    <w:rsid w:val="00604658"/>
    <w:rsid w:val="006047F4"/>
    <w:rsid w:val="0060495B"/>
    <w:rsid w:val="006053C2"/>
    <w:rsid w:val="006059AF"/>
    <w:rsid w:val="00605EAF"/>
    <w:rsid w:val="006063BA"/>
    <w:rsid w:val="00606721"/>
    <w:rsid w:val="00606722"/>
    <w:rsid w:val="00606BC3"/>
    <w:rsid w:val="00606F64"/>
    <w:rsid w:val="006070EB"/>
    <w:rsid w:val="006075D3"/>
    <w:rsid w:val="006077A6"/>
    <w:rsid w:val="006077B1"/>
    <w:rsid w:val="00607AB8"/>
    <w:rsid w:val="00607BEA"/>
    <w:rsid w:val="00607C1A"/>
    <w:rsid w:val="00607DCD"/>
    <w:rsid w:val="006100C9"/>
    <w:rsid w:val="00610182"/>
    <w:rsid w:val="006107FA"/>
    <w:rsid w:val="00610BD1"/>
    <w:rsid w:val="00610DEA"/>
    <w:rsid w:val="00610E77"/>
    <w:rsid w:val="0061120C"/>
    <w:rsid w:val="00611590"/>
    <w:rsid w:val="006118B3"/>
    <w:rsid w:val="006119AF"/>
    <w:rsid w:val="00611A7A"/>
    <w:rsid w:val="00611E17"/>
    <w:rsid w:val="006122EE"/>
    <w:rsid w:val="006125B5"/>
    <w:rsid w:val="006126AD"/>
    <w:rsid w:val="00612971"/>
    <w:rsid w:val="00612FBB"/>
    <w:rsid w:val="0061313E"/>
    <w:rsid w:val="00613490"/>
    <w:rsid w:val="0061395E"/>
    <w:rsid w:val="00613A2A"/>
    <w:rsid w:val="00613FE3"/>
    <w:rsid w:val="006142E5"/>
    <w:rsid w:val="00614527"/>
    <w:rsid w:val="0061464E"/>
    <w:rsid w:val="00614739"/>
    <w:rsid w:val="0061473A"/>
    <w:rsid w:val="006149EC"/>
    <w:rsid w:val="00614ADE"/>
    <w:rsid w:val="00615050"/>
    <w:rsid w:val="00615187"/>
    <w:rsid w:val="00615426"/>
    <w:rsid w:val="0061592B"/>
    <w:rsid w:val="00615955"/>
    <w:rsid w:val="00615AEA"/>
    <w:rsid w:val="00615DEA"/>
    <w:rsid w:val="00616116"/>
    <w:rsid w:val="006164D2"/>
    <w:rsid w:val="00616541"/>
    <w:rsid w:val="006169F8"/>
    <w:rsid w:val="00616D99"/>
    <w:rsid w:val="00616DF1"/>
    <w:rsid w:val="00617418"/>
    <w:rsid w:val="0061751A"/>
    <w:rsid w:val="00617783"/>
    <w:rsid w:val="006177B1"/>
    <w:rsid w:val="0061781E"/>
    <w:rsid w:val="00617A95"/>
    <w:rsid w:val="00617ACC"/>
    <w:rsid w:val="00617FAB"/>
    <w:rsid w:val="00617FCB"/>
    <w:rsid w:val="00620191"/>
    <w:rsid w:val="00620BAE"/>
    <w:rsid w:val="00620BF3"/>
    <w:rsid w:val="00620D81"/>
    <w:rsid w:val="00621166"/>
    <w:rsid w:val="0062127A"/>
    <w:rsid w:val="0062146F"/>
    <w:rsid w:val="006214ED"/>
    <w:rsid w:val="00621505"/>
    <w:rsid w:val="006216A8"/>
    <w:rsid w:val="00621907"/>
    <w:rsid w:val="00622815"/>
    <w:rsid w:val="00622824"/>
    <w:rsid w:val="00622B75"/>
    <w:rsid w:val="00622EC1"/>
    <w:rsid w:val="0062301C"/>
    <w:rsid w:val="00623430"/>
    <w:rsid w:val="00623580"/>
    <w:rsid w:val="0062379D"/>
    <w:rsid w:val="00623F60"/>
    <w:rsid w:val="00624073"/>
    <w:rsid w:val="00624498"/>
    <w:rsid w:val="0062477A"/>
    <w:rsid w:val="00624D2A"/>
    <w:rsid w:val="00625413"/>
    <w:rsid w:val="00625869"/>
    <w:rsid w:val="0062594D"/>
    <w:rsid w:val="006259AC"/>
    <w:rsid w:val="00625EF1"/>
    <w:rsid w:val="006260D6"/>
    <w:rsid w:val="006261B9"/>
    <w:rsid w:val="006262A3"/>
    <w:rsid w:val="006263DC"/>
    <w:rsid w:val="00627396"/>
    <w:rsid w:val="0062799B"/>
    <w:rsid w:val="00627AA3"/>
    <w:rsid w:val="0063025B"/>
    <w:rsid w:val="00630533"/>
    <w:rsid w:val="0063067D"/>
    <w:rsid w:val="00630BB1"/>
    <w:rsid w:val="00630E99"/>
    <w:rsid w:val="00630EFB"/>
    <w:rsid w:val="00631405"/>
    <w:rsid w:val="006314DA"/>
    <w:rsid w:val="0063188A"/>
    <w:rsid w:val="00631E74"/>
    <w:rsid w:val="0063204D"/>
    <w:rsid w:val="00632321"/>
    <w:rsid w:val="0063259E"/>
    <w:rsid w:val="006326FF"/>
    <w:rsid w:val="00632AB0"/>
    <w:rsid w:val="00632D5A"/>
    <w:rsid w:val="006333B4"/>
    <w:rsid w:val="00633442"/>
    <w:rsid w:val="00633FA6"/>
    <w:rsid w:val="00634070"/>
    <w:rsid w:val="0063418D"/>
    <w:rsid w:val="006341BA"/>
    <w:rsid w:val="006345B7"/>
    <w:rsid w:val="006346AF"/>
    <w:rsid w:val="00634B17"/>
    <w:rsid w:val="00634B27"/>
    <w:rsid w:val="00634C89"/>
    <w:rsid w:val="0063532F"/>
    <w:rsid w:val="006356B4"/>
    <w:rsid w:val="00635826"/>
    <w:rsid w:val="00635996"/>
    <w:rsid w:val="00635A3C"/>
    <w:rsid w:val="00635AE6"/>
    <w:rsid w:val="00635EA3"/>
    <w:rsid w:val="00635EB3"/>
    <w:rsid w:val="0063610B"/>
    <w:rsid w:val="0063624C"/>
    <w:rsid w:val="006364CA"/>
    <w:rsid w:val="00636BC1"/>
    <w:rsid w:val="006375CA"/>
    <w:rsid w:val="0063790D"/>
    <w:rsid w:val="00637B6F"/>
    <w:rsid w:val="00637D2B"/>
    <w:rsid w:val="00637DFF"/>
    <w:rsid w:val="00637E0A"/>
    <w:rsid w:val="00637EF4"/>
    <w:rsid w:val="00637EF8"/>
    <w:rsid w:val="00640455"/>
    <w:rsid w:val="006408AB"/>
    <w:rsid w:val="00640A95"/>
    <w:rsid w:val="0064102F"/>
    <w:rsid w:val="006412D2"/>
    <w:rsid w:val="0064144B"/>
    <w:rsid w:val="006416B0"/>
    <w:rsid w:val="006418B6"/>
    <w:rsid w:val="006422B4"/>
    <w:rsid w:val="006422CD"/>
    <w:rsid w:val="006422F3"/>
    <w:rsid w:val="006429FB"/>
    <w:rsid w:val="00642A2D"/>
    <w:rsid w:val="00642E17"/>
    <w:rsid w:val="00642E7A"/>
    <w:rsid w:val="006430E2"/>
    <w:rsid w:val="006431FD"/>
    <w:rsid w:val="006436F0"/>
    <w:rsid w:val="0064379B"/>
    <w:rsid w:val="00643ADF"/>
    <w:rsid w:val="006445C4"/>
    <w:rsid w:val="006445C9"/>
    <w:rsid w:val="006447CF"/>
    <w:rsid w:val="006447FA"/>
    <w:rsid w:val="00644D49"/>
    <w:rsid w:val="00644FB8"/>
    <w:rsid w:val="00645353"/>
    <w:rsid w:val="00645440"/>
    <w:rsid w:val="006454F4"/>
    <w:rsid w:val="006455E9"/>
    <w:rsid w:val="00645836"/>
    <w:rsid w:val="00645ADA"/>
    <w:rsid w:val="00645EA4"/>
    <w:rsid w:val="00645EE1"/>
    <w:rsid w:val="00645FE6"/>
    <w:rsid w:val="006462E3"/>
    <w:rsid w:val="00646457"/>
    <w:rsid w:val="006465C2"/>
    <w:rsid w:val="00646BC4"/>
    <w:rsid w:val="00646C4A"/>
    <w:rsid w:val="00646DE5"/>
    <w:rsid w:val="00647011"/>
    <w:rsid w:val="00647041"/>
    <w:rsid w:val="0064715B"/>
    <w:rsid w:val="0064774A"/>
    <w:rsid w:val="00647A81"/>
    <w:rsid w:val="00647EA9"/>
    <w:rsid w:val="00650709"/>
    <w:rsid w:val="00650739"/>
    <w:rsid w:val="0065084D"/>
    <w:rsid w:val="00650DA2"/>
    <w:rsid w:val="00650E72"/>
    <w:rsid w:val="0065138B"/>
    <w:rsid w:val="00651A1B"/>
    <w:rsid w:val="00651B21"/>
    <w:rsid w:val="00651EF1"/>
    <w:rsid w:val="00651F06"/>
    <w:rsid w:val="00652274"/>
    <w:rsid w:val="00652573"/>
    <w:rsid w:val="0065262D"/>
    <w:rsid w:val="00652730"/>
    <w:rsid w:val="00652747"/>
    <w:rsid w:val="00652866"/>
    <w:rsid w:val="00652E84"/>
    <w:rsid w:val="0065363C"/>
    <w:rsid w:val="006539B4"/>
    <w:rsid w:val="00653A05"/>
    <w:rsid w:val="00654150"/>
    <w:rsid w:val="0065437C"/>
    <w:rsid w:val="00654669"/>
    <w:rsid w:val="0065485B"/>
    <w:rsid w:val="00654A18"/>
    <w:rsid w:val="0065534D"/>
    <w:rsid w:val="006554F9"/>
    <w:rsid w:val="00655734"/>
    <w:rsid w:val="00655989"/>
    <w:rsid w:val="00655D93"/>
    <w:rsid w:val="006569C5"/>
    <w:rsid w:val="00656C96"/>
    <w:rsid w:val="00656CC9"/>
    <w:rsid w:val="00656DAF"/>
    <w:rsid w:val="00656F1F"/>
    <w:rsid w:val="00656F7F"/>
    <w:rsid w:val="006573CD"/>
    <w:rsid w:val="00657573"/>
    <w:rsid w:val="006575A3"/>
    <w:rsid w:val="0065796D"/>
    <w:rsid w:val="00657AEC"/>
    <w:rsid w:val="00657EDD"/>
    <w:rsid w:val="00660230"/>
    <w:rsid w:val="0066073B"/>
    <w:rsid w:val="00660F28"/>
    <w:rsid w:val="00661961"/>
    <w:rsid w:val="006620F5"/>
    <w:rsid w:val="00662238"/>
    <w:rsid w:val="006631B4"/>
    <w:rsid w:val="00663272"/>
    <w:rsid w:val="00663559"/>
    <w:rsid w:val="0066368D"/>
    <w:rsid w:val="00663705"/>
    <w:rsid w:val="006637A1"/>
    <w:rsid w:val="00663A93"/>
    <w:rsid w:val="006646D4"/>
    <w:rsid w:val="006650A7"/>
    <w:rsid w:val="00665155"/>
    <w:rsid w:val="00665164"/>
    <w:rsid w:val="00665220"/>
    <w:rsid w:val="0066567E"/>
    <w:rsid w:val="0066574E"/>
    <w:rsid w:val="00665876"/>
    <w:rsid w:val="00665AD0"/>
    <w:rsid w:val="00665B55"/>
    <w:rsid w:val="00665B96"/>
    <w:rsid w:val="00665F96"/>
    <w:rsid w:val="00667893"/>
    <w:rsid w:val="00667955"/>
    <w:rsid w:val="00667B12"/>
    <w:rsid w:val="00670390"/>
    <w:rsid w:val="006705C2"/>
    <w:rsid w:val="0067088F"/>
    <w:rsid w:val="00670B0F"/>
    <w:rsid w:val="00670E54"/>
    <w:rsid w:val="00671464"/>
    <w:rsid w:val="00671731"/>
    <w:rsid w:val="0067187E"/>
    <w:rsid w:val="0067194A"/>
    <w:rsid w:val="00671E72"/>
    <w:rsid w:val="00671F3D"/>
    <w:rsid w:val="00671F46"/>
    <w:rsid w:val="0067273E"/>
    <w:rsid w:val="00672A9A"/>
    <w:rsid w:val="00673486"/>
    <w:rsid w:val="006737AA"/>
    <w:rsid w:val="00673844"/>
    <w:rsid w:val="00673864"/>
    <w:rsid w:val="00673A66"/>
    <w:rsid w:val="00673EA0"/>
    <w:rsid w:val="006743C9"/>
    <w:rsid w:val="006748E0"/>
    <w:rsid w:val="00674BAD"/>
    <w:rsid w:val="00674C0D"/>
    <w:rsid w:val="00674E93"/>
    <w:rsid w:val="00675D5E"/>
    <w:rsid w:val="00676019"/>
    <w:rsid w:val="0067636A"/>
    <w:rsid w:val="00676961"/>
    <w:rsid w:val="00676D53"/>
    <w:rsid w:val="006770A5"/>
    <w:rsid w:val="006771F4"/>
    <w:rsid w:val="006777FB"/>
    <w:rsid w:val="006779D3"/>
    <w:rsid w:val="00677B5B"/>
    <w:rsid w:val="00680041"/>
    <w:rsid w:val="00680749"/>
    <w:rsid w:val="00680840"/>
    <w:rsid w:val="00680ADD"/>
    <w:rsid w:val="00680E4E"/>
    <w:rsid w:val="00681621"/>
    <w:rsid w:val="006817C3"/>
    <w:rsid w:val="00681AA7"/>
    <w:rsid w:val="00682308"/>
    <w:rsid w:val="00682390"/>
    <w:rsid w:val="00682459"/>
    <w:rsid w:val="006825F0"/>
    <w:rsid w:val="00682971"/>
    <w:rsid w:val="00682A3C"/>
    <w:rsid w:val="00682BEB"/>
    <w:rsid w:val="00682CFC"/>
    <w:rsid w:val="00683350"/>
    <w:rsid w:val="006837C3"/>
    <w:rsid w:val="00683A21"/>
    <w:rsid w:val="00683E1C"/>
    <w:rsid w:val="0068457B"/>
    <w:rsid w:val="00684894"/>
    <w:rsid w:val="006848AE"/>
    <w:rsid w:val="0068498E"/>
    <w:rsid w:val="00684B92"/>
    <w:rsid w:val="00685AA7"/>
    <w:rsid w:val="00685CA6"/>
    <w:rsid w:val="00685F8C"/>
    <w:rsid w:val="0068622F"/>
    <w:rsid w:val="0068656B"/>
    <w:rsid w:val="00686695"/>
    <w:rsid w:val="00686EA4"/>
    <w:rsid w:val="00686ED9"/>
    <w:rsid w:val="00687066"/>
    <w:rsid w:val="006877A6"/>
    <w:rsid w:val="00687C47"/>
    <w:rsid w:val="00687EA9"/>
    <w:rsid w:val="0069069D"/>
    <w:rsid w:val="006907AC"/>
    <w:rsid w:val="006908EF"/>
    <w:rsid w:val="0069091A"/>
    <w:rsid w:val="00691385"/>
    <w:rsid w:val="006913AA"/>
    <w:rsid w:val="00691BDC"/>
    <w:rsid w:val="00691C14"/>
    <w:rsid w:val="00691E15"/>
    <w:rsid w:val="006921B9"/>
    <w:rsid w:val="006921D5"/>
    <w:rsid w:val="00692291"/>
    <w:rsid w:val="00692898"/>
    <w:rsid w:val="006929E5"/>
    <w:rsid w:val="00692A8D"/>
    <w:rsid w:val="00692CB9"/>
    <w:rsid w:val="00692DC7"/>
    <w:rsid w:val="00692FF1"/>
    <w:rsid w:val="00692FFD"/>
    <w:rsid w:val="00693FD0"/>
    <w:rsid w:val="00694603"/>
    <w:rsid w:val="00694930"/>
    <w:rsid w:val="00694B06"/>
    <w:rsid w:val="00694B88"/>
    <w:rsid w:val="00694CC4"/>
    <w:rsid w:val="00694ECB"/>
    <w:rsid w:val="00695149"/>
    <w:rsid w:val="006955A0"/>
    <w:rsid w:val="006957E8"/>
    <w:rsid w:val="00695ACE"/>
    <w:rsid w:val="00695F8C"/>
    <w:rsid w:val="006962DB"/>
    <w:rsid w:val="006965B1"/>
    <w:rsid w:val="00696616"/>
    <w:rsid w:val="00696619"/>
    <w:rsid w:val="00696B6B"/>
    <w:rsid w:val="00696C0A"/>
    <w:rsid w:val="006970F5"/>
    <w:rsid w:val="00697607"/>
    <w:rsid w:val="00697B98"/>
    <w:rsid w:val="00697BE8"/>
    <w:rsid w:val="00697DB2"/>
    <w:rsid w:val="006A0452"/>
    <w:rsid w:val="006A0928"/>
    <w:rsid w:val="006A0C7C"/>
    <w:rsid w:val="006A0E8E"/>
    <w:rsid w:val="006A1361"/>
    <w:rsid w:val="006A1571"/>
    <w:rsid w:val="006A1735"/>
    <w:rsid w:val="006A18DF"/>
    <w:rsid w:val="006A1937"/>
    <w:rsid w:val="006A1FC7"/>
    <w:rsid w:val="006A229C"/>
    <w:rsid w:val="006A2398"/>
    <w:rsid w:val="006A2412"/>
    <w:rsid w:val="006A2812"/>
    <w:rsid w:val="006A2A35"/>
    <w:rsid w:val="006A2BE6"/>
    <w:rsid w:val="006A2E14"/>
    <w:rsid w:val="006A31A1"/>
    <w:rsid w:val="006A3255"/>
    <w:rsid w:val="006A34B5"/>
    <w:rsid w:val="006A3578"/>
    <w:rsid w:val="006A373D"/>
    <w:rsid w:val="006A3A5E"/>
    <w:rsid w:val="006A3ABC"/>
    <w:rsid w:val="006A4A42"/>
    <w:rsid w:val="006A4C96"/>
    <w:rsid w:val="006A4F58"/>
    <w:rsid w:val="006A5035"/>
    <w:rsid w:val="006A51F4"/>
    <w:rsid w:val="006A5254"/>
    <w:rsid w:val="006A57C8"/>
    <w:rsid w:val="006A6A97"/>
    <w:rsid w:val="006A6BEA"/>
    <w:rsid w:val="006A702A"/>
    <w:rsid w:val="006A70ED"/>
    <w:rsid w:val="006A7492"/>
    <w:rsid w:val="006A7577"/>
    <w:rsid w:val="006A76D8"/>
    <w:rsid w:val="006A7701"/>
    <w:rsid w:val="006A78A9"/>
    <w:rsid w:val="006A7BA0"/>
    <w:rsid w:val="006A7E2A"/>
    <w:rsid w:val="006B03E9"/>
    <w:rsid w:val="006B0779"/>
    <w:rsid w:val="006B121C"/>
    <w:rsid w:val="006B1305"/>
    <w:rsid w:val="006B14A5"/>
    <w:rsid w:val="006B1530"/>
    <w:rsid w:val="006B1747"/>
    <w:rsid w:val="006B1DEA"/>
    <w:rsid w:val="006B2208"/>
    <w:rsid w:val="006B2504"/>
    <w:rsid w:val="006B274C"/>
    <w:rsid w:val="006B288D"/>
    <w:rsid w:val="006B2BC6"/>
    <w:rsid w:val="006B2BC8"/>
    <w:rsid w:val="006B30BA"/>
    <w:rsid w:val="006B3441"/>
    <w:rsid w:val="006B36FB"/>
    <w:rsid w:val="006B4056"/>
    <w:rsid w:val="006B4295"/>
    <w:rsid w:val="006B45ED"/>
    <w:rsid w:val="006B467D"/>
    <w:rsid w:val="006B4D1F"/>
    <w:rsid w:val="006B4DB9"/>
    <w:rsid w:val="006B4EEE"/>
    <w:rsid w:val="006B4FBA"/>
    <w:rsid w:val="006B51A7"/>
    <w:rsid w:val="006B55D2"/>
    <w:rsid w:val="006B5C69"/>
    <w:rsid w:val="006B5D3C"/>
    <w:rsid w:val="006B6775"/>
    <w:rsid w:val="006B6CEA"/>
    <w:rsid w:val="006B71CF"/>
    <w:rsid w:val="006B736A"/>
    <w:rsid w:val="006B7405"/>
    <w:rsid w:val="006B77BB"/>
    <w:rsid w:val="006C011C"/>
    <w:rsid w:val="006C02CB"/>
    <w:rsid w:val="006C04FF"/>
    <w:rsid w:val="006C0600"/>
    <w:rsid w:val="006C07BD"/>
    <w:rsid w:val="006C084B"/>
    <w:rsid w:val="006C0E89"/>
    <w:rsid w:val="006C13FA"/>
    <w:rsid w:val="006C14B4"/>
    <w:rsid w:val="006C1C1A"/>
    <w:rsid w:val="006C1D48"/>
    <w:rsid w:val="006C1EAA"/>
    <w:rsid w:val="006C2127"/>
    <w:rsid w:val="006C2A5D"/>
    <w:rsid w:val="006C381D"/>
    <w:rsid w:val="006C3F94"/>
    <w:rsid w:val="006C412E"/>
    <w:rsid w:val="006C47D7"/>
    <w:rsid w:val="006C542C"/>
    <w:rsid w:val="006C5BBD"/>
    <w:rsid w:val="006C5DD6"/>
    <w:rsid w:val="006C64E8"/>
    <w:rsid w:val="006C6543"/>
    <w:rsid w:val="006C65AD"/>
    <w:rsid w:val="006C6AC2"/>
    <w:rsid w:val="006C6C19"/>
    <w:rsid w:val="006C6F2C"/>
    <w:rsid w:val="006C72B6"/>
    <w:rsid w:val="006C735E"/>
    <w:rsid w:val="006C772C"/>
    <w:rsid w:val="006C7CF1"/>
    <w:rsid w:val="006D000A"/>
    <w:rsid w:val="006D0329"/>
    <w:rsid w:val="006D0D6A"/>
    <w:rsid w:val="006D114A"/>
    <w:rsid w:val="006D11BC"/>
    <w:rsid w:val="006D169F"/>
    <w:rsid w:val="006D175C"/>
    <w:rsid w:val="006D1843"/>
    <w:rsid w:val="006D196D"/>
    <w:rsid w:val="006D1BC7"/>
    <w:rsid w:val="006D1C1A"/>
    <w:rsid w:val="006D2095"/>
    <w:rsid w:val="006D2249"/>
    <w:rsid w:val="006D237D"/>
    <w:rsid w:val="006D248F"/>
    <w:rsid w:val="006D25AF"/>
    <w:rsid w:val="006D2AA5"/>
    <w:rsid w:val="006D2C0F"/>
    <w:rsid w:val="006D2D64"/>
    <w:rsid w:val="006D30EF"/>
    <w:rsid w:val="006D3153"/>
    <w:rsid w:val="006D34C0"/>
    <w:rsid w:val="006D3574"/>
    <w:rsid w:val="006D3848"/>
    <w:rsid w:val="006D3849"/>
    <w:rsid w:val="006D40BC"/>
    <w:rsid w:val="006D40CB"/>
    <w:rsid w:val="006D41D6"/>
    <w:rsid w:val="006D41F4"/>
    <w:rsid w:val="006D45B1"/>
    <w:rsid w:val="006D4729"/>
    <w:rsid w:val="006D57BA"/>
    <w:rsid w:val="006D5BD3"/>
    <w:rsid w:val="006D6050"/>
    <w:rsid w:val="006D60EA"/>
    <w:rsid w:val="006D61E2"/>
    <w:rsid w:val="006D632A"/>
    <w:rsid w:val="006D6597"/>
    <w:rsid w:val="006D6624"/>
    <w:rsid w:val="006D6BA1"/>
    <w:rsid w:val="006D7366"/>
    <w:rsid w:val="006D7514"/>
    <w:rsid w:val="006D7533"/>
    <w:rsid w:val="006D7779"/>
    <w:rsid w:val="006D78DA"/>
    <w:rsid w:val="006D7B43"/>
    <w:rsid w:val="006D7C12"/>
    <w:rsid w:val="006D7E5F"/>
    <w:rsid w:val="006E063A"/>
    <w:rsid w:val="006E10A0"/>
    <w:rsid w:val="006E1328"/>
    <w:rsid w:val="006E14B4"/>
    <w:rsid w:val="006E1D33"/>
    <w:rsid w:val="006E1F52"/>
    <w:rsid w:val="006E218F"/>
    <w:rsid w:val="006E2A1D"/>
    <w:rsid w:val="006E2B80"/>
    <w:rsid w:val="006E302D"/>
    <w:rsid w:val="006E3404"/>
    <w:rsid w:val="006E36C4"/>
    <w:rsid w:val="006E3838"/>
    <w:rsid w:val="006E3B60"/>
    <w:rsid w:val="006E3BED"/>
    <w:rsid w:val="006E3F99"/>
    <w:rsid w:val="006E434B"/>
    <w:rsid w:val="006E4382"/>
    <w:rsid w:val="006E45D1"/>
    <w:rsid w:val="006E463C"/>
    <w:rsid w:val="006E49B5"/>
    <w:rsid w:val="006E4D9F"/>
    <w:rsid w:val="006E5990"/>
    <w:rsid w:val="006E59F8"/>
    <w:rsid w:val="006E5BE8"/>
    <w:rsid w:val="006E5E56"/>
    <w:rsid w:val="006E6281"/>
    <w:rsid w:val="006E6298"/>
    <w:rsid w:val="006E64EB"/>
    <w:rsid w:val="006E66C8"/>
    <w:rsid w:val="006E6AAB"/>
    <w:rsid w:val="006E6BED"/>
    <w:rsid w:val="006E6D31"/>
    <w:rsid w:val="006E771E"/>
    <w:rsid w:val="006E7811"/>
    <w:rsid w:val="006E79F2"/>
    <w:rsid w:val="006E7DBA"/>
    <w:rsid w:val="006F0104"/>
    <w:rsid w:val="006F0191"/>
    <w:rsid w:val="006F0632"/>
    <w:rsid w:val="006F090C"/>
    <w:rsid w:val="006F096A"/>
    <w:rsid w:val="006F0A27"/>
    <w:rsid w:val="006F0AAC"/>
    <w:rsid w:val="006F11AD"/>
    <w:rsid w:val="006F1D53"/>
    <w:rsid w:val="006F1EF2"/>
    <w:rsid w:val="006F1FC6"/>
    <w:rsid w:val="006F21BD"/>
    <w:rsid w:val="006F279F"/>
    <w:rsid w:val="006F2889"/>
    <w:rsid w:val="006F29D0"/>
    <w:rsid w:val="006F2D3C"/>
    <w:rsid w:val="006F2DC5"/>
    <w:rsid w:val="006F30DA"/>
    <w:rsid w:val="006F3182"/>
    <w:rsid w:val="006F3682"/>
    <w:rsid w:val="006F3AC7"/>
    <w:rsid w:val="006F4106"/>
    <w:rsid w:val="006F425B"/>
    <w:rsid w:val="006F43F4"/>
    <w:rsid w:val="006F446D"/>
    <w:rsid w:val="006F44EB"/>
    <w:rsid w:val="006F4629"/>
    <w:rsid w:val="006F4BAD"/>
    <w:rsid w:val="006F4BF7"/>
    <w:rsid w:val="006F5C3C"/>
    <w:rsid w:val="006F63D1"/>
    <w:rsid w:val="006F65F6"/>
    <w:rsid w:val="006F6B2B"/>
    <w:rsid w:val="006F6DCD"/>
    <w:rsid w:val="006F71DF"/>
    <w:rsid w:val="006F733A"/>
    <w:rsid w:val="006F7663"/>
    <w:rsid w:val="006F7CC7"/>
    <w:rsid w:val="006F7E2B"/>
    <w:rsid w:val="0070009D"/>
    <w:rsid w:val="007005D3"/>
    <w:rsid w:val="007011CD"/>
    <w:rsid w:val="007013D8"/>
    <w:rsid w:val="00701694"/>
    <w:rsid w:val="007018AB"/>
    <w:rsid w:val="00701D3D"/>
    <w:rsid w:val="007021C7"/>
    <w:rsid w:val="00702479"/>
    <w:rsid w:val="007026AB"/>
    <w:rsid w:val="00702E66"/>
    <w:rsid w:val="00702ED0"/>
    <w:rsid w:val="0070341B"/>
    <w:rsid w:val="0070345E"/>
    <w:rsid w:val="00703A8A"/>
    <w:rsid w:val="007041D9"/>
    <w:rsid w:val="007042EC"/>
    <w:rsid w:val="00704622"/>
    <w:rsid w:val="0070474E"/>
    <w:rsid w:val="00704BD4"/>
    <w:rsid w:val="00704E7B"/>
    <w:rsid w:val="00705066"/>
    <w:rsid w:val="0070518E"/>
    <w:rsid w:val="007053CD"/>
    <w:rsid w:val="00706400"/>
    <w:rsid w:val="0070651B"/>
    <w:rsid w:val="00706C07"/>
    <w:rsid w:val="00706CD0"/>
    <w:rsid w:val="00706F24"/>
    <w:rsid w:val="007073CE"/>
    <w:rsid w:val="00707582"/>
    <w:rsid w:val="007075EA"/>
    <w:rsid w:val="00707A59"/>
    <w:rsid w:val="00707DB9"/>
    <w:rsid w:val="007105F4"/>
    <w:rsid w:val="0071136A"/>
    <w:rsid w:val="00711586"/>
    <w:rsid w:val="0071208F"/>
    <w:rsid w:val="007121B9"/>
    <w:rsid w:val="00712B71"/>
    <w:rsid w:val="00712E22"/>
    <w:rsid w:val="00712E50"/>
    <w:rsid w:val="007132D5"/>
    <w:rsid w:val="0071347C"/>
    <w:rsid w:val="00713752"/>
    <w:rsid w:val="00713E8B"/>
    <w:rsid w:val="007140A6"/>
    <w:rsid w:val="007141F5"/>
    <w:rsid w:val="007141FC"/>
    <w:rsid w:val="007144A3"/>
    <w:rsid w:val="0071466E"/>
    <w:rsid w:val="007146AA"/>
    <w:rsid w:val="00714961"/>
    <w:rsid w:val="00715306"/>
    <w:rsid w:val="0071546D"/>
    <w:rsid w:val="007155A3"/>
    <w:rsid w:val="0071575C"/>
    <w:rsid w:val="00715F09"/>
    <w:rsid w:val="0071617F"/>
    <w:rsid w:val="007163BF"/>
    <w:rsid w:val="007165A0"/>
    <w:rsid w:val="00716705"/>
    <w:rsid w:val="007167AE"/>
    <w:rsid w:val="00716916"/>
    <w:rsid w:val="00716B5E"/>
    <w:rsid w:val="007170B0"/>
    <w:rsid w:val="007171B4"/>
    <w:rsid w:val="0071779D"/>
    <w:rsid w:val="007177F6"/>
    <w:rsid w:val="00717C59"/>
    <w:rsid w:val="0072003F"/>
    <w:rsid w:val="00720077"/>
    <w:rsid w:val="00720091"/>
    <w:rsid w:val="00720265"/>
    <w:rsid w:val="007205B2"/>
    <w:rsid w:val="00720A1B"/>
    <w:rsid w:val="00720D3D"/>
    <w:rsid w:val="0072110B"/>
    <w:rsid w:val="0072130B"/>
    <w:rsid w:val="0072203D"/>
    <w:rsid w:val="007222FE"/>
    <w:rsid w:val="0072273C"/>
    <w:rsid w:val="00722A4D"/>
    <w:rsid w:val="00722C0B"/>
    <w:rsid w:val="00722CE8"/>
    <w:rsid w:val="00722D88"/>
    <w:rsid w:val="00722D9B"/>
    <w:rsid w:val="00722FE3"/>
    <w:rsid w:val="00723232"/>
    <w:rsid w:val="0072324E"/>
    <w:rsid w:val="007232EB"/>
    <w:rsid w:val="00723DD5"/>
    <w:rsid w:val="00723E88"/>
    <w:rsid w:val="00724198"/>
    <w:rsid w:val="007241CC"/>
    <w:rsid w:val="00724256"/>
    <w:rsid w:val="007243CA"/>
    <w:rsid w:val="00724CFF"/>
    <w:rsid w:val="00725FE8"/>
    <w:rsid w:val="00726148"/>
    <w:rsid w:val="007263AE"/>
    <w:rsid w:val="00726626"/>
    <w:rsid w:val="007269D3"/>
    <w:rsid w:val="007271E5"/>
    <w:rsid w:val="007273BC"/>
    <w:rsid w:val="007279E4"/>
    <w:rsid w:val="00730A16"/>
    <w:rsid w:val="0073107B"/>
    <w:rsid w:val="00731284"/>
    <w:rsid w:val="00731390"/>
    <w:rsid w:val="0073170B"/>
    <w:rsid w:val="00731756"/>
    <w:rsid w:val="00731B5E"/>
    <w:rsid w:val="00731CC3"/>
    <w:rsid w:val="00731E4E"/>
    <w:rsid w:val="007320A9"/>
    <w:rsid w:val="007322BD"/>
    <w:rsid w:val="0073287D"/>
    <w:rsid w:val="00732E88"/>
    <w:rsid w:val="00732F6A"/>
    <w:rsid w:val="00732FE4"/>
    <w:rsid w:val="0073302A"/>
    <w:rsid w:val="007332A9"/>
    <w:rsid w:val="0073349E"/>
    <w:rsid w:val="007334F3"/>
    <w:rsid w:val="00733521"/>
    <w:rsid w:val="007336CF"/>
    <w:rsid w:val="007337E5"/>
    <w:rsid w:val="00734097"/>
    <w:rsid w:val="007340C9"/>
    <w:rsid w:val="00734274"/>
    <w:rsid w:val="00734463"/>
    <w:rsid w:val="0073452A"/>
    <w:rsid w:val="007347C6"/>
    <w:rsid w:val="00734914"/>
    <w:rsid w:val="00734B14"/>
    <w:rsid w:val="0073516D"/>
    <w:rsid w:val="00735608"/>
    <w:rsid w:val="00736315"/>
    <w:rsid w:val="007365A3"/>
    <w:rsid w:val="00736617"/>
    <w:rsid w:val="0073682A"/>
    <w:rsid w:val="00736B7E"/>
    <w:rsid w:val="0073705E"/>
    <w:rsid w:val="007370DE"/>
    <w:rsid w:val="00737210"/>
    <w:rsid w:val="007375FF"/>
    <w:rsid w:val="007379B2"/>
    <w:rsid w:val="007406C4"/>
    <w:rsid w:val="007408B1"/>
    <w:rsid w:val="00740DA0"/>
    <w:rsid w:val="007412DD"/>
    <w:rsid w:val="007417B5"/>
    <w:rsid w:val="00741898"/>
    <w:rsid w:val="00741E04"/>
    <w:rsid w:val="0074206F"/>
    <w:rsid w:val="0074207F"/>
    <w:rsid w:val="00742284"/>
    <w:rsid w:val="007423F4"/>
    <w:rsid w:val="0074250C"/>
    <w:rsid w:val="0074260C"/>
    <w:rsid w:val="0074281D"/>
    <w:rsid w:val="00742890"/>
    <w:rsid w:val="00742974"/>
    <w:rsid w:val="0074297A"/>
    <w:rsid w:val="00742CF4"/>
    <w:rsid w:val="00742EAE"/>
    <w:rsid w:val="00743092"/>
    <w:rsid w:val="0074312A"/>
    <w:rsid w:val="00744500"/>
    <w:rsid w:val="007445F7"/>
    <w:rsid w:val="007446D4"/>
    <w:rsid w:val="007447EE"/>
    <w:rsid w:val="0074486A"/>
    <w:rsid w:val="007449E9"/>
    <w:rsid w:val="0074601B"/>
    <w:rsid w:val="00746104"/>
    <w:rsid w:val="0074632E"/>
    <w:rsid w:val="007463F3"/>
    <w:rsid w:val="0074682F"/>
    <w:rsid w:val="00746BB7"/>
    <w:rsid w:val="007470F8"/>
    <w:rsid w:val="0074742D"/>
    <w:rsid w:val="007474AD"/>
    <w:rsid w:val="00747630"/>
    <w:rsid w:val="007476CE"/>
    <w:rsid w:val="00747B6F"/>
    <w:rsid w:val="00747D87"/>
    <w:rsid w:val="00747F25"/>
    <w:rsid w:val="007507D8"/>
    <w:rsid w:val="007508BF"/>
    <w:rsid w:val="00750A8B"/>
    <w:rsid w:val="00750E6E"/>
    <w:rsid w:val="00750FA9"/>
    <w:rsid w:val="0075189E"/>
    <w:rsid w:val="00751B31"/>
    <w:rsid w:val="007522A2"/>
    <w:rsid w:val="007523F4"/>
    <w:rsid w:val="007529B6"/>
    <w:rsid w:val="00752B93"/>
    <w:rsid w:val="00752D2D"/>
    <w:rsid w:val="00752E5F"/>
    <w:rsid w:val="00752F65"/>
    <w:rsid w:val="00752F84"/>
    <w:rsid w:val="00753163"/>
    <w:rsid w:val="007532DF"/>
    <w:rsid w:val="00753AC7"/>
    <w:rsid w:val="00753B0F"/>
    <w:rsid w:val="00753FD0"/>
    <w:rsid w:val="0075401B"/>
    <w:rsid w:val="0075415F"/>
    <w:rsid w:val="00754604"/>
    <w:rsid w:val="00754886"/>
    <w:rsid w:val="007548E8"/>
    <w:rsid w:val="00754991"/>
    <w:rsid w:val="00754B77"/>
    <w:rsid w:val="00755209"/>
    <w:rsid w:val="007553BB"/>
    <w:rsid w:val="00755452"/>
    <w:rsid w:val="0075566E"/>
    <w:rsid w:val="00755A00"/>
    <w:rsid w:val="00755DDC"/>
    <w:rsid w:val="00755F55"/>
    <w:rsid w:val="0075602A"/>
    <w:rsid w:val="007563B8"/>
    <w:rsid w:val="00756874"/>
    <w:rsid w:val="00756A0A"/>
    <w:rsid w:val="00756F24"/>
    <w:rsid w:val="007573C5"/>
    <w:rsid w:val="007576F2"/>
    <w:rsid w:val="00757832"/>
    <w:rsid w:val="007579C7"/>
    <w:rsid w:val="0076030E"/>
    <w:rsid w:val="00760678"/>
    <w:rsid w:val="007608D7"/>
    <w:rsid w:val="00761265"/>
    <w:rsid w:val="007619D9"/>
    <w:rsid w:val="0076221A"/>
    <w:rsid w:val="00762888"/>
    <w:rsid w:val="00762F9B"/>
    <w:rsid w:val="0076352E"/>
    <w:rsid w:val="0076397D"/>
    <w:rsid w:val="00763DD5"/>
    <w:rsid w:val="00763F1F"/>
    <w:rsid w:val="00764248"/>
    <w:rsid w:val="0076436A"/>
    <w:rsid w:val="00764400"/>
    <w:rsid w:val="0076528F"/>
    <w:rsid w:val="007653AC"/>
    <w:rsid w:val="007654BF"/>
    <w:rsid w:val="007656C3"/>
    <w:rsid w:val="00765CB0"/>
    <w:rsid w:val="00765CD8"/>
    <w:rsid w:val="00765E0D"/>
    <w:rsid w:val="00766330"/>
    <w:rsid w:val="00766363"/>
    <w:rsid w:val="0076680D"/>
    <w:rsid w:val="00767757"/>
    <w:rsid w:val="007679F3"/>
    <w:rsid w:val="00767CE9"/>
    <w:rsid w:val="00770446"/>
    <w:rsid w:val="00770994"/>
    <w:rsid w:val="00770D10"/>
    <w:rsid w:val="00770F0A"/>
    <w:rsid w:val="0077115D"/>
    <w:rsid w:val="007712BB"/>
    <w:rsid w:val="00772208"/>
    <w:rsid w:val="00772426"/>
    <w:rsid w:val="00772537"/>
    <w:rsid w:val="00772AE2"/>
    <w:rsid w:val="00773026"/>
    <w:rsid w:val="0077309E"/>
    <w:rsid w:val="007737D5"/>
    <w:rsid w:val="00773D6E"/>
    <w:rsid w:val="00773F66"/>
    <w:rsid w:val="00774152"/>
    <w:rsid w:val="007742C2"/>
    <w:rsid w:val="007746AB"/>
    <w:rsid w:val="007747F7"/>
    <w:rsid w:val="00774AD4"/>
    <w:rsid w:val="00774B73"/>
    <w:rsid w:val="007752A6"/>
    <w:rsid w:val="0077574A"/>
    <w:rsid w:val="007758CB"/>
    <w:rsid w:val="00776605"/>
    <w:rsid w:val="0077665F"/>
    <w:rsid w:val="00776721"/>
    <w:rsid w:val="00776FFE"/>
    <w:rsid w:val="00777482"/>
    <w:rsid w:val="00777A02"/>
    <w:rsid w:val="00777E7D"/>
    <w:rsid w:val="00777F49"/>
    <w:rsid w:val="00780262"/>
    <w:rsid w:val="007804E8"/>
    <w:rsid w:val="00780B87"/>
    <w:rsid w:val="00780BC9"/>
    <w:rsid w:val="00780CDD"/>
    <w:rsid w:val="00780CFB"/>
    <w:rsid w:val="007810DB"/>
    <w:rsid w:val="007818D2"/>
    <w:rsid w:val="0078238D"/>
    <w:rsid w:val="0078245F"/>
    <w:rsid w:val="007825BA"/>
    <w:rsid w:val="00782812"/>
    <w:rsid w:val="007828B2"/>
    <w:rsid w:val="00782BB7"/>
    <w:rsid w:val="007833DF"/>
    <w:rsid w:val="007834F5"/>
    <w:rsid w:val="00783CB1"/>
    <w:rsid w:val="00783CBC"/>
    <w:rsid w:val="007841E7"/>
    <w:rsid w:val="00784226"/>
    <w:rsid w:val="0078427E"/>
    <w:rsid w:val="007846D4"/>
    <w:rsid w:val="007847AC"/>
    <w:rsid w:val="00786084"/>
    <w:rsid w:val="00786152"/>
    <w:rsid w:val="00786537"/>
    <w:rsid w:val="0078658E"/>
    <w:rsid w:val="0078671B"/>
    <w:rsid w:val="007868F3"/>
    <w:rsid w:val="007869C4"/>
    <w:rsid w:val="0078701B"/>
    <w:rsid w:val="00787119"/>
    <w:rsid w:val="00787147"/>
    <w:rsid w:val="00787653"/>
    <w:rsid w:val="0078794F"/>
    <w:rsid w:val="00787F2C"/>
    <w:rsid w:val="00790057"/>
    <w:rsid w:val="007905F0"/>
    <w:rsid w:val="00790A78"/>
    <w:rsid w:val="007910C1"/>
    <w:rsid w:val="007911E3"/>
    <w:rsid w:val="00791288"/>
    <w:rsid w:val="00791407"/>
    <w:rsid w:val="0079164F"/>
    <w:rsid w:val="00791D01"/>
    <w:rsid w:val="007922A3"/>
    <w:rsid w:val="007926FF"/>
    <w:rsid w:val="00792711"/>
    <w:rsid w:val="00792CCD"/>
    <w:rsid w:val="00792D04"/>
    <w:rsid w:val="00792D3D"/>
    <w:rsid w:val="00792F71"/>
    <w:rsid w:val="0079328B"/>
    <w:rsid w:val="0079344A"/>
    <w:rsid w:val="0079344F"/>
    <w:rsid w:val="00793880"/>
    <w:rsid w:val="00793AAD"/>
    <w:rsid w:val="00793FE3"/>
    <w:rsid w:val="007940C7"/>
    <w:rsid w:val="0079486F"/>
    <w:rsid w:val="00794F4A"/>
    <w:rsid w:val="00794FDE"/>
    <w:rsid w:val="00795F96"/>
    <w:rsid w:val="0079642A"/>
    <w:rsid w:val="007964E5"/>
    <w:rsid w:val="00796A30"/>
    <w:rsid w:val="00796AD5"/>
    <w:rsid w:val="007970B5"/>
    <w:rsid w:val="00797382"/>
    <w:rsid w:val="0079751A"/>
    <w:rsid w:val="0079753E"/>
    <w:rsid w:val="007978D1"/>
    <w:rsid w:val="007979E0"/>
    <w:rsid w:val="007A0003"/>
    <w:rsid w:val="007A0199"/>
    <w:rsid w:val="007A03F5"/>
    <w:rsid w:val="007A0468"/>
    <w:rsid w:val="007A0637"/>
    <w:rsid w:val="007A0E95"/>
    <w:rsid w:val="007A138F"/>
    <w:rsid w:val="007A175D"/>
    <w:rsid w:val="007A1AFD"/>
    <w:rsid w:val="007A253F"/>
    <w:rsid w:val="007A2DBC"/>
    <w:rsid w:val="007A2E14"/>
    <w:rsid w:val="007A31B0"/>
    <w:rsid w:val="007A343B"/>
    <w:rsid w:val="007A366E"/>
    <w:rsid w:val="007A36F0"/>
    <w:rsid w:val="007A3BB7"/>
    <w:rsid w:val="007A3C10"/>
    <w:rsid w:val="007A3C8F"/>
    <w:rsid w:val="007A3DEF"/>
    <w:rsid w:val="007A3EFA"/>
    <w:rsid w:val="007A41F2"/>
    <w:rsid w:val="007A4561"/>
    <w:rsid w:val="007A490F"/>
    <w:rsid w:val="007A4AC6"/>
    <w:rsid w:val="007A4E32"/>
    <w:rsid w:val="007A5182"/>
    <w:rsid w:val="007A52CC"/>
    <w:rsid w:val="007A5466"/>
    <w:rsid w:val="007A546A"/>
    <w:rsid w:val="007A55F5"/>
    <w:rsid w:val="007A5B6E"/>
    <w:rsid w:val="007A5D75"/>
    <w:rsid w:val="007A5E48"/>
    <w:rsid w:val="007A6262"/>
    <w:rsid w:val="007A646C"/>
    <w:rsid w:val="007A6704"/>
    <w:rsid w:val="007A6762"/>
    <w:rsid w:val="007A6B30"/>
    <w:rsid w:val="007A6BC8"/>
    <w:rsid w:val="007A786E"/>
    <w:rsid w:val="007A7B06"/>
    <w:rsid w:val="007A7CE0"/>
    <w:rsid w:val="007A7DA2"/>
    <w:rsid w:val="007A7F7A"/>
    <w:rsid w:val="007A7FF2"/>
    <w:rsid w:val="007B0049"/>
    <w:rsid w:val="007B02B7"/>
    <w:rsid w:val="007B0604"/>
    <w:rsid w:val="007B06A3"/>
    <w:rsid w:val="007B0A26"/>
    <w:rsid w:val="007B0A63"/>
    <w:rsid w:val="007B0C7F"/>
    <w:rsid w:val="007B0F89"/>
    <w:rsid w:val="007B10C8"/>
    <w:rsid w:val="007B1320"/>
    <w:rsid w:val="007B1AB8"/>
    <w:rsid w:val="007B1C0A"/>
    <w:rsid w:val="007B27F4"/>
    <w:rsid w:val="007B280E"/>
    <w:rsid w:val="007B2F63"/>
    <w:rsid w:val="007B3426"/>
    <w:rsid w:val="007B354B"/>
    <w:rsid w:val="007B364B"/>
    <w:rsid w:val="007B3674"/>
    <w:rsid w:val="007B36F2"/>
    <w:rsid w:val="007B3B93"/>
    <w:rsid w:val="007B3E3E"/>
    <w:rsid w:val="007B4041"/>
    <w:rsid w:val="007B41DF"/>
    <w:rsid w:val="007B4471"/>
    <w:rsid w:val="007B4BE2"/>
    <w:rsid w:val="007B5028"/>
    <w:rsid w:val="007B5667"/>
    <w:rsid w:val="007B596F"/>
    <w:rsid w:val="007B600A"/>
    <w:rsid w:val="007B64DF"/>
    <w:rsid w:val="007B6826"/>
    <w:rsid w:val="007B68E5"/>
    <w:rsid w:val="007B6E56"/>
    <w:rsid w:val="007B7058"/>
    <w:rsid w:val="007B7455"/>
    <w:rsid w:val="007B7718"/>
    <w:rsid w:val="007B79F0"/>
    <w:rsid w:val="007B7AA6"/>
    <w:rsid w:val="007B7ABA"/>
    <w:rsid w:val="007B7B87"/>
    <w:rsid w:val="007C02D3"/>
    <w:rsid w:val="007C06CC"/>
    <w:rsid w:val="007C077C"/>
    <w:rsid w:val="007C0930"/>
    <w:rsid w:val="007C0A84"/>
    <w:rsid w:val="007C167F"/>
    <w:rsid w:val="007C18B7"/>
    <w:rsid w:val="007C20BC"/>
    <w:rsid w:val="007C225E"/>
    <w:rsid w:val="007C22D5"/>
    <w:rsid w:val="007C233F"/>
    <w:rsid w:val="007C234C"/>
    <w:rsid w:val="007C23FB"/>
    <w:rsid w:val="007C2650"/>
    <w:rsid w:val="007C2CE8"/>
    <w:rsid w:val="007C32A7"/>
    <w:rsid w:val="007C3AF6"/>
    <w:rsid w:val="007C3B17"/>
    <w:rsid w:val="007C3B72"/>
    <w:rsid w:val="007C4685"/>
    <w:rsid w:val="007C4A6D"/>
    <w:rsid w:val="007C580E"/>
    <w:rsid w:val="007C60FE"/>
    <w:rsid w:val="007C674B"/>
    <w:rsid w:val="007C69E5"/>
    <w:rsid w:val="007C6B61"/>
    <w:rsid w:val="007C6E9B"/>
    <w:rsid w:val="007C6F1B"/>
    <w:rsid w:val="007C6FB2"/>
    <w:rsid w:val="007C7083"/>
    <w:rsid w:val="007C7259"/>
    <w:rsid w:val="007C726A"/>
    <w:rsid w:val="007C7352"/>
    <w:rsid w:val="007C7C8C"/>
    <w:rsid w:val="007C7D1C"/>
    <w:rsid w:val="007D0130"/>
    <w:rsid w:val="007D01AE"/>
    <w:rsid w:val="007D05BC"/>
    <w:rsid w:val="007D06C0"/>
    <w:rsid w:val="007D0B45"/>
    <w:rsid w:val="007D0D30"/>
    <w:rsid w:val="007D17B8"/>
    <w:rsid w:val="007D182C"/>
    <w:rsid w:val="007D1860"/>
    <w:rsid w:val="007D1888"/>
    <w:rsid w:val="007D197D"/>
    <w:rsid w:val="007D19E5"/>
    <w:rsid w:val="007D1F9F"/>
    <w:rsid w:val="007D22AE"/>
    <w:rsid w:val="007D253A"/>
    <w:rsid w:val="007D3390"/>
    <w:rsid w:val="007D36A0"/>
    <w:rsid w:val="007D3988"/>
    <w:rsid w:val="007D3DFE"/>
    <w:rsid w:val="007D3E11"/>
    <w:rsid w:val="007D3EAC"/>
    <w:rsid w:val="007D424A"/>
    <w:rsid w:val="007D4895"/>
    <w:rsid w:val="007D4984"/>
    <w:rsid w:val="007D4C0A"/>
    <w:rsid w:val="007D4CFF"/>
    <w:rsid w:val="007D50C3"/>
    <w:rsid w:val="007D5821"/>
    <w:rsid w:val="007D58C2"/>
    <w:rsid w:val="007D58E1"/>
    <w:rsid w:val="007D59DF"/>
    <w:rsid w:val="007D5A0A"/>
    <w:rsid w:val="007D5A1F"/>
    <w:rsid w:val="007D61CB"/>
    <w:rsid w:val="007D63D1"/>
    <w:rsid w:val="007D65B4"/>
    <w:rsid w:val="007D69EA"/>
    <w:rsid w:val="007D70F2"/>
    <w:rsid w:val="007D7404"/>
    <w:rsid w:val="007D7418"/>
    <w:rsid w:val="007D76BD"/>
    <w:rsid w:val="007D7E1B"/>
    <w:rsid w:val="007D7FCE"/>
    <w:rsid w:val="007E011B"/>
    <w:rsid w:val="007E01D9"/>
    <w:rsid w:val="007E04A0"/>
    <w:rsid w:val="007E0952"/>
    <w:rsid w:val="007E11F9"/>
    <w:rsid w:val="007E1773"/>
    <w:rsid w:val="007E19EF"/>
    <w:rsid w:val="007E1F82"/>
    <w:rsid w:val="007E203C"/>
    <w:rsid w:val="007E235B"/>
    <w:rsid w:val="007E25A4"/>
    <w:rsid w:val="007E2600"/>
    <w:rsid w:val="007E27F7"/>
    <w:rsid w:val="007E299B"/>
    <w:rsid w:val="007E2C1D"/>
    <w:rsid w:val="007E2CE1"/>
    <w:rsid w:val="007E2D80"/>
    <w:rsid w:val="007E3212"/>
    <w:rsid w:val="007E3763"/>
    <w:rsid w:val="007E3CD3"/>
    <w:rsid w:val="007E3D25"/>
    <w:rsid w:val="007E3D4D"/>
    <w:rsid w:val="007E3E63"/>
    <w:rsid w:val="007E4103"/>
    <w:rsid w:val="007E42C9"/>
    <w:rsid w:val="007E47D8"/>
    <w:rsid w:val="007E4ADC"/>
    <w:rsid w:val="007E4CEF"/>
    <w:rsid w:val="007E4E6A"/>
    <w:rsid w:val="007E507D"/>
    <w:rsid w:val="007E5159"/>
    <w:rsid w:val="007E58A0"/>
    <w:rsid w:val="007E5B33"/>
    <w:rsid w:val="007E6147"/>
    <w:rsid w:val="007E65FD"/>
    <w:rsid w:val="007E66A6"/>
    <w:rsid w:val="007E6851"/>
    <w:rsid w:val="007E75C9"/>
    <w:rsid w:val="007E7E40"/>
    <w:rsid w:val="007F03C5"/>
    <w:rsid w:val="007F0860"/>
    <w:rsid w:val="007F0DBB"/>
    <w:rsid w:val="007F183C"/>
    <w:rsid w:val="007F1D43"/>
    <w:rsid w:val="007F1F4D"/>
    <w:rsid w:val="007F1FA2"/>
    <w:rsid w:val="007F21D5"/>
    <w:rsid w:val="007F2474"/>
    <w:rsid w:val="007F260A"/>
    <w:rsid w:val="007F2BC7"/>
    <w:rsid w:val="007F3047"/>
    <w:rsid w:val="007F3B16"/>
    <w:rsid w:val="007F47C9"/>
    <w:rsid w:val="007F4885"/>
    <w:rsid w:val="007F4A83"/>
    <w:rsid w:val="007F4DDF"/>
    <w:rsid w:val="007F521D"/>
    <w:rsid w:val="007F52CE"/>
    <w:rsid w:val="007F548D"/>
    <w:rsid w:val="007F54EF"/>
    <w:rsid w:val="007F5679"/>
    <w:rsid w:val="007F56BC"/>
    <w:rsid w:val="007F5793"/>
    <w:rsid w:val="007F5922"/>
    <w:rsid w:val="007F6762"/>
    <w:rsid w:val="007F6E8B"/>
    <w:rsid w:val="007F6EE4"/>
    <w:rsid w:val="007F733E"/>
    <w:rsid w:val="007F76C1"/>
    <w:rsid w:val="007F7A6E"/>
    <w:rsid w:val="007F7BB2"/>
    <w:rsid w:val="007F7CCD"/>
    <w:rsid w:val="007F7D61"/>
    <w:rsid w:val="00800375"/>
    <w:rsid w:val="008005B0"/>
    <w:rsid w:val="008007E7"/>
    <w:rsid w:val="0080089C"/>
    <w:rsid w:val="00800FC8"/>
    <w:rsid w:val="00801259"/>
    <w:rsid w:val="00801292"/>
    <w:rsid w:val="008012AE"/>
    <w:rsid w:val="0080131B"/>
    <w:rsid w:val="00801AB5"/>
    <w:rsid w:val="00801C31"/>
    <w:rsid w:val="00802100"/>
    <w:rsid w:val="00802835"/>
    <w:rsid w:val="00802A4B"/>
    <w:rsid w:val="00802AA3"/>
    <w:rsid w:val="00802D35"/>
    <w:rsid w:val="008036BF"/>
    <w:rsid w:val="00803901"/>
    <w:rsid w:val="00803BE9"/>
    <w:rsid w:val="00803EE1"/>
    <w:rsid w:val="008040CB"/>
    <w:rsid w:val="00804293"/>
    <w:rsid w:val="00804308"/>
    <w:rsid w:val="00804384"/>
    <w:rsid w:val="00804D82"/>
    <w:rsid w:val="00804F99"/>
    <w:rsid w:val="0080515D"/>
    <w:rsid w:val="008054E3"/>
    <w:rsid w:val="0080568B"/>
    <w:rsid w:val="00805742"/>
    <w:rsid w:val="00805985"/>
    <w:rsid w:val="00805C13"/>
    <w:rsid w:val="00805C27"/>
    <w:rsid w:val="008066AF"/>
    <w:rsid w:val="00806BF5"/>
    <w:rsid w:val="00806D5C"/>
    <w:rsid w:val="008070A7"/>
    <w:rsid w:val="00807407"/>
    <w:rsid w:val="0081004B"/>
    <w:rsid w:val="008101D0"/>
    <w:rsid w:val="00810266"/>
    <w:rsid w:val="008105E3"/>
    <w:rsid w:val="00810B5D"/>
    <w:rsid w:val="00810FD5"/>
    <w:rsid w:val="008111A2"/>
    <w:rsid w:val="00811678"/>
    <w:rsid w:val="00811C8E"/>
    <w:rsid w:val="00811CBB"/>
    <w:rsid w:val="00811E9C"/>
    <w:rsid w:val="00812917"/>
    <w:rsid w:val="00813B4F"/>
    <w:rsid w:val="00813C99"/>
    <w:rsid w:val="008142CD"/>
    <w:rsid w:val="00814D84"/>
    <w:rsid w:val="00814EAF"/>
    <w:rsid w:val="00815395"/>
    <w:rsid w:val="00815531"/>
    <w:rsid w:val="0081571C"/>
    <w:rsid w:val="00815792"/>
    <w:rsid w:val="00815A6F"/>
    <w:rsid w:val="00815BA3"/>
    <w:rsid w:val="00815CC9"/>
    <w:rsid w:val="00815CCB"/>
    <w:rsid w:val="008161F2"/>
    <w:rsid w:val="008165BF"/>
    <w:rsid w:val="0081665F"/>
    <w:rsid w:val="008169DD"/>
    <w:rsid w:val="008169DF"/>
    <w:rsid w:val="008172EC"/>
    <w:rsid w:val="00817625"/>
    <w:rsid w:val="00817794"/>
    <w:rsid w:val="0081779D"/>
    <w:rsid w:val="00817E5E"/>
    <w:rsid w:val="00817F3E"/>
    <w:rsid w:val="00817F55"/>
    <w:rsid w:val="008206CA"/>
    <w:rsid w:val="00820711"/>
    <w:rsid w:val="008207FB"/>
    <w:rsid w:val="00820B40"/>
    <w:rsid w:val="00820D12"/>
    <w:rsid w:val="00820E15"/>
    <w:rsid w:val="0082173A"/>
    <w:rsid w:val="00821935"/>
    <w:rsid w:val="0082234F"/>
    <w:rsid w:val="00822429"/>
    <w:rsid w:val="00822958"/>
    <w:rsid w:val="00822B2D"/>
    <w:rsid w:val="0082328F"/>
    <w:rsid w:val="008233B4"/>
    <w:rsid w:val="008239D8"/>
    <w:rsid w:val="00823A82"/>
    <w:rsid w:val="00823A98"/>
    <w:rsid w:val="00823F3A"/>
    <w:rsid w:val="00824030"/>
    <w:rsid w:val="00824157"/>
    <w:rsid w:val="008242E7"/>
    <w:rsid w:val="0082430D"/>
    <w:rsid w:val="00824816"/>
    <w:rsid w:val="0082481B"/>
    <w:rsid w:val="00824B6C"/>
    <w:rsid w:val="00824C3F"/>
    <w:rsid w:val="00824F23"/>
    <w:rsid w:val="00825130"/>
    <w:rsid w:val="008252D2"/>
    <w:rsid w:val="00825388"/>
    <w:rsid w:val="00825838"/>
    <w:rsid w:val="00825CC6"/>
    <w:rsid w:val="00825D06"/>
    <w:rsid w:val="00825F4A"/>
    <w:rsid w:val="00826139"/>
    <w:rsid w:val="00826231"/>
    <w:rsid w:val="00826679"/>
    <w:rsid w:val="008268C0"/>
    <w:rsid w:val="0082690C"/>
    <w:rsid w:val="008269DA"/>
    <w:rsid w:val="00827109"/>
    <w:rsid w:val="0082746E"/>
    <w:rsid w:val="008278C8"/>
    <w:rsid w:val="00827AB1"/>
    <w:rsid w:val="00827D60"/>
    <w:rsid w:val="00830925"/>
    <w:rsid w:val="00830C10"/>
    <w:rsid w:val="00830C51"/>
    <w:rsid w:val="00830D3F"/>
    <w:rsid w:val="008311FF"/>
    <w:rsid w:val="0083180F"/>
    <w:rsid w:val="00831A73"/>
    <w:rsid w:val="00831D2F"/>
    <w:rsid w:val="00831D51"/>
    <w:rsid w:val="00831D8A"/>
    <w:rsid w:val="00831EF4"/>
    <w:rsid w:val="00832062"/>
    <w:rsid w:val="0083211D"/>
    <w:rsid w:val="00832B13"/>
    <w:rsid w:val="00832D45"/>
    <w:rsid w:val="008333C7"/>
    <w:rsid w:val="0083437B"/>
    <w:rsid w:val="008346DC"/>
    <w:rsid w:val="0083479F"/>
    <w:rsid w:val="0083564F"/>
    <w:rsid w:val="00835A27"/>
    <w:rsid w:val="00835C1F"/>
    <w:rsid w:val="00835C7B"/>
    <w:rsid w:val="00835DB9"/>
    <w:rsid w:val="00835DD7"/>
    <w:rsid w:val="00835F64"/>
    <w:rsid w:val="00835FD3"/>
    <w:rsid w:val="008366EC"/>
    <w:rsid w:val="00836B2B"/>
    <w:rsid w:val="00836CE8"/>
    <w:rsid w:val="0083771D"/>
    <w:rsid w:val="00837845"/>
    <w:rsid w:val="00837BB2"/>
    <w:rsid w:val="00837BDA"/>
    <w:rsid w:val="0084010B"/>
    <w:rsid w:val="008406EA"/>
    <w:rsid w:val="0084102F"/>
    <w:rsid w:val="008414BA"/>
    <w:rsid w:val="00841867"/>
    <w:rsid w:val="0084224B"/>
    <w:rsid w:val="0084233D"/>
    <w:rsid w:val="00842462"/>
    <w:rsid w:val="00842937"/>
    <w:rsid w:val="00842953"/>
    <w:rsid w:val="00842BD0"/>
    <w:rsid w:val="008431C7"/>
    <w:rsid w:val="008432A9"/>
    <w:rsid w:val="0084336E"/>
    <w:rsid w:val="008434C7"/>
    <w:rsid w:val="00843938"/>
    <w:rsid w:val="00843BD4"/>
    <w:rsid w:val="00844A04"/>
    <w:rsid w:val="00844FE4"/>
    <w:rsid w:val="0084573E"/>
    <w:rsid w:val="00845BEC"/>
    <w:rsid w:val="00845CD1"/>
    <w:rsid w:val="00845D5D"/>
    <w:rsid w:val="00845E8B"/>
    <w:rsid w:val="00845F0B"/>
    <w:rsid w:val="0084608E"/>
    <w:rsid w:val="0084629E"/>
    <w:rsid w:val="00846664"/>
    <w:rsid w:val="008469C0"/>
    <w:rsid w:val="00846AD9"/>
    <w:rsid w:val="00846B77"/>
    <w:rsid w:val="00846FFA"/>
    <w:rsid w:val="00847113"/>
    <w:rsid w:val="0084724E"/>
    <w:rsid w:val="00847380"/>
    <w:rsid w:val="00847817"/>
    <w:rsid w:val="00850062"/>
    <w:rsid w:val="0085026D"/>
    <w:rsid w:val="008507F0"/>
    <w:rsid w:val="00850AB3"/>
    <w:rsid w:val="00850D45"/>
    <w:rsid w:val="0085152B"/>
    <w:rsid w:val="008515B4"/>
    <w:rsid w:val="00851A5F"/>
    <w:rsid w:val="00851DE3"/>
    <w:rsid w:val="00851FFB"/>
    <w:rsid w:val="0085210F"/>
    <w:rsid w:val="00852552"/>
    <w:rsid w:val="008525F8"/>
    <w:rsid w:val="00852B4D"/>
    <w:rsid w:val="00852BFC"/>
    <w:rsid w:val="008531A8"/>
    <w:rsid w:val="008532B3"/>
    <w:rsid w:val="00853367"/>
    <w:rsid w:val="0085357D"/>
    <w:rsid w:val="0085378F"/>
    <w:rsid w:val="008537EF"/>
    <w:rsid w:val="00853B4F"/>
    <w:rsid w:val="00853D85"/>
    <w:rsid w:val="00853F62"/>
    <w:rsid w:val="00854033"/>
    <w:rsid w:val="0085412E"/>
    <w:rsid w:val="00854696"/>
    <w:rsid w:val="00854C0C"/>
    <w:rsid w:val="00854F71"/>
    <w:rsid w:val="00855204"/>
    <w:rsid w:val="0085572C"/>
    <w:rsid w:val="00855A26"/>
    <w:rsid w:val="00855AC3"/>
    <w:rsid w:val="00855F3F"/>
    <w:rsid w:val="008561FB"/>
    <w:rsid w:val="008568B2"/>
    <w:rsid w:val="008569DF"/>
    <w:rsid w:val="00856A84"/>
    <w:rsid w:val="00856A99"/>
    <w:rsid w:val="00856ED3"/>
    <w:rsid w:val="00857487"/>
    <w:rsid w:val="00857A2A"/>
    <w:rsid w:val="00857EC8"/>
    <w:rsid w:val="0086000B"/>
    <w:rsid w:val="0086013E"/>
    <w:rsid w:val="00860264"/>
    <w:rsid w:val="0086052B"/>
    <w:rsid w:val="00860550"/>
    <w:rsid w:val="0086063B"/>
    <w:rsid w:val="0086089C"/>
    <w:rsid w:val="00860AF5"/>
    <w:rsid w:val="00860D1E"/>
    <w:rsid w:val="0086110A"/>
    <w:rsid w:val="008612D1"/>
    <w:rsid w:val="00861317"/>
    <w:rsid w:val="008619A2"/>
    <w:rsid w:val="00861B44"/>
    <w:rsid w:val="00862330"/>
    <w:rsid w:val="008625DB"/>
    <w:rsid w:val="00862761"/>
    <w:rsid w:val="00862D17"/>
    <w:rsid w:val="008630CB"/>
    <w:rsid w:val="00863A5C"/>
    <w:rsid w:val="00863EC1"/>
    <w:rsid w:val="00863FB7"/>
    <w:rsid w:val="00864212"/>
    <w:rsid w:val="00864D61"/>
    <w:rsid w:val="00864DD8"/>
    <w:rsid w:val="00864F80"/>
    <w:rsid w:val="008651F2"/>
    <w:rsid w:val="008651FE"/>
    <w:rsid w:val="0086581F"/>
    <w:rsid w:val="00865DE3"/>
    <w:rsid w:val="00865E99"/>
    <w:rsid w:val="00865F2B"/>
    <w:rsid w:val="008663F3"/>
    <w:rsid w:val="00866896"/>
    <w:rsid w:val="00866FDF"/>
    <w:rsid w:val="0086703F"/>
    <w:rsid w:val="008673E8"/>
    <w:rsid w:val="00870644"/>
    <w:rsid w:val="00870921"/>
    <w:rsid w:val="00870AC7"/>
    <w:rsid w:val="00870C93"/>
    <w:rsid w:val="00870F00"/>
    <w:rsid w:val="008711F5"/>
    <w:rsid w:val="0087148B"/>
    <w:rsid w:val="008719AB"/>
    <w:rsid w:val="00871BEF"/>
    <w:rsid w:val="00871E57"/>
    <w:rsid w:val="00872187"/>
    <w:rsid w:val="008723A7"/>
    <w:rsid w:val="008724E6"/>
    <w:rsid w:val="008731BA"/>
    <w:rsid w:val="0087326F"/>
    <w:rsid w:val="00873361"/>
    <w:rsid w:val="008733DD"/>
    <w:rsid w:val="0087352D"/>
    <w:rsid w:val="00873895"/>
    <w:rsid w:val="008739B9"/>
    <w:rsid w:val="00873BB1"/>
    <w:rsid w:val="00874210"/>
    <w:rsid w:val="008742F1"/>
    <w:rsid w:val="00874420"/>
    <w:rsid w:val="0087463F"/>
    <w:rsid w:val="00874898"/>
    <w:rsid w:val="00874981"/>
    <w:rsid w:val="00874E27"/>
    <w:rsid w:val="0087530C"/>
    <w:rsid w:val="00875960"/>
    <w:rsid w:val="00875C4E"/>
    <w:rsid w:val="00875F70"/>
    <w:rsid w:val="008763B5"/>
    <w:rsid w:val="00876691"/>
    <w:rsid w:val="00876FA7"/>
    <w:rsid w:val="008772FB"/>
    <w:rsid w:val="00877A9B"/>
    <w:rsid w:val="00880786"/>
    <w:rsid w:val="00880E3C"/>
    <w:rsid w:val="0088162C"/>
    <w:rsid w:val="0088181D"/>
    <w:rsid w:val="00881871"/>
    <w:rsid w:val="00881DCE"/>
    <w:rsid w:val="00881E8A"/>
    <w:rsid w:val="00882439"/>
    <w:rsid w:val="00882496"/>
    <w:rsid w:val="00882722"/>
    <w:rsid w:val="00882D3B"/>
    <w:rsid w:val="00883075"/>
    <w:rsid w:val="0088377A"/>
    <w:rsid w:val="00883903"/>
    <w:rsid w:val="00883995"/>
    <w:rsid w:val="00883DFF"/>
    <w:rsid w:val="00884083"/>
    <w:rsid w:val="008844A4"/>
    <w:rsid w:val="008847C4"/>
    <w:rsid w:val="008849D3"/>
    <w:rsid w:val="0088553C"/>
    <w:rsid w:val="00885A00"/>
    <w:rsid w:val="00885A27"/>
    <w:rsid w:val="00885EB1"/>
    <w:rsid w:val="00886277"/>
    <w:rsid w:val="00886860"/>
    <w:rsid w:val="00886BC6"/>
    <w:rsid w:val="0088717D"/>
    <w:rsid w:val="0088737F"/>
    <w:rsid w:val="00887860"/>
    <w:rsid w:val="008878CE"/>
    <w:rsid w:val="0089030A"/>
    <w:rsid w:val="0089062A"/>
    <w:rsid w:val="00890664"/>
    <w:rsid w:val="00890B42"/>
    <w:rsid w:val="00891730"/>
    <w:rsid w:val="00891BEB"/>
    <w:rsid w:val="00891C37"/>
    <w:rsid w:val="00892011"/>
    <w:rsid w:val="00892AB5"/>
    <w:rsid w:val="00892E7B"/>
    <w:rsid w:val="00892FDD"/>
    <w:rsid w:val="008930E1"/>
    <w:rsid w:val="00893619"/>
    <w:rsid w:val="008936B1"/>
    <w:rsid w:val="0089370B"/>
    <w:rsid w:val="00893931"/>
    <w:rsid w:val="00893C4D"/>
    <w:rsid w:val="00893EBF"/>
    <w:rsid w:val="00894304"/>
    <w:rsid w:val="0089458B"/>
    <w:rsid w:val="00894639"/>
    <w:rsid w:val="00894714"/>
    <w:rsid w:val="00894831"/>
    <w:rsid w:val="008948AD"/>
    <w:rsid w:val="00895088"/>
    <w:rsid w:val="00895663"/>
    <w:rsid w:val="00895740"/>
    <w:rsid w:val="00895C3B"/>
    <w:rsid w:val="00895E31"/>
    <w:rsid w:val="0089723E"/>
    <w:rsid w:val="0089773A"/>
    <w:rsid w:val="0089780C"/>
    <w:rsid w:val="00897AE5"/>
    <w:rsid w:val="00897DA6"/>
    <w:rsid w:val="00897FDB"/>
    <w:rsid w:val="00897FEC"/>
    <w:rsid w:val="008A04A9"/>
    <w:rsid w:val="008A056C"/>
    <w:rsid w:val="008A0A38"/>
    <w:rsid w:val="008A0A8A"/>
    <w:rsid w:val="008A0C70"/>
    <w:rsid w:val="008A130D"/>
    <w:rsid w:val="008A15FC"/>
    <w:rsid w:val="008A17CC"/>
    <w:rsid w:val="008A2087"/>
    <w:rsid w:val="008A20DD"/>
    <w:rsid w:val="008A233C"/>
    <w:rsid w:val="008A244C"/>
    <w:rsid w:val="008A29CD"/>
    <w:rsid w:val="008A30D0"/>
    <w:rsid w:val="008A3673"/>
    <w:rsid w:val="008A3996"/>
    <w:rsid w:val="008A3DCF"/>
    <w:rsid w:val="008A427D"/>
    <w:rsid w:val="008A493A"/>
    <w:rsid w:val="008A4C6F"/>
    <w:rsid w:val="008A4C84"/>
    <w:rsid w:val="008A4DD3"/>
    <w:rsid w:val="008A54BE"/>
    <w:rsid w:val="008A55E3"/>
    <w:rsid w:val="008A58A1"/>
    <w:rsid w:val="008A5BFA"/>
    <w:rsid w:val="008A5C04"/>
    <w:rsid w:val="008A5C0C"/>
    <w:rsid w:val="008A5EEE"/>
    <w:rsid w:val="008A65E1"/>
    <w:rsid w:val="008A68A7"/>
    <w:rsid w:val="008A6A59"/>
    <w:rsid w:val="008A6AAA"/>
    <w:rsid w:val="008A6B76"/>
    <w:rsid w:val="008A6BA3"/>
    <w:rsid w:val="008A6C44"/>
    <w:rsid w:val="008A709C"/>
    <w:rsid w:val="008A7D5B"/>
    <w:rsid w:val="008B01DD"/>
    <w:rsid w:val="008B0659"/>
    <w:rsid w:val="008B07EE"/>
    <w:rsid w:val="008B08BC"/>
    <w:rsid w:val="008B09EF"/>
    <w:rsid w:val="008B0A71"/>
    <w:rsid w:val="008B0F50"/>
    <w:rsid w:val="008B1298"/>
    <w:rsid w:val="008B136C"/>
    <w:rsid w:val="008B1382"/>
    <w:rsid w:val="008B1498"/>
    <w:rsid w:val="008B18C6"/>
    <w:rsid w:val="008B1973"/>
    <w:rsid w:val="008B19C3"/>
    <w:rsid w:val="008B221F"/>
    <w:rsid w:val="008B2552"/>
    <w:rsid w:val="008B28BA"/>
    <w:rsid w:val="008B28DD"/>
    <w:rsid w:val="008B300C"/>
    <w:rsid w:val="008B30C0"/>
    <w:rsid w:val="008B3A5E"/>
    <w:rsid w:val="008B3B80"/>
    <w:rsid w:val="008B4169"/>
    <w:rsid w:val="008B419A"/>
    <w:rsid w:val="008B428C"/>
    <w:rsid w:val="008B4F68"/>
    <w:rsid w:val="008B5106"/>
    <w:rsid w:val="008B5EC9"/>
    <w:rsid w:val="008B6123"/>
    <w:rsid w:val="008B61BA"/>
    <w:rsid w:val="008B6567"/>
    <w:rsid w:val="008B68B0"/>
    <w:rsid w:val="008B68B1"/>
    <w:rsid w:val="008B7169"/>
    <w:rsid w:val="008B7320"/>
    <w:rsid w:val="008B75AF"/>
    <w:rsid w:val="008B778C"/>
    <w:rsid w:val="008B7889"/>
    <w:rsid w:val="008B7D22"/>
    <w:rsid w:val="008B7DEF"/>
    <w:rsid w:val="008C02B1"/>
    <w:rsid w:val="008C0C1F"/>
    <w:rsid w:val="008C0DA9"/>
    <w:rsid w:val="008C1842"/>
    <w:rsid w:val="008C18ED"/>
    <w:rsid w:val="008C1CD8"/>
    <w:rsid w:val="008C1E69"/>
    <w:rsid w:val="008C20B0"/>
    <w:rsid w:val="008C2389"/>
    <w:rsid w:val="008C26BF"/>
    <w:rsid w:val="008C29EA"/>
    <w:rsid w:val="008C2D49"/>
    <w:rsid w:val="008C30FC"/>
    <w:rsid w:val="008C3D63"/>
    <w:rsid w:val="008C41F6"/>
    <w:rsid w:val="008C44E7"/>
    <w:rsid w:val="008C456A"/>
    <w:rsid w:val="008C4B51"/>
    <w:rsid w:val="008C4BA1"/>
    <w:rsid w:val="008C4D43"/>
    <w:rsid w:val="008C5169"/>
    <w:rsid w:val="008C5D0C"/>
    <w:rsid w:val="008C5FF8"/>
    <w:rsid w:val="008C672B"/>
    <w:rsid w:val="008C67A2"/>
    <w:rsid w:val="008C6E0D"/>
    <w:rsid w:val="008C6E9A"/>
    <w:rsid w:val="008C76A4"/>
    <w:rsid w:val="008C77EC"/>
    <w:rsid w:val="008D005B"/>
    <w:rsid w:val="008D0076"/>
    <w:rsid w:val="008D029A"/>
    <w:rsid w:val="008D04AA"/>
    <w:rsid w:val="008D0502"/>
    <w:rsid w:val="008D0569"/>
    <w:rsid w:val="008D091E"/>
    <w:rsid w:val="008D0CA2"/>
    <w:rsid w:val="008D105E"/>
    <w:rsid w:val="008D10F4"/>
    <w:rsid w:val="008D13B8"/>
    <w:rsid w:val="008D146B"/>
    <w:rsid w:val="008D1A0F"/>
    <w:rsid w:val="008D1C91"/>
    <w:rsid w:val="008D1CC2"/>
    <w:rsid w:val="008D29F0"/>
    <w:rsid w:val="008D2D15"/>
    <w:rsid w:val="008D2DAD"/>
    <w:rsid w:val="008D3291"/>
    <w:rsid w:val="008D369B"/>
    <w:rsid w:val="008D3965"/>
    <w:rsid w:val="008D3F31"/>
    <w:rsid w:val="008D44EE"/>
    <w:rsid w:val="008D4651"/>
    <w:rsid w:val="008D4898"/>
    <w:rsid w:val="008D49E5"/>
    <w:rsid w:val="008D4C14"/>
    <w:rsid w:val="008D5260"/>
    <w:rsid w:val="008D59B5"/>
    <w:rsid w:val="008D6083"/>
    <w:rsid w:val="008D60F9"/>
    <w:rsid w:val="008D6219"/>
    <w:rsid w:val="008D6487"/>
    <w:rsid w:val="008D6727"/>
    <w:rsid w:val="008D6A8E"/>
    <w:rsid w:val="008D6D2C"/>
    <w:rsid w:val="008D708A"/>
    <w:rsid w:val="008D719F"/>
    <w:rsid w:val="008D73D2"/>
    <w:rsid w:val="008D7468"/>
    <w:rsid w:val="008D7576"/>
    <w:rsid w:val="008D7834"/>
    <w:rsid w:val="008D7868"/>
    <w:rsid w:val="008D7A59"/>
    <w:rsid w:val="008D7CBA"/>
    <w:rsid w:val="008E08F1"/>
    <w:rsid w:val="008E09CE"/>
    <w:rsid w:val="008E0F9A"/>
    <w:rsid w:val="008E1078"/>
    <w:rsid w:val="008E1456"/>
    <w:rsid w:val="008E14BC"/>
    <w:rsid w:val="008E1527"/>
    <w:rsid w:val="008E1649"/>
    <w:rsid w:val="008E16F1"/>
    <w:rsid w:val="008E1847"/>
    <w:rsid w:val="008E1926"/>
    <w:rsid w:val="008E19ED"/>
    <w:rsid w:val="008E2295"/>
    <w:rsid w:val="008E23D6"/>
    <w:rsid w:val="008E245D"/>
    <w:rsid w:val="008E2644"/>
    <w:rsid w:val="008E2672"/>
    <w:rsid w:val="008E2CF0"/>
    <w:rsid w:val="008E303D"/>
    <w:rsid w:val="008E3197"/>
    <w:rsid w:val="008E33B5"/>
    <w:rsid w:val="008E37B4"/>
    <w:rsid w:val="008E3C14"/>
    <w:rsid w:val="008E3F34"/>
    <w:rsid w:val="008E4053"/>
    <w:rsid w:val="008E4859"/>
    <w:rsid w:val="008E497A"/>
    <w:rsid w:val="008E4CE6"/>
    <w:rsid w:val="008E518D"/>
    <w:rsid w:val="008E5A21"/>
    <w:rsid w:val="008E5AD4"/>
    <w:rsid w:val="008E5AEC"/>
    <w:rsid w:val="008E62DE"/>
    <w:rsid w:val="008E6AA7"/>
    <w:rsid w:val="008E6C31"/>
    <w:rsid w:val="008E6DE8"/>
    <w:rsid w:val="008E6DEA"/>
    <w:rsid w:val="008E6EC5"/>
    <w:rsid w:val="008E755D"/>
    <w:rsid w:val="008E75CF"/>
    <w:rsid w:val="008E77AD"/>
    <w:rsid w:val="008E7882"/>
    <w:rsid w:val="008E7BEE"/>
    <w:rsid w:val="008F001B"/>
    <w:rsid w:val="008F0B7A"/>
    <w:rsid w:val="008F11D5"/>
    <w:rsid w:val="008F12E7"/>
    <w:rsid w:val="008F191A"/>
    <w:rsid w:val="008F1C0A"/>
    <w:rsid w:val="008F259A"/>
    <w:rsid w:val="008F2776"/>
    <w:rsid w:val="008F2AA8"/>
    <w:rsid w:val="008F2D31"/>
    <w:rsid w:val="008F2DD0"/>
    <w:rsid w:val="008F2E87"/>
    <w:rsid w:val="008F32E4"/>
    <w:rsid w:val="008F3B1C"/>
    <w:rsid w:val="008F3BE6"/>
    <w:rsid w:val="008F3F5D"/>
    <w:rsid w:val="008F439C"/>
    <w:rsid w:val="008F46AB"/>
    <w:rsid w:val="008F4A0E"/>
    <w:rsid w:val="008F4C0B"/>
    <w:rsid w:val="008F5651"/>
    <w:rsid w:val="008F5929"/>
    <w:rsid w:val="008F5AFD"/>
    <w:rsid w:val="008F5EE4"/>
    <w:rsid w:val="008F6364"/>
    <w:rsid w:val="008F69AB"/>
    <w:rsid w:val="008F76D1"/>
    <w:rsid w:val="008F7E89"/>
    <w:rsid w:val="00900073"/>
    <w:rsid w:val="00900455"/>
    <w:rsid w:val="0090059D"/>
    <w:rsid w:val="0090094F"/>
    <w:rsid w:val="00900C0B"/>
    <w:rsid w:val="0090144F"/>
    <w:rsid w:val="009017FF"/>
    <w:rsid w:val="009018B5"/>
    <w:rsid w:val="00901A29"/>
    <w:rsid w:val="00901AF8"/>
    <w:rsid w:val="00901F7E"/>
    <w:rsid w:val="0090201E"/>
    <w:rsid w:val="0090271E"/>
    <w:rsid w:val="00902BA4"/>
    <w:rsid w:val="009032C7"/>
    <w:rsid w:val="0090335C"/>
    <w:rsid w:val="009035BE"/>
    <w:rsid w:val="00903B19"/>
    <w:rsid w:val="00903D50"/>
    <w:rsid w:val="00903F91"/>
    <w:rsid w:val="00904101"/>
    <w:rsid w:val="009042DC"/>
    <w:rsid w:val="00904470"/>
    <w:rsid w:val="00904824"/>
    <w:rsid w:val="00904A90"/>
    <w:rsid w:val="00904E5D"/>
    <w:rsid w:val="00904F25"/>
    <w:rsid w:val="00904F88"/>
    <w:rsid w:val="00904FE8"/>
    <w:rsid w:val="00905893"/>
    <w:rsid w:val="00905AF9"/>
    <w:rsid w:val="00905DBA"/>
    <w:rsid w:val="009061A3"/>
    <w:rsid w:val="009061BF"/>
    <w:rsid w:val="0090654B"/>
    <w:rsid w:val="00906AE8"/>
    <w:rsid w:val="00906BBA"/>
    <w:rsid w:val="00906E52"/>
    <w:rsid w:val="0090717C"/>
    <w:rsid w:val="009073CC"/>
    <w:rsid w:val="00907C68"/>
    <w:rsid w:val="00907F4D"/>
    <w:rsid w:val="0091038E"/>
    <w:rsid w:val="00910CD7"/>
    <w:rsid w:val="00910DF0"/>
    <w:rsid w:val="00910F7E"/>
    <w:rsid w:val="00911492"/>
    <w:rsid w:val="009121B5"/>
    <w:rsid w:val="009123E2"/>
    <w:rsid w:val="009128D9"/>
    <w:rsid w:val="00912CD3"/>
    <w:rsid w:val="0091329F"/>
    <w:rsid w:val="00913BBF"/>
    <w:rsid w:val="00913C3C"/>
    <w:rsid w:val="0091421E"/>
    <w:rsid w:val="00914657"/>
    <w:rsid w:val="00914B02"/>
    <w:rsid w:val="00914C4A"/>
    <w:rsid w:val="00914D82"/>
    <w:rsid w:val="00915344"/>
    <w:rsid w:val="00915BCD"/>
    <w:rsid w:val="009162CA"/>
    <w:rsid w:val="009165D1"/>
    <w:rsid w:val="009165D8"/>
    <w:rsid w:val="00916740"/>
    <w:rsid w:val="00916D15"/>
    <w:rsid w:val="00916E27"/>
    <w:rsid w:val="009170BD"/>
    <w:rsid w:val="009172B5"/>
    <w:rsid w:val="00917441"/>
    <w:rsid w:val="009178AE"/>
    <w:rsid w:val="009179C2"/>
    <w:rsid w:val="00917D39"/>
    <w:rsid w:val="00917FDA"/>
    <w:rsid w:val="00920074"/>
    <w:rsid w:val="009201C6"/>
    <w:rsid w:val="00920335"/>
    <w:rsid w:val="009203F5"/>
    <w:rsid w:val="00920C3D"/>
    <w:rsid w:val="00920E87"/>
    <w:rsid w:val="00920FDB"/>
    <w:rsid w:val="009212A6"/>
    <w:rsid w:val="00921943"/>
    <w:rsid w:val="00922087"/>
    <w:rsid w:val="009224BF"/>
    <w:rsid w:val="009224D0"/>
    <w:rsid w:val="009225A8"/>
    <w:rsid w:val="0092269B"/>
    <w:rsid w:val="00922B52"/>
    <w:rsid w:val="00922C80"/>
    <w:rsid w:val="00923251"/>
    <w:rsid w:val="00923258"/>
    <w:rsid w:val="0092353E"/>
    <w:rsid w:val="009237A5"/>
    <w:rsid w:val="009239CE"/>
    <w:rsid w:val="00923B3C"/>
    <w:rsid w:val="00923D4B"/>
    <w:rsid w:val="00923D71"/>
    <w:rsid w:val="009244CE"/>
    <w:rsid w:val="0092450A"/>
    <w:rsid w:val="00924849"/>
    <w:rsid w:val="00924A35"/>
    <w:rsid w:val="00924E97"/>
    <w:rsid w:val="00925131"/>
    <w:rsid w:val="0092525A"/>
    <w:rsid w:val="0092548C"/>
    <w:rsid w:val="009256D3"/>
    <w:rsid w:val="009256E8"/>
    <w:rsid w:val="00925862"/>
    <w:rsid w:val="009258B9"/>
    <w:rsid w:val="00925C51"/>
    <w:rsid w:val="00925CC2"/>
    <w:rsid w:val="00925ED5"/>
    <w:rsid w:val="00926308"/>
    <w:rsid w:val="00926702"/>
    <w:rsid w:val="0092695E"/>
    <w:rsid w:val="00926B97"/>
    <w:rsid w:val="00926F31"/>
    <w:rsid w:val="00926F63"/>
    <w:rsid w:val="0092702E"/>
    <w:rsid w:val="0092721B"/>
    <w:rsid w:val="0092746E"/>
    <w:rsid w:val="009278FB"/>
    <w:rsid w:val="00927E0E"/>
    <w:rsid w:val="009302D8"/>
    <w:rsid w:val="00930311"/>
    <w:rsid w:val="009305CD"/>
    <w:rsid w:val="00930647"/>
    <w:rsid w:val="00930923"/>
    <w:rsid w:val="00930CEE"/>
    <w:rsid w:val="00930D59"/>
    <w:rsid w:val="009310F4"/>
    <w:rsid w:val="0093131F"/>
    <w:rsid w:val="00931924"/>
    <w:rsid w:val="009319CE"/>
    <w:rsid w:val="00932356"/>
    <w:rsid w:val="00932735"/>
    <w:rsid w:val="009327C3"/>
    <w:rsid w:val="00932801"/>
    <w:rsid w:val="0093280E"/>
    <w:rsid w:val="00932B2A"/>
    <w:rsid w:val="00932DD9"/>
    <w:rsid w:val="0093308E"/>
    <w:rsid w:val="00933114"/>
    <w:rsid w:val="009334F9"/>
    <w:rsid w:val="00933634"/>
    <w:rsid w:val="00933A23"/>
    <w:rsid w:val="00933E43"/>
    <w:rsid w:val="00934163"/>
    <w:rsid w:val="009341A1"/>
    <w:rsid w:val="00934969"/>
    <w:rsid w:val="00934E74"/>
    <w:rsid w:val="0093510D"/>
    <w:rsid w:val="0093573E"/>
    <w:rsid w:val="0093588F"/>
    <w:rsid w:val="009359FE"/>
    <w:rsid w:val="00935F3E"/>
    <w:rsid w:val="0093605C"/>
    <w:rsid w:val="009361E1"/>
    <w:rsid w:val="00936476"/>
    <w:rsid w:val="0093654D"/>
    <w:rsid w:val="009366B1"/>
    <w:rsid w:val="009369F1"/>
    <w:rsid w:val="00936AC3"/>
    <w:rsid w:val="00937238"/>
    <w:rsid w:val="0093728B"/>
    <w:rsid w:val="00937533"/>
    <w:rsid w:val="009375DD"/>
    <w:rsid w:val="00937730"/>
    <w:rsid w:val="0093788F"/>
    <w:rsid w:val="00940A4E"/>
    <w:rsid w:val="00940AED"/>
    <w:rsid w:val="00940C1B"/>
    <w:rsid w:val="009410CB"/>
    <w:rsid w:val="00941160"/>
    <w:rsid w:val="0094116C"/>
    <w:rsid w:val="00941230"/>
    <w:rsid w:val="0094141E"/>
    <w:rsid w:val="0094206B"/>
    <w:rsid w:val="009421E4"/>
    <w:rsid w:val="009423B4"/>
    <w:rsid w:val="0094258D"/>
    <w:rsid w:val="00942D04"/>
    <w:rsid w:val="00942E2C"/>
    <w:rsid w:val="00942F8D"/>
    <w:rsid w:val="009435C0"/>
    <w:rsid w:val="00943A8F"/>
    <w:rsid w:val="00943D0D"/>
    <w:rsid w:val="00943E97"/>
    <w:rsid w:val="0094405F"/>
    <w:rsid w:val="009442E8"/>
    <w:rsid w:val="00944451"/>
    <w:rsid w:val="009447B1"/>
    <w:rsid w:val="00944957"/>
    <w:rsid w:val="00944EC4"/>
    <w:rsid w:val="009450F1"/>
    <w:rsid w:val="00945422"/>
    <w:rsid w:val="0094542D"/>
    <w:rsid w:val="0094598F"/>
    <w:rsid w:val="00945F35"/>
    <w:rsid w:val="009475FC"/>
    <w:rsid w:val="0094773F"/>
    <w:rsid w:val="00947B66"/>
    <w:rsid w:val="00947D9F"/>
    <w:rsid w:val="00950129"/>
    <w:rsid w:val="0095029E"/>
    <w:rsid w:val="009507FC"/>
    <w:rsid w:val="00950DAA"/>
    <w:rsid w:val="0095102C"/>
    <w:rsid w:val="0095145A"/>
    <w:rsid w:val="0095146F"/>
    <w:rsid w:val="00951472"/>
    <w:rsid w:val="009518A4"/>
    <w:rsid w:val="00951D29"/>
    <w:rsid w:val="009520C3"/>
    <w:rsid w:val="00952411"/>
    <w:rsid w:val="009528C6"/>
    <w:rsid w:val="0095294A"/>
    <w:rsid w:val="00952BAA"/>
    <w:rsid w:val="00952CEE"/>
    <w:rsid w:val="00953652"/>
    <w:rsid w:val="00953FF4"/>
    <w:rsid w:val="00954419"/>
    <w:rsid w:val="00954EDB"/>
    <w:rsid w:val="00955002"/>
    <w:rsid w:val="009557A0"/>
    <w:rsid w:val="00955A49"/>
    <w:rsid w:val="00955B63"/>
    <w:rsid w:val="00955FE3"/>
    <w:rsid w:val="009564CC"/>
    <w:rsid w:val="0095669F"/>
    <w:rsid w:val="009569B6"/>
    <w:rsid w:val="009569C5"/>
    <w:rsid w:val="00956E59"/>
    <w:rsid w:val="00957344"/>
    <w:rsid w:val="00957A4E"/>
    <w:rsid w:val="00957AE7"/>
    <w:rsid w:val="009602E2"/>
    <w:rsid w:val="00960861"/>
    <w:rsid w:val="00960D49"/>
    <w:rsid w:val="00961282"/>
    <w:rsid w:val="009613A8"/>
    <w:rsid w:val="009613AB"/>
    <w:rsid w:val="0096176A"/>
    <w:rsid w:val="00961A53"/>
    <w:rsid w:val="00961CD8"/>
    <w:rsid w:val="00962088"/>
    <w:rsid w:val="00962341"/>
    <w:rsid w:val="009628EB"/>
    <w:rsid w:val="00962E43"/>
    <w:rsid w:val="00962EF7"/>
    <w:rsid w:val="0096301E"/>
    <w:rsid w:val="0096303F"/>
    <w:rsid w:val="0096329C"/>
    <w:rsid w:val="009634C8"/>
    <w:rsid w:val="009636CF"/>
    <w:rsid w:val="00963827"/>
    <w:rsid w:val="00963A19"/>
    <w:rsid w:val="00964458"/>
    <w:rsid w:val="00964726"/>
    <w:rsid w:val="00964811"/>
    <w:rsid w:val="009649F4"/>
    <w:rsid w:val="00964D61"/>
    <w:rsid w:val="0096509B"/>
    <w:rsid w:val="009654A0"/>
    <w:rsid w:val="009657B8"/>
    <w:rsid w:val="00965E46"/>
    <w:rsid w:val="00965F64"/>
    <w:rsid w:val="00966087"/>
    <w:rsid w:val="009661A5"/>
    <w:rsid w:val="00967184"/>
    <w:rsid w:val="00967470"/>
    <w:rsid w:val="00967E96"/>
    <w:rsid w:val="00970206"/>
    <w:rsid w:val="009702A0"/>
    <w:rsid w:val="00970519"/>
    <w:rsid w:val="0097068D"/>
    <w:rsid w:val="009706A6"/>
    <w:rsid w:val="00970944"/>
    <w:rsid w:val="009709D1"/>
    <w:rsid w:val="00970B9F"/>
    <w:rsid w:val="00971386"/>
    <w:rsid w:val="00971740"/>
    <w:rsid w:val="009717C4"/>
    <w:rsid w:val="00971899"/>
    <w:rsid w:val="009723A3"/>
    <w:rsid w:val="00972A0B"/>
    <w:rsid w:val="00972F68"/>
    <w:rsid w:val="009736B6"/>
    <w:rsid w:val="00973A9D"/>
    <w:rsid w:val="00973AB7"/>
    <w:rsid w:val="00973D0C"/>
    <w:rsid w:val="00973D59"/>
    <w:rsid w:val="00973F7C"/>
    <w:rsid w:val="00973F9D"/>
    <w:rsid w:val="00973FCF"/>
    <w:rsid w:val="00974650"/>
    <w:rsid w:val="009747CB"/>
    <w:rsid w:val="00975105"/>
    <w:rsid w:val="009754B6"/>
    <w:rsid w:val="00975BAD"/>
    <w:rsid w:val="00975F64"/>
    <w:rsid w:val="0097615E"/>
    <w:rsid w:val="00976566"/>
    <w:rsid w:val="009767CF"/>
    <w:rsid w:val="009767D8"/>
    <w:rsid w:val="009768D5"/>
    <w:rsid w:val="0097693E"/>
    <w:rsid w:val="00976985"/>
    <w:rsid w:val="009769ED"/>
    <w:rsid w:val="00976EE4"/>
    <w:rsid w:val="00976F9B"/>
    <w:rsid w:val="00977094"/>
    <w:rsid w:val="00977212"/>
    <w:rsid w:val="0097739B"/>
    <w:rsid w:val="009779F5"/>
    <w:rsid w:val="009801D1"/>
    <w:rsid w:val="00980250"/>
    <w:rsid w:val="009802BE"/>
    <w:rsid w:val="00980B7E"/>
    <w:rsid w:val="00980D4D"/>
    <w:rsid w:val="009814ED"/>
    <w:rsid w:val="009816C5"/>
    <w:rsid w:val="00981753"/>
    <w:rsid w:val="00981BAE"/>
    <w:rsid w:val="00981E2E"/>
    <w:rsid w:val="009820C6"/>
    <w:rsid w:val="009822A3"/>
    <w:rsid w:val="009823B6"/>
    <w:rsid w:val="009828A2"/>
    <w:rsid w:val="00982DDD"/>
    <w:rsid w:val="00982FB3"/>
    <w:rsid w:val="00982FB8"/>
    <w:rsid w:val="00983191"/>
    <w:rsid w:val="00983E14"/>
    <w:rsid w:val="009840B0"/>
    <w:rsid w:val="009840B2"/>
    <w:rsid w:val="009841A7"/>
    <w:rsid w:val="009841BC"/>
    <w:rsid w:val="009842D4"/>
    <w:rsid w:val="009847DB"/>
    <w:rsid w:val="009848C5"/>
    <w:rsid w:val="00984D37"/>
    <w:rsid w:val="00984E39"/>
    <w:rsid w:val="00984ED7"/>
    <w:rsid w:val="0098524E"/>
    <w:rsid w:val="0098549B"/>
    <w:rsid w:val="00985523"/>
    <w:rsid w:val="0098569E"/>
    <w:rsid w:val="00985BFF"/>
    <w:rsid w:val="00985F42"/>
    <w:rsid w:val="009860DD"/>
    <w:rsid w:val="0098701E"/>
    <w:rsid w:val="00987088"/>
    <w:rsid w:val="00987159"/>
    <w:rsid w:val="00987222"/>
    <w:rsid w:val="00987272"/>
    <w:rsid w:val="009872EA"/>
    <w:rsid w:val="00987CAC"/>
    <w:rsid w:val="009900D3"/>
    <w:rsid w:val="0099041C"/>
    <w:rsid w:val="00990475"/>
    <w:rsid w:val="009906B3"/>
    <w:rsid w:val="00990CBE"/>
    <w:rsid w:val="009916F5"/>
    <w:rsid w:val="00991962"/>
    <w:rsid w:val="0099199F"/>
    <w:rsid w:val="009919E0"/>
    <w:rsid w:val="00991AAC"/>
    <w:rsid w:val="00991D8C"/>
    <w:rsid w:val="00991E2F"/>
    <w:rsid w:val="00992127"/>
    <w:rsid w:val="0099212A"/>
    <w:rsid w:val="0099233A"/>
    <w:rsid w:val="009923CB"/>
    <w:rsid w:val="009926B0"/>
    <w:rsid w:val="0099283B"/>
    <w:rsid w:val="00992A12"/>
    <w:rsid w:val="00992F4B"/>
    <w:rsid w:val="00992FBA"/>
    <w:rsid w:val="00993386"/>
    <w:rsid w:val="00993564"/>
    <w:rsid w:val="009936A0"/>
    <w:rsid w:val="009937B5"/>
    <w:rsid w:val="00993A0D"/>
    <w:rsid w:val="00993E80"/>
    <w:rsid w:val="00994172"/>
    <w:rsid w:val="00994603"/>
    <w:rsid w:val="00994679"/>
    <w:rsid w:val="009949A3"/>
    <w:rsid w:val="009949B4"/>
    <w:rsid w:val="00994A3B"/>
    <w:rsid w:val="009958B6"/>
    <w:rsid w:val="00995DC3"/>
    <w:rsid w:val="00995DF3"/>
    <w:rsid w:val="009962F0"/>
    <w:rsid w:val="00997094"/>
    <w:rsid w:val="009975D3"/>
    <w:rsid w:val="009977EC"/>
    <w:rsid w:val="009979B7"/>
    <w:rsid w:val="009979EF"/>
    <w:rsid w:val="00997B30"/>
    <w:rsid w:val="00997C62"/>
    <w:rsid w:val="009A008F"/>
    <w:rsid w:val="009A0660"/>
    <w:rsid w:val="009A0BC8"/>
    <w:rsid w:val="009A1152"/>
    <w:rsid w:val="009A1667"/>
    <w:rsid w:val="009A207A"/>
    <w:rsid w:val="009A2199"/>
    <w:rsid w:val="009A22A4"/>
    <w:rsid w:val="009A2B78"/>
    <w:rsid w:val="009A2DA6"/>
    <w:rsid w:val="009A3B24"/>
    <w:rsid w:val="009A3B6F"/>
    <w:rsid w:val="009A3F07"/>
    <w:rsid w:val="009A3F95"/>
    <w:rsid w:val="009A411E"/>
    <w:rsid w:val="009A4239"/>
    <w:rsid w:val="009A441C"/>
    <w:rsid w:val="009A4602"/>
    <w:rsid w:val="009A491C"/>
    <w:rsid w:val="009A4EAB"/>
    <w:rsid w:val="009A4F96"/>
    <w:rsid w:val="009A5326"/>
    <w:rsid w:val="009A5C79"/>
    <w:rsid w:val="009A62BA"/>
    <w:rsid w:val="009A6C68"/>
    <w:rsid w:val="009A6D58"/>
    <w:rsid w:val="009A70F9"/>
    <w:rsid w:val="009A7264"/>
    <w:rsid w:val="009A7A28"/>
    <w:rsid w:val="009A7CC4"/>
    <w:rsid w:val="009A7DC6"/>
    <w:rsid w:val="009A7FCB"/>
    <w:rsid w:val="009B01CA"/>
    <w:rsid w:val="009B0489"/>
    <w:rsid w:val="009B0C81"/>
    <w:rsid w:val="009B0CD1"/>
    <w:rsid w:val="009B108A"/>
    <w:rsid w:val="009B11C6"/>
    <w:rsid w:val="009B130C"/>
    <w:rsid w:val="009B2037"/>
    <w:rsid w:val="009B21BD"/>
    <w:rsid w:val="009B24B0"/>
    <w:rsid w:val="009B2632"/>
    <w:rsid w:val="009B267E"/>
    <w:rsid w:val="009B285B"/>
    <w:rsid w:val="009B2AE0"/>
    <w:rsid w:val="009B2B39"/>
    <w:rsid w:val="009B3099"/>
    <w:rsid w:val="009B3281"/>
    <w:rsid w:val="009B35CD"/>
    <w:rsid w:val="009B36FB"/>
    <w:rsid w:val="009B37BC"/>
    <w:rsid w:val="009B38DC"/>
    <w:rsid w:val="009B3C85"/>
    <w:rsid w:val="009B4131"/>
    <w:rsid w:val="009B440E"/>
    <w:rsid w:val="009B45AF"/>
    <w:rsid w:val="009B4945"/>
    <w:rsid w:val="009B4C2B"/>
    <w:rsid w:val="009B4D8B"/>
    <w:rsid w:val="009B4DAB"/>
    <w:rsid w:val="009B4FB5"/>
    <w:rsid w:val="009B510A"/>
    <w:rsid w:val="009B51DF"/>
    <w:rsid w:val="009B5B1A"/>
    <w:rsid w:val="009B5B1E"/>
    <w:rsid w:val="009B68F6"/>
    <w:rsid w:val="009B6905"/>
    <w:rsid w:val="009B69CC"/>
    <w:rsid w:val="009B6DCA"/>
    <w:rsid w:val="009B77BF"/>
    <w:rsid w:val="009B7C62"/>
    <w:rsid w:val="009B7EB3"/>
    <w:rsid w:val="009C0079"/>
    <w:rsid w:val="009C09B0"/>
    <w:rsid w:val="009C0BB9"/>
    <w:rsid w:val="009C0C85"/>
    <w:rsid w:val="009C0F27"/>
    <w:rsid w:val="009C0FF6"/>
    <w:rsid w:val="009C125C"/>
    <w:rsid w:val="009C1442"/>
    <w:rsid w:val="009C166E"/>
    <w:rsid w:val="009C1CAD"/>
    <w:rsid w:val="009C1D81"/>
    <w:rsid w:val="009C1DC2"/>
    <w:rsid w:val="009C1EE1"/>
    <w:rsid w:val="009C2102"/>
    <w:rsid w:val="009C21F5"/>
    <w:rsid w:val="009C23C3"/>
    <w:rsid w:val="009C290C"/>
    <w:rsid w:val="009C2B34"/>
    <w:rsid w:val="009C2BB1"/>
    <w:rsid w:val="009C2DF6"/>
    <w:rsid w:val="009C3038"/>
    <w:rsid w:val="009C3377"/>
    <w:rsid w:val="009C348F"/>
    <w:rsid w:val="009C34D1"/>
    <w:rsid w:val="009C3825"/>
    <w:rsid w:val="009C3A19"/>
    <w:rsid w:val="009C3CD3"/>
    <w:rsid w:val="009C3FB8"/>
    <w:rsid w:val="009C4182"/>
    <w:rsid w:val="009C43A2"/>
    <w:rsid w:val="009C451A"/>
    <w:rsid w:val="009C4610"/>
    <w:rsid w:val="009C47F5"/>
    <w:rsid w:val="009C4903"/>
    <w:rsid w:val="009C5018"/>
    <w:rsid w:val="009C5067"/>
    <w:rsid w:val="009C54AF"/>
    <w:rsid w:val="009C57E0"/>
    <w:rsid w:val="009C5849"/>
    <w:rsid w:val="009C5A1D"/>
    <w:rsid w:val="009C5D46"/>
    <w:rsid w:val="009C5E24"/>
    <w:rsid w:val="009C63AE"/>
    <w:rsid w:val="009C662F"/>
    <w:rsid w:val="009C6C15"/>
    <w:rsid w:val="009C6C5F"/>
    <w:rsid w:val="009C720A"/>
    <w:rsid w:val="009C7C1C"/>
    <w:rsid w:val="009D019F"/>
    <w:rsid w:val="009D01A9"/>
    <w:rsid w:val="009D0213"/>
    <w:rsid w:val="009D03D9"/>
    <w:rsid w:val="009D052C"/>
    <w:rsid w:val="009D08DF"/>
    <w:rsid w:val="009D0967"/>
    <w:rsid w:val="009D110A"/>
    <w:rsid w:val="009D111C"/>
    <w:rsid w:val="009D1808"/>
    <w:rsid w:val="009D2314"/>
    <w:rsid w:val="009D2416"/>
    <w:rsid w:val="009D2515"/>
    <w:rsid w:val="009D2559"/>
    <w:rsid w:val="009D27FE"/>
    <w:rsid w:val="009D2D48"/>
    <w:rsid w:val="009D3470"/>
    <w:rsid w:val="009D3ADD"/>
    <w:rsid w:val="009D3E79"/>
    <w:rsid w:val="009D3F6E"/>
    <w:rsid w:val="009D4208"/>
    <w:rsid w:val="009D4482"/>
    <w:rsid w:val="009D4B0D"/>
    <w:rsid w:val="009D4C91"/>
    <w:rsid w:val="009D4D34"/>
    <w:rsid w:val="009D4D95"/>
    <w:rsid w:val="009D52A5"/>
    <w:rsid w:val="009D565A"/>
    <w:rsid w:val="009D579E"/>
    <w:rsid w:val="009D5BD3"/>
    <w:rsid w:val="009D61C7"/>
    <w:rsid w:val="009D6972"/>
    <w:rsid w:val="009D6DBC"/>
    <w:rsid w:val="009D75FF"/>
    <w:rsid w:val="009D7F1B"/>
    <w:rsid w:val="009D7FB5"/>
    <w:rsid w:val="009E0114"/>
    <w:rsid w:val="009E0137"/>
    <w:rsid w:val="009E01C2"/>
    <w:rsid w:val="009E0332"/>
    <w:rsid w:val="009E036E"/>
    <w:rsid w:val="009E055B"/>
    <w:rsid w:val="009E0673"/>
    <w:rsid w:val="009E070D"/>
    <w:rsid w:val="009E094E"/>
    <w:rsid w:val="009E16E9"/>
    <w:rsid w:val="009E1B05"/>
    <w:rsid w:val="009E1D3A"/>
    <w:rsid w:val="009E208B"/>
    <w:rsid w:val="009E2223"/>
    <w:rsid w:val="009E28CA"/>
    <w:rsid w:val="009E3181"/>
    <w:rsid w:val="009E3399"/>
    <w:rsid w:val="009E33BE"/>
    <w:rsid w:val="009E3C6C"/>
    <w:rsid w:val="009E4487"/>
    <w:rsid w:val="009E4598"/>
    <w:rsid w:val="009E472A"/>
    <w:rsid w:val="009E4A0E"/>
    <w:rsid w:val="009E4D74"/>
    <w:rsid w:val="009E51F6"/>
    <w:rsid w:val="009E5D90"/>
    <w:rsid w:val="009E5E9F"/>
    <w:rsid w:val="009E5F3C"/>
    <w:rsid w:val="009E6098"/>
    <w:rsid w:val="009E60BA"/>
    <w:rsid w:val="009E60D8"/>
    <w:rsid w:val="009E61D2"/>
    <w:rsid w:val="009E6439"/>
    <w:rsid w:val="009E651A"/>
    <w:rsid w:val="009E6571"/>
    <w:rsid w:val="009E666B"/>
    <w:rsid w:val="009E6716"/>
    <w:rsid w:val="009E68B3"/>
    <w:rsid w:val="009E6A74"/>
    <w:rsid w:val="009E6EFF"/>
    <w:rsid w:val="009E7A13"/>
    <w:rsid w:val="009E7B59"/>
    <w:rsid w:val="009E7DE9"/>
    <w:rsid w:val="009E7E63"/>
    <w:rsid w:val="009F0012"/>
    <w:rsid w:val="009F0064"/>
    <w:rsid w:val="009F01FB"/>
    <w:rsid w:val="009F02BB"/>
    <w:rsid w:val="009F03DD"/>
    <w:rsid w:val="009F03E3"/>
    <w:rsid w:val="009F04E5"/>
    <w:rsid w:val="009F0671"/>
    <w:rsid w:val="009F0737"/>
    <w:rsid w:val="009F07C8"/>
    <w:rsid w:val="009F11AC"/>
    <w:rsid w:val="009F136D"/>
    <w:rsid w:val="009F1384"/>
    <w:rsid w:val="009F14E2"/>
    <w:rsid w:val="009F17B0"/>
    <w:rsid w:val="009F1890"/>
    <w:rsid w:val="009F1C1B"/>
    <w:rsid w:val="009F220B"/>
    <w:rsid w:val="009F338C"/>
    <w:rsid w:val="009F39C8"/>
    <w:rsid w:val="009F4526"/>
    <w:rsid w:val="009F4DA6"/>
    <w:rsid w:val="009F4ECB"/>
    <w:rsid w:val="009F50FF"/>
    <w:rsid w:val="009F5503"/>
    <w:rsid w:val="009F5700"/>
    <w:rsid w:val="009F5876"/>
    <w:rsid w:val="009F5C4E"/>
    <w:rsid w:val="009F5D06"/>
    <w:rsid w:val="009F5E36"/>
    <w:rsid w:val="009F6132"/>
    <w:rsid w:val="009F61C1"/>
    <w:rsid w:val="009F641F"/>
    <w:rsid w:val="009F6DB0"/>
    <w:rsid w:val="009F73EB"/>
    <w:rsid w:val="009F73F1"/>
    <w:rsid w:val="009F7568"/>
    <w:rsid w:val="009F7617"/>
    <w:rsid w:val="009F7B1C"/>
    <w:rsid w:val="009F7DAF"/>
    <w:rsid w:val="009F7F79"/>
    <w:rsid w:val="00A00368"/>
    <w:rsid w:val="00A0049E"/>
    <w:rsid w:val="00A008C6"/>
    <w:rsid w:val="00A00B54"/>
    <w:rsid w:val="00A00B86"/>
    <w:rsid w:val="00A0104E"/>
    <w:rsid w:val="00A01239"/>
    <w:rsid w:val="00A01363"/>
    <w:rsid w:val="00A01938"/>
    <w:rsid w:val="00A01DCB"/>
    <w:rsid w:val="00A01FA9"/>
    <w:rsid w:val="00A02245"/>
    <w:rsid w:val="00A02841"/>
    <w:rsid w:val="00A02897"/>
    <w:rsid w:val="00A02D83"/>
    <w:rsid w:val="00A02FBD"/>
    <w:rsid w:val="00A0323F"/>
    <w:rsid w:val="00A03364"/>
    <w:rsid w:val="00A0344D"/>
    <w:rsid w:val="00A03803"/>
    <w:rsid w:val="00A03833"/>
    <w:rsid w:val="00A03F3B"/>
    <w:rsid w:val="00A04691"/>
    <w:rsid w:val="00A049F2"/>
    <w:rsid w:val="00A04B75"/>
    <w:rsid w:val="00A051DC"/>
    <w:rsid w:val="00A0524D"/>
    <w:rsid w:val="00A05299"/>
    <w:rsid w:val="00A05385"/>
    <w:rsid w:val="00A0566C"/>
    <w:rsid w:val="00A05762"/>
    <w:rsid w:val="00A05A65"/>
    <w:rsid w:val="00A05EC3"/>
    <w:rsid w:val="00A06428"/>
    <w:rsid w:val="00A0649C"/>
    <w:rsid w:val="00A070A9"/>
    <w:rsid w:val="00A073C6"/>
    <w:rsid w:val="00A0774D"/>
    <w:rsid w:val="00A078C8"/>
    <w:rsid w:val="00A07A47"/>
    <w:rsid w:val="00A07CCC"/>
    <w:rsid w:val="00A07FCD"/>
    <w:rsid w:val="00A102FD"/>
    <w:rsid w:val="00A10326"/>
    <w:rsid w:val="00A10590"/>
    <w:rsid w:val="00A10A40"/>
    <w:rsid w:val="00A10EE2"/>
    <w:rsid w:val="00A11809"/>
    <w:rsid w:val="00A11B63"/>
    <w:rsid w:val="00A12278"/>
    <w:rsid w:val="00A1229F"/>
    <w:rsid w:val="00A126AC"/>
    <w:rsid w:val="00A126D8"/>
    <w:rsid w:val="00A12934"/>
    <w:rsid w:val="00A12D7E"/>
    <w:rsid w:val="00A12F9C"/>
    <w:rsid w:val="00A13034"/>
    <w:rsid w:val="00A13103"/>
    <w:rsid w:val="00A13459"/>
    <w:rsid w:val="00A134F7"/>
    <w:rsid w:val="00A137F2"/>
    <w:rsid w:val="00A13933"/>
    <w:rsid w:val="00A13951"/>
    <w:rsid w:val="00A13F3D"/>
    <w:rsid w:val="00A14377"/>
    <w:rsid w:val="00A148DA"/>
    <w:rsid w:val="00A14CE9"/>
    <w:rsid w:val="00A1533A"/>
    <w:rsid w:val="00A155DF"/>
    <w:rsid w:val="00A15CC8"/>
    <w:rsid w:val="00A15F31"/>
    <w:rsid w:val="00A168DE"/>
    <w:rsid w:val="00A16B4E"/>
    <w:rsid w:val="00A16EA4"/>
    <w:rsid w:val="00A16F9B"/>
    <w:rsid w:val="00A17057"/>
    <w:rsid w:val="00A17159"/>
    <w:rsid w:val="00A1755F"/>
    <w:rsid w:val="00A177B6"/>
    <w:rsid w:val="00A17E34"/>
    <w:rsid w:val="00A203CF"/>
    <w:rsid w:val="00A2081B"/>
    <w:rsid w:val="00A20C4C"/>
    <w:rsid w:val="00A20CFF"/>
    <w:rsid w:val="00A20DA6"/>
    <w:rsid w:val="00A20EC3"/>
    <w:rsid w:val="00A211C7"/>
    <w:rsid w:val="00A213A8"/>
    <w:rsid w:val="00A216B7"/>
    <w:rsid w:val="00A21A0B"/>
    <w:rsid w:val="00A21AF9"/>
    <w:rsid w:val="00A21BF9"/>
    <w:rsid w:val="00A21F1F"/>
    <w:rsid w:val="00A226D6"/>
    <w:rsid w:val="00A22756"/>
    <w:rsid w:val="00A227B3"/>
    <w:rsid w:val="00A2291A"/>
    <w:rsid w:val="00A22C55"/>
    <w:rsid w:val="00A22F30"/>
    <w:rsid w:val="00A23115"/>
    <w:rsid w:val="00A23408"/>
    <w:rsid w:val="00A237A1"/>
    <w:rsid w:val="00A238F5"/>
    <w:rsid w:val="00A23DCC"/>
    <w:rsid w:val="00A2441C"/>
    <w:rsid w:val="00A24701"/>
    <w:rsid w:val="00A247D4"/>
    <w:rsid w:val="00A24A56"/>
    <w:rsid w:val="00A24F81"/>
    <w:rsid w:val="00A25365"/>
    <w:rsid w:val="00A2592E"/>
    <w:rsid w:val="00A25C4E"/>
    <w:rsid w:val="00A264D3"/>
    <w:rsid w:val="00A264F3"/>
    <w:rsid w:val="00A2682C"/>
    <w:rsid w:val="00A26D1E"/>
    <w:rsid w:val="00A271B9"/>
    <w:rsid w:val="00A2796A"/>
    <w:rsid w:val="00A27DE1"/>
    <w:rsid w:val="00A30311"/>
    <w:rsid w:val="00A30AF1"/>
    <w:rsid w:val="00A30E7F"/>
    <w:rsid w:val="00A30F54"/>
    <w:rsid w:val="00A310FA"/>
    <w:rsid w:val="00A314FA"/>
    <w:rsid w:val="00A317D2"/>
    <w:rsid w:val="00A31945"/>
    <w:rsid w:val="00A31A39"/>
    <w:rsid w:val="00A32096"/>
    <w:rsid w:val="00A323DB"/>
    <w:rsid w:val="00A329B0"/>
    <w:rsid w:val="00A32E1D"/>
    <w:rsid w:val="00A32EED"/>
    <w:rsid w:val="00A3309C"/>
    <w:rsid w:val="00A33528"/>
    <w:rsid w:val="00A339E0"/>
    <w:rsid w:val="00A33C69"/>
    <w:rsid w:val="00A346DD"/>
    <w:rsid w:val="00A3479F"/>
    <w:rsid w:val="00A34831"/>
    <w:rsid w:val="00A34A72"/>
    <w:rsid w:val="00A35469"/>
    <w:rsid w:val="00A358E7"/>
    <w:rsid w:val="00A35E73"/>
    <w:rsid w:val="00A3665B"/>
    <w:rsid w:val="00A3687F"/>
    <w:rsid w:val="00A3691D"/>
    <w:rsid w:val="00A36D45"/>
    <w:rsid w:val="00A36F5F"/>
    <w:rsid w:val="00A3704D"/>
    <w:rsid w:val="00A370E3"/>
    <w:rsid w:val="00A379A7"/>
    <w:rsid w:val="00A37E62"/>
    <w:rsid w:val="00A37EAE"/>
    <w:rsid w:val="00A37EE2"/>
    <w:rsid w:val="00A4097C"/>
    <w:rsid w:val="00A40F37"/>
    <w:rsid w:val="00A4100B"/>
    <w:rsid w:val="00A41173"/>
    <w:rsid w:val="00A41360"/>
    <w:rsid w:val="00A41948"/>
    <w:rsid w:val="00A41DDA"/>
    <w:rsid w:val="00A41E75"/>
    <w:rsid w:val="00A42273"/>
    <w:rsid w:val="00A42743"/>
    <w:rsid w:val="00A42C80"/>
    <w:rsid w:val="00A42DD6"/>
    <w:rsid w:val="00A42FE3"/>
    <w:rsid w:val="00A4306B"/>
    <w:rsid w:val="00A432EE"/>
    <w:rsid w:val="00A43711"/>
    <w:rsid w:val="00A44ABF"/>
    <w:rsid w:val="00A44C4E"/>
    <w:rsid w:val="00A44D92"/>
    <w:rsid w:val="00A44EA1"/>
    <w:rsid w:val="00A45374"/>
    <w:rsid w:val="00A45536"/>
    <w:rsid w:val="00A45857"/>
    <w:rsid w:val="00A45986"/>
    <w:rsid w:val="00A45EA6"/>
    <w:rsid w:val="00A46411"/>
    <w:rsid w:val="00A4661D"/>
    <w:rsid w:val="00A466F8"/>
    <w:rsid w:val="00A467FF"/>
    <w:rsid w:val="00A46A3C"/>
    <w:rsid w:val="00A47C57"/>
    <w:rsid w:val="00A5010A"/>
    <w:rsid w:val="00A50229"/>
    <w:rsid w:val="00A506D3"/>
    <w:rsid w:val="00A506F5"/>
    <w:rsid w:val="00A50892"/>
    <w:rsid w:val="00A50C5F"/>
    <w:rsid w:val="00A51278"/>
    <w:rsid w:val="00A51564"/>
    <w:rsid w:val="00A51583"/>
    <w:rsid w:val="00A51BA7"/>
    <w:rsid w:val="00A52152"/>
    <w:rsid w:val="00A52333"/>
    <w:rsid w:val="00A524A3"/>
    <w:rsid w:val="00A5259D"/>
    <w:rsid w:val="00A52BE1"/>
    <w:rsid w:val="00A53764"/>
    <w:rsid w:val="00A5386D"/>
    <w:rsid w:val="00A53AAA"/>
    <w:rsid w:val="00A53E55"/>
    <w:rsid w:val="00A54002"/>
    <w:rsid w:val="00A54052"/>
    <w:rsid w:val="00A548BE"/>
    <w:rsid w:val="00A54DE4"/>
    <w:rsid w:val="00A54EB0"/>
    <w:rsid w:val="00A55544"/>
    <w:rsid w:val="00A557C9"/>
    <w:rsid w:val="00A56535"/>
    <w:rsid w:val="00A565C5"/>
    <w:rsid w:val="00A566BE"/>
    <w:rsid w:val="00A56EB6"/>
    <w:rsid w:val="00A570D8"/>
    <w:rsid w:val="00A5798B"/>
    <w:rsid w:val="00A57DD1"/>
    <w:rsid w:val="00A6019C"/>
    <w:rsid w:val="00A601D2"/>
    <w:rsid w:val="00A606E3"/>
    <w:rsid w:val="00A61035"/>
    <w:rsid w:val="00A6136C"/>
    <w:rsid w:val="00A61487"/>
    <w:rsid w:val="00A61586"/>
    <w:rsid w:val="00A6165C"/>
    <w:rsid w:val="00A62074"/>
    <w:rsid w:val="00A62930"/>
    <w:rsid w:val="00A629E5"/>
    <w:rsid w:val="00A62BCA"/>
    <w:rsid w:val="00A62DEB"/>
    <w:rsid w:val="00A630C2"/>
    <w:rsid w:val="00A6398C"/>
    <w:rsid w:val="00A639EB"/>
    <w:rsid w:val="00A6458E"/>
    <w:rsid w:val="00A645F8"/>
    <w:rsid w:val="00A64A21"/>
    <w:rsid w:val="00A64BE0"/>
    <w:rsid w:val="00A64C18"/>
    <w:rsid w:val="00A64C9C"/>
    <w:rsid w:val="00A64D9A"/>
    <w:rsid w:val="00A64E2A"/>
    <w:rsid w:val="00A64F25"/>
    <w:rsid w:val="00A6518E"/>
    <w:rsid w:val="00A656D6"/>
    <w:rsid w:val="00A65CF2"/>
    <w:rsid w:val="00A66070"/>
    <w:rsid w:val="00A660AC"/>
    <w:rsid w:val="00A663FC"/>
    <w:rsid w:val="00A666EF"/>
    <w:rsid w:val="00A66CBD"/>
    <w:rsid w:val="00A66DE8"/>
    <w:rsid w:val="00A6729E"/>
    <w:rsid w:val="00A672EE"/>
    <w:rsid w:val="00A67553"/>
    <w:rsid w:val="00A675D5"/>
    <w:rsid w:val="00A676D0"/>
    <w:rsid w:val="00A67D40"/>
    <w:rsid w:val="00A704B3"/>
    <w:rsid w:val="00A70659"/>
    <w:rsid w:val="00A70825"/>
    <w:rsid w:val="00A70B90"/>
    <w:rsid w:val="00A71310"/>
    <w:rsid w:val="00A7171A"/>
    <w:rsid w:val="00A72252"/>
    <w:rsid w:val="00A7257E"/>
    <w:rsid w:val="00A72797"/>
    <w:rsid w:val="00A727CD"/>
    <w:rsid w:val="00A72B77"/>
    <w:rsid w:val="00A734B5"/>
    <w:rsid w:val="00A73538"/>
    <w:rsid w:val="00A739FA"/>
    <w:rsid w:val="00A73B06"/>
    <w:rsid w:val="00A73C00"/>
    <w:rsid w:val="00A73C7C"/>
    <w:rsid w:val="00A73CA4"/>
    <w:rsid w:val="00A73D16"/>
    <w:rsid w:val="00A73EC3"/>
    <w:rsid w:val="00A740B9"/>
    <w:rsid w:val="00A747FA"/>
    <w:rsid w:val="00A74A01"/>
    <w:rsid w:val="00A74DD8"/>
    <w:rsid w:val="00A751A6"/>
    <w:rsid w:val="00A75A69"/>
    <w:rsid w:val="00A75DBF"/>
    <w:rsid w:val="00A7646C"/>
    <w:rsid w:val="00A7649F"/>
    <w:rsid w:val="00A76549"/>
    <w:rsid w:val="00A7685E"/>
    <w:rsid w:val="00A769B5"/>
    <w:rsid w:val="00A76A5D"/>
    <w:rsid w:val="00A76B61"/>
    <w:rsid w:val="00A772C0"/>
    <w:rsid w:val="00A77341"/>
    <w:rsid w:val="00A77844"/>
    <w:rsid w:val="00A77924"/>
    <w:rsid w:val="00A77C39"/>
    <w:rsid w:val="00A77CA7"/>
    <w:rsid w:val="00A806BE"/>
    <w:rsid w:val="00A80795"/>
    <w:rsid w:val="00A80AF7"/>
    <w:rsid w:val="00A810C5"/>
    <w:rsid w:val="00A81506"/>
    <w:rsid w:val="00A815BF"/>
    <w:rsid w:val="00A816F3"/>
    <w:rsid w:val="00A818C1"/>
    <w:rsid w:val="00A8195E"/>
    <w:rsid w:val="00A823F0"/>
    <w:rsid w:val="00A82A52"/>
    <w:rsid w:val="00A82F95"/>
    <w:rsid w:val="00A833B4"/>
    <w:rsid w:val="00A8363A"/>
    <w:rsid w:val="00A8417A"/>
    <w:rsid w:val="00A8458E"/>
    <w:rsid w:val="00A85689"/>
    <w:rsid w:val="00A8577C"/>
    <w:rsid w:val="00A85988"/>
    <w:rsid w:val="00A859B3"/>
    <w:rsid w:val="00A85BAC"/>
    <w:rsid w:val="00A85EFB"/>
    <w:rsid w:val="00A86365"/>
    <w:rsid w:val="00A866C2"/>
    <w:rsid w:val="00A867DF"/>
    <w:rsid w:val="00A86836"/>
    <w:rsid w:val="00A86DB6"/>
    <w:rsid w:val="00A86DCF"/>
    <w:rsid w:val="00A871D4"/>
    <w:rsid w:val="00A87C4E"/>
    <w:rsid w:val="00A900E3"/>
    <w:rsid w:val="00A90E72"/>
    <w:rsid w:val="00A911F1"/>
    <w:rsid w:val="00A915C5"/>
    <w:rsid w:val="00A91719"/>
    <w:rsid w:val="00A9199A"/>
    <w:rsid w:val="00A91BA8"/>
    <w:rsid w:val="00A91E39"/>
    <w:rsid w:val="00A92021"/>
    <w:rsid w:val="00A92425"/>
    <w:rsid w:val="00A926DC"/>
    <w:rsid w:val="00A927AE"/>
    <w:rsid w:val="00A9326F"/>
    <w:rsid w:val="00A93293"/>
    <w:rsid w:val="00A936C1"/>
    <w:rsid w:val="00A93DE1"/>
    <w:rsid w:val="00A93F51"/>
    <w:rsid w:val="00A94193"/>
    <w:rsid w:val="00A94620"/>
    <w:rsid w:val="00A947ED"/>
    <w:rsid w:val="00A94819"/>
    <w:rsid w:val="00A94B29"/>
    <w:rsid w:val="00A94F00"/>
    <w:rsid w:val="00A9516E"/>
    <w:rsid w:val="00A95253"/>
    <w:rsid w:val="00A95772"/>
    <w:rsid w:val="00A959E4"/>
    <w:rsid w:val="00A95C2C"/>
    <w:rsid w:val="00A95D36"/>
    <w:rsid w:val="00A95E57"/>
    <w:rsid w:val="00A969F4"/>
    <w:rsid w:val="00A96F6A"/>
    <w:rsid w:val="00A97140"/>
    <w:rsid w:val="00A97162"/>
    <w:rsid w:val="00A971B2"/>
    <w:rsid w:val="00A97315"/>
    <w:rsid w:val="00A974FC"/>
    <w:rsid w:val="00A97C99"/>
    <w:rsid w:val="00AA0278"/>
    <w:rsid w:val="00AA02A8"/>
    <w:rsid w:val="00AA073A"/>
    <w:rsid w:val="00AA086B"/>
    <w:rsid w:val="00AA0B9F"/>
    <w:rsid w:val="00AA0C96"/>
    <w:rsid w:val="00AA0CD6"/>
    <w:rsid w:val="00AA0DC2"/>
    <w:rsid w:val="00AA12AB"/>
    <w:rsid w:val="00AA18FC"/>
    <w:rsid w:val="00AA193C"/>
    <w:rsid w:val="00AA1C6C"/>
    <w:rsid w:val="00AA1CEC"/>
    <w:rsid w:val="00AA21D0"/>
    <w:rsid w:val="00AA2B20"/>
    <w:rsid w:val="00AA3142"/>
    <w:rsid w:val="00AA334C"/>
    <w:rsid w:val="00AA3417"/>
    <w:rsid w:val="00AA347F"/>
    <w:rsid w:val="00AA3523"/>
    <w:rsid w:val="00AA37A7"/>
    <w:rsid w:val="00AA3943"/>
    <w:rsid w:val="00AA3B5E"/>
    <w:rsid w:val="00AA417A"/>
    <w:rsid w:val="00AA4321"/>
    <w:rsid w:val="00AA4430"/>
    <w:rsid w:val="00AA465B"/>
    <w:rsid w:val="00AA4799"/>
    <w:rsid w:val="00AA4903"/>
    <w:rsid w:val="00AA4BDF"/>
    <w:rsid w:val="00AA4CDA"/>
    <w:rsid w:val="00AA5312"/>
    <w:rsid w:val="00AA5369"/>
    <w:rsid w:val="00AA5513"/>
    <w:rsid w:val="00AA584A"/>
    <w:rsid w:val="00AA5A63"/>
    <w:rsid w:val="00AA5BED"/>
    <w:rsid w:val="00AA5CC5"/>
    <w:rsid w:val="00AA6000"/>
    <w:rsid w:val="00AA608A"/>
    <w:rsid w:val="00AA609B"/>
    <w:rsid w:val="00AA6584"/>
    <w:rsid w:val="00AA6926"/>
    <w:rsid w:val="00AA69FE"/>
    <w:rsid w:val="00AA6D4C"/>
    <w:rsid w:val="00AA6EA8"/>
    <w:rsid w:val="00AA6ECB"/>
    <w:rsid w:val="00AA7161"/>
    <w:rsid w:val="00AA7220"/>
    <w:rsid w:val="00AA72D1"/>
    <w:rsid w:val="00AA752E"/>
    <w:rsid w:val="00AA7669"/>
    <w:rsid w:val="00AA7833"/>
    <w:rsid w:val="00AA7D10"/>
    <w:rsid w:val="00AB0616"/>
    <w:rsid w:val="00AB0A4C"/>
    <w:rsid w:val="00AB145B"/>
    <w:rsid w:val="00AB174A"/>
    <w:rsid w:val="00AB1B70"/>
    <w:rsid w:val="00AB1BC9"/>
    <w:rsid w:val="00AB1E18"/>
    <w:rsid w:val="00AB203F"/>
    <w:rsid w:val="00AB2169"/>
    <w:rsid w:val="00AB22FE"/>
    <w:rsid w:val="00AB2C36"/>
    <w:rsid w:val="00AB2C9D"/>
    <w:rsid w:val="00AB2E76"/>
    <w:rsid w:val="00AB31B7"/>
    <w:rsid w:val="00AB32A1"/>
    <w:rsid w:val="00AB3686"/>
    <w:rsid w:val="00AB3A40"/>
    <w:rsid w:val="00AB3A7C"/>
    <w:rsid w:val="00AB3B5E"/>
    <w:rsid w:val="00AB3C5B"/>
    <w:rsid w:val="00AB3EF1"/>
    <w:rsid w:val="00AB3FE7"/>
    <w:rsid w:val="00AB40E1"/>
    <w:rsid w:val="00AB4154"/>
    <w:rsid w:val="00AB4248"/>
    <w:rsid w:val="00AB4411"/>
    <w:rsid w:val="00AB47DB"/>
    <w:rsid w:val="00AB4907"/>
    <w:rsid w:val="00AB495B"/>
    <w:rsid w:val="00AB51C5"/>
    <w:rsid w:val="00AB5427"/>
    <w:rsid w:val="00AB586F"/>
    <w:rsid w:val="00AB5E98"/>
    <w:rsid w:val="00AB64BD"/>
    <w:rsid w:val="00AB6A17"/>
    <w:rsid w:val="00AB6B75"/>
    <w:rsid w:val="00AB7126"/>
    <w:rsid w:val="00AB73C4"/>
    <w:rsid w:val="00AB73DD"/>
    <w:rsid w:val="00AB7521"/>
    <w:rsid w:val="00AB75FF"/>
    <w:rsid w:val="00AB7D49"/>
    <w:rsid w:val="00AC04D8"/>
    <w:rsid w:val="00AC04EB"/>
    <w:rsid w:val="00AC0500"/>
    <w:rsid w:val="00AC09F3"/>
    <w:rsid w:val="00AC0A5E"/>
    <w:rsid w:val="00AC0C4A"/>
    <w:rsid w:val="00AC0F3E"/>
    <w:rsid w:val="00AC10D2"/>
    <w:rsid w:val="00AC1233"/>
    <w:rsid w:val="00AC1570"/>
    <w:rsid w:val="00AC1777"/>
    <w:rsid w:val="00AC177D"/>
    <w:rsid w:val="00AC1CE7"/>
    <w:rsid w:val="00AC1DE9"/>
    <w:rsid w:val="00AC1E5A"/>
    <w:rsid w:val="00AC23FC"/>
    <w:rsid w:val="00AC28FB"/>
    <w:rsid w:val="00AC2C15"/>
    <w:rsid w:val="00AC2CB8"/>
    <w:rsid w:val="00AC2D8F"/>
    <w:rsid w:val="00AC2F32"/>
    <w:rsid w:val="00AC3362"/>
    <w:rsid w:val="00AC3366"/>
    <w:rsid w:val="00AC3539"/>
    <w:rsid w:val="00AC3842"/>
    <w:rsid w:val="00AC3A30"/>
    <w:rsid w:val="00AC3C2E"/>
    <w:rsid w:val="00AC3EE7"/>
    <w:rsid w:val="00AC4458"/>
    <w:rsid w:val="00AC4674"/>
    <w:rsid w:val="00AC4A1A"/>
    <w:rsid w:val="00AC4FD4"/>
    <w:rsid w:val="00AC55F2"/>
    <w:rsid w:val="00AC5630"/>
    <w:rsid w:val="00AC570C"/>
    <w:rsid w:val="00AC572C"/>
    <w:rsid w:val="00AC5CB0"/>
    <w:rsid w:val="00AC6142"/>
    <w:rsid w:val="00AC6235"/>
    <w:rsid w:val="00AC62DC"/>
    <w:rsid w:val="00AC633C"/>
    <w:rsid w:val="00AC691F"/>
    <w:rsid w:val="00AC695B"/>
    <w:rsid w:val="00AC714E"/>
    <w:rsid w:val="00AC7C54"/>
    <w:rsid w:val="00AD0333"/>
    <w:rsid w:val="00AD054A"/>
    <w:rsid w:val="00AD0A1E"/>
    <w:rsid w:val="00AD0B00"/>
    <w:rsid w:val="00AD10A1"/>
    <w:rsid w:val="00AD128F"/>
    <w:rsid w:val="00AD1362"/>
    <w:rsid w:val="00AD1406"/>
    <w:rsid w:val="00AD146D"/>
    <w:rsid w:val="00AD1B2F"/>
    <w:rsid w:val="00AD1F64"/>
    <w:rsid w:val="00AD2483"/>
    <w:rsid w:val="00AD29AF"/>
    <w:rsid w:val="00AD29C3"/>
    <w:rsid w:val="00AD2AE6"/>
    <w:rsid w:val="00AD2B3B"/>
    <w:rsid w:val="00AD2CCD"/>
    <w:rsid w:val="00AD3371"/>
    <w:rsid w:val="00AD33FF"/>
    <w:rsid w:val="00AD3B7F"/>
    <w:rsid w:val="00AD47E8"/>
    <w:rsid w:val="00AD4911"/>
    <w:rsid w:val="00AD4AFB"/>
    <w:rsid w:val="00AD5038"/>
    <w:rsid w:val="00AD553E"/>
    <w:rsid w:val="00AD5EF7"/>
    <w:rsid w:val="00AD6454"/>
    <w:rsid w:val="00AD6812"/>
    <w:rsid w:val="00AD6979"/>
    <w:rsid w:val="00AD6A9E"/>
    <w:rsid w:val="00AD6B95"/>
    <w:rsid w:val="00AD6C9B"/>
    <w:rsid w:val="00AD6CBC"/>
    <w:rsid w:val="00AD6E1F"/>
    <w:rsid w:val="00AD6FC2"/>
    <w:rsid w:val="00AD733A"/>
    <w:rsid w:val="00AD7624"/>
    <w:rsid w:val="00AD785A"/>
    <w:rsid w:val="00AD7AC4"/>
    <w:rsid w:val="00AD7AD6"/>
    <w:rsid w:val="00AD7F52"/>
    <w:rsid w:val="00AD7FC0"/>
    <w:rsid w:val="00AE021E"/>
    <w:rsid w:val="00AE086C"/>
    <w:rsid w:val="00AE094C"/>
    <w:rsid w:val="00AE0A77"/>
    <w:rsid w:val="00AE0B11"/>
    <w:rsid w:val="00AE0C3D"/>
    <w:rsid w:val="00AE0EB8"/>
    <w:rsid w:val="00AE14C6"/>
    <w:rsid w:val="00AE15B8"/>
    <w:rsid w:val="00AE17BC"/>
    <w:rsid w:val="00AE1A62"/>
    <w:rsid w:val="00AE22F0"/>
    <w:rsid w:val="00AE235B"/>
    <w:rsid w:val="00AE26EF"/>
    <w:rsid w:val="00AE289F"/>
    <w:rsid w:val="00AE2C6B"/>
    <w:rsid w:val="00AE2C6C"/>
    <w:rsid w:val="00AE2D67"/>
    <w:rsid w:val="00AE316E"/>
    <w:rsid w:val="00AE3559"/>
    <w:rsid w:val="00AE384F"/>
    <w:rsid w:val="00AE3BC6"/>
    <w:rsid w:val="00AE3EDE"/>
    <w:rsid w:val="00AE4266"/>
    <w:rsid w:val="00AE4542"/>
    <w:rsid w:val="00AE45FF"/>
    <w:rsid w:val="00AE4F42"/>
    <w:rsid w:val="00AE516B"/>
    <w:rsid w:val="00AE5247"/>
    <w:rsid w:val="00AE5694"/>
    <w:rsid w:val="00AE5B54"/>
    <w:rsid w:val="00AE5E95"/>
    <w:rsid w:val="00AE665F"/>
    <w:rsid w:val="00AE6946"/>
    <w:rsid w:val="00AE6A2B"/>
    <w:rsid w:val="00AE6F5A"/>
    <w:rsid w:val="00AE6FC3"/>
    <w:rsid w:val="00AE6FD2"/>
    <w:rsid w:val="00AE722A"/>
    <w:rsid w:val="00AE77EF"/>
    <w:rsid w:val="00AE78A7"/>
    <w:rsid w:val="00AE7A2B"/>
    <w:rsid w:val="00AE7C38"/>
    <w:rsid w:val="00AE7CB0"/>
    <w:rsid w:val="00AE7D87"/>
    <w:rsid w:val="00AF00F5"/>
    <w:rsid w:val="00AF01A1"/>
    <w:rsid w:val="00AF0388"/>
    <w:rsid w:val="00AF06ED"/>
    <w:rsid w:val="00AF0C4F"/>
    <w:rsid w:val="00AF13E2"/>
    <w:rsid w:val="00AF1BFB"/>
    <w:rsid w:val="00AF220F"/>
    <w:rsid w:val="00AF24C6"/>
    <w:rsid w:val="00AF28F4"/>
    <w:rsid w:val="00AF2AF4"/>
    <w:rsid w:val="00AF33B8"/>
    <w:rsid w:val="00AF33BB"/>
    <w:rsid w:val="00AF35B5"/>
    <w:rsid w:val="00AF3A5B"/>
    <w:rsid w:val="00AF3ACE"/>
    <w:rsid w:val="00AF439F"/>
    <w:rsid w:val="00AF46E9"/>
    <w:rsid w:val="00AF4D62"/>
    <w:rsid w:val="00AF5995"/>
    <w:rsid w:val="00AF60A1"/>
    <w:rsid w:val="00AF6256"/>
    <w:rsid w:val="00AF626A"/>
    <w:rsid w:val="00AF6AF0"/>
    <w:rsid w:val="00AF6AFB"/>
    <w:rsid w:val="00AF6BCB"/>
    <w:rsid w:val="00AF6C0C"/>
    <w:rsid w:val="00AF79A3"/>
    <w:rsid w:val="00AF7A09"/>
    <w:rsid w:val="00AF7BA4"/>
    <w:rsid w:val="00AF7E6C"/>
    <w:rsid w:val="00B0090E"/>
    <w:rsid w:val="00B00A42"/>
    <w:rsid w:val="00B00F10"/>
    <w:rsid w:val="00B00F2E"/>
    <w:rsid w:val="00B01AB7"/>
    <w:rsid w:val="00B01BB3"/>
    <w:rsid w:val="00B01D43"/>
    <w:rsid w:val="00B01DEC"/>
    <w:rsid w:val="00B02776"/>
    <w:rsid w:val="00B028B7"/>
    <w:rsid w:val="00B028DF"/>
    <w:rsid w:val="00B0298F"/>
    <w:rsid w:val="00B029A6"/>
    <w:rsid w:val="00B02C66"/>
    <w:rsid w:val="00B02CD0"/>
    <w:rsid w:val="00B02D8F"/>
    <w:rsid w:val="00B0316D"/>
    <w:rsid w:val="00B031D1"/>
    <w:rsid w:val="00B0382E"/>
    <w:rsid w:val="00B03A89"/>
    <w:rsid w:val="00B04078"/>
    <w:rsid w:val="00B040E9"/>
    <w:rsid w:val="00B0415B"/>
    <w:rsid w:val="00B044B2"/>
    <w:rsid w:val="00B04635"/>
    <w:rsid w:val="00B047B8"/>
    <w:rsid w:val="00B04BAD"/>
    <w:rsid w:val="00B04F98"/>
    <w:rsid w:val="00B0521B"/>
    <w:rsid w:val="00B0546A"/>
    <w:rsid w:val="00B05880"/>
    <w:rsid w:val="00B059E1"/>
    <w:rsid w:val="00B05B7B"/>
    <w:rsid w:val="00B06076"/>
    <w:rsid w:val="00B062DB"/>
    <w:rsid w:val="00B062F0"/>
    <w:rsid w:val="00B063D2"/>
    <w:rsid w:val="00B067BB"/>
    <w:rsid w:val="00B06A77"/>
    <w:rsid w:val="00B06B2D"/>
    <w:rsid w:val="00B06BB2"/>
    <w:rsid w:val="00B06E7A"/>
    <w:rsid w:val="00B0732D"/>
    <w:rsid w:val="00B07439"/>
    <w:rsid w:val="00B0743E"/>
    <w:rsid w:val="00B07601"/>
    <w:rsid w:val="00B0764C"/>
    <w:rsid w:val="00B0765A"/>
    <w:rsid w:val="00B076EE"/>
    <w:rsid w:val="00B07B99"/>
    <w:rsid w:val="00B07EA9"/>
    <w:rsid w:val="00B100B0"/>
    <w:rsid w:val="00B1016E"/>
    <w:rsid w:val="00B1018D"/>
    <w:rsid w:val="00B10814"/>
    <w:rsid w:val="00B108CB"/>
    <w:rsid w:val="00B10C31"/>
    <w:rsid w:val="00B10F0C"/>
    <w:rsid w:val="00B11017"/>
    <w:rsid w:val="00B1116B"/>
    <w:rsid w:val="00B112A9"/>
    <w:rsid w:val="00B113BF"/>
    <w:rsid w:val="00B113F8"/>
    <w:rsid w:val="00B11573"/>
    <w:rsid w:val="00B11A3C"/>
    <w:rsid w:val="00B11BC6"/>
    <w:rsid w:val="00B11C7D"/>
    <w:rsid w:val="00B11F01"/>
    <w:rsid w:val="00B1206C"/>
    <w:rsid w:val="00B1230E"/>
    <w:rsid w:val="00B12345"/>
    <w:rsid w:val="00B12432"/>
    <w:rsid w:val="00B12BD6"/>
    <w:rsid w:val="00B134CC"/>
    <w:rsid w:val="00B13ADF"/>
    <w:rsid w:val="00B14076"/>
    <w:rsid w:val="00B140EB"/>
    <w:rsid w:val="00B142AB"/>
    <w:rsid w:val="00B14432"/>
    <w:rsid w:val="00B14550"/>
    <w:rsid w:val="00B14553"/>
    <w:rsid w:val="00B14DEF"/>
    <w:rsid w:val="00B15688"/>
    <w:rsid w:val="00B15868"/>
    <w:rsid w:val="00B15912"/>
    <w:rsid w:val="00B15CCC"/>
    <w:rsid w:val="00B165BD"/>
    <w:rsid w:val="00B16815"/>
    <w:rsid w:val="00B16C7D"/>
    <w:rsid w:val="00B16CDF"/>
    <w:rsid w:val="00B16D14"/>
    <w:rsid w:val="00B16E71"/>
    <w:rsid w:val="00B16F0D"/>
    <w:rsid w:val="00B16FB3"/>
    <w:rsid w:val="00B1745A"/>
    <w:rsid w:val="00B17C3A"/>
    <w:rsid w:val="00B208B9"/>
    <w:rsid w:val="00B20986"/>
    <w:rsid w:val="00B20A2A"/>
    <w:rsid w:val="00B20BC7"/>
    <w:rsid w:val="00B20D2A"/>
    <w:rsid w:val="00B20D45"/>
    <w:rsid w:val="00B20ECC"/>
    <w:rsid w:val="00B21128"/>
    <w:rsid w:val="00B212D4"/>
    <w:rsid w:val="00B219B2"/>
    <w:rsid w:val="00B21ADA"/>
    <w:rsid w:val="00B2227B"/>
    <w:rsid w:val="00B22304"/>
    <w:rsid w:val="00B22C2A"/>
    <w:rsid w:val="00B22E92"/>
    <w:rsid w:val="00B22EB0"/>
    <w:rsid w:val="00B22EBA"/>
    <w:rsid w:val="00B23CE3"/>
    <w:rsid w:val="00B23F9A"/>
    <w:rsid w:val="00B24787"/>
    <w:rsid w:val="00B24A6E"/>
    <w:rsid w:val="00B24B1B"/>
    <w:rsid w:val="00B24CB8"/>
    <w:rsid w:val="00B251D1"/>
    <w:rsid w:val="00B254EF"/>
    <w:rsid w:val="00B2562D"/>
    <w:rsid w:val="00B25C7E"/>
    <w:rsid w:val="00B25CF3"/>
    <w:rsid w:val="00B25DAC"/>
    <w:rsid w:val="00B262AF"/>
    <w:rsid w:val="00B2647A"/>
    <w:rsid w:val="00B2650E"/>
    <w:rsid w:val="00B26AC1"/>
    <w:rsid w:val="00B26C64"/>
    <w:rsid w:val="00B2727B"/>
    <w:rsid w:val="00B27B19"/>
    <w:rsid w:val="00B27FF9"/>
    <w:rsid w:val="00B30905"/>
    <w:rsid w:val="00B30960"/>
    <w:rsid w:val="00B30A96"/>
    <w:rsid w:val="00B30B33"/>
    <w:rsid w:val="00B30C93"/>
    <w:rsid w:val="00B31366"/>
    <w:rsid w:val="00B31622"/>
    <w:rsid w:val="00B325CF"/>
    <w:rsid w:val="00B32C22"/>
    <w:rsid w:val="00B32EBE"/>
    <w:rsid w:val="00B3311C"/>
    <w:rsid w:val="00B3336B"/>
    <w:rsid w:val="00B33492"/>
    <w:rsid w:val="00B33645"/>
    <w:rsid w:val="00B33CAF"/>
    <w:rsid w:val="00B33E62"/>
    <w:rsid w:val="00B33EEE"/>
    <w:rsid w:val="00B34233"/>
    <w:rsid w:val="00B34290"/>
    <w:rsid w:val="00B34708"/>
    <w:rsid w:val="00B34C78"/>
    <w:rsid w:val="00B35438"/>
    <w:rsid w:val="00B35A58"/>
    <w:rsid w:val="00B35E6B"/>
    <w:rsid w:val="00B35E9D"/>
    <w:rsid w:val="00B361A3"/>
    <w:rsid w:val="00B364F1"/>
    <w:rsid w:val="00B36608"/>
    <w:rsid w:val="00B3661B"/>
    <w:rsid w:val="00B36645"/>
    <w:rsid w:val="00B36D90"/>
    <w:rsid w:val="00B36DD8"/>
    <w:rsid w:val="00B373EA"/>
    <w:rsid w:val="00B3789B"/>
    <w:rsid w:val="00B37EA0"/>
    <w:rsid w:val="00B402D0"/>
    <w:rsid w:val="00B4031E"/>
    <w:rsid w:val="00B4045A"/>
    <w:rsid w:val="00B404B0"/>
    <w:rsid w:val="00B407B7"/>
    <w:rsid w:val="00B4091A"/>
    <w:rsid w:val="00B41283"/>
    <w:rsid w:val="00B418C1"/>
    <w:rsid w:val="00B41C5C"/>
    <w:rsid w:val="00B42204"/>
    <w:rsid w:val="00B42401"/>
    <w:rsid w:val="00B42BC2"/>
    <w:rsid w:val="00B43266"/>
    <w:rsid w:val="00B43971"/>
    <w:rsid w:val="00B43AE0"/>
    <w:rsid w:val="00B43F50"/>
    <w:rsid w:val="00B43FD9"/>
    <w:rsid w:val="00B444C2"/>
    <w:rsid w:val="00B4466B"/>
    <w:rsid w:val="00B44715"/>
    <w:rsid w:val="00B44A88"/>
    <w:rsid w:val="00B44BAF"/>
    <w:rsid w:val="00B44F57"/>
    <w:rsid w:val="00B44F9E"/>
    <w:rsid w:val="00B451C8"/>
    <w:rsid w:val="00B45416"/>
    <w:rsid w:val="00B45793"/>
    <w:rsid w:val="00B4588A"/>
    <w:rsid w:val="00B45A2D"/>
    <w:rsid w:val="00B45B43"/>
    <w:rsid w:val="00B45BE0"/>
    <w:rsid w:val="00B45FB4"/>
    <w:rsid w:val="00B46374"/>
    <w:rsid w:val="00B46B22"/>
    <w:rsid w:val="00B46D1D"/>
    <w:rsid w:val="00B46FE7"/>
    <w:rsid w:val="00B472E4"/>
    <w:rsid w:val="00B47951"/>
    <w:rsid w:val="00B5040C"/>
    <w:rsid w:val="00B5097B"/>
    <w:rsid w:val="00B509E8"/>
    <w:rsid w:val="00B50B38"/>
    <w:rsid w:val="00B51433"/>
    <w:rsid w:val="00B51602"/>
    <w:rsid w:val="00B51AEB"/>
    <w:rsid w:val="00B522B3"/>
    <w:rsid w:val="00B523EA"/>
    <w:rsid w:val="00B52425"/>
    <w:rsid w:val="00B52667"/>
    <w:rsid w:val="00B52746"/>
    <w:rsid w:val="00B52C20"/>
    <w:rsid w:val="00B52DA2"/>
    <w:rsid w:val="00B52E3F"/>
    <w:rsid w:val="00B530C2"/>
    <w:rsid w:val="00B531BF"/>
    <w:rsid w:val="00B53550"/>
    <w:rsid w:val="00B538D4"/>
    <w:rsid w:val="00B5396E"/>
    <w:rsid w:val="00B53D44"/>
    <w:rsid w:val="00B54064"/>
    <w:rsid w:val="00B541F6"/>
    <w:rsid w:val="00B54351"/>
    <w:rsid w:val="00B54543"/>
    <w:rsid w:val="00B54955"/>
    <w:rsid w:val="00B54F33"/>
    <w:rsid w:val="00B5534A"/>
    <w:rsid w:val="00B55361"/>
    <w:rsid w:val="00B557F5"/>
    <w:rsid w:val="00B55844"/>
    <w:rsid w:val="00B559EF"/>
    <w:rsid w:val="00B55D5D"/>
    <w:rsid w:val="00B5601D"/>
    <w:rsid w:val="00B561AF"/>
    <w:rsid w:val="00B56283"/>
    <w:rsid w:val="00B56BA3"/>
    <w:rsid w:val="00B57076"/>
    <w:rsid w:val="00B57355"/>
    <w:rsid w:val="00B57465"/>
    <w:rsid w:val="00B5748B"/>
    <w:rsid w:val="00B602B1"/>
    <w:rsid w:val="00B607E1"/>
    <w:rsid w:val="00B60967"/>
    <w:rsid w:val="00B60A22"/>
    <w:rsid w:val="00B60E46"/>
    <w:rsid w:val="00B61406"/>
    <w:rsid w:val="00B61515"/>
    <w:rsid w:val="00B61B2B"/>
    <w:rsid w:val="00B6215A"/>
    <w:rsid w:val="00B62367"/>
    <w:rsid w:val="00B628C1"/>
    <w:rsid w:val="00B62C79"/>
    <w:rsid w:val="00B631D1"/>
    <w:rsid w:val="00B639A3"/>
    <w:rsid w:val="00B63A4F"/>
    <w:rsid w:val="00B63F26"/>
    <w:rsid w:val="00B64475"/>
    <w:rsid w:val="00B64945"/>
    <w:rsid w:val="00B649D5"/>
    <w:rsid w:val="00B64C1E"/>
    <w:rsid w:val="00B64E27"/>
    <w:rsid w:val="00B64ECE"/>
    <w:rsid w:val="00B652D5"/>
    <w:rsid w:val="00B653B6"/>
    <w:rsid w:val="00B65556"/>
    <w:rsid w:val="00B655B8"/>
    <w:rsid w:val="00B65790"/>
    <w:rsid w:val="00B65899"/>
    <w:rsid w:val="00B6597B"/>
    <w:rsid w:val="00B65E8D"/>
    <w:rsid w:val="00B65FA3"/>
    <w:rsid w:val="00B6618B"/>
    <w:rsid w:val="00B662D7"/>
    <w:rsid w:val="00B66B23"/>
    <w:rsid w:val="00B66FF6"/>
    <w:rsid w:val="00B671B3"/>
    <w:rsid w:val="00B672FD"/>
    <w:rsid w:val="00B678F7"/>
    <w:rsid w:val="00B67C45"/>
    <w:rsid w:val="00B67E74"/>
    <w:rsid w:val="00B700BF"/>
    <w:rsid w:val="00B70331"/>
    <w:rsid w:val="00B703C3"/>
    <w:rsid w:val="00B70516"/>
    <w:rsid w:val="00B70717"/>
    <w:rsid w:val="00B70761"/>
    <w:rsid w:val="00B70CFB"/>
    <w:rsid w:val="00B72230"/>
    <w:rsid w:val="00B72420"/>
    <w:rsid w:val="00B729FC"/>
    <w:rsid w:val="00B72BEC"/>
    <w:rsid w:val="00B7305C"/>
    <w:rsid w:val="00B735F3"/>
    <w:rsid w:val="00B736CF"/>
    <w:rsid w:val="00B738D3"/>
    <w:rsid w:val="00B7398A"/>
    <w:rsid w:val="00B73AD7"/>
    <w:rsid w:val="00B73AE0"/>
    <w:rsid w:val="00B74812"/>
    <w:rsid w:val="00B74CA0"/>
    <w:rsid w:val="00B74FFE"/>
    <w:rsid w:val="00B75037"/>
    <w:rsid w:val="00B75936"/>
    <w:rsid w:val="00B75CE2"/>
    <w:rsid w:val="00B762C8"/>
    <w:rsid w:val="00B767FB"/>
    <w:rsid w:val="00B76802"/>
    <w:rsid w:val="00B76BE2"/>
    <w:rsid w:val="00B77A5C"/>
    <w:rsid w:val="00B77DB8"/>
    <w:rsid w:val="00B77FDD"/>
    <w:rsid w:val="00B80910"/>
    <w:rsid w:val="00B80AB5"/>
    <w:rsid w:val="00B80C95"/>
    <w:rsid w:val="00B80DFC"/>
    <w:rsid w:val="00B80E15"/>
    <w:rsid w:val="00B812C8"/>
    <w:rsid w:val="00B814E2"/>
    <w:rsid w:val="00B82409"/>
    <w:rsid w:val="00B8270B"/>
    <w:rsid w:val="00B834E4"/>
    <w:rsid w:val="00B836E6"/>
    <w:rsid w:val="00B83ED2"/>
    <w:rsid w:val="00B84605"/>
    <w:rsid w:val="00B8490F"/>
    <w:rsid w:val="00B84DAC"/>
    <w:rsid w:val="00B84F23"/>
    <w:rsid w:val="00B8522F"/>
    <w:rsid w:val="00B8528A"/>
    <w:rsid w:val="00B85404"/>
    <w:rsid w:val="00B854A6"/>
    <w:rsid w:val="00B8558F"/>
    <w:rsid w:val="00B85CCF"/>
    <w:rsid w:val="00B8636E"/>
    <w:rsid w:val="00B86727"/>
    <w:rsid w:val="00B86A79"/>
    <w:rsid w:val="00B86B2C"/>
    <w:rsid w:val="00B86E61"/>
    <w:rsid w:val="00B8708C"/>
    <w:rsid w:val="00B870ED"/>
    <w:rsid w:val="00B87669"/>
    <w:rsid w:val="00B876EB"/>
    <w:rsid w:val="00B8780F"/>
    <w:rsid w:val="00B87BA4"/>
    <w:rsid w:val="00B90127"/>
    <w:rsid w:val="00B90431"/>
    <w:rsid w:val="00B90753"/>
    <w:rsid w:val="00B90B3C"/>
    <w:rsid w:val="00B910E9"/>
    <w:rsid w:val="00B911A0"/>
    <w:rsid w:val="00B91462"/>
    <w:rsid w:val="00B9151D"/>
    <w:rsid w:val="00B91756"/>
    <w:rsid w:val="00B91E9E"/>
    <w:rsid w:val="00B9233E"/>
    <w:rsid w:val="00B928F9"/>
    <w:rsid w:val="00B92A9B"/>
    <w:rsid w:val="00B92C64"/>
    <w:rsid w:val="00B92D0C"/>
    <w:rsid w:val="00B92E94"/>
    <w:rsid w:val="00B92F32"/>
    <w:rsid w:val="00B92FCA"/>
    <w:rsid w:val="00B9321A"/>
    <w:rsid w:val="00B93409"/>
    <w:rsid w:val="00B938C5"/>
    <w:rsid w:val="00B94034"/>
    <w:rsid w:val="00B94B83"/>
    <w:rsid w:val="00B94C49"/>
    <w:rsid w:val="00B953C0"/>
    <w:rsid w:val="00B9566D"/>
    <w:rsid w:val="00B95B63"/>
    <w:rsid w:val="00B9700E"/>
    <w:rsid w:val="00B970FF"/>
    <w:rsid w:val="00B9729F"/>
    <w:rsid w:val="00B973B8"/>
    <w:rsid w:val="00BA00AD"/>
    <w:rsid w:val="00BA0AD0"/>
    <w:rsid w:val="00BA0B6D"/>
    <w:rsid w:val="00BA16AC"/>
    <w:rsid w:val="00BA16B1"/>
    <w:rsid w:val="00BA1BEA"/>
    <w:rsid w:val="00BA1F9A"/>
    <w:rsid w:val="00BA1FAD"/>
    <w:rsid w:val="00BA2298"/>
    <w:rsid w:val="00BA244D"/>
    <w:rsid w:val="00BA28DA"/>
    <w:rsid w:val="00BA2B88"/>
    <w:rsid w:val="00BA3020"/>
    <w:rsid w:val="00BA37CA"/>
    <w:rsid w:val="00BA3A59"/>
    <w:rsid w:val="00BA3AB4"/>
    <w:rsid w:val="00BA4873"/>
    <w:rsid w:val="00BA569F"/>
    <w:rsid w:val="00BA5B86"/>
    <w:rsid w:val="00BA5DEF"/>
    <w:rsid w:val="00BA622C"/>
    <w:rsid w:val="00BA6513"/>
    <w:rsid w:val="00BA6C81"/>
    <w:rsid w:val="00BA6E04"/>
    <w:rsid w:val="00BA6ECD"/>
    <w:rsid w:val="00BA74AB"/>
    <w:rsid w:val="00BA7950"/>
    <w:rsid w:val="00BA7A2B"/>
    <w:rsid w:val="00BA7AD5"/>
    <w:rsid w:val="00BA7F6C"/>
    <w:rsid w:val="00BB08AB"/>
    <w:rsid w:val="00BB0ADF"/>
    <w:rsid w:val="00BB0E1D"/>
    <w:rsid w:val="00BB10E1"/>
    <w:rsid w:val="00BB1D2D"/>
    <w:rsid w:val="00BB20F7"/>
    <w:rsid w:val="00BB2E64"/>
    <w:rsid w:val="00BB2E79"/>
    <w:rsid w:val="00BB33A7"/>
    <w:rsid w:val="00BB39AE"/>
    <w:rsid w:val="00BB3C72"/>
    <w:rsid w:val="00BB3D04"/>
    <w:rsid w:val="00BB3DDC"/>
    <w:rsid w:val="00BB3DF5"/>
    <w:rsid w:val="00BB3DF8"/>
    <w:rsid w:val="00BB40C2"/>
    <w:rsid w:val="00BB4219"/>
    <w:rsid w:val="00BB428A"/>
    <w:rsid w:val="00BB49A4"/>
    <w:rsid w:val="00BB5116"/>
    <w:rsid w:val="00BB5305"/>
    <w:rsid w:val="00BB555A"/>
    <w:rsid w:val="00BB59AB"/>
    <w:rsid w:val="00BB5F6D"/>
    <w:rsid w:val="00BB64B8"/>
    <w:rsid w:val="00BB6726"/>
    <w:rsid w:val="00BB6A05"/>
    <w:rsid w:val="00BB7443"/>
    <w:rsid w:val="00BB7453"/>
    <w:rsid w:val="00BB78B9"/>
    <w:rsid w:val="00BB7AAC"/>
    <w:rsid w:val="00BC0DA8"/>
    <w:rsid w:val="00BC1075"/>
    <w:rsid w:val="00BC117C"/>
    <w:rsid w:val="00BC12EC"/>
    <w:rsid w:val="00BC13B3"/>
    <w:rsid w:val="00BC166A"/>
    <w:rsid w:val="00BC1ABB"/>
    <w:rsid w:val="00BC29AA"/>
    <w:rsid w:val="00BC3D9B"/>
    <w:rsid w:val="00BC3EC5"/>
    <w:rsid w:val="00BC4488"/>
    <w:rsid w:val="00BC4924"/>
    <w:rsid w:val="00BC4983"/>
    <w:rsid w:val="00BC4A47"/>
    <w:rsid w:val="00BC4C98"/>
    <w:rsid w:val="00BC4D39"/>
    <w:rsid w:val="00BC4F2F"/>
    <w:rsid w:val="00BC5494"/>
    <w:rsid w:val="00BC5586"/>
    <w:rsid w:val="00BC59F9"/>
    <w:rsid w:val="00BC61A5"/>
    <w:rsid w:val="00BC62E1"/>
    <w:rsid w:val="00BC67D7"/>
    <w:rsid w:val="00BC6B0D"/>
    <w:rsid w:val="00BC6FFD"/>
    <w:rsid w:val="00BC7462"/>
    <w:rsid w:val="00BC7E58"/>
    <w:rsid w:val="00BD0167"/>
    <w:rsid w:val="00BD04F0"/>
    <w:rsid w:val="00BD0540"/>
    <w:rsid w:val="00BD08D7"/>
    <w:rsid w:val="00BD0AB9"/>
    <w:rsid w:val="00BD0AE6"/>
    <w:rsid w:val="00BD1CAF"/>
    <w:rsid w:val="00BD2155"/>
    <w:rsid w:val="00BD222A"/>
    <w:rsid w:val="00BD27EA"/>
    <w:rsid w:val="00BD2CE7"/>
    <w:rsid w:val="00BD31E8"/>
    <w:rsid w:val="00BD34AE"/>
    <w:rsid w:val="00BD3C59"/>
    <w:rsid w:val="00BD3F3D"/>
    <w:rsid w:val="00BD3F4E"/>
    <w:rsid w:val="00BD3FF7"/>
    <w:rsid w:val="00BD4209"/>
    <w:rsid w:val="00BD4315"/>
    <w:rsid w:val="00BD4777"/>
    <w:rsid w:val="00BD482D"/>
    <w:rsid w:val="00BD4B5C"/>
    <w:rsid w:val="00BD53A2"/>
    <w:rsid w:val="00BD545D"/>
    <w:rsid w:val="00BD551A"/>
    <w:rsid w:val="00BD59A8"/>
    <w:rsid w:val="00BD649A"/>
    <w:rsid w:val="00BD67A9"/>
    <w:rsid w:val="00BD6D51"/>
    <w:rsid w:val="00BD7032"/>
    <w:rsid w:val="00BD7208"/>
    <w:rsid w:val="00BD7394"/>
    <w:rsid w:val="00BD7619"/>
    <w:rsid w:val="00BD775E"/>
    <w:rsid w:val="00BD7D38"/>
    <w:rsid w:val="00BD7E4F"/>
    <w:rsid w:val="00BE0190"/>
    <w:rsid w:val="00BE02D3"/>
    <w:rsid w:val="00BE044F"/>
    <w:rsid w:val="00BE06A3"/>
    <w:rsid w:val="00BE0758"/>
    <w:rsid w:val="00BE0854"/>
    <w:rsid w:val="00BE093F"/>
    <w:rsid w:val="00BE0CE8"/>
    <w:rsid w:val="00BE12B9"/>
    <w:rsid w:val="00BE16CD"/>
    <w:rsid w:val="00BE18CB"/>
    <w:rsid w:val="00BE1FBC"/>
    <w:rsid w:val="00BE212E"/>
    <w:rsid w:val="00BE22BD"/>
    <w:rsid w:val="00BE2D1F"/>
    <w:rsid w:val="00BE2FB8"/>
    <w:rsid w:val="00BE324F"/>
    <w:rsid w:val="00BE3276"/>
    <w:rsid w:val="00BE33E6"/>
    <w:rsid w:val="00BE3AA1"/>
    <w:rsid w:val="00BE441C"/>
    <w:rsid w:val="00BE45B3"/>
    <w:rsid w:val="00BE4A0B"/>
    <w:rsid w:val="00BE4AEE"/>
    <w:rsid w:val="00BE4BAB"/>
    <w:rsid w:val="00BE4FB7"/>
    <w:rsid w:val="00BE50E5"/>
    <w:rsid w:val="00BE549F"/>
    <w:rsid w:val="00BE54AD"/>
    <w:rsid w:val="00BE599D"/>
    <w:rsid w:val="00BE59CB"/>
    <w:rsid w:val="00BE5A99"/>
    <w:rsid w:val="00BE60C7"/>
    <w:rsid w:val="00BE631E"/>
    <w:rsid w:val="00BE64B1"/>
    <w:rsid w:val="00BE67F3"/>
    <w:rsid w:val="00BE6833"/>
    <w:rsid w:val="00BE69B5"/>
    <w:rsid w:val="00BE70DC"/>
    <w:rsid w:val="00BE70F5"/>
    <w:rsid w:val="00BE720D"/>
    <w:rsid w:val="00BE7842"/>
    <w:rsid w:val="00BE7932"/>
    <w:rsid w:val="00BE7F61"/>
    <w:rsid w:val="00BE7FBF"/>
    <w:rsid w:val="00BF0120"/>
    <w:rsid w:val="00BF0147"/>
    <w:rsid w:val="00BF01DD"/>
    <w:rsid w:val="00BF0259"/>
    <w:rsid w:val="00BF0A7B"/>
    <w:rsid w:val="00BF0C10"/>
    <w:rsid w:val="00BF1281"/>
    <w:rsid w:val="00BF1A27"/>
    <w:rsid w:val="00BF1F77"/>
    <w:rsid w:val="00BF24A8"/>
    <w:rsid w:val="00BF2E4E"/>
    <w:rsid w:val="00BF2F51"/>
    <w:rsid w:val="00BF363B"/>
    <w:rsid w:val="00BF3A66"/>
    <w:rsid w:val="00BF3F32"/>
    <w:rsid w:val="00BF4531"/>
    <w:rsid w:val="00BF47D7"/>
    <w:rsid w:val="00BF4AEF"/>
    <w:rsid w:val="00BF4BB0"/>
    <w:rsid w:val="00BF4E68"/>
    <w:rsid w:val="00BF51C6"/>
    <w:rsid w:val="00BF5357"/>
    <w:rsid w:val="00BF53CE"/>
    <w:rsid w:val="00BF558D"/>
    <w:rsid w:val="00BF570F"/>
    <w:rsid w:val="00BF581B"/>
    <w:rsid w:val="00BF5993"/>
    <w:rsid w:val="00BF5ADA"/>
    <w:rsid w:val="00BF5BFF"/>
    <w:rsid w:val="00BF5DCD"/>
    <w:rsid w:val="00BF62E9"/>
    <w:rsid w:val="00BF6445"/>
    <w:rsid w:val="00BF65D2"/>
    <w:rsid w:val="00BF6659"/>
    <w:rsid w:val="00BF6DF1"/>
    <w:rsid w:val="00BF6EDF"/>
    <w:rsid w:val="00BF6FCA"/>
    <w:rsid w:val="00BF73B6"/>
    <w:rsid w:val="00BF7DB6"/>
    <w:rsid w:val="00BF7E0B"/>
    <w:rsid w:val="00C00406"/>
    <w:rsid w:val="00C011DC"/>
    <w:rsid w:val="00C01212"/>
    <w:rsid w:val="00C01340"/>
    <w:rsid w:val="00C0147C"/>
    <w:rsid w:val="00C016C5"/>
    <w:rsid w:val="00C01CD3"/>
    <w:rsid w:val="00C01DA5"/>
    <w:rsid w:val="00C02472"/>
    <w:rsid w:val="00C02636"/>
    <w:rsid w:val="00C028BC"/>
    <w:rsid w:val="00C02D6C"/>
    <w:rsid w:val="00C02DDB"/>
    <w:rsid w:val="00C02ED1"/>
    <w:rsid w:val="00C0338A"/>
    <w:rsid w:val="00C03A44"/>
    <w:rsid w:val="00C03C3E"/>
    <w:rsid w:val="00C03C8B"/>
    <w:rsid w:val="00C043DC"/>
    <w:rsid w:val="00C04430"/>
    <w:rsid w:val="00C04B09"/>
    <w:rsid w:val="00C04F64"/>
    <w:rsid w:val="00C055E3"/>
    <w:rsid w:val="00C05911"/>
    <w:rsid w:val="00C05BC8"/>
    <w:rsid w:val="00C05D7E"/>
    <w:rsid w:val="00C05E97"/>
    <w:rsid w:val="00C0638E"/>
    <w:rsid w:val="00C065D2"/>
    <w:rsid w:val="00C06C48"/>
    <w:rsid w:val="00C06F31"/>
    <w:rsid w:val="00C07007"/>
    <w:rsid w:val="00C07134"/>
    <w:rsid w:val="00C0762C"/>
    <w:rsid w:val="00C0763C"/>
    <w:rsid w:val="00C07BB1"/>
    <w:rsid w:val="00C07D5B"/>
    <w:rsid w:val="00C07D7A"/>
    <w:rsid w:val="00C1023F"/>
    <w:rsid w:val="00C106AB"/>
    <w:rsid w:val="00C1097E"/>
    <w:rsid w:val="00C10DC4"/>
    <w:rsid w:val="00C111C0"/>
    <w:rsid w:val="00C11404"/>
    <w:rsid w:val="00C11E04"/>
    <w:rsid w:val="00C12B1E"/>
    <w:rsid w:val="00C12C72"/>
    <w:rsid w:val="00C13AD4"/>
    <w:rsid w:val="00C13B49"/>
    <w:rsid w:val="00C13D31"/>
    <w:rsid w:val="00C1424E"/>
    <w:rsid w:val="00C142D8"/>
    <w:rsid w:val="00C14630"/>
    <w:rsid w:val="00C14984"/>
    <w:rsid w:val="00C14A1C"/>
    <w:rsid w:val="00C14B33"/>
    <w:rsid w:val="00C1541B"/>
    <w:rsid w:val="00C1550A"/>
    <w:rsid w:val="00C1598D"/>
    <w:rsid w:val="00C15B3B"/>
    <w:rsid w:val="00C160D5"/>
    <w:rsid w:val="00C16309"/>
    <w:rsid w:val="00C167BA"/>
    <w:rsid w:val="00C16841"/>
    <w:rsid w:val="00C172D5"/>
    <w:rsid w:val="00C173EA"/>
    <w:rsid w:val="00C1744D"/>
    <w:rsid w:val="00C17E96"/>
    <w:rsid w:val="00C200FE"/>
    <w:rsid w:val="00C201ED"/>
    <w:rsid w:val="00C20677"/>
    <w:rsid w:val="00C2123F"/>
    <w:rsid w:val="00C21244"/>
    <w:rsid w:val="00C21703"/>
    <w:rsid w:val="00C21849"/>
    <w:rsid w:val="00C219AA"/>
    <w:rsid w:val="00C219DB"/>
    <w:rsid w:val="00C21DF0"/>
    <w:rsid w:val="00C22493"/>
    <w:rsid w:val="00C22495"/>
    <w:rsid w:val="00C22844"/>
    <w:rsid w:val="00C22C47"/>
    <w:rsid w:val="00C22D94"/>
    <w:rsid w:val="00C22F82"/>
    <w:rsid w:val="00C23066"/>
    <w:rsid w:val="00C230F2"/>
    <w:rsid w:val="00C2318F"/>
    <w:rsid w:val="00C2321C"/>
    <w:rsid w:val="00C23287"/>
    <w:rsid w:val="00C2333F"/>
    <w:rsid w:val="00C2349A"/>
    <w:rsid w:val="00C235A0"/>
    <w:rsid w:val="00C2363A"/>
    <w:rsid w:val="00C2378E"/>
    <w:rsid w:val="00C237A1"/>
    <w:rsid w:val="00C2393C"/>
    <w:rsid w:val="00C23AFD"/>
    <w:rsid w:val="00C23E96"/>
    <w:rsid w:val="00C23ECB"/>
    <w:rsid w:val="00C23FC4"/>
    <w:rsid w:val="00C240D3"/>
    <w:rsid w:val="00C24727"/>
    <w:rsid w:val="00C24FA5"/>
    <w:rsid w:val="00C24FC1"/>
    <w:rsid w:val="00C24FC6"/>
    <w:rsid w:val="00C250D8"/>
    <w:rsid w:val="00C25111"/>
    <w:rsid w:val="00C25488"/>
    <w:rsid w:val="00C255D9"/>
    <w:rsid w:val="00C259E4"/>
    <w:rsid w:val="00C25C3C"/>
    <w:rsid w:val="00C25F95"/>
    <w:rsid w:val="00C25FD8"/>
    <w:rsid w:val="00C26392"/>
    <w:rsid w:val="00C265DF"/>
    <w:rsid w:val="00C26745"/>
    <w:rsid w:val="00C26876"/>
    <w:rsid w:val="00C26A31"/>
    <w:rsid w:val="00C2713E"/>
    <w:rsid w:val="00C271E0"/>
    <w:rsid w:val="00C27459"/>
    <w:rsid w:val="00C27785"/>
    <w:rsid w:val="00C27BC3"/>
    <w:rsid w:val="00C302D1"/>
    <w:rsid w:val="00C303B6"/>
    <w:rsid w:val="00C306B1"/>
    <w:rsid w:val="00C3079C"/>
    <w:rsid w:val="00C30B03"/>
    <w:rsid w:val="00C30B50"/>
    <w:rsid w:val="00C30BDA"/>
    <w:rsid w:val="00C30CE1"/>
    <w:rsid w:val="00C30FAD"/>
    <w:rsid w:val="00C30FCF"/>
    <w:rsid w:val="00C310DB"/>
    <w:rsid w:val="00C31299"/>
    <w:rsid w:val="00C31417"/>
    <w:rsid w:val="00C32173"/>
    <w:rsid w:val="00C321FB"/>
    <w:rsid w:val="00C32273"/>
    <w:rsid w:val="00C3271F"/>
    <w:rsid w:val="00C32F05"/>
    <w:rsid w:val="00C32F15"/>
    <w:rsid w:val="00C330B7"/>
    <w:rsid w:val="00C33864"/>
    <w:rsid w:val="00C33FDB"/>
    <w:rsid w:val="00C34371"/>
    <w:rsid w:val="00C344F3"/>
    <w:rsid w:val="00C345D4"/>
    <w:rsid w:val="00C34662"/>
    <w:rsid w:val="00C348C9"/>
    <w:rsid w:val="00C349AE"/>
    <w:rsid w:val="00C3500F"/>
    <w:rsid w:val="00C35128"/>
    <w:rsid w:val="00C35265"/>
    <w:rsid w:val="00C355EC"/>
    <w:rsid w:val="00C3570B"/>
    <w:rsid w:val="00C3575A"/>
    <w:rsid w:val="00C3591B"/>
    <w:rsid w:val="00C35C4C"/>
    <w:rsid w:val="00C35CAB"/>
    <w:rsid w:val="00C35ECF"/>
    <w:rsid w:val="00C35ED5"/>
    <w:rsid w:val="00C35F8A"/>
    <w:rsid w:val="00C360E5"/>
    <w:rsid w:val="00C362C6"/>
    <w:rsid w:val="00C36394"/>
    <w:rsid w:val="00C36BF6"/>
    <w:rsid w:val="00C36C19"/>
    <w:rsid w:val="00C3722E"/>
    <w:rsid w:val="00C37B60"/>
    <w:rsid w:val="00C4055B"/>
    <w:rsid w:val="00C405FC"/>
    <w:rsid w:val="00C40610"/>
    <w:rsid w:val="00C408E8"/>
    <w:rsid w:val="00C40AF7"/>
    <w:rsid w:val="00C40B65"/>
    <w:rsid w:val="00C411BF"/>
    <w:rsid w:val="00C415EB"/>
    <w:rsid w:val="00C417CB"/>
    <w:rsid w:val="00C41AB7"/>
    <w:rsid w:val="00C41BA3"/>
    <w:rsid w:val="00C42889"/>
    <w:rsid w:val="00C42FFD"/>
    <w:rsid w:val="00C43195"/>
    <w:rsid w:val="00C433A3"/>
    <w:rsid w:val="00C4355C"/>
    <w:rsid w:val="00C436FB"/>
    <w:rsid w:val="00C4388B"/>
    <w:rsid w:val="00C438DB"/>
    <w:rsid w:val="00C43BD1"/>
    <w:rsid w:val="00C43E8E"/>
    <w:rsid w:val="00C44145"/>
    <w:rsid w:val="00C4477D"/>
    <w:rsid w:val="00C44925"/>
    <w:rsid w:val="00C44A65"/>
    <w:rsid w:val="00C44EF5"/>
    <w:rsid w:val="00C44FAF"/>
    <w:rsid w:val="00C45388"/>
    <w:rsid w:val="00C460BC"/>
    <w:rsid w:val="00C46243"/>
    <w:rsid w:val="00C468D0"/>
    <w:rsid w:val="00C477BE"/>
    <w:rsid w:val="00C47B6C"/>
    <w:rsid w:val="00C47CEB"/>
    <w:rsid w:val="00C507C3"/>
    <w:rsid w:val="00C50A0D"/>
    <w:rsid w:val="00C50C1C"/>
    <w:rsid w:val="00C50E74"/>
    <w:rsid w:val="00C512B6"/>
    <w:rsid w:val="00C515BB"/>
    <w:rsid w:val="00C51C9C"/>
    <w:rsid w:val="00C51DCB"/>
    <w:rsid w:val="00C51E34"/>
    <w:rsid w:val="00C51F5F"/>
    <w:rsid w:val="00C52464"/>
    <w:rsid w:val="00C525D4"/>
    <w:rsid w:val="00C525EB"/>
    <w:rsid w:val="00C530B9"/>
    <w:rsid w:val="00C53455"/>
    <w:rsid w:val="00C535E9"/>
    <w:rsid w:val="00C53602"/>
    <w:rsid w:val="00C538E3"/>
    <w:rsid w:val="00C54125"/>
    <w:rsid w:val="00C54531"/>
    <w:rsid w:val="00C54540"/>
    <w:rsid w:val="00C545A9"/>
    <w:rsid w:val="00C54851"/>
    <w:rsid w:val="00C54BAC"/>
    <w:rsid w:val="00C54D01"/>
    <w:rsid w:val="00C54D81"/>
    <w:rsid w:val="00C54EA2"/>
    <w:rsid w:val="00C5533A"/>
    <w:rsid w:val="00C553AC"/>
    <w:rsid w:val="00C555B3"/>
    <w:rsid w:val="00C555F8"/>
    <w:rsid w:val="00C55877"/>
    <w:rsid w:val="00C55891"/>
    <w:rsid w:val="00C5683F"/>
    <w:rsid w:val="00C5688C"/>
    <w:rsid w:val="00C56BA6"/>
    <w:rsid w:val="00C57211"/>
    <w:rsid w:val="00C577FF"/>
    <w:rsid w:val="00C57B13"/>
    <w:rsid w:val="00C600ED"/>
    <w:rsid w:val="00C60296"/>
    <w:rsid w:val="00C609C1"/>
    <w:rsid w:val="00C610BC"/>
    <w:rsid w:val="00C6139D"/>
    <w:rsid w:val="00C61488"/>
    <w:rsid w:val="00C61519"/>
    <w:rsid w:val="00C61C4C"/>
    <w:rsid w:val="00C6201E"/>
    <w:rsid w:val="00C628AA"/>
    <w:rsid w:val="00C63056"/>
    <w:rsid w:val="00C634CA"/>
    <w:rsid w:val="00C6354E"/>
    <w:rsid w:val="00C636CD"/>
    <w:rsid w:val="00C63928"/>
    <w:rsid w:val="00C639A4"/>
    <w:rsid w:val="00C63B77"/>
    <w:rsid w:val="00C63CCC"/>
    <w:rsid w:val="00C642CE"/>
    <w:rsid w:val="00C64329"/>
    <w:rsid w:val="00C64B0C"/>
    <w:rsid w:val="00C64BE6"/>
    <w:rsid w:val="00C64CC1"/>
    <w:rsid w:val="00C650B2"/>
    <w:rsid w:val="00C6519B"/>
    <w:rsid w:val="00C65354"/>
    <w:rsid w:val="00C6621E"/>
    <w:rsid w:val="00C66458"/>
    <w:rsid w:val="00C66CCE"/>
    <w:rsid w:val="00C66F43"/>
    <w:rsid w:val="00C66F94"/>
    <w:rsid w:val="00C67177"/>
    <w:rsid w:val="00C6752F"/>
    <w:rsid w:val="00C67A53"/>
    <w:rsid w:val="00C67B35"/>
    <w:rsid w:val="00C67C9C"/>
    <w:rsid w:val="00C700C2"/>
    <w:rsid w:val="00C709A8"/>
    <w:rsid w:val="00C709E1"/>
    <w:rsid w:val="00C709E5"/>
    <w:rsid w:val="00C70D33"/>
    <w:rsid w:val="00C70DBD"/>
    <w:rsid w:val="00C70E8B"/>
    <w:rsid w:val="00C71FE3"/>
    <w:rsid w:val="00C7201F"/>
    <w:rsid w:val="00C72154"/>
    <w:rsid w:val="00C72260"/>
    <w:rsid w:val="00C72717"/>
    <w:rsid w:val="00C72A26"/>
    <w:rsid w:val="00C72C4D"/>
    <w:rsid w:val="00C72F0B"/>
    <w:rsid w:val="00C73620"/>
    <w:rsid w:val="00C73955"/>
    <w:rsid w:val="00C73A99"/>
    <w:rsid w:val="00C73CF2"/>
    <w:rsid w:val="00C73FAD"/>
    <w:rsid w:val="00C7416F"/>
    <w:rsid w:val="00C741A6"/>
    <w:rsid w:val="00C7428D"/>
    <w:rsid w:val="00C7448B"/>
    <w:rsid w:val="00C745B1"/>
    <w:rsid w:val="00C74699"/>
    <w:rsid w:val="00C74919"/>
    <w:rsid w:val="00C74926"/>
    <w:rsid w:val="00C74B1C"/>
    <w:rsid w:val="00C74C45"/>
    <w:rsid w:val="00C74DEB"/>
    <w:rsid w:val="00C74FA0"/>
    <w:rsid w:val="00C753AC"/>
    <w:rsid w:val="00C7586C"/>
    <w:rsid w:val="00C75969"/>
    <w:rsid w:val="00C75CAF"/>
    <w:rsid w:val="00C75CE1"/>
    <w:rsid w:val="00C75DBB"/>
    <w:rsid w:val="00C76A8A"/>
    <w:rsid w:val="00C771D2"/>
    <w:rsid w:val="00C7747D"/>
    <w:rsid w:val="00C778EE"/>
    <w:rsid w:val="00C77B9D"/>
    <w:rsid w:val="00C77D5E"/>
    <w:rsid w:val="00C77F20"/>
    <w:rsid w:val="00C80120"/>
    <w:rsid w:val="00C8020E"/>
    <w:rsid w:val="00C804B8"/>
    <w:rsid w:val="00C8094B"/>
    <w:rsid w:val="00C80B40"/>
    <w:rsid w:val="00C80BAE"/>
    <w:rsid w:val="00C80DFD"/>
    <w:rsid w:val="00C80F61"/>
    <w:rsid w:val="00C8107F"/>
    <w:rsid w:val="00C817DF"/>
    <w:rsid w:val="00C81A10"/>
    <w:rsid w:val="00C82136"/>
    <w:rsid w:val="00C821F4"/>
    <w:rsid w:val="00C82319"/>
    <w:rsid w:val="00C82454"/>
    <w:rsid w:val="00C82846"/>
    <w:rsid w:val="00C82A0B"/>
    <w:rsid w:val="00C82B10"/>
    <w:rsid w:val="00C83646"/>
    <w:rsid w:val="00C839DF"/>
    <w:rsid w:val="00C83A91"/>
    <w:rsid w:val="00C83B97"/>
    <w:rsid w:val="00C83BAE"/>
    <w:rsid w:val="00C83F41"/>
    <w:rsid w:val="00C8401B"/>
    <w:rsid w:val="00C84417"/>
    <w:rsid w:val="00C8464B"/>
    <w:rsid w:val="00C847FE"/>
    <w:rsid w:val="00C84E0A"/>
    <w:rsid w:val="00C851B3"/>
    <w:rsid w:val="00C85685"/>
    <w:rsid w:val="00C85A0E"/>
    <w:rsid w:val="00C85E86"/>
    <w:rsid w:val="00C86408"/>
    <w:rsid w:val="00C867A2"/>
    <w:rsid w:val="00C867E1"/>
    <w:rsid w:val="00C868D9"/>
    <w:rsid w:val="00C86DAA"/>
    <w:rsid w:val="00C86EBE"/>
    <w:rsid w:val="00C86FBD"/>
    <w:rsid w:val="00C86FCB"/>
    <w:rsid w:val="00C87699"/>
    <w:rsid w:val="00C876DC"/>
    <w:rsid w:val="00C8784C"/>
    <w:rsid w:val="00C87988"/>
    <w:rsid w:val="00C87BBE"/>
    <w:rsid w:val="00C901C9"/>
    <w:rsid w:val="00C9046F"/>
    <w:rsid w:val="00C90929"/>
    <w:rsid w:val="00C90E2F"/>
    <w:rsid w:val="00C91518"/>
    <w:rsid w:val="00C91650"/>
    <w:rsid w:val="00C9240B"/>
    <w:rsid w:val="00C9273F"/>
    <w:rsid w:val="00C928AB"/>
    <w:rsid w:val="00C92A63"/>
    <w:rsid w:val="00C92EFF"/>
    <w:rsid w:val="00C92FAD"/>
    <w:rsid w:val="00C93435"/>
    <w:rsid w:val="00C9365D"/>
    <w:rsid w:val="00C93DD2"/>
    <w:rsid w:val="00C93E12"/>
    <w:rsid w:val="00C93EFF"/>
    <w:rsid w:val="00C94160"/>
    <w:rsid w:val="00C9421E"/>
    <w:rsid w:val="00C946CB"/>
    <w:rsid w:val="00C9474F"/>
    <w:rsid w:val="00C947B2"/>
    <w:rsid w:val="00C9493F"/>
    <w:rsid w:val="00C94D77"/>
    <w:rsid w:val="00C94E41"/>
    <w:rsid w:val="00C94FAD"/>
    <w:rsid w:val="00C95284"/>
    <w:rsid w:val="00C95CDF"/>
    <w:rsid w:val="00C95D70"/>
    <w:rsid w:val="00C9622E"/>
    <w:rsid w:val="00C9622F"/>
    <w:rsid w:val="00C963BA"/>
    <w:rsid w:val="00C963C7"/>
    <w:rsid w:val="00C969BA"/>
    <w:rsid w:val="00C96FC1"/>
    <w:rsid w:val="00C97133"/>
    <w:rsid w:val="00C9715E"/>
    <w:rsid w:val="00C972C4"/>
    <w:rsid w:val="00C975B1"/>
    <w:rsid w:val="00C979E9"/>
    <w:rsid w:val="00C97B72"/>
    <w:rsid w:val="00C97E0A"/>
    <w:rsid w:val="00CA049C"/>
    <w:rsid w:val="00CA04BB"/>
    <w:rsid w:val="00CA0504"/>
    <w:rsid w:val="00CA06AC"/>
    <w:rsid w:val="00CA07DD"/>
    <w:rsid w:val="00CA0BEA"/>
    <w:rsid w:val="00CA118D"/>
    <w:rsid w:val="00CA11FB"/>
    <w:rsid w:val="00CA12A8"/>
    <w:rsid w:val="00CA134A"/>
    <w:rsid w:val="00CA1409"/>
    <w:rsid w:val="00CA2047"/>
    <w:rsid w:val="00CA245F"/>
    <w:rsid w:val="00CA247F"/>
    <w:rsid w:val="00CA2747"/>
    <w:rsid w:val="00CA2B9C"/>
    <w:rsid w:val="00CA3127"/>
    <w:rsid w:val="00CA3B8D"/>
    <w:rsid w:val="00CA42F6"/>
    <w:rsid w:val="00CA4312"/>
    <w:rsid w:val="00CA497E"/>
    <w:rsid w:val="00CA4CCB"/>
    <w:rsid w:val="00CA50C7"/>
    <w:rsid w:val="00CA50D6"/>
    <w:rsid w:val="00CA52BC"/>
    <w:rsid w:val="00CA53B9"/>
    <w:rsid w:val="00CA5431"/>
    <w:rsid w:val="00CA5953"/>
    <w:rsid w:val="00CA5CA4"/>
    <w:rsid w:val="00CA6131"/>
    <w:rsid w:val="00CA61C6"/>
    <w:rsid w:val="00CA65AC"/>
    <w:rsid w:val="00CA67A2"/>
    <w:rsid w:val="00CA67A9"/>
    <w:rsid w:val="00CA67C5"/>
    <w:rsid w:val="00CA6BA2"/>
    <w:rsid w:val="00CA6D5F"/>
    <w:rsid w:val="00CA7096"/>
    <w:rsid w:val="00CA738C"/>
    <w:rsid w:val="00CA75F3"/>
    <w:rsid w:val="00CA7647"/>
    <w:rsid w:val="00CA77D3"/>
    <w:rsid w:val="00CB00BE"/>
    <w:rsid w:val="00CB0549"/>
    <w:rsid w:val="00CB0685"/>
    <w:rsid w:val="00CB0781"/>
    <w:rsid w:val="00CB0858"/>
    <w:rsid w:val="00CB09A0"/>
    <w:rsid w:val="00CB0A24"/>
    <w:rsid w:val="00CB1127"/>
    <w:rsid w:val="00CB15CC"/>
    <w:rsid w:val="00CB160C"/>
    <w:rsid w:val="00CB161F"/>
    <w:rsid w:val="00CB16A2"/>
    <w:rsid w:val="00CB1CDE"/>
    <w:rsid w:val="00CB2E7C"/>
    <w:rsid w:val="00CB37A9"/>
    <w:rsid w:val="00CB38EE"/>
    <w:rsid w:val="00CB3B83"/>
    <w:rsid w:val="00CB3CD7"/>
    <w:rsid w:val="00CB4167"/>
    <w:rsid w:val="00CB421C"/>
    <w:rsid w:val="00CB478B"/>
    <w:rsid w:val="00CB4CBA"/>
    <w:rsid w:val="00CB5488"/>
    <w:rsid w:val="00CB56B0"/>
    <w:rsid w:val="00CB5B1A"/>
    <w:rsid w:val="00CB5BEA"/>
    <w:rsid w:val="00CB6D68"/>
    <w:rsid w:val="00CB7695"/>
    <w:rsid w:val="00CB7ACD"/>
    <w:rsid w:val="00CC01A8"/>
    <w:rsid w:val="00CC04C3"/>
    <w:rsid w:val="00CC0508"/>
    <w:rsid w:val="00CC07A4"/>
    <w:rsid w:val="00CC089C"/>
    <w:rsid w:val="00CC0966"/>
    <w:rsid w:val="00CC0C7A"/>
    <w:rsid w:val="00CC13E3"/>
    <w:rsid w:val="00CC1425"/>
    <w:rsid w:val="00CC1F7D"/>
    <w:rsid w:val="00CC2623"/>
    <w:rsid w:val="00CC26B5"/>
    <w:rsid w:val="00CC27A7"/>
    <w:rsid w:val="00CC2CE1"/>
    <w:rsid w:val="00CC2FD8"/>
    <w:rsid w:val="00CC30BB"/>
    <w:rsid w:val="00CC31AB"/>
    <w:rsid w:val="00CC33E3"/>
    <w:rsid w:val="00CC3622"/>
    <w:rsid w:val="00CC3BDF"/>
    <w:rsid w:val="00CC3D6C"/>
    <w:rsid w:val="00CC4416"/>
    <w:rsid w:val="00CC48BE"/>
    <w:rsid w:val="00CC4BD1"/>
    <w:rsid w:val="00CC5264"/>
    <w:rsid w:val="00CC540F"/>
    <w:rsid w:val="00CC54A0"/>
    <w:rsid w:val="00CC5C23"/>
    <w:rsid w:val="00CC6120"/>
    <w:rsid w:val="00CC6A5D"/>
    <w:rsid w:val="00CC6B40"/>
    <w:rsid w:val="00CC6D7D"/>
    <w:rsid w:val="00CC6E5D"/>
    <w:rsid w:val="00CC711A"/>
    <w:rsid w:val="00CC7277"/>
    <w:rsid w:val="00CC7A79"/>
    <w:rsid w:val="00CD0316"/>
    <w:rsid w:val="00CD0346"/>
    <w:rsid w:val="00CD084F"/>
    <w:rsid w:val="00CD0ECA"/>
    <w:rsid w:val="00CD1CD4"/>
    <w:rsid w:val="00CD1F20"/>
    <w:rsid w:val="00CD1F56"/>
    <w:rsid w:val="00CD20F4"/>
    <w:rsid w:val="00CD2484"/>
    <w:rsid w:val="00CD2604"/>
    <w:rsid w:val="00CD2AC9"/>
    <w:rsid w:val="00CD2D95"/>
    <w:rsid w:val="00CD2D9D"/>
    <w:rsid w:val="00CD36F8"/>
    <w:rsid w:val="00CD3759"/>
    <w:rsid w:val="00CD375B"/>
    <w:rsid w:val="00CD3AE3"/>
    <w:rsid w:val="00CD3C1F"/>
    <w:rsid w:val="00CD3CD7"/>
    <w:rsid w:val="00CD4019"/>
    <w:rsid w:val="00CD4127"/>
    <w:rsid w:val="00CD444D"/>
    <w:rsid w:val="00CD46C0"/>
    <w:rsid w:val="00CD46FD"/>
    <w:rsid w:val="00CD4783"/>
    <w:rsid w:val="00CD4AC1"/>
    <w:rsid w:val="00CD4D77"/>
    <w:rsid w:val="00CD4E4D"/>
    <w:rsid w:val="00CD51F6"/>
    <w:rsid w:val="00CD54E4"/>
    <w:rsid w:val="00CD5D5B"/>
    <w:rsid w:val="00CD6186"/>
    <w:rsid w:val="00CD636A"/>
    <w:rsid w:val="00CD6D3F"/>
    <w:rsid w:val="00CD6D9B"/>
    <w:rsid w:val="00CD6DF1"/>
    <w:rsid w:val="00CD6E33"/>
    <w:rsid w:val="00CD6E6B"/>
    <w:rsid w:val="00CD6F9B"/>
    <w:rsid w:val="00CD7727"/>
    <w:rsid w:val="00CD774B"/>
    <w:rsid w:val="00CD77C0"/>
    <w:rsid w:val="00CD7C76"/>
    <w:rsid w:val="00CD7E20"/>
    <w:rsid w:val="00CE06FA"/>
    <w:rsid w:val="00CE0D3C"/>
    <w:rsid w:val="00CE0E0C"/>
    <w:rsid w:val="00CE0F2E"/>
    <w:rsid w:val="00CE107F"/>
    <w:rsid w:val="00CE1166"/>
    <w:rsid w:val="00CE1238"/>
    <w:rsid w:val="00CE15F7"/>
    <w:rsid w:val="00CE16A4"/>
    <w:rsid w:val="00CE2282"/>
    <w:rsid w:val="00CE262E"/>
    <w:rsid w:val="00CE289B"/>
    <w:rsid w:val="00CE2A15"/>
    <w:rsid w:val="00CE2B50"/>
    <w:rsid w:val="00CE2EEE"/>
    <w:rsid w:val="00CE2F10"/>
    <w:rsid w:val="00CE319D"/>
    <w:rsid w:val="00CE346E"/>
    <w:rsid w:val="00CE3A59"/>
    <w:rsid w:val="00CE3AE1"/>
    <w:rsid w:val="00CE3AE9"/>
    <w:rsid w:val="00CE3BCB"/>
    <w:rsid w:val="00CE4220"/>
    <w:rsid w:val="00CE4229"/>
    <w:rsid w:val="00CE435A"/>
    <w:rsid w:val="00CE4BC1"/>
    <w:rsid w:val="00CE4F66"/>
    <w:rsid w:val="00CE4FCD"/>
    <w:rsid w:val="00CE53FD"/>
    <w:rsid w:val="00CE5448"/>
    <w:rsid w:val="00CE5844"/>
    <w:rsid w:val="00CE5964"/>
    <w:rsid w:val="00CE5A44"/>
    <w:rsid w:val="00CE5E4E"/>
    <w:rsid w:val="00CE6077"/>
    <w:rsid w:val="00CE61FF"/>
    <w:rsid w:val="00CE64C2"/>
    <w:rsid w:val="00CE661B"/>
    <w:rsid w:val="00CE6A94"/>
    <w:rsid w:val="00CE71A5"/>
    <w:rsid w:val="00CE7336"/>
    <w:rsid w:val="00CE75EB"/>
    <w:rsid w:val="00CE7730"/>
    <w:rsid w:val="00CE7A3B"/>
    <w:rsid w:val="00CF0033"/>
    <w:rsid w:val="00CF0455"/>
    <w:rsid w:val="00CF04B0"/>
    <w:rsid w:val="00CF0625"/>
    <w:rsid w:val="00CF0715"/>
    <w:rsid w:val="00CF098A"/>
    <w:rsid w:val="00CF0E3F"/>
    <w:rsid w:val="00CF107A"/>
    <w:rsid w:val="00CF1B69"/>
    <w:rsid w:val="00CF1D55"/>
    <w:rsid w:val="00CF26F5"/>
    <w:rsid w:val="00CF2752"/>
    <w:rsid w:val="00CF2A5F"/>
    <w:rsid w:val="00CF3EA9"/>
    <w:rsid w:val="00CF412C"/>
    <w:rsid w:val="00CF4636"/>
    <w:rsid w:val="00CF4950"/>
    <w:rsid w:val="00CF4D4D"/>
    <w:rsid w:val="00CF4E89"/>
    <w:rsid w:val="00CF5210"/>
    <w:rsid w:val="00CF52F6"/>
    <w:rsid w:val="00CF567E"/>
    <w:rsid w:val="00CF612B"/>
    <w:rsid w:val="00CF6798"/>
    <w:rsid w:val="00CF6C38"/>
    <w:rsid w:val="00CF6C8B"/>
    <w:rsid w:val="00CF6CB5"/>
    <w:rsid w:val="00CF6CC2"/>
    <w:rsid w:val="00CF6F2B"/>
    <w:rsid w:val="00CF73E7"/>
    <w:rsid w:val="00CF756C"/>
    <w:rsid w:val="00CF7C26"/>
    <w:rsid w:val="00CF7FB1"/>
    <w:rsid w:val="00D00008"/>
    <w:rsid w:val="00D00161"/>
    <w:rsid w:val="00D00375"/>
    <w:rsid w:val="00D00687"/>
    <w:rsid w:val="00D006AC"/>
    <w:rsid w:val="00D00A58"/>
    <w:rsid w:val="00D00FB9"/>
    <w:rsid w:val="00D0108D"/>
    <w:rsid w:val="00D01798"/>
    <w:rsid w:val="00D01B02"/>
    <w:rsid w:val="00D02711"/>
    <w:rsid w:val="00D02D18"/>
    <w:rsid w:val="00D02F20"/>
    <w:rsid w:val="00D02FCD"/>
    <w:rsid w:val="00D02FD2"/>
    <w:rsid w:val="00D03556"/>
    <w:rsid w:val="00D03E35"/>
    <w:rsid w:val="00D0409F"/>
    <w:rsid w:val="00D04228"/>
    <w:rsid w:val="00D043E6"/>
    <w:rsid w:val="00D043E8"/>
    <w:rsid w:val="00D04EEF"/>
    <w:rsid w:val="00D05628"/>
    <w:rsid w:val="00D05A2D"/>
    <w:rsid w:val="00D05BAC"/>
    <w:rsid w:val="00D05CCE"/>
    <w:rsid w:val="00D05D6A"/>
    <w:rsid w:val="00D05F61"/>
    <w:rsid w:val="00D065F1"/>
    <w:rsid w:val="00D06B0A"/>
    <w:rsid w:val="00D06BFE"/>
    <w:rsid w:val="00D07615"/>
    <w:rsid w:val="00D077FF"/>
    <w:rsid w:val="00D07992"/>
    <w:rsid w:val="00D07D29"/>
    <w:rsid w:val="00D10255"/>
    <w:rsid w:val="00D109C4"/>
    <w:rsid w:val="00D10DA8"/>
    <w:rsid w:val="00D10F41"/>
    <w:rsid w:val="00D11175"/>
    <w:rsid w:val="00D111CA"/>
    <w:rsid w:val="00D11810"/>
    <w:rsid w:val="00D11A57"/>
    <w:rsid w:val="00D11ABA"/>
    <w:rsid w:val="00D11F3A"/>
    <w:rsid w:val="00D11FD7"/>
    <w:rsid w:val="00D122DD"/>
    <w:rsid w:val="00D12732"/>
    <w:rsid w:val="00D12A5D"/>
    <w:rsid w:val="00D12AA8"/>
    <w:rsid w:val="00D12AC1"/>
    <w:rsid w:val="00D12DCE"/>
    <w:rsid w:val="00D13033"/>
    <w:rsid w:val="00D13039"/>
    <w:rsid w:val="00D13092"/>
    <w:rsid w:val="00D136DB"/>
    <w:rsid w:val="00D138CD"/>
    <w:rsid w:val="00D13D40"/>
    <w:rsid w:val="00D13E0F"/>
    <w:rsid w:val="00D13EB4"/>
    <w:rsid w:val="00D13F46"/>
    <w:rsid w:val="00D13FD0"/>
    <w:rsid w:val="00D143A5"/>
    <w:rsid w:val="00D14474"/>
    <w:rsid w:val="00D146E5"/>
    <w:rsid w:val="00D14776"/>
    <w:rsid w:val="00D14ED4"/>
    <w:rsid w:val="00D15360"/>
    <w:rsid w:val="00D15849"/>
    <w:rsid w:val="00D15AF0"/>
    <w:rsid w:val="00D15C1E"/>
    <w:rsid w:val="00D16052"/>
    <w:rsid w:val="00D16416"/>
    <w:rsid w:val="00D165A4"/>
    <w:rsid w:val="00D1661A"/>
    <w:rsid w:val="00D167AD"/>
    <w:rsid w:val="00D16AA2"/>
    <w:rsid w:val="00D16B93"/>
    <w:rsid w:val="00D16E30"/>
    <w:rsid w:val="00D16F26"/>
    <w:rsid w:val="00D17198"/>
    <w:rsid w:val="00D1727B"/>
    <w:rsid w:val="00D1743E"/>
    <w:rsid w:val="00D179B1"/>
    <w:rsid w:val="00D179FE"/>
    <w:rsid w:val="00D17F3E"/>
    <w:rsid w:val="00D20053"/>
    <w:rsid w:val="00D200CA"/>
    <w:rsid w:val="00D20658"/>
    <w:rsid w:val="00D20A02"/>
    <w:rsid w:val="00D20D62"/>
    <w:rsid w:val="00D20D86"/>
    <w:rsid w:val="00D210CB"/>
    <w:rsid w:val="00D21396"/>
    <w:rsid w:val="00D2180B"/>
    <w:rsid w:val="00D21BB0"/>
    <w:rsid w:val="00D21DB7"/>
    <w:rsid w:val="00D21EDA"/>
    <w:rsid w:val="00D21FCF"/>
    <w:rsid w:val="00D22059"/>
    <w:rsid w:val="00D22A61"/>
    <w:rsid w:val="00D22D4D"/>
    <w:rsid w:val="00D22FFD"/>
    <w:rsid w:val="00D23771"/>
    <w:rsid w:val="00D23822"/>
    <w:rsid w:val="00D23A2A"/>
    <w:rsid w:val="00D23E43"/>
    <w:rsid w:val="00D24061"/>
    <w:rsid w:val="00D24493"/>
    <w:rsid w:val="00D24805"/>
    <w:rsid w:val="00D24A23"/>
    <w:rsid w:val="00D24C64"/>
    <w:rsid w:val="00D25118"/>
    <w:rsid w:val="00D2538C"/>
    <w:rsid w:val="00D25788"/>
    <w:rsid w:val="00D259CA"/>
    <w:rsid w:val="00D26024"/>
    <w:rsid w:val="00D2632C"/>
    <w:rsid w:val="00D26468"/>
    <w:rsid w:val="00D267C1"/>
    <w:rsid w:val="00D267E2"/>
    <w:rsid w:val="00D26B17"/>
    <w:rsid w:val="00D26B66"/>
    <w:rsid w:val="00D26F02"/>
    <w:rsid w:val="00D2703A"/>
    <w:rsid w:val="00D270FB"/>
    <w:rsid w:val="00D27564"/>
    <w:rsid w:val="00D2773F"/>
    <w:rsid w:val="00D27778"/>
    <w:rsid w:val="00D27A9C"/>
    <w:rsid w:val="00D30033"/>
    <w:rsid w:val="00D302B1"/>
    <w:rsid w:val="00D30809"/>
    <w:rsid w:val="00D30971"/>
    <w:rsid w:val="00D31612"/>
    <w:rsid w:val="00D31977"/>
    <w:rsid w:val="00D31B99"/>
    <w:rsid w:val="00D31C09"/>
    <w:rsid w:val="00D32A4E"/>
    <w:rsid w:val="00D32B49"/>
    <w:rsid w:val="00D32D7F"/>
    <w:rsid w:val="00D32DEA"/>
    <w:rsid w:val="00D32ED7"/>
    <w:rsid w:val="00D3303D"/>
    <w:rsid w:val="00D33272"/>
    <w:rsid w:val="00D33371"/>
    <w:rsid w:val="00D33418"/>
    <w:rsid w:val="00D33EC9"/>
    <w:rsid w:val="00D33FA5"/>
    <w:rsid w:val="00D340BE"/>
    <w:rsid w:val="00D34201"/>
    <w:rsid w:val="00D342AF"/>
    <w:rsid w:val="00D3469D"/>
    <w:rsid w:val="00D34763"/>
    <w:rsid w:val="00D347F5"/>
    <w:rsid w:val="00D348EE"/>
    <w:rsid w:val="00D349E6"/>
    <w:rsid w:val="00D34A32"/>
    <w:rsid w:val="00D34F00"/>
    <w:rsid w:val="00D35196"/>
    <w:rsid w:val="00D351A7"/>
    <w:rsid w:val="00D35776"/>
    <w:rsid w:val="00D35864"/>
    <w:rsid w:val="00D3586F"/>
    <w:rsid w:val="00D3668C"/>
    <w:rsid w:val="00D36774"/>
    <w:rsid w:val="00D36935"/>
    <w:rsid w:val="00D40339"/>
    <w:rsid w:val="00D405F9"/>
    <w:rsid w:val="00D40F04"/>
    <w:rsid w:val="00D40FF9"/>
    <w:rsid w:val="00D4163D"/>
    <w:rsid w:val="00D41859"/>
    <w:rsid w:val="00D42C8D"/>
    <w:rsid w:val="00D43095"/>
    <w:rsid w:val="00D4348F"/>
    <w:rsid w:val="00D43501"/>
    <w:rsid w:val="00D438DA"/>
    <w:rsid w:val="00D438EB"/>
    <w:rsid w:val="00D4390F"/>
    <w:rsid w:val="00D43A26"/>
    <w:rsid w:val="00D43B13"/>
    <w:rsid w:val="00D43B98"/>
    <w:rsid w:val="00D43D35"/>
    <w:rsid w:val="00D43DFA"/>
    <w:rsid w:val="00D4428E"/>
    <w:rsid w:val="00D44650"/>
    <w:rsid w:val="00D44A66"/>
    <w:rsid w:val="00D44EDC"/>
    <w:rsid w:val="00D45496"/>
    <w:rsid w:val="00D4566E"/>
    <w:rsid w:val="00D45672"/>
    <w:rsid w:val="00D45789"/>
    <w:rsid w:val="00D45939"/>
    <w:rsid w:val="00D46053"/>
    <w:rsid w:val="00D471C8"/>
    <w:rsid w:val="00D47498"/>
    <w:rsid w:val="00D47914"/>
    <w:rsid w:val="00D47D44"/>
    <w:rsid w:val="00D47E03"/>
    <w:rsid w:val="00D5063F"/>
    <w:rsid w:val="00D506A0"/>
    <w:rsid w:val="00D506DA"/>
    <w:rsid w:val="00D511E5"/>
    <w:rsid w:val="00D51423"/>
    <w:rsid w:val="00D51831"/>
    <w:rsid w:val="00D518D1"/>
    <w:rsid w:val="00D52010"/>
    <w:rsid w:val="00D5219E"/>
    <w:rsid w:val="00D5224F"/>
    <w:rsid w:val="00D523A2"/>
    <w:rsid w:val="00D52820"/>
    <w:rsid w:val="00D52D7C"/>
    <w:rsid w:val="00D5305F"/>
    <w:rsid w:val="00D5306D"/>
    <w:rsid w:val="00D53077"/>
    <w:rsid w:val="00D5333F"/>
    <w:rsid w:val="00D53636"/>
    <w:rsid w:val="00D541A3"/>
    <w:rsid w:val="00D549EA"/>
    <w:rsid w:val="00D54CDE"/>
    <w:rsid w:val="00D54D89"/>
    <w:rsid w:val="00D54F12"/>
    <w:rsid w:val="00D55075"/>
    <w:rsid w:val="00D5536D"/>
    <w:rsid w:val="00D5548C"/>
    <w:rsid w:val="00D55501"/>
    <w:rsid w:val="00D559D8"/>
    <w:rsid w:val="00D55C55"/>
    <w:rsid w:val="00D55D58"/>
    <w:rsid w:val="00D56077"/>
    <w:rsid w:val="00D562E0"/>
    <w:rsid w:val="00D56383"/>
    <w:rsid w:val="00D573D3"/>
    <w:rsid w:val="00D57A1F"/>
    <w:rsid w:val="00D57C1F"/>
    <w:rsid w:val="00D57E4E"/>
    <w:rsid w:val="00D57F12"/>
    <w:rsid w:val="00D57F7D"/>
    <w:rsid w:val="00D60220"/>
    <w:rsid w:val="00D6043F"/>
    <w:rsid w:val="00D60788"/>
    <w:rsid w:val="00D60B6E"/>
    <w:rsid w:val="00D60CA7"/>
    <w:rsid w:val="00D60E09"/>
    <w:rsid w:val="00D60E71"/>
    <w:rsid w:val="00D616A8"/>
    <w:rsid w:val="00D61793"/>
    <w:rsid w:val="00D620EC"/>
    <w:rsid w:val="00D621DF"/>
    <w:rsid w:val="00D624A8"/>
    <w:rsid w:val="00D62514"/>
    <w:rsid w:val="00D627B6"/>
    <w:rsid w:val="00D62B0F"/>
    <w:rsid w:val="00D62CDE"/>
    <w:rsid w:val="00D62CFE"/>
    <w:rsid w:val="00D6374D"/>
    <w:rsid w:val="00D63C21"/>
    <w:rsid w:val="00D63C8B"/>
    <w:rsid w:val="00D63F70"/>
    <w:rsid w:val="00D6430A"/>
    <w:rsid w:val="00D65132"/>
    <w:rsid w:val="00D659F9"/>
    <w:rsid w:val="00D65BBA"/>
    <w:rsid w:val="00D65C1A"/>
    <w:rsid w:val="00D65D2E"/>
    <w:rsid w:val="00D66C90"/>
    <w:rsid w:val="00D66D0C"/>
    <w:rsid w:val="00D66E81"/>
    <w:rsid w:val="00D6739E"/>
    <w:rsid w:val="00D6752F"/>
    <w:rsid w:val="00D67912"/>
    <w:rsid w:val="00D679E9"/>
    <w:rsid w:val="00D67C89"/>
    <w:rsid w:val="00D67FA3"/>
    <w:rsid w:val="00D707D7"/>
    <w:rsid w:val="00D70962"/>
    <w:rsid w:val="00D70988"/>
    <w:rsid w:val="00D70EF4"/>
    <w:rsid w:val="00D711A2"/>
    <w:rsid w:val="00D711E6"/>
    <w:rsid w:val="00D71282"/>
    <w:rsid w:val="00D7172E"/>
    <w:rsid w:val="00D71B47"/>
    <w:rsid w:val="00D71C38"/>
    <w:rsid w:val="00D721B1"/>
    <w:rsid w:val="00D7221E"/>
    <w:rsid w:val="00D7293B"/>
    <w:rsid w:val="00D72C85"/>
    <w:rsid w:val="00D731F4"/>
    <w:rsid w:val="00D732BE"/>
    <w:rsid w:val="00D73B10"/>
    <w:rsid w:val="00D73BE1"/>
    <w:rsid w:val="00D7417B"/>
    <w:rsid w:val="00D74273"/>
    <w:rsid w:val="00D7439E"/>
    <w:rsid w:val="00D74BE0"/>
    <w:rsid w:val="00D74DFA"/>
    <w:rsid w:val="00D74EF9"/>
    <w:rsid w:val="00D752FD"/>
    <w:rsid w:val="00D753BC"/>
    <w:rsid w:val="00D756F5"/>
    <w:rsid w:val="00D7585C"/>
    <w:rsid w:val="00D75AD4"/>
    <w:rsid w:val="00D75AFC"/>
    <w:rsid w:val="00D760DF"/>
    <w:rsid w:val="00D7611D"/>
    <w:rsid w:val="00D7619F"/>
    <w:rsid w:val="00D762E1"/>
    <w:rsid w:val="00D764B3"/>
    <w:rsid w:val="00D76802"/>
    <w:rsid w:val="00D76908"/>
    <w:rsid w:val="00D76B0A"/>
    <w:rsid w:val="00D76C57"/>
    <w:rsid w:val="00D76CEB"/>
    <w:rsid w:val="00D76D0E"/>
    <w:rsid w:val="00D772F5"/>
    <w:rsid w:val="00D772FA"/>
    <w:rsid w:val="00D776A0"/>
    <w:rsid w:val="00D7784C"/>
    <w:rsid w:val="00D77963"/>
    <w:rsid w:val="00D77AAD"/>
    <w:rsid w:val="00D77AF0"/>
    <w:rsid w:val="00D77BE8"/>
    <w:rsid w:val="00D77BF9"/>
    <w:rsid w:val="00D8017D"/>
    <w:rsid w:val="00D8091B"/>
    <w:rsid w:val="00D8093D"/>
    <w:rsid w:val="00D80D3D"/>
    <w:rsid w:val="00D81217"/>
    <w:rsid w:val="00D81530"/>
    <w:rsid w:val="00D81A0F"/>
    <w:rsid w:val="00D81BB5"/>
    <w:rsid w:val="00D81D91"/>
    <w:rsid w:val="00D820AA"/>
    <w:rsid w:val="00D8214B"/>
    <w:rsid w:val="00D834B3"/>
    <w:rsid w:val="00D83652"/>
    <w:rsid w:val="00D83A0A"/>
    <w:rsid w:val="00D83C5D"/>
    <w:rsid w:val="00D83CAA"/>
    <w:rsid w:val="00D83DA1"/>
    <w:rsid w:val="00D84037"/>
    <w:rsid w:val="00D842E9"/>
    <w:rsid w:val="00D8451A"/>
    <w:rsid w:val="00D8475D"/>
    <w:rsid w:val="00D85796"/>
    <w:rsid w:val="00D859F0"/>
    <w:rsid w:val="00D85A1C"/>
    <w:rsid w:val="00D85A3C"/>
    <w:rsid w:val="00D85A66"/>
    <w:rsid w:val="00D85F74"/>
    <w:rsid w:val="00D86B28"/>
    <w:rsid w:val="00D86CB2"/>
    <w:rsid w:val="00D86E60"/>
    <w:rsid w:val="00D87342"/>
    <w:rsid w:val="00D87408"/>
    <w:rsid w:val="00D877BF"/>
    <w:rsid w:val="00D877C6"/>
    <w:rsid w:val="00D8781B"/>
    <w:rsid w:val="00D87D98"/>
    <w:rsid w:val="00D87E35"/>
    <w:rsid w:val="00D905C1"/>
    <w:rsid w:val="00D91529"/>
    <w:rsid w:val="00D91669"/>
    <w:rsid w:val="00D91907"/>
    <w:rsid w:val="00D91A68"/>
    <w:rsid w:val="00D91C0E"/>
    <w:rsid w:val="00D91CC6"/>
    <w:rsid w:val="00D920C4"/>
    <w:rsid w:val="00D9234F"/>
    <w:rsid w:val="00D92608"/>
    <w:rsid w:val="00D927F3"/>
    <w:rsid w:val="00D92AB8"/>
    <w:rsid w:val="00D92CB6"/>
    <w:rsid w:val="00D93288"/>
    <w:rsid w:val="00D936A8"/>
    <w:rsid w:val="00D939E8"/>
    <w:rsid w:val="00D93DCA"/>
    <w:rsid w:val="00D940D0"/>
    <w:rsid w:val="00D94140"/>
    <w:rsid w:val="00D943C4"/>
    <w:rsid w:val="00D94780"/>
    <w:rsid w:val="00D94939"/>
    <w:rsid w:val="00D94E1F"/>
    <w:rsid w:val="00D95023"/>
    <w:rsid w:val="00D950EA"/>
    <w:rsid w:val="00D9560D"/>
    <w:rsid w:val="00D9565F"/>
    <w:rsid w:val="00D956D1"/>
    <w:rsid w:val="00D9590B"/>
    <w:rsid w:val="00D95ED1"/>
    <w:rsid w:val="00D95F4D"/>
    <w:rsid w:val="00D96068"/>
    <w:rsid w:val="00D960B6"/>
    <w:rsid w:val="00D96230"/>
    <w:rsid w:val="00D9653A"/>
    <w:rsid w:val="00D96EEF"/>
    <w:rsid w:val="00D9731B"/>
    <w:rsid w:val="00D9741A"/>
    <w:rsid w:val="00D97613"/>
    <w:rsid w:val="00D9764D"/>
    <w:rsid w:val="00D97B5C"/>
    <w:rsid w:val="00D97D2E"/>
    <w:rsid w:val="00D97D84"/>
    <w:rsid w:val="00D97F90"/>
    <w:rsid w:val="00DA08D4"/>
    <w:rsid w:val="00DA0ADA"/>
    <w:rsid w:val="00DA0D56"/>
    <w:rsid w:val="00DA166C"/>
    <w:rsid w:val="00DA1973"/>
    <w:rsid w:val="00DA1BF7"/>
    <w:rsid w:val="00DA1CC1"/>
    <w:rsid w:val="00DA1CC3"/>
    <w:rsid w:val="00DA1D83"/>
    <w:rsid w:val="00DA2064"/>
    <w:rsid w:val="00DA2091"/>
    <w:rsid w:val="00DA23E1"/>
    <w:rsid w:val="00DA25C9"/>
    <w:rsid w:val="00DA2607"/>
    <w:rsid w:val="00DA2698"/>
    <w:rsid w:val="00DA2C3A"/>
    <w:rsid w:val="00DA2C5B"/>
    <w:rsid w:val="00DA2E71"/>
    <w:rsid w:val="00DA307C"/>
    <w:rsid w:val="00DA322B"/>
    <w:rsid w:val="00DA35B3"/>
    <w:rsid w:val="00DA36A9"/>
    <w:rsid w:val="00DA3B4E"/>
    <w:rsid w:val="00DA3C39"/>
    <w:rsid w:val="00DA3C3E"/>
    <w:rsid w:val="00DA3C42"/>
    <w:rsid w:val="00DA3C61"/>
    <w:rsid w:val="00DA4175"/>
    <w:rsid w:val="00DA4212"/>
    <w:rsid w:val="00DA440F"/>
    <w:rsid w:val="00DA44AA"/>
    <w:rsid w:val="00DA49B3"/>
    <w:rsid w:val="00DA4F4C"/>
    <w:rsid w:val="00DA4FE5"/>
    <w:rsid w:val="00DA50CA"/>
    <w:rsid w:val="00DA5798"/>
    <w:rsid w:val="00DA580C"/>
    <w:rsid w:val="00DA5CA8"/>
    <w:rsid w:val="00DA6013"/>
    <w:rsid w:val="00DA63F7"/>
    <w:rsid w:val="00DA6602"/>
    <w:rsid w:val="00DA6607"/>
    <w:rsid w:val="00DA6721"/>
    <w:rsid w:val="00DA67CB"/>
    <w:rsid w:val="00DA67F3"/>
    <w:rsid w:val="00DA6857"/>
    <w:rsid w:val="00DA69AF"/>
    <w:rsid w:val="00DA6B67"/>
    <w:rsid w:val="00DA6BBE"/>
    <w:rsid w:val="00DA6D75"/>
    <w:rsid w:val="00DA7000"/>
    <w:rsid w:val="00DA70E2"/>
    <w:rsid w:val="00DA7640"/>
    <w:rsid w:val="00DA7776"/>
    <w:rsid w:val="00DA790A"/>
    <w:rsid w:val="00DA7F58"/>
    <w:rsid w:val="00DB007B"/>
    <w:rsid w:val="00DB01F9"/>
    <w:rsid w:val="00DB0296"/>
    <w:rsid w:val="00DB0537"/>
    <w:rsid w:val="00DB0EDE"/>
    <w:rsid w:val="00DB1441"/>
    <w:rsid w:val="00DB160F"/>
    <w:rsid w:val="00DB1727"/>
    <w:rsid w:val="00DB1B3F"/>
    <w:rsid w:val="00DB1D4E"/>
    <w:rsid w:val="00DB21F8"/>
    <w:rsid w:val="00DB26F7"/>
    <w:rsid w:val="00DB29DA"/>
    <w:rsid w:val="00DB2B81"/>
    <w:rsid w:val="00DB3C9E"/>
    <w:rsid w:val="00DB3D66"/>
    <w:rsid w:val="00DB3EE5"/>
    <w:rsid w:val="00DB3F35"/>
    <w:rsid w:val="00DB4104"/>
    <w:rsid w:val="00DB418C"/>
    <w:rsid w:val="00DB4465"/>
    <w:rsid w:val="00DB4C14"/>
    <w:rsid w:val="00DB4C28"/>
    <w:rsid w:val="00DB569E"/>
    <w:rsid w:val="00DB56A1"/>
    <w:rsid w:val="00DB63AC"/>
    <w:rsid w:val="00DB669B"/>
    <w:rsid w:val="00DB6881"/>
    <w:rsid w:val="00DB6DB2"/>
    <w:rsid w:val="00DB701E"/>
    <w:rsid w:val="00DB7366"/>
    <w:rsid w:val="00DB7379"/>
    <w:rsid w:val="00DB790A"/>
    <w:rsid w:val="00DB7B5A"/>
    <w:rsid w:val="00DB7E14"/>
    <w:rsid w:val="00DC0B4E"/>
    <w:rsid w:val="00DC189F"/>
    <w:rsid w:val="00DC2007"/>
    <w:rsid w:val="00DC2370"/>
    <w:rsid w:val="00DC276A"/>
    <w:rsid w:val="00DC27CF"/>
    <w:rsid w:val="00DC287D"/>
    <w:rsid w:val="00DC28C1"/>
    <w:rsid w:val="00DC2AA4"/>
    <w:rsid w:val="00DC32C4"/>
    <w:rsid w:val="00DC3476"/>
    <w:rsid w:val="00DC3A01"/>
    <w:rsid w:val="00DC3B3D"/>
    <w:rsid w:val="00DC3BD4"/>
    <w:rsid w:val="00DC437F"/>
    <w:rsid w:val="00DC4673"/>
    <w:rsid w:val="00DC4EBE"/>
    <w:rsid w:val="00DC500F"/>
    <w:rsid w:val="00DC59B4"/>
    <w:rsid w:val="00DC5B3F"/>
    <w:rsid w:val="00DC5CAD"/>
    <w:rsid w:val="00DC5F05"/>
    <w:rsid w:val="00DC606C"/>
    <w:rsid w:val="00DC70FB"/>
    <w:rsid w:val="00DC7163"/>
    <w:rsid w:val="00DC72E0"/>
    <w:rsid w:val="00DC744B"/>
    <w:rsid w:val="00DC7814"/>
    <w:rsid w:val="00DC7E9D"/>
    <w:rsid w:val="00DC7EB0"/>
    <w:rsid w:val="00DD0190"/>
    <w:rsid w:val="00DD04EF"/>
    <w:rsid w:val="00DD057F"/>
    <w:rsid w:val="00DD085C"/>
    <w:rsid w:val="00DD08E4"/>
    <w:rsid w:val="00DD0CF7"/>
    <w:rsid w:val="00DD11AC"/>
    <w:rsid w:val="00DD1296"/>
    <w:rsid w:val="00DD14E8"/>
    <w:rsid w:val="00DD189A"/>
    <w:rsid w:val="00DD1B5C"/>
    <w:rsid w:val="00DD1D23"/>
    <w:rsid w:val="00DD1E82"/>
    <w:rsid w:val="00DD1E8A"/>
    <w:rsid w:val="00DD2045"/>
    <w:rsid w:val="00DD208D"/>
    <w:rsid w:val="00DD235F"/>
    <w:rsid w:val="00DD2522"/>
    <w:rsid w:val="00DD25D3"/>
    <w:rsid w:val="00DD2D87"/>
    <w:rsid w:val="00DD2E26"/>
    <w:rsid w:val="00DD304E"/>
    <w:rsid w:val="00DD30B7"/>
    <w:rsid w:val="00DD3163"/>
    <w:rsid w:val="00DD3207"/>
    <w:rsid w:val="00DD3517"/>
    <w:rsid w:val="00DD3DFE"/>
    <w:rsid w:val="00DD3ECF"/>
    <w:rsid w:val="00DD4260"/>
    <w:rsid w:val="00DD446C"/>
    <w:rsid w:val="00DD4725"/>
    <w:rsid w:val="00DD476B"/>
    <w:rsid w:val="00DD498B"/>
    <w:rsid w:val="00DD4A59"/>
    <w:rsid w:val="00DD4B37"/>
    <w:rsid w:val="00DD4E02"/>
    <w:rsid w:val="00DD517A"/>
    <w:rsid w:val="00DD51DA"/>
    <w:rsid w:val="00DD52AC"/>
    <w:rsid w:val="00DD58EA"/>
    <w:rsid w:val="00DD593D"/>
    <w:rsid w:val="00DD5A57"/>
    <w:rsid w:val="00DD5D83"/>
    <w:rsid w:val="00DD5E66"/>
    <w:rsid w:val="00DD63B4"/>
    <w:rsid w:val="00DD63E4"/>
    <w:rsid w:val="00DD664F"/>
    <w:rsid w:val="00DD68A0"/>
    <w:rsid w:val="00DD6A4B"/>
    <w:rsid w:val="00DD6D46"/>
    <w:rsid w:val="00DD6E5A"/>
    <w:rsid w:val="00DD736A"/>
    <w:rsid w:val="00DD741C"/>
    <w:rsid w:val="00DD7AD4"/>
    <w:rsid w:val="00DD7CBA"/>
    <w:rsid w:val="00DD7D04"/>
    <w:rsid w:val="00DD7E6A"/>
    <w:rsid w:val="00DE0013"/>
    <w:rsid w:val="00DE03B1"/>
    <w:rsid w:val="00DE07F3"/>
    <w:rsid w:val="00DE0AA6"/>
    <w:rsid w:val="00DE0AD2"/>
    <w:rsid w:val="00DE0FAC"/>
    <w:rsid w:val="00DE21EF"/>
    <w:rsid w:val="00DE2CC7"/>
    <w:rsid w:val="00DE2CC9"/>
    <w:rsid w:val="00DE2D89"/>
    <w:rsid w:val="00DE38E8"/>
    <w:rsid w:val="00DE3BD4"/>
    <w:rsid w:val="00DE3F15"/>
    <w:rsid w:val="00DE4083"/>
    <w:rsid w:val="00DE44E6"/>
    <w:rsid w:val="00DE44FF"/>
    <w:rsid w:val="00DE489E"/>
    <w:rsid w:val="00DE4C70"/>
    <w:rsid w:val="00DE5072"/>
    <w:rsid w:val="00DE5774"/>
    <w:rsid w:val="00DE5A61"/>
    <w:rsid w:val="00DE5AAD"/>
    <w:rsid w:val="00DE5B7F"/>
    <w:rsid w:val="00DE5BEF"/>
    <w:rsid w:val="00DE5E69"/>
    <w:rsid w:val="00DE65F1"/>
    <w:rsid w:val="00DE6647"/>
    <w:rsid w:val="00DE66A0"/>
    <w:rsid w:val="00DE6BBA"/>
    <w:rsid w:val="00DE705F"/>
    <w:rsid w:val="00DE73A7"/>
    <w:rsid w:val="00DE7654"/>
    <w:rsid w:val="00DE7AB0"/>
    <w:rsid w:val="00DF00BA"/>
    <w:rsid w:val="00DF0265"/>
    <w:rsid w:val="00DF02CA"/>
    <w:rsid w:val="00DF0456"/>
    <w:rsid w:val="00DF06C6"/>
    <w:rsid w:val="00DF08DA"/>
    <w:rsid w:val="00DF09B1"/>
    <w:rsid w:val="00DF0D07"/>
    <w:rsid w:val="00DF0DAE"/>
    <w:rsid w:val="00DF11B0"/>
    <w:rsid w:val="00DF12C7"/>
    <w:rsid w:val="00DF13C9"/>
    <w:rsid w:val="00DF19C8"/>
    <w:rsid w:val="00DF1AB5"/>
    <w:rsid w:val="00DF1FD3"/>
    <w:rsid w:val="00DF2BA9"/>
    <w:rsid w:val="00DF2E39"/>
    <w:rsid w:val="00DF337E"/>
    <w:rsid w:val="00DF3882"/>
    <w:rsid w:val="00DF39E0"/>
    <w:rsid w:val="00DF3CA9"/>
    <w:rsid w:val="00DF3D89"/>
    <w:rsid w:val="00DF4826"/>
    <w:rsid w:val="00DF49AE"/>
    <w:rsid w:val="00DF4AE3"/>
    <w:rsid w:val="00DF4E3C"/>
    <w:rsid w:val="00DF509B"/>
    <w:rsid w:val="00DF51AE"/>
    <w:rsid w:val="00DF5229"/>
    <w:rsid w:val="00DF5638"/>
    <w:rsid w:val="00DF61CC"/>
    <w:rsid w:val="00DF67A4"/>
    <w:rsid w:val="00DF6A66"/>
    <w:rsid w:val="00DF6BBF"/>
    <w:rsid w:val="00DF6CEC"/>
    <w:rsid w:val="00DF7101"/>
    <w:rsid w:val="00DF7761"/>
    <w:rsid w:val="00DF7903"/>
    <w:rsid w:val="00DF7A0E"/>
    <w:rsid w:val="00E00AD9"/>
    <w:rsid w:val="00E00BEF"/>
    <w:rsid w:val="00E01205"/>
    <w:rsid w:val="00E0155A"/>
    <w:rsid w:val="00E017F0"/>
    <w:rsid w:val="00E0182E"/>
    <w:rsid w:val="00E02018"/>
    <w:rsid w:val="00E02482"/>
    <w:rsid w:val="00E02A58"/>
    <w:rsid w:val="00E02D15"/>
    <w:rsid w:val="00E02DA8"/>
    <w:rsid w:val="00E03027"/>
    <w:rsid w:val="00E03134"/>
    <w:rsid w:val="00E03342"/>
    <w:rsid w:val="00E036EC"/>
    <w:rsid w:val="00E03B08"/>
    <w:rsid w:val="00E03C60"/>
    <w:rsid w:val="00E03DE7"/>
    <w:rsid w:val="00E03E8B"/>
    <w:rsid w:val="00E04099"/>
    <w:rsid w:val="00E040D2"/>
    <w:rsid w:val="00E041F1"/>
    <w:rsid w:val="00E044DC"/>
    <w:rsid w:val="00E047D7"/>
    <w:rsid w:val="00E048EF"/>
    <w:rsid w:val="00E04BF7"/>
    <w:rsid w:val="00E04CDB"/>
    <w:rsid w:val="00E05489"/>
    <w:rsid w:val="00E054C8"/>
    <w:rsid w:val="00E05A27"/>
    <w:rsid w:val="00E05A72"/>
    <w:rsid w:val="00E05C1A"/>
    <w:rsid w:val="00E05DB5"/>
    <w:rsid w:val="00E05EB9"/>
    <w:rsid w:val="00E060E0"/>
    <w:rsid w:val="00E06273"/>
    <w:rsid w:val="00E062ED"/>
    <w:rsid w:val="00E06884"/>
    <w:rsid w:val="00E06909"/>
    <w:rsid w:val="00E06B73"/>
    <w:rsid w:val="00E06EA8"/>
    <w:rsid w:val="00E06F7E"/>
    <w:rsid w:val="00E0706C"/>
    <w:rsid w:val="00E07170"/>
    <w:rsid w:val="00E0721B"/>
    <w:rsid w:val="00E07476"/>
    <w:rsid w:val="00E07803"/>
    <w:rsid w:val="00E078A8"/>
    <w:rsid w:val="00E100BA"/>
    <w:rsid w:val="00E10223"/>
    <w:rsid w:val="00E10CB5"/>
    <w:rsid w:val="00E11308"/>
    <w:rsid w:val="00E1147E"/>
    <w:rsid w:val="00E11CC3"/>
    <w:rsid w:val="00E12671"/>
    <w:rsid w:val="00E12D57"/>
    <w:rsid w:val="00E1307B"/>
    <w:rsid w:val="00E13BD5"/>
    <w:rsid w:val="00E1405C"/>
    <w:rsid w:val="00E141D5"/>
    <w:rsid w:val="00E14287"/>
    <w:rsid w:val="00E1430F"/>
    <w:rsid w:val="00E1464B"/>
    <w:rsid w:val="00E14801"/>
    <w:rsid w:val="00E14840"/>
    <w:rsid w:val="00E148BF"/>
    <w:rsid w:val="00E14B31"/>
    <w:rsid w:val="00E14C6C"/>
    <w:rsid w:val="00E14D13"/>
    <w:rsid w:val="00E14F8A"/>
    <w:rsid w:val="00E152F3"/>
    <w:rsid w:val="00E154AD"/>
    <w:rsid w:val="00E1592C"/>
    <w:rsid w:val="00E159D4"/>
    <w:rsid w:val="00E16162"/>
    <w:rsid w:val="00E1681D"/>
    <w:rsid w:val="00E16B51"/>
    <w:rsid w:val="00E16DE4"/>
    <w:rsid w:val="00E16F05"/>
    <w:rsid w:val="00E1723E"/>
    <w:rsid w:val="00E17328"/>
    <w:rsid w:val="00E17758"/>
    <w:rsid w:val="00E17806"/>
    <w:rsid w:val="00E179DD"/>
    <w:rsid w:val="00E17B9E"/>
    <w:rsid w:val="00E17BAE"/>
    <w:rsid w:val="00E17BDC"/>
    <w:rsid w:val="00E17DA8"/>
    <w:rsid w:val="00E20304"/>
    <w:rsid w:val="00E205C5"/>
    <w:rsid w:val="00E2088C"/>
    <w:rsid w:val="00E20D60"/>
    <w:rsid w:val="00E210F0"/>
    <w:rsid w:val="00E21216"/>
    <w:rsid w:val="00E2170B"/>
    <w:rsid w:val="00E2187F"/>
    <w:rsid w:val="00E21C2E"/>
    <w:rsid w:val="00E2248F"/>
    <w:rsid w:val="00E224FA"/>
    <w:rsid w:val="00E22B5C"/>
    <w:rsid w:val="00E22C5E"/>
    <w:rsid w:val="00E22EAF"/>
    <w:rsid w:val="00E234F7"/>
    <w:rsid w:val="00E23D2E"/>
    <w:rsid w:val="00E23E36"/>
    <w:rsid w:val="00E24025"/>
    <w:rsid w:val="00E241AE"/>
    <w:rsid w:val="00E243A9"/>
    <w:rsid w:val="00E243F8"/>
    <w:rsid w:val="00E248E7"/>
    <w:rsid w:val="00E24AB5"/>
    <w:rsid w:val="00E24B46"/>
    <w:rsid w:val="00E24CF3"/>
    <w:rsid w:val="00E254EC"/>
    <w:rsid w:val="00E2556B"/>
    <w:rsid w:val="00E25B2B"/>
    <w:rsid w:val="00E25C3B"/>
    <w:rsid w:val="00E25E4C"/>
    <w:rsid w:val="00E26A16"/>
    <w:rsid w:val="00E26A8E"/>
    <w:rsid w:val="00E26D46"/>
    <w:rsid w:val="00E26E3C"/>
    <w:rsid w:val="00E27135"/>
    <w:rsid w:val="00E2726C"/>
    <w:rsid w:val="00E27C6E"/>
    <w:rsid w:val="00E30122"/>
    <w:rsid w:val="00E30196"/>
    <w:rsid w:val="00E304BA"/>
    <w:rsid w:val="00E3066C"/>
    <w:rsid w:val="00E307AA"/>
    <w:rsid w:val="00E31190"/>
    <w:rsid w:val="00E311AB"/>
    <w:rsid w:val="00E31233"/>
    <w:rsid w:val="00E3156C"/>
    <w:rsid w:val="00E3163C"/>
    <w:rsid w:val="00E31AA4"/>
    <w:rsid w:val="00E31E93"/>
    <w:rsid w:val="00E31EA2"/>
    <w:rsid w:val="00E32329"/>
    <w:rsid w:val="00E33493"/>
    <w:rsid w:val="00E33564"/>
    <w:rsid w:val="00E33AD3"/>
    <w:rsid w:val="00E33FAE"/>
    <w:rsid w:val="00E345C3"/>
    <w:rsid w:val="00E3487D"/>
    <w:rsid w:val="00E34954"/>
    <w:rsid w:val="00E3497F"/>
    <w:rsid w:val="00E35286"/>
    <w:rsid w:val="00E352BA"/>
    <w:rsid w:val="00E352FB"/>
    <w:rsid w:val="00E358CA"/>
    <w:rsid w:val="00E35BDE"/>
    <w:rsid w:val="00E35FB9"/>
    <w:rsid w:val="00E362C5"/>
    <w:rsid w:val="00E368A1"/>
    <w:rsid w:val="00E36F8E"/>
    <w:rsid w:val="00E371B5"/>
    <w:rsid w:val="00E37279"/>
    <w:rsid w:val="00E372FE"/>
    <w:rsid w:val="00E3734E"/>
    <w:rsid w:val="00E37969"/>
    <w:rsid w:val="00E4053E"/>
    <w:rsid w:val="00E4053F"/>
    <w:rsid w:val="00E407FE"/>
    <w:rsid w:val="00E40EEB"/>
    <w:rsid w:val="00E40F36"/>
    <w:rsid w:val="00E41159"/>
    <w:rsid w:val="00E422AA"/>
    <w:rsid w:val="00E427C7"/>
    <w:rsid w:val="00E42D6E"/>
    <w:rsid w:val="00E42E0B"/>
    <w:rsid w:val="00E42ED3"/>
    <w:rsid w:val="00E432ED"/>
    <w:rsid w:val="00E43354"/>
    <w:rsid w:val="00E435E0"/>
    <w:rsid w:val="00E43710"/>
    <w:rsid w:val="00E438D9"/>
    <w:rsid w:val="00E440E2"/>
    <w:rsid w:val="00E44219"/>
    <w:rsid w:val="00E446EC"/>
    <w:rsid w:val="00E44A72"/>
    <w:rsid w:val="00E44D8E"/>
    <w:rsid w:val="00E452B7"/>
    <w:rsid w:val="00E45924"/>
    <w:rsid w:val="00E45D26"/>
    <w:rsid w:val="00E45E22"/>
    <w:rsid w:val="00E45F5D"/>
    <w:rsid w:val="00E46598"/>
    <w:rsid w:val="00E46617"/>
    <w:rsid w:val="00E46751"/>
    <w:rsid w:val="00E46828"/>
    <w:rsid w:val="00E469E0"/>
    <w:rsid w:val="00E46C8F"/>
    <w:rsid w:val="00E46E04"/>
    <w:rsid w:val="00E46F40"/>
    <w:rsid w:val="00E47042"/>
    <w:rsid w:val="00E471C0"/>
    <w:rsid w:val="00E47362"/>
    <w:rsid w:val="00E47C15"/>
    <w:rsid w:val="00E50166"/>
    <w:rsid w:val="00E50486"/>
    <w:rsid w:val="00E504E8"/>
    <w:rsid w:val="00E50684"/>
    <w:rsid w:val="00E50D57"/>
    <w:rsid w:val="00E50EF5"/>
    <w:rsid w:val="00E515A2"/>
    <w:rsid w:val="00E516CD"/>
    <w:rsid w:val="00E51757"/>
    <w:rsid w:val="00E5187A"/>
    <w:rsid w:val="00E51EFB"/>
    <w:rsid w:val="00E52144"/>
    <w:rsid w:val="00E522F7"/>
    <w:rsid w:val="00E52307"/>
    <w:rsid w:val="00E5234B"/>
    <w:rsid w:val="00E52458"/>
    <w:rsid w:val="00E52D74"/>
    <w:rsid w:val="00E53303"/>
    <w:rsid w:val="00E535CE"/>
    <w:rsid w:val="00E5364E"/>
    <w:rsid w:val="00E53AB4"/>
    <w:rsid w:val="00E53BB8"/>
    <w:rsid w:val="00E540B8"/>
    <w:rsid w:val="00E543CB"/>
    <w:rsid w:val="00E54A7C"/>
    <w:rsid w:val="00E54E23"/>
    <w:rsid w:val="00E54F76"/>
    <w:rsid w:val="00E55012"/>
    <w:rsid w:val="00E550B8"/>
    <w:rsid w:val="00E55747"/>
    <w:rsid w:val="00E55BAB"/>
    <w:rsid w:val="00E563CC"/>
    <w:rsid w:val="00E56754"/>
    <w:rsid w:val="00E569A2"/>
    <w:rsid w:val="00E5748E"/>
    <w:rsid w:val="00E577D9"/>
    <w:rsid w:val="00E57AFF"/>
    <w:rsid w:val="00E57C35"/>
    <w:rsid w:val="00E57DA6"/>
    <w:rsid w:val="00E60247"/>
    <w:rsid w:val="00E6032E"/>
    <w:rsid w:val="00E60F40"/>
    <w:rsid w:val="00E6136E"/>
    <w:rsid w:val="00E61AE6"/>
    <w:rsid w:val="00E61F9B"/>
    <w:rsid w:val="00E620EC"/>
    <w:rsid w:val="00E626E7"/>
    <w:rsid w:val="00E62E79"/>
    <w:rsid w:val="00E62EA8"/>
    <w:rsid w:val="00E6300C"/>
    <w:rsid w:val="00E631BC"/>
    <w:rsid w:val="00E633E2"/>
    <w:rsid w:val="00E63563"/>
    <w:rsid w:val="00E63956"/>
    <w:rsid w:val="00E63CE3"/>
    <w:rsid w:val="00E64058"/>
    <w:rsid w:val="00E642A2"/>
    <w:rsid w:val="00E649AF"/>
    <w:rsid w:val="00E649F3"/>
    <w:rsid w:val="00E64BF6"/>
    <w:rsid w:val="00E64E08"/>
    <w:rsid w:val="00E6502D"/>
    <w:rsid w:val="00E65294"/>
    <w:rsid w:val="00E65370"/>
    <w:rsid w:val="00E6563B"/>
    <w:rsid w:val="00E656E9"/>
    <w:rsid w:val="00E65B97"/>
    <w:rsid w:val="00E660FA"/>
    <w:rsid w:val="00E66243"/>
    <w:rsid w:val="00E6733D"/>
    <w:rsid w:val="00E673E0"/>
    <w:rsid w:val="00E67522"/>
    <w:rsid w:val="00E67683"/>
    <w:rsid w:val="00E679E4"/>
    <w:rsid w:val="00E67DED"/>
    <w:rsid w:val="00E67EC2"/>
    <w:rsid w:val="00E67F27"/>
    <w:rsid w:val="00E7043A"/>
    <w:rsid w:val="00E704B9"/>
    <w:rsid w:val="00E70960"/>
    <w:rsid w:val="00E70A8B"/>
    <w:rsid w:val="00E70E6A"/>
    <w:rsid w:val="00E71601"/>
    <w:rsid w:val="00E7161D"/>
    <w:rsid w:val="00E7173B"/>
    <w:rsid w:val="00E719DC"/>
    <w:rsid w:val="00E7260A"/>
    <w:rsid w:val="00E72A6F"/>
    <w:rsid w:val="00E72C8D"/>
    <w:rsid w:val="00E7317E"/>
    <w:rsid w:val="00E7331B"/>
    <w:rsid w:val="00E737FD"/>
    <w:rsid w:val="00E73B9D"/>
    <w:rsid w:val="00E73DD9"/>
    <w:rsid w:val="00E73FEF"/>
    <w:rsid w:val="00E740E4"/>
    <w:rsid w:val="00E743FB"/>
    <w:rsid w:val="00E748C1"/>
    <w:rsid w:val="00E74BAE"/>
    <w:rsid w:val="00E74C46"/>
    <w:rsid w:val="00E74F24"/>
    <w:rsid w:val="00E74F6B"/>
    <w:rsid w:val="00E74FCD"/>
    <w:rsid w:val="00E756FD"/>
    <w:rsid w:val="00E75844"/>
    <w:rsid w:val="00E761AA"/>
    <w:rsid w:val="00E762AD"/>
    <w:rsid w:val="00E76540"/>
    <w:rsid w:val="00E76847"/>
    <w:rsid w:val="00E7685A"/>
    <w:rsid w:val="00E769FF"/>
    <w:rsid w:val="00E76D15"/>
    <w:rsid w:val="00E77A55"/>
    <w:rsid w:val="00E80555"/>
    <w:rsid w:val="00E8069E"/>
    <w:rsid w:val="00E80D7A"/>
    <w:rsid w:val="00E81016"/>
    <w:rsid w:val="00E81833"/>
    <w:rsid w:val="00E8192F"/>
    <w:rsid w:val="00E81E30"/>
    <w:rsid w:val="00E81F43"/>
    <w:rsid w:val="00E8294E"/>
    <w:rsid w:val="00E8297A"/>
    <w:rsid w:val="00E82DAA"/>
    <w:rsid w:val="00E8344E"/>
    <w:rsid w:val="00E83523"/>
    <w:rsid w:val="00E8356D"/>
    <w:rsid w:val="00E83719"/>
    <w:rsid w:val="00E837B3"/>
    <w:rsid w:val="00E838AE"/>
    <w:rsid w:val="00E83D76"/>
    <w:rsid w:val="00E83F4B"/>
    <w:rsid w:val="00E8465C"/>
    <w:rsid w:val="00E849C4"/>
    <w:rsid w:val="00E84B84"/>
    <w:rsid w:val="00E8528A"/>
    <w:rsid w:val="00E85B49"/>
    <w:rsid w:val="00E85BE8"/>
    <w:rsid w:val="00E86016"/>
    <w:rsid w:val="00E86045"/>
    <w:rsid w:val="00E86282"/>
    <w:rsid w:val="00E863A0"/>
    <w:rsid w:val="00E86538"/>
    <w:rsid w:val="00E865A4"/>
    <w:rsid w:val="00E86924"/>
    <w:rsid w:val="00E86C9A"/>
    <w:rsid w:val="00E8794F"/>
    <w:rsid w:val="00E87D9D"/>
    <w:rsid w:val="00E9027E"/>
    <w:rsid w:val="00E90419"/>
    <w:rsid w:val="00E90578"/>
    <w:rsid w:val="00E905C8"/>
    <w:rsid w:val="00E905D7"/>
    <w:rsid w:val="00E90998"/>
    <w:rsid w:val="00E90E49"/>
    <w:rsid w:val="00E9106D"/>
    <w:rsid w:val="00E910FB"/>
    <w:rsid w:val="00E9127B"/>
    <w:rsid w:val="00E912BA"/>
    <w:rsid w:val="00E91504"/>
    <w:rsid w:val="00E91B00"/>
    <w:rsid w:val="00E91C92"/>
    <w:rsid w:val="00E925D2"/>
    <w:rsid w:val="00E92613"/>
    <w:rsid w:val="00E93AE0"/>
    <w:rsid w:val="00E93D2D"/>
    <w:rsid w:val="00E93DD2"/>
    <w:rsid w:val="00E94009"/>
    <w:rsid w:val="00E9418A"/>
    <w:rsid w:val="00E9474B"/>
    <w:rsid w:val="00E94DFB"/>
    <w:rsid w:val="00E94E1A"/>
    <w:rsid w:val="00E95019"/>
    <w:rsid w:val="00E957BE"/>
    <w:rsid w:val="00E96881"/>
    <w:rsid w:val="00E96B00"/>
    <w:rsid w:val="00E96B03"/>
    <w:rsid w:val="00E96C06"/>
    <w:rsid w:val="00E96E74"/>
    <w:rsid w:val="00E971A3"/>
    <w:rsid w:val="00E9721C"/>
    <w:rsid w:val="00EA002E"/>
    <w:rsid w:val="00EA0036"/>
    <w:rsid w:val="00EA04D8"/>
    <w:rsid w:val="00EA0BD0"/>
    <w:rsid w:val="00EA0C25"/>
    <w:rsid w:val="00EA148B"/>
    <w:rsid w:val="00EA168F"/>
    <w:rsid w:val="00EA1B27"/>
    <w:rsid w:val="00EA213F"/>
    <w:rsid w:val="00EA2218"/>
    <w:rsid w:val="00EA223C"/>
    <w:rsid w:val="00EA22F9"/>
    <w:rsid w:val="00EA23A4"/>
    <w:rsid w:val="00EA243A"/>
    <w:rsid w:val="00EA2594"/>
    <w:rsid w:val="00EA25DD"/>
    <w:rsid w:val="00EA299B"/>
    <w:rsid w:val="00EA2A7F"/>
    <w:rsid w:val="00EA34EE"/>
    <w:rsid w:val="00EA3665"/>
    <w:rsid w:val="00EA416D"/>
    <w:rsid w:val="00EA5124"/>
    <w:rsid w:val="00EA52F5"/>
    <w:rsid w:val="00EA5785"/>
    <w:rsid w:val="00EA5B57"/>
    <w:rsid w:val="00EA5E67"/>
    <w:rsid w:val="00EA6252"/>
    <w:rsid w:val="00EA62BF"/>
    <w:rsid w:val="00EA648C"/>
    <w:rsid w:val="00EA6524"/>
    <w:rsid w:val="00EA65FF"/>
    <w:rsid w:val="00EA6A76"/>
    <w:rsid w:val="00EA6AEB"/>
    <w:rsid w:val="00EA6E6A"/>
    <w:rsid w:val="00EA6EE6"/>
    <w:rsid w:val="00EA7D27"/>
    <w:rsid w:val="00EA7D57"/>
    <w:rsid w:val="00EA7E2A"/>
    <w:rsid w:val="00EB037B"/>
    <w:rsid w:val="00EB0F1D"/>
    <w:rsid w:val="00EB122A"/>
    <w:rsid w:val="00EB12AD"/>
    <w:rsid w:val="00EB1B21"/>
    <w:rsid w:val="00EB21CC"/>
    <w:rsid w:val="00EB224C"/>
    <w:rsid w:val="00EB23B6"/>
    <w:rsid w:val="00EB2535"/>
    <w:rsid w:val="00EB2758"/>
    <w:rsid w:val="00EB2A9F"/>
    <w:rsid w:val="00EB2DD1"/>
    <w:rsid w:val="00EB2E11"/>
    <w:rsid w:val="00EB2FFC"/>
    <w:rsid w:val="00EB3678"/>
    <w:rsid w:val="00EB3D66"/>
    <w:rsid w:val="00EB4121"/>
    <w:rsid w:val="00EB4212"/>
    <w:rsid w:val="00EB441A"/>
    <w:rsid w:val="00EB4AA5"/>
    <w:rsid w:val="00EB4AA9"/>
    <w:rsid w:val="00EB4AEA"/>
    <w:rsid w:val="00EB4CE3"/>
    <w:rsid w:val="00EB4E88"/>
    <w:rsid w:val="00EB539C"/>
    <w:rsid w:val="00EB5408"/>
    <w:rsid w:val="00EB5566"/>
    <w:rsid w:val="00EB57AF"/>
    <w:rsid w:val="00EB5B38"/>
    <w:rsid w:val="00EB5BD6"/>
    <w:rsid w:val="00EB5E06"/>
    <w:rsid w:val="00EB60A2"/>
    <w:rsid w:val="00EB68C9"/>
    <w:rsid w:val="00EB7134"/>
    <w:rsid w:val="00EB727D"/>
    <w:rsid w:val="00EB72D4"/>
    <w:rsid w:val="00EB798C"/>
    <w:rsid w:val="00EB7D30"/>
    <w:rsid w:val="00EB7E5E"/>
    <w:rsid w:val="00EC07C4"/>
    <w:rsid w:val="00EC097E"/>
    <w:rsid w:val="00EC0CED"/>
    <w:rsid w:val="00EC0D25"/>
    <w:rsid w:val="00EC0D3B"/>
    <w:rsid w:val="00EC0E2B"/>
    <w:rsid w:val="00EC0E42"/>
    <w:rsid w:val="00EC0F7A"/>
    <w:rsid w:val="00EC1020"/>
    <w:rsid w:val="00EC14F1"/>
    <w:rsid w:val="00EC1854"/>
    <w:rsid w:val="00EC1BBC"/>
    <w:rsid w:val="00EC1E4C"/>
    <w:rsid w:val="00EC26A3"/>
    <w:rsid w:val="00EC288B"/>
    <w:rsid w:val="00EC2AB9"/>
    <w:rsid w:val="00EC2C23"/>
    <w:rsid w:val="00EC2D83"/>
    <w:rsid w:val="00EC330D"/>
    <w:rsid w:val="00EC3424"/>
    <w:rsid w:val="00EC3618"/>
    <w:rsid w:val="00EC3630"/>
    <w:rsid w:val="00EC37C6"/>
    <w:rsid w:val="00EC3AD1"/>
    <w:rsid w:val="00EC413D"/>
    <w:rsid w:val="00EC4393"/>
    <w:rsid w:val="00EC441C"/>
    <w:rsid w:val="00EC455D"/>
    <w:rsid w:val="00EC4580"/>
    <w:rsid w:val="00EC4AC6"/>
    <w:rsid w:val="00EC4F17"/>
    <w:rsid w:val="00EC4FF6"/>
    <w:rsid w:val="00EC5152"/>
    <w:rsid w:val="00EC51C3"/>
    <w:rsid w:val="00EC53FB"/>
    <w:rsid w:val="00EC583B"/>
    <w:rsid w:val="00EC5907"/>
    <w:rsid w:val="00EC5937"/>
    <w:rsid w:val="00EC5C0A"/>
    <w:rsid w:val="00EC5CE1"/>
    <w:rsid w:val="00EC5D03"/>
    <w:rsid w:val="00EC6061"/>
    <w:rsid w:val="00EC6233"/>
    <w:rsid w:val="00EC629C"/>
    <w:rsid w:val="00EC6495"/>
    <w:rsid w:val="00EC6982"/>
    <w:rsid w:val="00EC6C61"/>
    <w:rsid w:val="00EC72F1"/>
    <w:rsid w:val="00EC7313"/>
    <w:rsid w:val="00EC75FA"/>
    <w:rsid w:val="00ED00FD"/>
    <w:rsid w:val="00ED0761"/>
    <w:rsid w:val="00ED14E1"/>
    <w:rsid w:val="00ED15C6"/>
    <w:rsid w:val="00ED1637"/>
    <w:rsid w:val="00ED1647"/>
    <w:rsid w:val="00ED1798"/>
    <w:rsid w:val="00ED1CD3"/>
    <w:rsid w:val="00ED1F8E"/>
    <w:rsid w:val="00ED1F93"/>
    <w:rsid w:val="00ED20EB"/>
    <w:rsid w:val="00ED2321"/>
    <w:rsid w:val="00ED2B4A"/>
    <w:rsid w:val="00ED2C59"/>
    <w:rsid w:val="00ED3375"/>
    <w:rsid w:val="00ED3687"/>
    <w:rsid w:val="00ED39D6"/>
    <w:rsid w:val="00ED3CCF"/>
    <w:rsid w:val="00ED3D4B"/>
    <w:rsid w:val="00ED400D"/>
    <w:rsid w:val="00ED40AE"/>
    <w:rsid w:val="00ED42D3"/>
    <w:rsid w:val="00ED4353"/>
    <w:rsid w:val="00ED435C"/>
    <w:rsid w:val="00ED4446"/>
    <w:rsid w:val="00ED451D"/>
    <w:rsid w:val="00ED4566"/>
    <w:rsid w:val="00ED488A"/>
    <w:rsid w:val="00ED48E8"/>
    <w:rsid w:val="00ED4B61"/>
    <w:rsid w:val="00ED4D00"/>
    <w:rsid w:val="00ED4F36"/>
    <w:rsid w:val="00ED51CD"/>
    <w:rsid w:val="00ED523D"/>
    <w:rsid w:val="00ED54F2"/>
    <w:rsid w:val="00ED570E"/>
    <w:rsid w:val="00ED57F1"/>
    <w:rsid w:val="00ED5A42"/>
    <w:rsid w:val="00ED5B84"/>
    <w:rsid w:val="00ED5BF6"/>
    <w:rsid w:val="00ED5DC2"/>
    <w:rsid w:val="00ED5E9C"/>
    <w:rsid w:val="00ED61FA"/>
    <w:rsid w:val="00ED6908"/>
    <w:rsid w:val="00ED6AEB"/>
    <w:rsid w:val="00ED6D60"/>
    <w:rsid w:val="00ED7054"/>
    <w:rsid w:val="00ED7197"/>
    <w:rsid w:val="00ED73CD"/>
    <w:rsid w:val="00ED7602"/>
    <w:rsid w:val="00ED78DD"/>
    <w:rsid w:val="00ED7C30"/>
    <w:rsid w:val="00ED7E54"/>
    <w:rsid w:val="00ED7F3C"/>
    <w:rsid w:val="00ED7F42"/>
    <w:rsid w:val="00EE04BC"/>
    <w:rsid w:val="00EE0654"/>
    <w:rsid w:val="00EE0E45"/>
    <w:rsid w:val="00EE0ECB"/>
    <w:rsid w:val="00EE0F77"/>
    <w:rsid w:val="00EE159D"/>
    <w:rsid w:val="00EE2217"/>
    <w:rsid w:val="00EE252C"/>
    <w:rsid w:val="00EE3134"/>
    <w:rsid w:val="00EE3494"/>
    <w:rsid w:val="00EE34A4"/>
    <w:rsid w:val="00EE35F1"/>
    <w:rsid w:val="00EE3AAB"/>
    <w:rsid w:val="00EE3BD3"/>
    <w:rsid w:val="00EE3D08"/>
    <w:rsid w:val="00EE3E16"/>
    <w:rsid w:val="00EE4C07"/>
    <w:rsid w:val="00EE4CF9"/>
    <w:rsid w:val="00EE51F5"/>
    <w:rsid w:val="00EE5549"/>
    <w:rsid w:val="00EE558F"/>
    <w:rsid w:val="00EE5A3F"/>
    <w:rsid w:val="00EE5BBC"/>
    <w:rsid w:val="00EE5C08"/>
    <w:rsid w:val="00EE5C4E"/>
    <w:rsid w:val="00EE6FFD"/>
    <w:rsid w:val="00EE7088"/>
    <w:rsid w:val="00EE737E"/>
    <w:rsid w:val="00EE7ABB"/>
    <w:rsid w:val="00EE7B01"/>
    <w:rsid w:val="00EE7B15"/>
    <w:rsid w:val="00EE7EF5"/>
    <w:rsid w:val="00EF0005"/>
    <w:rsid w:val="00EF0044"/>
    <w:rsid w:val="00EF03EC"/>
    <w:rsid w:val="00EF0611"/>
    <w:rsid w:val="00EF085B"/>
    <w:rsid w:val="00EF0B89"/>
    <w:rsid w:val="00EF0E27"/>
    <w:rsid w:val="00EF1531"/>
    <w:rsid w:val="00EF17C5"/>
    <w:rsid w:val="00EF17F4"/>
    <w:rsid w:val="00EF193E"/>
    <w:rsid w:val="00EF1FF3"/>
    <w:rsid w:val="00EF21A4"/>
    <w:rsid w:val="00EF2272"/>
    <w:rsid w:val="00EF24DC"/>
    <w:rsid w:val="00EF2581"/>
    <w:rsid w:val="00EF2786"/>
    <w:rsid w:val="00EF28AE"/>
    <w:rsid w:val="00EF2D6F"/>
    <w:rsid w:val="00EF3CD2"/>
    <w:rsid w:val="00EF3F48"/>
    <w:rsid w:val="00EF456A"/>
    <w:rsid w:val="00EF4631"/>
    <w:rsid w:val="00EF4CBF"/>
    <w:rsid w:val="00EF4EA4"/>
    <w:rsid w:val="00EF531C"/>
    <w:rsid w:val="00EF58EE"/>
    <w:rsid w:val="00EF5A10"/>
    <w:rsid w:val="00EF5D11"/>
    <w:rsid w:val="00EF5E8B"/>
    <w:rsid w:val="00EF60EA"/>
    <w:rsid w:val="00EF68FB"/>
    <w:rsid w:val="00EF694E"/>
    <w:rsid w:val="00EF697C"/>
    <w:rsid w:val="00EF6A51"/>
    <w:rsid w:val="00EF7767"/>
    <w:rsid w:val="00EF7EC7"/>
    <w:rsid w:val="00EF7EE4"/>
    <w:rsid w:val="00EF7F31"/>
    <w:rsid w:val="00F001E8"/>
    <w:rsid w:val="00F00226"/>
    <w:rsid w:val="00F003BD"/>
    <w:rsid w:val="00F0069B"/>
    <w:rsid w:val="00F0099D"/>
    <w:rsid w:val="00F01260"/>
    <w:rsid w:val="00F0199B"/>
    <w:rsid w:val="00F0239A"/>
    <w:rsid w:val="00F026DD"/>
    <w:rsid w:val="00F02918"/>
    <w:rsid w:val="00F02B4B"/>
    <w:rsid w:val="00F02C3C"/>
    <w:rsid w:val="00F02EBF"/>
    <w:rsid w:val="00F03425"/>
    <w:rsid w:val="00F03948"/>
    <w:rsid w:val="00F03DDE"/>
    <w:rsid w:val="00F04A6D"/>
    <w:rsid w:val="00F04F20"/>
    <w:rsid w:val="00F04FD0"/>
    <w:rsid w:val="00F05083"/>
    <w:rsid w:val="00F0577B"/>
    <w:rsid w:val="00F05A41"/>
    <w:rsid w:val="00F05B6F"/>
    <w:rsid w:val="00F0626C"/>
    <w:rsid w:val="00F062FA"/>
    <w:rsid w:val="00F066D0"/>
    <w:rsid w:val="00F0676A"/>
    <w:rsid w:val="00F067DF"/>
    <w:rsid w:val="00F068C5"/>
    <w:rsid w:val="00F06EF7"/>
    <w:rsid w:val="00F06EFB"/>
    <w:rsid w:val="00F070E4"/>
    <w:rsid w:val="00F0710D"/>
    <w:rsid w:val="00F07759"/>
    <w:rsid w:val="00F0785A"/>
    <w:rsid w:val="00F07B14"/>
    <w:rsid w:val="00F07C3D"/>
    <w:rsid w:val="00F1059C"/>
    <w:rsid w:val="00F10D2D"/>
    <w:rsid w:val="00F1138B"/>
    <w:rsid w:val="00F114E1"/>
    <w:rsid w:val="00F11879"/>
    <w:rsid w:val="00F119BB"/>
    <w:rsid w:val="00F12009"/>
    <w:rsid w:val="00F12F05"/>
    <w:rsid w:val="00F13137"/>
    <w:rsid w:val="00F13189"/>
    <w:rsid w:val="00F13776"/>
    <w:rsid w:val="00F1378B"/>
    <w:rsid w:val="00F1393D"/>
    <w:rsid w:val="00F13DA5"/>
    <w:rsid w:val="00F14389"/>
    <w:rsid w:val="00F14F5C"/>
    <w:rsid w:val="00F150C2"/>
    <w:rsid w:val="00F151D2"/>
    <w:rsid w:val="00F1525A"/>
    <w:rsid w:val="00F15618"/>
    <w:rsid w:val="00F1567F"/>
    <w:rsid w:val="00F15731"/>
    <w:rsid w:val="00F15A50"/>
    <w:rsid w:val="00F15E29"/>
    <w:rsid w:val="00F15E42"/>
    <w:rsid w:val="00F16444"/>
    <w:rsid w:val="00F1682D"/>
    <w:rsid w:val="00F1698A"/>
    <w:rsid w:val="00F16AAD"/>
    <w:rsid w:val="00F1733D"/>
    <w:rsid w:val="00F17441"/>
    <w:rsid w:val="00F176F4"/>
    <w:rsid w:val="00F17847"/>
    <w:rsid w:val="00F17905"/>
    <w:rsid w:val="00F17B71"/>
    <w:rsid w:val="00F20434"/>
    <w:rsid w:val="00F20548"/>
    <w:rsid w:val="00F2087C"/>
    <w:rsid w:val="00F20E00"/>
    <w:rsid w:val="00F211E0"/>
    <w:rsid w:val="00F2174B"/>
    <w:rsid w:val="00F21FBF"/>
    <w:rsid w:val="00F225AB"/>
    <w:rsid w:val="00F22C26"/>
    <w:rsid w:val="00F22C59"/>
    <w:rsid w:val="00F23782"/>
    <w:rsid w:val="00F2412A"/>
    <w:rsid w:val="00F24565"/>
    <w:rsid w:val="00F2462B"/>
    <w:rsid w:val="00F24A94"/>
    <w:rsid w:val="00F24B84"/>
    <w:rsid w:val="00F25229"/>
    <w:rsid w:val="00F25439"/>
    <w:rsid w:val="00F25A15"/>
    <w:rsid w:val="00F25CFA"/>
    <w:rsid w:val="00F260E4"/>
    <w:rsid w:val="00F26170"/>
    <w:rsid w:val="00F2623E"/>
    <w:rsid w:val="00F26661"/>
    <w:rsid w:val="00F26AE2"/>
    <w:rsid w:val="00F26BCE"/>
    <w:rsid w:val="00F27296"/>
    <w:rsid w:val="00F277D5"/>
    <w:rsid w:val="00F27E4D"/>
    <w:rsid w:val="00F3016C"/>
    <w:rsid w:val="00F30247"/>
    <w:rsid w:val="00F304B4"/>
    <w:rsid w:val="00F30909"/>
    <w:rsid w:val="00F30CEF"/>
    <w:rsid w:val="00F30EE2"/>
    <w:rsid w:val="00F30F08"/>
    <w:rsid w:val="00F31002"/>
    <w:rsid w:val="00F3197E"/>
    <w:rsid w:val="00F31A46"/>
    <w:rsid w:val="00F31EEF"/>
    <w:rsid w:val="00F31F0D"/>
    <w:rsid w:val="00F3234D"/>
    <w:rsid w:val="00F32486"/>
    <w:rsid w:val="00F325E5"/>
    <w:rsid w:val="00F3262F"/>
    <w:rsid w:val="00F32857"/>
    <w:rsid w:val="00F329AF"/>
    <w:rsid w:val="00F329EF"/>
    <w:rsid w:val="00F3363E"/>
    <w:rsid w:val="00F33887"/>
    <w:rsid w:val="00F33B68"/>
    <w:rsid w:val="00F34032"/>
    <w:rsid w:val="00F3435F"/>
    <w:rsid w:val="00F344F4"/>
    <w:rsid w:val="00F34818"/>
    <w:rsid w:val="00F3485A"/>
    <w:rsid w:val="00F349B0"/>
    <w:rsid w:val="00F34AEF"/>
    <w:rsid w:val="00F352D3"/>
    <w:rsid w:val="00F3531A"/>
    <w:rsid w:val="00F354C6"/>
    <w:rsid w:val="00F355D2"/>
    <w:rsid w:val="00F35BA6"/>
    <w:rsid w:val="00F35D5D"/>
    <w:rsid w:val="00F35DAD"/>
    <w:rsid w:val="00F362C0"/>
    <w:rsid w:val="00F36476"/>
    <w:rsid w:val="00F366FE"/>
    <w:rsid w:val="00F368E2"/>
    <w:rsid w:val="00F36A5E"/>
    <w:rsid w:val="00F36C6A"/>
    <w:rsid w:val="00F36E9E"/>
    <w:rsid w:val="00F37196"/>
    <w:rsid w:val="00F37493"/>
    <w:rsid w:val="00F37896"/>
    <w:rsid w:val="00F37E05"/>
    <w:rsid w:val="00F4000E"/>
    <w:rsid w:val="00F4026D"/>
    <w:rsid w:val="00F4039F"/>
    <w:rsid w:val="00F4048B"/>
    <w:rsid w:val="00F40978"/>
    <w:rsid w:val="00F4106B"/>
    <w:rsid w:val="00F417DE"/>
    <w:rsid w:val="00F418D4"/>
    <w:rsid w:val="00F41EBB"/>
    <w:rsid w:val="00F4264D"/>
    <w:rsid w:val="00F42A22"/>
    <w:rsid w:val="00F4318B"/>
    <w:rsid w:val="00F43664"/>
    <w:rsid w:val="00F438AC"/>
    <w:rsid w:val="00F43D81"/>
    <w:rsid w:val="00F445BC"/>
    <w:rsid w:val="00F447F0"/>
    <w:rsid w:val="00F44C4B"/>
    <w:rsid w:val="00F455F1"/>
    <w:rsid w:val="00F456F7"/>
    <w:rsid w:val="00F46107"/>
    <w:rsid w:val="00F46EDF"/>
    <w:rsid w:val="00F47335"/>
    <w:rsid w:val="00F47583"/>
    <w:rsid w:val="00F4781D"/>
    <w:rsid w:val="00F4797C"/>
    <w:rsid w:val="00F479AA"/>
    <w:rsid w:val="00F47F63"/>
    <w:rsid w:val="00F50337"/>
    <w:rsid w:val="00F50C55"/>
    <w:rsid w:val="00F51125"/>
    <w:rsid w:val="00F51174"/>
    <w:rsid w:val="00F51278"/>
    <w:rsid w:val="00F512F0"/>
    <w:rsid w:val="00F513FA"/>
    <w:rsid w:val="00F51445"/>
    <w:rsid w:val="00F5173B"/>
    <w:rsid w:val="00F51D55"/>
    <w:rsid w:val="00F52C77"/>
    <w:rsid w:val="00F52DCE"/>
    <w:rsid w:val="00F535BE"/>
    <w:rsid w:val="00F53895"/>
    <w:rsid w:val="00F538DB"/>
    <w:rsid w:val="00F53ED1"/>
    <w:rsid w:val="00F5403D"/>
    <w:rsid w:val="00F54806"/>
    <w:rsid w:val="00F54874"/>
    <w:rsid w:val="00F54A31"/>
    <w:rsid w:val="00F54AAE"/>
    <w:rsid w:val="00F54E38"/>
    <w:rsid w:val="00F54E85"/>
    <w:rsid w:val="00F552F1"/>
    <w:rsid w:val="00F553E6"/>
    <w:rsid w:val="00F55740"/>
    <w:rsid w:val="00F55CDE"/>
    <w:rsid w:val="00F5620E"/>
    <w:rsid w:val="00F56291"/>
    <w:rsid w:val="00F56333"/>
    <w:rsid w:val="00F5668E"/>
    <w:rsid w:val="00F56B2C"/>
    <w:rsid w:val="00F56C86"/>
    <w:rsid w:val="00F5736F"/>
    <w:rsid w:val="00F57792"/>
    <w:rsid w:val="00F577F2"/>
    <w:rsid w:val="00F57840"/>
    <w:rsid w:val="00F57915"/>
    <w:rsid w:val="00F57FF3"/>
    <w:rsid w:val="00F604F0"/>
    <w:rsid w:val="00F608CD"/>
    <w:rsid w:val="00F608F5"/>
    <w:rsid w:val="00F60A29"/>
    <w:rsid w:val="00F60B57"/>
    <w:rsid w:val="00F60ECB"/>
    <w:rsid w:val="00F6103D"/>
    <w:rsid w:val="00F610C3"/>
    <w:rsid w:val="00F61D24"/>
    <w:rsid w:val="00F61E36"/>
    <w:rsid w:val="00F622E3"/>
    <w:rsid w:val="00F6299D"/>
    <w:rsid w:val="00F62C24"/>
    <w:rsid w:val="00F630F2"/>
    <w:rsid w:val="00F63475"/>
    <w:rsid w:val="00F63A2A"/>
    <w:rsid w:val="00F64193"/>
    <w:rsid w:val="00F643B5"/>
    <w:rsid w:val="00F64483"/>
    <w:rsid w:val="00F64AFC"/>
    <w:rsid w:val="00F65969"/>
    <w:rsid w:val="00F65CBD"/>
    <w:rsid w:val="00F6608F"/>
    <w:rsid w:val="00F661E1"/>
    <w:rsid w:val="00F664CC"/>
    <w:rsid w:val="00F6692D"/>
    <w:rsid w:val="00F66D8A"/>
    <w:rsid w:val="00F66E92"/>
    <w:rsid w:val="00F674B6"/>
    <w:rsid w:val="00F67861"/>
    <w:rsid w:val="00F679E9"/>
    <w:rsid w:val="00F67A62"/>
    <w:rsid w:val="00F67F9F"/>
    <w:rsid w:val="00F7053F"/>
    <w:rsid w:val="00F70B06"/>
    <w:rsid w:val="00F70DC9"/>
    <w:rsid w:val="00F71107"/>
    <w:rsid w:val="00F71222"/>
    <w:rsid w:val="00F7148E"/>
    <w:rsid w:val="00F71C1B"/>
    <w:rsid w:val="00F71D87"/>
    <w:rsid w:val="00F71F77"/>
    <w:rsid w:val="00F72012"/>
    <w:rsid w:val="00F7228C"/>
    <w:rsid w:val="00F7246B"/>
    <w:rsid w:val="00F726AD"/>
    <w:rsid w:val="00F72A0C"/>
    <w:rsid w:val="00F731A8"/>
    <w:rsid w:val="00F74072"/>
    <w:rsid w:val="00F753B4"/>
    <w:rsid w:val="00F758D5"/>
    <w:rsid w:val="00F75D24"/>
    <w:rsid w:val="00F75E2C"/>
    <w:rsid w:val="00F75E42"/>
    <w:rsid w:val="00F76028"/>
    <w:rsid w:val="00F760BB"/>
    <w:rsid w:val="00F76724"/>
    <w:rsid w:val="00F769A0"/>
    <w:rsid w:val="00F76B6C"/>
    <w:rsid w:val="00F76C5C"/>
    <w:rsid w:val="00F76F72"/>
    <w:rsid w:val="00F772E7"/>
    <w:rsid w:val="00F77C14"/>
    <w:rsid w:val="00F77D5B"/>
    <w:rsid w:val="00F80247"/>
    <w:rsid w:val="00F805B9"/>
    <w:rsid w:val="00F806B7"/>
    <w:rsid w:val="00F80BA8"/>
    <w:rsid w:val="00F8120A"/>
    <w:rsid w:val="00F819BC"/>
    <w:rsid w:val="00F82153"/>
    <w:rsid w:val="00F82719"/>
    <w:rsid w:val="00F828F8"/>
    <w:rsid w:val="00F82984"/>
    <w:rsid w:val="00F82D19"/>
    <w:rsid w:val="00F82D7D"/>
    <w:rsid w:val="00F82DC2"/>
    <w:rsid w:val="00F831DE"/>
    <w:rsid w:val="00F8366B"/>
    <w:rsid w:val="00F83E9C"/>
    <w:rsid w:val="00F83EA3"/>
    <w:rsid w:val="00F83FB9"/>
    <w:rsid w:val="00F83FE4"/>
    <w:rsid w:val="00F8422A"/>
    <w:rsid w:val="00F8470A"/>
    <w:rsid w:val="00F8478D"/>
    <w:rsid w:val="00F84B38"/>
    <w:rsid w:val="00F84F57"/>
    <w:rsid w:val="00F8515A"/>
    <w:rsid w:val="00F85229"/>
    <w:rsid w:val="00F85513"/>
    <w:rsid w:val="00F85895"/>
    <w:rsid w:val="00F85A42"/>
    <w:rsid w:val="00F85DC1"/>
    <w:rsid w:val="00F86406"/>
    <w:rsid w:val="00F86919"/>
    <w:rsid w:val="00F86AA8"/>
    <w:rsid w:val="00F875D3"/>
    <w:rsid w:val="00F87C35"/>
    <w:rsid w:val="00F9058F"/>
    <w:rsid w:val="00F90634"/>
    <w:rsid w:val="00F906BC"/>
    <w:rsid w:val="00F9074C"/>
    <w:rsid w:val="00F909A2"/>
    <w:rsid w:val="00F90C84"/>
    <w:rsid w:val="00F90EE6"/>
    <w:rsid w:val="00F91057"/>
    <w:rsid w:val="00F911E8"/>
    <w:rsid w:val="00F91421"/>
    <w:rsid w:val="00F91952"/>
    <w:rsid w:val="00F91BB8"/>
    <w:rsid w:val="00F92321"/>
    <w:rsid w:val="00F9259F"/>
    <w:rsid w:val="00F9283E"/>
    <w:rsid w:val="00F92D29"/>
    <w:rsid w:val="00F92F48"/>
    <w:rsid w:val="00F93785"/>
    <w:rsid w:val="00F93922"/>
    <w:rsid w:val="00F93EF0"/>
    <w:rsid w:val="00F9407B"/>
    <w:rsid w:val="00F9474B"/>
    <w:rsid w:val="00F949B9"/>
    <w:rsid w:val="00F94A6A"/>
    <w:rsid w:val="00F94CB0"/>
    <w:rsid w:val="00F95509"/>
    <w:rsid w:val="00F956C6"/>
    <w:rsid w:val="00F95880"/>
    <w:rsid w:val="00F95D7D"/>
    <w:rsid w:val="00F968B7"/>
    <w:rsid w:val="00F96ADF"/>
    <w:rsid w:val="00F97138"/>
    <w:rsid w:val="00F971F2"/>
    <w:rsid w:val="00F97E9F"/>
    <w:rsid w:val="00F97F7D"/>
    <w:rsid w:val="00FA0226"/>
    <w:rsid w:val="00FA03E5"/>
    <w:rsid w:val="00FA06C1"/>
    <w:rsid w:val="00FA0A74"/>
    <w:rsid w:val="00FA0D44"/>
    <w:rsid w:val="00FA0DAB"/>
    <w:rsid w:val="00FA0F67"/>
    <w:rsid w:val="00FA122B"/>
    <w:rsid w:val="00FA146D"/>
    <w:rsid w:val="00FA1551"/>
    <w:rsid w:val="00FA15C4"/>
    <w:rsid w:val="00FA1776"/>
    <w:rsid w:val="00FA1878"/>
    <w:rsid w:val="00FA18A6"/>
    <w:rsid w:val="00FA1A05"/>
    <w:rsid w:val="00FA2088"/>
    <w:rsid w:val="00FA2430"/>
    <w:rsid w:val="00FA2E42"/>
    <w:rsid w:val="00FA303F"/>
    <w:rsid w:val="00FA38A7"/>
    <w:rsid w:val="00FA3A9F"/>
    <w:rsid w:val="00FA407F"/>
    <w:rsid w:val="00FA43F7"/>
    <w:rsid w:val="00FA457E"/>
    <w:rsid w:val="00FA46E8"/>
    <w:rsid w:val="00FA5106"/>
    <w:rsid w:val="00FA5657"/>
    <w:rsid w:val="00FA5A21"/>
    <w:rsid w:val="00FA5C3C"/>
    <w:rsid w:val="00FA5F5F"/>
    <w:rsid w:val="00FA6B57"/>
    <w:rsid w:val="00FA700A"/>
    <w:rsid w:val="00FA72B3"/>
    <w:rsid w:val="00FA79DE"/>
    <w:rsid w:val="00FA7A38"/>
    <w:rsid w:val="00FA7A90"/>
    <w:rsid w:val="00FB0079"/>
    <w:rsid w:val="00FB01B9"/>
    <w:rsid w:val="00FB01D5"/>
    <w:rsid w:val="00FB0236"/>
    <w:rsid w:val="00FB0876"/>
    <w:rsid w:val="00FB09DB"/>
    <w:rsid w:val="00FB0AE5"/>
    <w:rsid w:val="00FB0CAB"/>
    <w:rsid w:val="00FB1177"/>
    <w:rsid w:val="00FB11BE"/>
    <w:rsid w:val="00FB14C1"/>
    <w:rsid w:val="00FB1515"/>
    <w:rsid w:val="00FB16EF"/>
    <w:rsid w:val="00FB18A2"/>
    <w:rsid w:val="00FB1B0E"/>
    <w:rsid w:val="00FB1B6C"/>
    <w:rsid w:val="00FB1F22"/>
    <w:rsid w:val="00FB249E"/>
    <w:rsid w:val="00FB2851"/>
    <w:rsid w:val="00FB296C"/>
    <w:rsid w:val="00FB3536"/>
    <w:rsid w:val="00FB38F9"/>
    <w:rsid w:val="00FB43A3"/>
    <w:rsid w:val="00FB43CB"/>
    <w:rsid w:val="00FB44FF"/>
    <w:rsid w:val="00FB4D9C"/>
    <w:rsid w:val="00FB4E91"/>
    <w:rsid w:val="00FB510F"/>
    <w:rsid w:val="00FB5523"/>
    <w:rsid w:val="00FB55CA"/>
    <w:rsid w:val="00FB55D7"/>
    <w:rsid w:val="00FB588C"/>
    <w:rsid w:val="00FB59CF"/>
    <w:rsid w:val="00FB5A90"/>
    <w:rsid w:val="00FB6391"/>
    <w:rsid w:val="00FB657D"/>
    <w:rsid w:val="00FB679C"/>
    <w:rsid w:val="00FB6B26"/>
    <w:rsid w:val="00FB6BD0"/>
    <w:rsid w:val="00FB75EB"/>
    <w:rsid w:val="00FB7ABA"/>
    <w:rsid w:val="00FB7ABF"/>
    <w:rsid w:val="00FC0500"/>
    <w:rsid w:val="00FC05EE"/>
    <w:rsid w:val="00FC0DC0"/>
    <w:rsid w:val="00FC0EF8"/>
    <w:rsid w:val="00FC105D"/>
    <w:rsid w:val="00FC12E8"/>
    <w:rsid w:val="00FC1BA8"/>
    <w:rsid w:val="00FC1D5D"/>
    <w:rsid w:val="00FC1F5C"/>
    <w:rsid w:val="00FC2224"/>
    <w:rsid w:val="00FC229A"/>
    <w:rsid w:val="00FC238F"/>
    <w:rsid w:val="00FC2644"/>
    <w:rsid w:val="00FC2958"/>
    <w:rsid w:val="00FC2B9B"/>
    <w:rsid w:val="00FC32E9"/>
    <w:rsid w:val="00FC37E2"/>
    <w:rsid w:val="00FC39BD"/>
    <w:rsid w:val="00FC3BE0"/>
    <w:rsid w:val="00FC3D07"/>
    <w:rsid w:val="00FC3DA9"/>
    <w:rsid w:val="00FC3E8D"/>
    <w:rsid w:val="00FC3F80"/>
    <w:rsid w:val="00FC407E"/>
    <w:rsid w:val="00FC44D0"/>
    <w:rsid w:val="00FC47C9"/>
    <w:rsid w:val="00FC4C69"/>
    <w:rsid w:val="00FC4DCF"/>
    <w:rsid w:val="00FC5372"/>
    <w:rsid w:val="00FC54B0"/>
    <w:rsid w:val="00FC5B62"/>
    <w:rsid w:val="00FC5D7D"/>
    <w:rsid w:val="00FC5D98"/>
    <w:rsid w:val="00FC5F9A"/>
    <w:rsid w:val="00FC659D"/>
    <w:rsid w:val="00FC672A"/>
    <w:rsid w:val="00FC6B8A"/>
    <w:rsid w:val="00FC6C74"/>
    <w:rsid w:val="00FC6DAB"/>
    <w:rsid w:val="00FC7222"/>
    <w:rsid w:val="00FC79A8"/>
    <w:rsid w:val="00FC7A83"/>
    <w:rsid w:val="00FD009B"/>
    <w:rsid w:val="00FD02A7"/>
    <w:rsid w:val="00FD0410"/>
    <w:rsid w:val="00FD04BD"/>
    <w:rsid w:val="00FD05FF"/>
    <w:rsid w:val="00FD0679"/>
    <w:rsid w:val="00FD0B4C"/>
    <w:rsid w:val="00FD0C79"/>
    <w:rsid w:val="00FD137D"/>
    <w:rsid w:val="00FD13E4"/>
    <w:rsid w:val="00FD16EB"/>
    <w:rsid w:val="00FD190B"/>
    <w:rsid w:val="00FD1D1F"/>
    <w:rsid w:val="00FD1E8C"/>
    <w:rsid w:val="00FD1FE1"/>
    <w:rsid w:val="00FD2360"/>
    <w:rsid w:val="00FD2DC6"/>
    <w:rsid w:val="00FD2FAA"/>
    <w:rsid w:val="00FD349C"/>
    <w:rsid w:val="00FD3B84"/>
    <w:rsid w:val="00FD3F1E"/>
    <w:rsid w:val="00FD436A"/>
    <w:rsid w:val="00FD4B44"/>
    <w:rsid w:val="00FD4E30"/>
    <w:rsid w:val="00FD4FD2"/>
    <w:rsid w:val="00FD5243"/>
    <w:rsid w:val="00FD5A19"/>
    <w:rsid w:val="00FD5C59"/>
    <w:rsid w:val="00FD6555"/>
    <w:rsid w:val="00FD66CB"/>
    <w:rsid w:val="00FD6DAA"/>
    <w:rsid w:val="00FD6DF7"/>
    <w:rsid w:val="00FD7082"/>
    <w:rsid w:val="00FD739A"/>
    <w:rsid w:val="00FD75B8"/>
    <w:rsid w:val="00FD7725"/>
    <w:rsid w:val="00FD7B41"/>
    <w:rsid w:val="00FD7D3C"/>
    <w:rsid w:val="00FE0258"/>
    <w:rsid w:val="00FE0BC4"/>
    <w:rsid w:val="00FE0D04"/>
    <w:rsid w:val="00FE1509"/>
    <w:rsid w:val="00FE16BC"/>
    <w:rsid w:val="00FE1724"/>
    <w:rsid w:val="00FE1E6F"/>
    <w:rsid w:val="00FE2171"/>
    <w:rsid w:val="00FE21F7"/>
    <w:rsid w:val="00FE2544"/>
    <w:rsid w:val="00FE28B1"/>
    <w:rsid w:val="00FE2AEF"/>
    <w:rsid w:val="00FE2AFA"/>
    <w:rsid w:val="00FE2E31"/>
    <w:rsid w:val="00FE2F5B"/>
    <w:rsid w:val="00FE3065"/>
    <w:rsid w:val="00FE3084"/>
    <w:rsid w:val="00FE32FE"/>
    <w:rsid w:val="00FE3390"/>
    <w:rsid w:val="00FE35FF"/>
    <w:rsid w:val="00FE3CA8"/>
    <w:rsid w:val="00FE3F01"/>
    <w:rsid w:val="00FE43B2"/>
    <w:rsid w:val="00FE47D0"/>
    <w:rsid w:val="00FE4DCC"/>
    <w:rsid w:val="00FE5286"/>
    <w:rsid w:val="00FE56E6"/>
    <w:rsid w:val="00FE5703"/>
    <w:rsid w:val="00FE5779"/>
    <w:rsid w:val="00FE57F4"/>
    <w:rsid w:val="00FE589A"/>
    <w:rsid w:val="00FE5BDD"/>
    <w:rsid w:val="00FE5C49"/>
    <w:rsid w:val="00FE60E6"/>
    <w:rsid w:val="00FE6806"/>
    <w:rsid w:val="00FE6A22"/>
    <w:rsid w:val="00FE7431"/>
    <w:rsid w:val="00FE7B00"/>
    <w:rsid w:val="00FE7F23"/>
    <w:rsid w:val="00FF03C9"/>
    <w:rsid w:val="00FF0468"/>
    <w:rsid w:val="00FF0741"/>
    <w:rsid w:val="00FF09FA"/>
    <w:rsid w:val="00FF0BDF"/>
    <w:rsid w:val="00FF0C43"/>
    <w:rsid w:val="00FF0D9B"/>
    <w:rsid w:val="00FF0E3E"/>
    <w:rsid w:val="00FF12EA"/>
    <w:rsid w:val="00FF13C0"/>
    <w:rsid w:val="00FF1722"/>
    <w:rsid w:val="00FF1E72"/>
    <w:rsid w:val="00FF1FDC"/>
    <w:rsid w:val="00FF20E8"/>
    <w:rsid w:val="00FF221F"/>
    <w:rsid w:val="00FF246B"/>
    <w:rsid w:val="00FF246E"/>
    <w:rsid w:val="00FF2841"/>
    <w:rsid w:val="00FF2BD3"/>
    <w:rsid w:val="00FF2CC0"/>
    <w:rsid w:val="00FF2EF3"/>
    <w:rsid w:val="00FF2FD8"/>
    <w:rsid w:val="00FF317D"/>
    <w:rsid w:val="00FF3211"/>
    <w:rsid w:val="00FF3BCF"/>
    <w:rsid w:val="00FF4137"/>
    <w:rsid w:val="00FF458D"/>
    <w:rsid w:val="00FF4990"/>
    <w:rsid w:val="00FF5351"/>
    <w:rsid w:val="00FF5470"/>
    <w:rsid w:val="00FF5B14"/>
    <w:rsid w:val="00FF60F8"/>
    <w:rsid w:val="00FF6267"/>
    <w:rsid w:val="00FF663B"/>
    <w:rsid w:val="00FF68BB"/>
    <w:rsid w:val="00FF6B25"/>
    <w:rsid w:val="00FF6C49"/>
    <w:rsid w:val="00FF728C"/>
    <w:rsid w:val="00FF7604"/>
    <w:rsid w:val="00FF7C0B"/>
    <w:rsid w:val="00FF7DBD"/>
    <w:rsid w:val="00FF7DD0"/>
    <w:rsid w:val="00FF7EAB"/>
    <w:rsid w:val="00FF7F54"/>
    <w:rsid w:val="00FF7FC2"/>
    <w:rsid w:val="0F623B72"/>
    <w:rsid w:val="103D17D7"/>
    <w:rsid w:val="12AB7A1E"/>
    <w:rsid w:val="14250C9D"/>
    <w:rsid w:val="1A6B1285"/>
    <w:rsid w:val="30412286"/>
    <w:rsid w:val="40F4425B"/>
    <w:rsid w:val="431815A3"/>
    <w:rsid w:val="432A234B"/>
    <w:rsid w:val="519C4CAC"/>
    <w:rsid w:val="546E220E"/>
    <w:rsid w:val="573C01AE"/>
    <w:rsid w:val="6678672C"/>
    <w:rsid w:val="780F0B30"/>
    <w:rsid w:val="7B511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8713C"/>
  <w15:docId w15:val="{4CCA1F46-A502-0C49-A1E3-5549EC49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iPriority="0"/>
    <w:lsdException w:name="FollowedHyperlink"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1B"/>
    <w:rPr>
      <w:rFonts w:eastAsia="Times New Roman"/>
      <w:sz w:val="24"/>
      <w:szCs w:val="24"/>
    </w:rPr>
  </w:style>
  <w:style w:type="paragraph" w:styleId="Heading1">
    <w:name w:val="heading 1"/>
    <w:basedOn w:val="Normal"/>
    <w:next w:val="Normal"/>
    <w:link w:val="Heading1Char"/>
    <w:qFormat/>
    <w:pPr>
      <w:keepNext/>
      <w:tabs>
        <w:tab w:val="left" w:pos="0"/>
      </w:tabs>
      <w:jc w:val="center"/>
      <w:outlineLvl w:val="0"/>
    </w:pPr>
    <w:rPr>
      <w:b/>
      <w:bCs/>
      <w:sz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rFonts w:ascii="VNI-Times" w:hAnsi="VNI-Times"/>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pPr>
      <w:spacing w:before="120"/>
      <w:ind w:left="1440"/>
      <w:jc w:val="both"/>
    </w:pPr>
    <w:rPr>
      <w:bCs/>
      <w:iCs/>
      <w:sz w:val="27"/>
      <w:lang w:eastAsia="zh-CN"/>
    </w:rPr>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DocumentMap">
    <w:name w:val="Document Map"/>
    <w:basedOn w:val="Normal"/>
    <w:pPr>
      <w:shd w:val="clear" w:color="auto" w:fill="000080"/>
    </w:pPr>
    <w:rPr>
      <w:rFonts w:ascii="Tahoma" w:hAnsi="Tahoma" w:cs="Tahoma"/>
      <w:sz w:val="20"/>
      <w:szCs w:val="20"/>
    </w:rPr>
  </w:style>
  <w:style w:type="character" w:styleId="Emphasis">
    <w:name w:val="Emphasis"/>
    <w:uiPriority w:val="20"/>
    <w:qFormat/>
    <w:rPr>
      <w:i/>
      <w:iCs/>
    </w:rPr>
  </w:style>
  <w:style w:type="character" w:styleId="FollowedHyperlink">
    <w:name w:val="FollowedHyperlink"/>
    <w:uiPriority w:val="99"/>
    <w:unhideWhenUsed/>
    <w:rPr>
      <w:color w:val="954F72"/>
      <w:u w:val="single"/>
    </w:rPr>
  </w:style>
  <w:style w:type="paragraph" w:styleId="Footer">
    <w:name w:val="footer"/>
    <w:basedOn w:val="Normal"/>
    <w:link w:val="FooterChar"/>
    <w:pPr>
      <w:tabs>
        <w:tab w:val="center" w:pos="4680"/>
        <w:tab w:val="right" w:pos="9360"/>
      </w:tabs>
    </w:pPr>
    <w:rPr>
      <w:rFonts w:eastAsia="SimSun"/>
      <w:sz w:val="20"/>
      <w:szCs w:val="20"/>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nhideWhenUsed/>
    <w:rPr>
      <w:sz w:val="20"/>
      <w:szCs w:val="20"/>
    </w:rPr>
  </w:style>
  <w:style w:type="paragraph" w:styleId="Header">
    <w:name w:val="header"/>
    <w:basedOn w:val="Normal"/>
    <w:link w:val="HeaderChar"/>
    <w:pPr>
      <w:tabs>
        <w:tab w:val="center" w:pos="4680"/>
        <w:tab w:val="right" w:pos="9360"/>
      </w:tabs>
    </w:pPr>
    <w:rPr>
      <w:rFonts w:eastAsia="SimSun"/>
      <w:sz w:val="20"/>
      <w:szCs w:val="20"/>
    </w:rPr>
  </w:style>
  <w:style w:type="character" w:styleId="Hyperlink">
    <w:name w:val="Hyperlink"/>
    <w:rPr>
      <w:color w:val="0000FF"/>
      <w:u w:val="single"/>
    </w:rPr>
  </w:style>
  <w:style w:type="paragraph" w:styleId="NormalWeb">
    <w:name w:val="Normal (Web)"/>
    <w:basedOn w:val="Normal"/>
    <w:link w:val="NormalWebChar"/>
    <w:uiPriority w:val="99"/>
    <w:qFormat/>
    <w:pPr>
      <w:spacing w:before="100" w:beforeAutospacing="1" w:after="100" w:afterAutospacing="1"/>
    </w:p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style>
  <w:style w:type="table" w:styleId="TableGrid">
    <w:name w:val="Table Grid"/>
    <w:basedOn w:val="TableNormal"/>
    <w:uiPriority w:val="59"/>
    <w:unhideWhenUsed/>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eastAsia="Times New Roman"/>
      <w:b/>
      <w:bCs/>
      <w:color w:val="0000FF"/>
      <w:sz w:val="32"/>
      <w:szCs w:val="26"/>
      <w:lang w:eastAsia="ar-SA"/>
    </w:rPr>
  </w:style>
  <w:style w:type="character" w:customStyle="1" w:styleId="Heading2Char">
    <w:name w:val="Heading 2 Char"/>
    <w:link w:val="Heading2"/>
    <w:rPr>
      <w:rFonts w:ascii="Cambria" w:eastAsia="Times New Roman" w:hAnsi="Cambria" w:cs="Times New Roman"/>
      <w:b/>
      <w:bCs/>
      <w:i/>
      <w:iCs/>
      <w:color w:val="0000FF"/>
      <w:sz w:val="28"/>
      <w:szCs w:val="28"/>
      <w:lang w:eastAsia="ar-SA"/>
    </w:rPr>
  </w:style>
  <w:style w:type="character" w:customStyle="1" w:styleId="BalloonTextChar">
    <w:name w:val="Balloon Text Char"/>
    <w:link w:val="BalloonText"/>
    <w:rPr>
      <w:rFonts w:ascii="Tahoma" w:eastAsia="Times New Roman" w:hAnsi="Tahoma" w:cs="Tahoma"/>
      <w:color w:val="0000FF"/>
      <w:sz w:val="16"/>
      <w:szCs w:val="16"/>
      <w:lang w:eastAsia="ar-SA"/>
    </w:rPr>
  </w:style>
  <w:style w:type="character" w:customStyle="1" w:styleId="BodyTextChar">
    <w:name w:val="Body Text Char"/>
    <w:link w:val="BodyText"/>
    <w:rPr>
      <w:rFonts w:eastAsia="Times New Roman"/>
      <w:color w:val="0000FF"/>
      <w:sz w:val="26"/>
      <w:szCs w:val="26"/>
      <w:lang w:eastAsia="ar-SA"/>
    </w:rPr>
  </w:style>
  <w:style w:type="character" w:customStyle="1" w:styleId="BodyText2Char">
    <w:name w:val="Body Text 2 Char"/>
    <w:link w:val="BodyText2"/>
    <w:rPr>
      <w:rFonts w:eastAsia="Times New Roman"/>
      <w:color w:val="0000FF"/>
      <w:sz w:val="26"/>
      <w:szCs w:val="26"/>
      <w:lang w:eastAsia="ar-SA"/>
    </w:rPr>
  </w:style>
  <w:style w:type="character" w:customStyle="1" w:styleId="BodyTextIndentChar">
    <w:name w:val="Body Text Indent Char"/>
    <w:link w:val="BodyTextIndent"/>
    <w:rPr>
      <w:rFonts w:eastAsia="Times New Roman"/>
      <w:bCs/>
      <w:iCs/>
      <w:sz w:val="27"/>
      <w:szCs w:val="24"/>
      <w:lang w:eastAsia="zh-CN"/>
    </w:rPr>
  </w:style>
  <w:style w:type="character" w:customStyle="1" w:styleId="BodyTextIndent3Char">
    <w:name w:val="Body Text Indent 3 Char"/>
    <w:link w:val="BodyTextIndent3"/>
    <w:uiPriority w:val="99"/>
    <w:rPr>
      <w:rFonts w:eastAsia="Times New Roman"/>
      <w:color w:val="0000FF"/>
      <w:sz w:val="16"/>
      <w:szCs w:val="16"/>
      <w:lang w:val="en-US" w:eastAsia="ar-SA"/>
    </w:rPr>
  </w:style>
  <w:style w:type="character" w:customStyle="1" w:styleId="FooterChar">
    <w:name w:val="Footer Char"/>
    <w:link w:val="Footer"/>
    <w:rPr>
      <w:sz w:val="20"/>
    </w:rPr>
  </w:style>
  <w:style w:type="character" w:customStyle="1" w:styleId="FootnoteTextChar">
    <w:name w:val="Footnote Text Char"/>
    <w:link w:val="FootnoteText"/>
    <w:rPr>
      <w:rFonts w:eastAsia="Times New Roman"/>
      <w:color w:val="0000FF"/>
      <w:lang w:val="en-US" w:eastAsia="ar-SA"/>
    </w:rPr>
  </w:style>
  <w:style w:type="character" w:customStyle="1" w:styleId="HeaderChar">
    <w:name w:val="Header Char"/>
    <w:link w:val="Header"/>
    <w:rPr>
      <w:sz w:val="20"/>
    </w:rPr>
  </w:style>
  <w:style w:type="character" w:customStyle="1" w:styleId="NormalWebChar">
    <w:name w:val="Normal (Web) Char"/>
    <w:link w:val="NormalWeb"/>
    <w:uiPriority w:val="99"/>
    <w:rPr>
      <w:rFonts w:eastAsia="Times New Roman"/>
      <w:sz w:val="24"/>
      <w:szCs w:val="24"/>
    </w:rPr>
  </w:style>
  <w:style w:type="character" w:customStyle="1" w:styleId="SubtitleChar">
    <w:name w:val="Subtitle Char"/>
    <w:link w:val="Subtitle"/>
    <w:uiPriority w:val="11"/>
    <w:rPr>
      <w:rFonts w:ascii="Times New Roman" w:eastAsia="Times New Roman" w:hAnsi="Times New Roman" w:cs="Times New Roman"/>
      <w:color w:val="0000FF"/>
      <w:sz w:val="24"/>
      <w:szCs w:val="24"/>
      <w:lang w:val="en-US" w:eastAsia="ar-SA"/>
    </w:rPr>
  </w:style>
  <w:style w:type="character" w:customStyle="1" w:styleId="apple-converted-space">
    <w:name w:val="apple-converted-space"/>
  </w:style>
  <w:style w:type="character" w:customStyle="1" w:styleId="FontStyle20">
    <w:name w:val="Font Style20"/>
    <w:rPr>
      <w:rFonts w:ascii="Times New Roman" w:hAnsi="Times New Roman" w:cs="Times New Roman"/>
      <w:color w:val="000000"/>
      <w:sz w:val="26"/>
      <w:szCs w:val="26"/>
    </w:rPr>
  </w:style>
  <w:style w:type="character" w:customStyle="1" w:styleId="lbcontentarticle">
    <w:name w:val="lbcontent_article"/>
  </w:style>
  <w:style w:type="paragraph" w:customStyle="1" w:styleId="1CharCharCharChar">
    <w:name w:val="1 Char Char Char Char"/>
    <w:basedOn w:val="DocumentMap"/>
    <w:pPr>
      <w:widowControl w:val="0"/>
      <w:jc w:val="both"/>
    </w:pPr>
    <w:rPr>
      <w:kern w:val="2"/>
      <w:sz w:val="24"/>
      <w:szCs w:val="24"/>
      <w:lang w:eastAsia="zh-CN"/>
    </w:rPr>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VnArial" w:eastAsia=".VnTime" w:hAnsi=".VnArial" w:cs=".VnArial"/>
      <w:sz w:val="22"/>
      <w:szCs w:val="22"/>
    </w:rPr>
  </w:style>
  <w:style w:type="paragraph" w:customStyle="1" w:styleId="CharCharCharCharCharCharCharCharChar">
    <w:name w:val="Char Char Char Char Char Char Char Char Char"/>
    <w:basedOn w:val="Normal"/>
    <w:pPr>
      <w:spacing w:after="160" w:line="240" w:lineRule="exact"/>
    </w:pPr>
    <w:rPr>
      <w:rFonts w:ascii="Arial" w:hAnsi="Arial"/>
      <w:sz w:val="22"/>
      <w:szCs w:val="22"/>
    </w:rPr>
  </w:style>
  <w:style w:type="paragraph" w:customStyle="1" w:styleId="CharCharChar">
    <w:name w:val="Char Char Char"/>
    <w:basedOn w:val="Normal"/>
    <w:pPr>
      <w:spacing w:after="160" w:line="240" w:lineRule="exact"/>
    </w:pPr>
    <w:rPr>
      <w:sz w:val="20"/>
      <w:szCs w:val="20"/>
      <w:lang w:val="en-GB"/>
    </w:rPr>
  </w:style>
  <w:style w:type="paragraph" w:customStyle="1" w:styleId="CharCharCharCharCharCharCharCharCharCharCharChar1Char">
    <w:name w:val="Char Char Char Char Char Char Char Char Char Char Char Char1 Char"/>
    <w:basedOn w:val="Normal"/>
    <w:pPr>
      <w:spacing w:after="160" w:line="240" w:lineRule="exact"/>
    </w:pPr>
    <w:rPr>
      <w:sz w:val="20"/>
      <w:szCs w:val="20"/>
      <w:lang w:val="en-GB"/>
    </w:rPr>
  </w:style>
  <w:style w:type="paragraph" w:customStyle="1" w:styleId="CharCharCharCharCharCharCharCharCharCharCharChar1CharCharCharChar">
    <w:name w:val="Char Char Char Char Char Char Char Char Char Char Char Char1 Char Char Char Char"/>
    <w:basedOn w:val="Normal"/>
    <w:pPr>
      <w:spacing w:after="160" w:line="240" w:lineRule="exact"/>
    </w:pPr>
    <w:rPr>
      <w:sz w:val="20"/>
      <w:szCs w:val="20"/>
      <w:lang w:val="en-GB"/>
    </w:rPr>
  </w:style>
  <w:style w:type="paragraph" w:customStyle="1" w:styleId="Char0">
    <w:name w:val="Char"/>
    <w:basedOn w:val="Normal"/>
    <w:pPr>
      <w:spacing w:after="160" w:line="240" w:lineRule="exact"/>
    </w:pPr>
    <w:rPr>
      <w:rFonts w:ascii="Verdana" w:eastAsia="MS Mincho" w:hAnsi="Verdana"/>
      <w:sz w:val="20"/>
      <w:szCs w:val="20"/>
      <w:lang w:val="en-GB"/>
    </w:rPr>
  </w:style>
  <w:style w:type="paragraph" w:customStyle="1" w:styleId="CharChar">
    <w:name w:val="Char Char"/>
    <w:basedOn w:val="Normal"/>
    <w:pPr>
      <w:spacing w:after="160" w:line="240" w:lineRule="exact"/>
    </w:pPr>
    <w:rPr>
      <w:rFonts w:ascii=".VnArial" w:eastAsia=".VnTime" w:hAnsi=".VnArial" w:cs=".VnArial"/>
      <w:sz w:val="22"/>
      <w:szCs w:val="22"/>
    </w:rPr>
  </w:style>
  <w:style w:type="character" w:customStyle="1" w:styleId="label-infoz-label">
    <w:name w:val="label-info z-label"/>
  </w:style>
  <w:style w:type="paragraph" w:customStyle="1" w:styleId="yiv4701862016msonormal">
    <w:name w:val="yiv4701862016msonormal"/>
    <w:basedOn w:val="Normal"/>
    <w:pPr>
      <w:spacing w:before="100" w:beforeAutospacing="1" w:after="100" w:afterAutospacing="1"/>
    </w:pPr>
  </w:style>
  <w:style w:type="paragraph" w:customStyle="1" w:styleId="CharCharCharChar1CharCharCharChar">
    <w:name w:val="Char Char Char Char1 Char Char Char Char"/>
    <w:basedOn w:val="Normal"/>
    <w:semiHidden/>
    <w:pPr>
      <w:spacing w:after="160" w:line="240" w:lineRule="exact"/>
    </w:pPr>
    <w:rPr>
      <w:rFonts w:ascii=".VnArial" w:eastAsia=".VnTime" w:hAnsi=".VnArial" w:cs=".VnArial"/>
      <w:sz w:val="22"/>
      <w:szCs w:val="22"/>
    </w:rPr>
  </w:style>
  <w:style w:type="character" w:customStyle="1" w:styleId="apple-style-span">
    <w:name w:val="apple-style-span"/>
  </w:style>
  <w:style w:type="character" w:customStyle="1" w:styleId="st">
    <w:name w:val="st"/>
  </w:style>
  <w:style w:type="paragraph" w:customStyle="1" w:styleId="CharCharCharChar1CharCharCharCharCharChar">
    <w:name w:val="Char Char Char Char1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CharCharChar0">
    <w:name w:val="Char Char Char Char Char Char Char"/>
    <w:basedOn w:val="Normal"/>
    <w:next w:val="Normal"/>
    <w:semiHidden/>
    <w:pPr>
      <w:spacing w:before="120" w:after="120" w:line="312" w:lineRule="auto"/>
    </w:pPr>
    <w:rPr>
      <w:rFonts w:ascii="VNI-Times" w:hAnsi="VNI-Times"/>
      <w:sz w:val="28"/>
      <w:szCs w:val="28"/>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styleId="ListParagraph">
    <w:name w:val="List Paragraph"/>
    <w:basedOn w:val="Normal"/>
    <w:link w:val="ListParagraphChar"/>
    <w:uiPriority w:val="34"/>
    <w:qFormat/>
    <w:pPr>
      <w:ind w:left="720"/>
      <w:contextualSpacing/>
    </w:pPr>
    <w:rPr>
      <w:b/>
      <w:sz w:val="28"/>
      <w:szCs w:val="28"/>
    </w:rPr>
  </w:style>
  <w:style w:type="character" w:customStyle="1" w:styleId="ListParagraphChar">
    <w:name w:val="List Paragraph Char"/>
    <w:link w:val="ListParagraph"/>
    <w:uiPriority w:val="34"/>
    <w:qFormat/>
    <w:locked/>
    <w:rPr>
      <w:rFonts w:eastAsia="Times New Roman"/>
      <w:b/>
      <w:sz w:val="28"/>
      <w:szCs w:val="28"/>
      <w:lang w:val="en-US"/>
    </w:rPr>
  </w:style>
  <w:style w:type="paragraph" w:customStyle="1" w:styleId="Normal1">
    <w:name w:val="Normal1"/>
    <w:pPr>
      <w:spacing w:after="160" w:line="259" w:lineRule="auto"/>
    </w:pPr>
    <w:rPr>
      <w:rFonts w:ascii="Calibri" w:hAnsi="Calibri" w:cs="Calibri"/>
      <w:sz w:val="22"/>
      <w:szCs w:val="22"/>
    </w:rPr>
  </w:style>
  <w:style w:type="character" w:customStyle="1" w:styleId="BodyText1">
    <w:name w:val="Body Text1"/>
    <w:rPr>
      <w:rFonts w:ascii="Times New Roman" w:eastAsia="Times New Roman" w:hAnsi="Times New Roman" w:cs="Times New Roman"/>
      <w:color w:val="000000"/>
      <w:spacing w:val="0"/>
      <w:w w:val="100"/>
      <w:position w:val="0"/>
      <w:sz w:val="27"/>
      <w:szCs w:val="27"/>
      <w:u w:val="none"/>
      <w:lang w:val="vi-VN"/>
    </w:rPr>
  </w:style>
  <w:style w:type="paragraph" w:customStyle="1" w:styleId="Normal2">
    <w:name w:val="Normal2"/>
    <w:pPr>
      <w:spacing w:after="160" w:line="259" w:lineRule="auto"/>
    </w:pPr>
    <w:rPr>
      <w:rFonts w:ascii="Calibri" w:hAnsi="Calibri" w:cs="Calibri"/>
      <w:sz w:val="22"/>
      <w:szCs w:val="22"/>
    </w:rPr>
  </w:style>
  <w:style w:type="character" w:customStyle="1" w:styleId="Bodytext14pt">
    <w:name w:val="Body text + 14 pt"/>
    <w:aliases w:val="Not Bold,Italic,Body text + 13,5 pt"/>
    <w:rPr>
      <w:rFonts w:ascii="Times New Roman" w:eastAsia="Times New Roman" w:hAnsi="Times New Roman" w:cs="Times New Roman"/>
      <w:b/>
      <w:bCs/>
      <w:color w:val="000000"/>
      <w:spacing w:val="0"/>
      <w:w w:val="100"/>
      <w:position w:val="0"/>
      <w:sz w:val="28"/>
      <w:szCs w:val="28"/>
      <w:u w:val="none"/>
      <w:shd w:val="clear" w:color="auto" w:fill="FFFFFF"/>
      <w:lang w:val="vi-VN"/>
    </w:rPr>
  </w:style>
  <w:style w:type="character" w:customStyle="1" w:styleId="BodyText20">
    <w:name w:val="Body Text2"/>
    <w:rPr>
      <w:sz w:val="26"/>
      <w:szCs w:val="26"/>
      <w:lang w:bidi="ar-SA"/>
    </w:rPr>
  </w:style>
  <w:style w:type="paragraph" w:customStyle="1" w:styleId="Default">
    <w:name w:val="Default"/>
    <w:pPr>
      <w:autoSpaceDE w:val="0"/>
      <w:autoSpaceDN w:val="0"/>
      <w:adjustRightInd w:val="0"/>
    </w:pPr>
    <w:rPr>
      <w:color w:val="000000"/>
      <w:sz w:val="24"/>
      <w:szCs w:val="24"/>
    </w:rPr>
  </w:style>
  <w:style w:type="character" w:customStyle="1" w:styleId="acopre">
    <w:name w:val="acopre"/>
  </w:style>
  <w:style w:type="character" w:customStyle="1" w:styleId="fontstyle01">
    <w:name w:val="fontstyle01"/>
    <w:qFormat/>
    <w:rPr>
      <w:rFonts w:ascii="TimesNewRomanPSMT" w:hAnsi="TimesNewRomanPSMT" w:hint="default"/>
      <w:color w:val="141318"/>
      <w:sz w:val="24"/>
      <w:szCs w:val="24"/>
    </w:rPr>
  </w:style>
  <w:style w:type="character" w:customStyle="1" w:styleId="fontstyle21">
    <w:name w:val="fontstyle21"/>
    <w:rPr>
      <w:rFonts w:ascii="Times New Roman" w:hAnsi="Times New Roman" w:cs="Times New Roman" w:hint="default"/>
      <w:color w:val="000000"/>
      <w:sz w:val="28"/>
      <w:szCs w:val="28"/>
    </w:rPr>
  </w:style>
  <w:style w:type="character" w:customStyle="1" w:styleId="Bodytext21">
    <w:name w:val="Body text (2)_"/>
    <w:link w:val="Bodytext22"/>
    <w:qFormat/>
    <w:locked/>
    <w:rPr>
      <w:b/>
      <w:bCs/>
      <w:sz w:val="27"/>
      <w:szCs w:val="27"/>
      <w:shd w:val="clear" w:color="auto" w:fill="FFFFFF"/>
    </w:rPr>
  </w:style>
  <w:style w:type="paragraph" w:customStyle="1" w:styleId="Bodytext22">
    <w:name w:val="Body text (2)"/>
    <w:basedOn w:val="Normal"/>
    <w:link w:val="Bodytext21"/>
    <w:qFormat/>
    <w:pPr>
      <w:widowControl w:val="0"/>
      <w:shd w:val="clear" w:color="auto" w:fill="FFFFFF"/>
      <w:spacing w:line="307" w:lineRule="exact"/>
      <w:jc w:val="both"/>
    </w:pPr>
    <w:rPr>
      <w:rFonts w:eastAsia="SimSun"/>
      <w:b/>
      <w:bCs/>
      <w:sz w:val="27"/>
      <w:szCs w:val="27"/>
    </w:rPr>
  </w:style>
  <w:style w:type="character" w:customStyle="1" w:styleId="f6s1c0l0w0r0">
    <w:name w:val="f6 s1 c0 l0 w0 r0"/>
    <w:basedOn w:val="DefaultParagraphFont"/>
  </w:style>
  <w:style w:type="character" w:customStyle="1" w:styleId="lrzxr">
    <w:name w:val="lrzxr"/>
  </w:style>
  <w:style w:type="character" w:customStyle="1" w:styleId="Vnbnnidung214pt">
    <w:name w:val="Văn bản nội dung (2) + 14 pt"/>
    <w:aliases w:val="In nghiêng"/>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normal-h">
    <w:name w:val="normal-h"/>
    <w:basedOn w:val="DefaultParagraphFont"/>
  </w:style>
  <w:style w:type="character" w:customStyle="1" w:styleId="KASStandardFett">
    <w:name w:val="KAS_Standard_Fett"/>
    <w:rPr>
      <w:b/>
    </w:rPr>
  </w:style>
  <w:style w:type="character" w:customStyle="1" w:styleId="BodyTextChar1">
    <w:name w:val="Body Text Char1"/>
    <w:uiPriority w:val="99"/>
    <w:rPr>
      <w:shd w:val="clear" w:color="auto" w:fill="FFFFFF"/>
    </w:rPr>
  </w:style>
  <w:style w:type="character" w:customStyle="1" w:styleId="fontstyle31">
    <w:name w:val="fontstyle31"/>
    <w:rPr>
      <w:rFonts w:ascii="TimesNewRomanPS-ItalicMT" w:hAnsi="TimesNewRomanPS-ItalicMT" w:hint="default"/>
      <w:i/>
      <w:iCs/>
      <w:color w:val="000000"/>
      <w:sz w:val="28"/>
      <w:szCs w:val="28"/>
    </w:rPr>
  </w:style>
  <w:style w:type="character" w:customStyle="1" w:styleId="fontstyle41">
    <w:name w:val="fontstyle41"/>
    <w:rPr>
      <w:rFonts w:ascii="TimesNewRomanPS-BoldMT" w:hAnsi="TimesNewRomanPS-BoldMT" w:hint="default"/>
      <w:b/>
      <w:bCs/>
      <w:color w:val="000000"/>
      <w:sz w:val="28"/>
      <w:szCs w:val="28"/>
    </w:rPr>
  </w:style>
  <w:style w:type="character" w:customStyle="1" w:styleId="Picturecaption">
    <w:name w:val="Picture caption_"/>
    <w:link w:val="Picturecaption0"/>
    <w:rPr>
      <w:sz w:val="28"/>
      <w:szCs w:val="28"/>
      <w:shd w:val="clear" w:color="auto" w:fill="FFFFFF"/>
    </w:rPr>
  </w:style>
  <w:style w:type="paragraph" w:customStyle="1" w:styleId="Picturecaption0">
    <w:name w:val="Picture caption"/>
    <w:basedOn w:val="Normal"/>
    <w:link w:val="Picturecaption"/>
    <w:pPr>
      <w:widowControl w:val="0"/>
      <w:shd w:val="clear" w:color="auto" w:fill="FFFFFF"/>
      <w:spacing w:line="312" w:lineRule="exact"/>
      <w:jc w:val="right"/>
    </w:pPr>
    <w:rPr>
      <w:rFonts w:eastAsia="SimSu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6309">
      <w:bodyDiv w:val="1"/>
      <w:marLeft w:val="0"/>
      <w:marRight w:val="0"/>
      <w:marTop w:val="0"/>
      <w:marBottom w:val="0"/>
      <w:divBdr>
        <w:top w:val="none" w:sz="0" w:space="0" w:color="auto"/>
        <w:left w:val="none" w:sz="0" w:space="0" w:color="auto"/>
        <w:bottom w:val="none" w:sz="0" w:space="0" w:color="auto"/>
        <w:right w:val="none" w:sz="0" w:space="0" w:color="auto"/>
      </w:divBdr>
    </w:div>
    <w:div w:id="199243822">
      <w:bodyDiv w:val="1"/>
      <w:marLeft w:val="0"/>
      <w:marRight w:val="0"/>
      <w:marTop w:val="0"/>
      <w:marBottom w:val="0"/>
      <w:divBdr>
        <w:top w:val="none" w:sz="0" w:space="0" w:color="auto"/>
        <w:left w:val="none" w:sz="0" w:space="0" w:color="auto"/>
        <w:bottom w:val="none" w:sz="0" w:space="0" w:color="auto"/>
        <w:right w:val="none" w:sz="0" w:space="0" w:color="auto"/>
      </w:divBdr>
    </w:div>
    <w:div w:id="324938711">
      <w:bodyDiv w:val="1"/>
      <w:marLeft w:val="0"/>
      <w:marRight w:val="0"/>
      <w:marTop w:val="0"/>
      <w:marBottom w:val="0"/>
      <w:divBdr>
        <w:top w:val="none" w:sz="0" w:space="0" w:color="auto"/>
        <w:left w:val="none" w:sz="0" w:space="0" w:color="auto"/>
        <w:bottom w:val="none" w:sz="0" w:space="0" w:color="auto"/>
        <w:right w:val="none" w:sz="0" w:space="0" w:color="auto"/>
      </w:divBdr>
      <w:divsChild>
        <w:div w:id="514266858">
          <w:marLeft w:val="0"/>
          <w:marRight w:val="0"/>
          <w:marTop w:val="0"/>
          <w:marBottom w:val="0"/>
          <w:divBdr>
            <w:top w:val="none" w:sz="0" w:space="0" w:color="auto"/>
            <w:left w:val="none" w:sz="0" w:space="0" w:color="auto"/>
            <w:bottom w:val="none" w:sz="0" w:space="0" w:color="auto"/>
            <w:right w:val="none" w:sz="0" w:space="0" w:color="auto"/>
          </w:divBdr>
          <w:divsChild>
            <w:div w:id="1246112081">
              <w:marLeft w:val="0"/>
              <w:marRight w:val="0"/>
              <w:marTop w:val="0"/>
              <w:marBottom w:val="0"/>
              <w:divBdr>
                <w:top w:val="none" w:sz="0" w:space="0" w:color="auto"/>
                <w:left w:val="none" w:sz="0" w:space="0" w:color="auto"/>
                <w:bottom w:val="none" w:sz="0" w:space="0" w:color="auto"/>
                <w:right w:val="none" w:sz="0" w:space="0" w:color="auto"/>
              </w:divBdr>
              <w:divsChild>
                <w:div w:id="103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740">
      <w:bodyDiv w:val="1"/>
      <w:marLeft w:val="0"/>
      <w:marRight w:val="0"/>
      <w:marTop w:val="0"/>
      <w:marBottom w:val="0"/>
      <w:divBdr>
        <w:top w:val="none" w:sz="0" w:space="0" w:color="auto"/>
        <w:left w:val="none" w:sz="0" w:space="0" w:color="auto"/>
        <w:bottom w:val="none" w:sz="0" w:space="0" w:color="auto"/>
        <w:right w:val="none" w:sz="0" w:space="0" w:color="auto"/>
      </w:divBdr>
    </w:div>
    <w:div w:id="430589299">
      <w:bodyDiv w:val="1"/>
      <w:marLeft w:val="0"/>
      <w:marRight w:val="0"/>
      <w:marTop w:val="0"/>
      <w:marBottom w:val="0"/>
      <w:divBdr>
        <w:top w:val="none" w:sz="0" w:space="0" w:color="auto"/>
        <w:left w:val="none" w:sz="0" w:space="0" w:color="auto"/>
        <w:bottom w:val="none" w:sz="0" w:space="0" w:color="auto"/>
        <w:right w:val="none" w:sz="0" w:space="0" w:color="auto"/>
      </w:divBdr>
    </w:div>
    <w:div w:id="432091410">
      <w:bodyDiv w:val="1"/>
      <w:marLeft w:val="0"/>
      <w:marRight w:val="0"/>
      <w:marTop w:val="0"/>
      <w:marBottom w:val="0"/>
      <w:divBdr>
        <w:top w:val="none" w:sz="0" w:space="0" w:color="auto"/>
        <w:left w:val="none" w:sz="0" w:space="0" w:color="auto"/>
        <w:bottom w:val="none" w:sz="0" w:space="0" w:color="auto"/>
        <w:right w:val="none" w:sz="0" w:space="0" w:color="auto"/>
      </w:divBdr>
      <w:divsChild>
        <w:div w:id="246504709">
          <w:marLeft w:val="0"/>
          <w:marRight w:val="0"/>
          <w:marTop w:val="0"/>
          <w:marBottom w:val="0"/>
          <w:divBdr>
            <w:top w:val="none" w:sz="0" w:space="0" w:color="auto"/>
            <w:left w:val="none" w:sz="0" w:space="0" w:color="auto"/>
            <w:bottom w:val="none" w:sz="0" w:space="0" w:color="auto"/>
            <w:right w:val="none" w:sz="0" w:space="0" w:color="auto"/>
          </w:divBdr>
          <w:divsChild>
            <w:div w:id="54085611">
              <w:marLeft w:val="0"/>
              <w:marRight w:val="0"/>
              <w:marTop w:val="0"/>
              <w:marBottom w:val="0"/>
              <w:divBdr>
                <w:top w:val="none" w:sz="0" w:space="0" w:color="auto"/>
                <w:left w:val="none" w:sz="0" w:space="0" w:color="auto"/>
                <w:bottom w:val="none" w:sz="0" w:space="0" w:color="auto"/>
                <w:right w:val="none" w:sz="0" w:space="0" w:color="auto"/>
              </w:divBdr>
              <w:divsChild>
                <w:div w:id="14046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6120">
      <w:bodyDiv w:val="1"/>
      <w:marLeft w:val="0"/>
      <w:marRight w:val="0"/>
      <w:marTop w:val="0"/>
      <w:marBottom w:val="0"/>
      <w:divBdr>
        <w:top w:val="none" w:sz="0" w:space="0" w:color="auto"/>
        <w:left w:val="none" w:sz="0" w:space="0" w:color="auto"/>
        <w:bottom w:val="none" w:sz="0" w:space="0" w:color="auto"/>
        <w:right w:val="none" w:sz="0" w:space="0" w:color="auto"/>
      </w:divBdr>
      <w:divsChild>
        <w:div w:id="434985607">
          <w:marLeft w:val="0"/>
          <w:marRight w:val="0"/>
          <w:marTop w:val="0"/>
          <w:marBottom w:val="0"/>
          <w:divBdr>
            <w:top w:val="none" w:sz="0" w:space="0" w:color="auto"/>
            <w:left w:val="none" w:sz="0" w:space="0" w:color="auto"/>
            <w:bottom w:val="none" w:sz="0" w:space="0" w:color="auto"/>
            <w:right w:val="none" w:sz="0" w:space="0" w:color="auto"/>
          </w:divBdr>
          <w:divsChild>
            <w:div w:id="1053189978">
              <w:marLeft w:val="0"/>
              <w:marRight w:val="0"/>
              <w:marTop w:val="0"/>
              <w:marBottom w:val="0"/>
              <w:divBdr>
                <w:top w:val="none" w:sz="0" w:space="0" w:color="auto"/>
                <w:left w:val="none" w:sz="0" w:space="0" w:color="auto"/>
                <w:bottom w:val="none" w:sz="0" w:space="0" w:color="auto"/>
                <w:right w:val="none" w:sz="0" w:space="0" w:color="auto"/>
              </w:divBdr>
              <w:divsChild>
                <w:div w:id="4655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0127">
      <w:bodyDiv w:val="1"/>
      <w:marLeft w:val="0"/>
      <w:marRight w:val="0"/>
      <w:marTop w:val="0"/>
      <w:marBottom w:val="0"/>
      <w:divBdr>
        <w:top w:val="none" w:sz="0" w:space="0" w:color="auto"/>
        <w:left w:val="none" w:sz="0" w:space="0" w:color="auto"/>
        <w:bottom w:val="none" w:sz="0" w:space="0" w:color="auto"/>
        <w:right w:val="none" w:sz="0" w:space="0" w:color="auto"/>
      </w:divBdr>
      <w:divsChild>
        <w:div w:id="1059792386">
          <w:marLeft w:val="0"/>
          <w:marRight w:val="0"/>
          <w:marTop w:val="0"/>
          <w:marBottom w:val="0"/>
          <w:divBdr>
            <w:top w:val="none" w:sz="0" w:space="0" w:color="auto"/>
            <w:left w:val="none" w:sz="0" w:space="0" w:color="auto"/>
            <w:bottom w:val="none" w:sz="0" w:space="0" w:color="auto"/>
            <w:right w:val="none" w:sz="0" w:space="0" w:color="auto"/>
          </w:divBdr>
          <w:divsChild>
            <w:div w:id="1173883539">
              <w:marLeft w:val="0"/>
              <w:marRight w:val="0"/>
              <w:marTop w:val="0"/>
              <w:marBottom w:val="0"/>
              <w:divBdr>
                <w:top w:val="none" w:sz="0" w:space="0" w:color="auto"/>
                <w:left w:val="none" w:sz="0" w:space="0" w:color="auto"/>
                <w:bottom w:val="none" w:sz="0" w:space="0" w:color="auto"/>
                <w:right w:val="none" w:sz="0" w:space="0" w:color="auto"/>
              </w:divBdr>
              <w:divsChild>
                <w:div w:id="52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936">
      <w:bodyDiv w:val="1"/>
      <w:marLeft w:val="0"/>
      <w:marRight w:val="0"/>
      <w:marTop w:val="0"/>
      <w:marBottom w:val="0"/>
      <w:divBdr>
        <w:top w:val="none" w:sz="0" w:space="0" w:color="auto"/>
        <w:left w:val="none" w:sz="0" w:space="0" w:color="auto"/>
        <w:bottom w:val="none" w:sz="0" w:space="0" w:color="auto"/>
        <w:right w:val="none" w:sz="0" w:space="0" w:color="auto"/>
      </w:divBdr>
    </w:div>
    <w:div w:id="851142156">
      <w:bodyDiv w:val="1"/>
      <w:marLeft w:val="0"/>
      <w:marRight w:val="0"/>
      <w:marTop w:val="0"/>
      <w:marBottom w:val="0"/>
      <w:divBdr>
        <w:top w:val="none" w:sz="0" w:space="0" w:color="auto"/>
        <w:left w:val="none" w:sz="0" w:space="0" w:color="auto"/>
        <w:bottom w:val="none" w:sz="0" w:space="0" w:color="auto"/>
        <w:right w:val="none" w:sz="0" w:space="0" w:color="auto"/>
      </w:divBdr>
    </w:div>
    <w:div w:id="986277585">
      <w:bodyDiv w:val="1"/>
      <w:marLeft w:val="0"/>
      <w:marRight w:val="0"/>
      <w:marTop w:val="0"/>
      <w:marBottom w:val="0"/>
      <w:divBdr>
        <w:top w:val="none" w:sz="0" w:space="0" w:color="auto"/>
        <w:left w:val="none" w:sz="0" w:space="0" w:color="auto"/>
        <w:bottom w:val="none" w:sz="0" w:space="0" w:color="auto"/>
        <w:right w:val="none" w:sz="0" w:space="0" w:color="auto"/>
      </w:divBdr>
      <w:divsChild>
        <w:div w:id="473253978">
          <w:marLeft w:val="0"/>
          <w:marRight w:val="0"/>
          <w:marTop w:val="0"/>
          <w:marBottom w:val="0"/>
          <w:divBdr>
            <w:top w:val="none" w:sz="0" w:space="0" w:color="auto"/>
            <w:left w:val="none" w:sz="0" w:space="0" w:color="auto"/>
            <w:bottom w:val="none" w:sz="0" w:space="0" w:color="auto"/>
            <w:right w:val="none" w:sz="0" w:space="0" w:color="auto"/>
          </w:divBdr>
          <w:divsChild>
            <w:div w:id="731852427">
              <w:marLeft w:val="0"/>
              <w:marRight w:val="0"/>
              <w:marTop w:val="0"/>
              <w:marBottom w:val="0"/>
              <w:divBdr>
                <w:top w:val="none" w:sz="0" w:space="0" w:color="auto"/>
                <w:left w:val="none" w:sz="0" w:space="0" w:color="auto"/>
                <w:bottom w:val="none" w:sz="0" w:space="0" w:color="auto"/>
                <w:right w:val="none" w:sz="0" w:space="0" w:color="auto"/>
              </w:divBdr>
              <w:divsChild>
                <w:div w:id="4544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0363">
      <w:bodyDiv w:val="1"/>
      <w:marLeft w:val="0"/>
      <w:marRight w:val="0"/>
      <w:marTop w:val="0"/>
      <w:marBottom w:val="0"/>
      <w:divBdr>
        <w:top w:val="none" w:sz="0" w:space="0" w:color="auto"/>
        <w:left w:val="none" w:sz="0" w:space="0" w:color="auto"/>
        <w:bottom w:val="none" w:sz="0" w:space="0" w:color="auto"/>
        <w:right w:val="none" w:sz="0" w:space="0" w:color="auto"/>
      </w:divBdr>
      <w:divsChild>
        <w:div w:id="1619071292">
          <w:marLeft w:val="0"/>
          <w:marRight w:val="0"/>
          <w:marTop w:val="0"/>
          <w:marBottom w:val="0"/>
          <w:divBdr>
            <w:top w:val="none" w:sz="0" w:space="0" w:color="auto"/>
            <w:left w:val="none" w:sz="0" w:space="0" w:color="auto"/>
            <w:bottom w:val="none" w:sz="0" w:space="0" w:color="auto"/>
            <w:right w:val="none" w:sz="0" w:space="0" w:color="auto"/>
          </w:divBdr>
          <w:divsChild>
            <w:div w:id="32123656">
              <w:marLeft w:val="0"/>
              <w:marRight w:val="0"/>
              <w:marTop w:val="0"/>
              <w:marBottom w:val="0"/>
              <w:divBdr>
                <w:top w:val="none" w:sz="0" w:space="0" w:color="auto"/>
                <w:left w:val="none" w:sz="0" w:space="0" w:color="auto"/>
                <w:bottom w:val="none" w:sz="0" w:space="0" w:color="auto"/>
                <w:right w:val="none" w:sz="0" w:space="0" w:color="auto"/>
              </w:divBdr>
              <w:divsChild>
                <w:div w:id="1573270555">
                  <w:marLeft w:val="0"/>
                  <w:marRight w:val="0"/>
                  <w:marTop w:val="0"/>
                  <w:marBottom w:val="0"/>
                  <w:divBdr>
                    <w:top w:val="none" w:sz="0" w:space="0" w:color="auto"/>
                    <w:left w:val="none" w:sz="0" w:space="0" w:color="auto"/>
                    <w:bottom w:val="none" w:sz="0" w:space="0" w:color="auto"/>
                    <w:right w:val="none" w:sz="0" w:space="0" w:color="auto"/>
                  </w:divBdr>
                </w:div>
              </w:divsChild>
            </w:div>
            <w:div w:id="1746030573">
              <w:marLeft w:val="0"/>
              <w:marRight w:val="0"/>
              <w:marTop w:val="0"/>
              <w:marBottom w:val="0"/>
              <w:divBdr>
                <w:top w:val="none" w:sz="0" w:space="0" w:color="auto"/>
                <w:left w:val="none" w:sz="0" w:space="0" w:color="auto"/>
                <w:bottom w:val="none" w:sz="0" w:space="0" w:color="auto"/>
                <w:right w:val="none" w:sz="0" w:space="0" w:color="auto"/>
              </w:divBdr>
              <w:divsChild>
                <w:div w:id="1579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57">
      <w:bodyDiv w:val="1"/>
      <w:marLeft w:val="0"/>
      <w:marRight w:val="0"/>
      <w:marTop w:val="0"/>
      <w:marBottom w:val="0"/>
      <w:divBdr>
        <w:top w:val="none" w:sz="0" w:space="0" w:color="auto"/>
        <w:left w:val="none" w:sz="0" w:space="0" w:color="auto"/>
        <w:bottom w:val="none" w:sz="0" w:space="0" w:color="auto"/>
        <w:right w:val="none" w:sz="0" w:space="0" w:color="auto"/>
      </w:divBdr>
      <w:divsChild>
        <w:div w:id="844172150">
          <w:marLeft w:val="0"/>
          <w:marRight w:val="0"/>
          <w:marTop w:val="0"/>
          <w:marBottom w:val="0"/>
          <w:divBdr>
            <w:top w:val="none" w:sz="0" w:space="0" w:color="auto"/>
            <w:left w:val="none" w:sz="0" w:space="0" w:color="auto"/>
            <w:bottom w:val="none" w:sz="0" w:space="0" w:color="auto"/>
            <w:right w:val="none" w:sz="0" w:space="0" w:color="auto"/>
          </w:divBdr>
          <w:divsChild>
            <w:div w:id="18363670">
              <w:marLeft w:val="0"/>
              <w:marRight w:val="0"/>
              <w:marTop w:val="0"/>
              <w:marBottom w:val="0"/>
              <w:divBdr>
                <w:top w:val="none" w:sz="0" w:space="0" w:color="auto"/>
                <w:left w:val="none" w:sz="0" w:space="0" w:color="auto"/>
                <w:bottom w:val="none" w:sz="0" w:space="0" w:color="auto"/>
                <w:right w:val="none" w:sz="0" w:space="0" w:color="auto"/>
              </w:divBdr>
              <w:divsChild>
                <w:div w:id="2439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0467">
      <w:bodyDiv w:val="1"/>
      <w:marLeft w:val="0"/>
      <w:marRight w:val="0"/>
      <w:marTop w:val="0"/>
      <w:marBottom w:val="0"/>
      <w:divBdr>
        <w:top w:val="none" w:sz="0" w:space="0" w:color="auto"/>
        <w:left w:val="none" w:sz="0" w:space="0" w:color="auto"/>
        <w:bottom w:val="none" w:sz="0" w:space="0" w:color="auto"/>
        <w:right w:val="none" w:sz="0" w:space="0" w:color="auto"/>
      </w:divBdr>
      <w:divsChild>
        <w:div w:id="531501496">
          <w:marLeft w:val="0"/>
          <w:marRight w:val="0"/>
          <w:marTop w:val="0"/>
          <w:marBottom w:val="0"/>
          <w:divBdr>
            <w:top w:val="none" w:sz="0" w:space="0" w:color="auto"/>
            <w:left w:val="none" w:sz="0" w:space="0" w:color="auto"/>
            <w:bottom w:val="none" w:sz="0" w:space="0" w:color="auto"/>
            <w:right w:val="none" w:sz="0" w:space="0" w:color="auto"/>
          </w:divBdr>
          <w:divsChild>
            <w:div w:id="1714308455">
              <w:marLeft w:val="0"/>
              <w:marRight w:val="0"/>
              <w:marTop w:val="0"/>
              <w:marBottom w:val="0"/>
              <w:divBdr>
                <w:top w:val="none" w:sz="0" w:space="0" w:color="auto"/>
                <w:left w:val="none" w:sz="0" w:space="0" w:color="auto"/>
                <w:bottom w:val="none" w:sz="0" w:space="0" w:color="auto"/>
                <w:right w:val="none" w:sz="0" w:space="0" w:color="auto"/>
              </w:divBdr>
              <w:divsChild>
                <w:div w:id="35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9154">
      <w:bodyDiv w:val="1"/>
      <w:marLeft w:val="0"/>
      <w:marRight w:val="0"/>
      <w:marTop w:val="0"/>
      <w:marBottom w:val="0"/>
      <w:divBdr>
        <w:top w:val="none" w:sz="0" w:space="0" w:color="auto"/>
        <w:left w:val="none" w:sz="0" w:space="0" w:color="auto"/>
        <w:bottom w:val="none" w:sz="0" w:space="0" w:color="auto"/>
        <w:right w:val="none" w:sz="0" w:space="0" w:color="auto"/>
      </w:divBdr>
    </w:div>
    <w:div w:id="2051801457">
      <w:bodyDiv w:val="1"/>
      <w:marLeft w:val="0"/>
      <w:marRight w:val="0"/>
      <w:marTop w:val="0"/>
      <w:marBottom w:val="0"/>
      <w:divBdr>
        <w:top w:val="none" w:sz="0" w:space="0" w:color="auto"/>
        <w:left w:val="none" w:sz="0" w:space="0" w:color="auto"/>
        <w:bottom w:val="none" w:sz="0" w:space="0" w:color="auto"/>
        <w:right w:val="none" w:sz="0" w:space="0" w:color="auto"/>
      </w:divBdr>
      <w:divsChild>
        <w:div w:id="1169717036">
          <w:marLeft w:val="0"/>
          <w:marRight w:val="0"/>
          <w:marTop w:val="0"/>
          <w:marBottom w:val="0"/>
          <w:divBdr>
            <w:top w:val="none" w:sz="0" w:space="0" w:color="auto"/>
            <w:left w:val="none" w:sz="0" w:space="0" w:color="auto"/>
            <w:bottom w:val="none" w:sz="0" w:space="0" w:color="auto"/>
            <w:right w:val="none" w:sz="0" w:space="0" w:color="auto"/>
          </w:divBdr>
          <w:divsChild>
            <w:div w:id="1487431922">
              <w:marLeft w:val="0"/>
              <w:marRight w:val="0"/>
              <w:marTop w:val="0"/>
              <w:marBottom w:val="0"/>
              <w:divBdr>
                <w:top w:val="none" w:sz="0" w:space="0" w:color="auto"/>
                <w:left w:val="none" w:sz="0" w:space="0" w:color="auto"/>
                <w:bottom w:val="none" w:sz="0" w:space="0" w:color="auto"/>
                <w:right w:val="none" w:sz="0" w:space="0" w:color="auto"/>
              </w:divBdr>
              <w:divsChild>
                <w:div w:id="636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36D96-83AE-4F88-AFA8-581BFCF0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nguyendinhngocquy@stcbph.mof</cp:lastModifiedBy>
  <cp:revision>19</cp:revision>
  <cp:lastPrinted>2025-06-22T13:49:00Z</cp:lastPrinted>
  <dcterms:created xsi:type="dcterms:W3CDTF">2025-06-23T02:16:00Z</dcterms:created>
  <dcterms:modified xsi:type="dcterms:W3CDTF">2025-06-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5EC94FB8A0F474DA034EFABBDFCA7EA_13</vt:lpwstr>
  </property>
</Properties>
</file>